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ackground w:color="FFB9B9"/>
  <w:body>
    <w:p w14:paraId="4A0D7C69" w14:textId="2395F1CB" w:rsidR="00A319DD" w:rsidRDefault="00A13D80">
      <w:r w:rsidRPr="00001F5E">
        <w:rPr>
          <w:noProof/>
          <w:color w:themeColor="accent2" w:val="ED7D31"/>
          <w:sz w:val="2"/>
          <w:szCs w:val="2"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19B673F6" wp14:editId="3E98661D">
                <wp:simplePos x="0" y="0"/>
                <wp:positionH relativeFrom="page">
                  <wp:posOffset>285750</wp:posOffset>
                </wp:positionH>
                <wp:positionV relativeFrom="paragraph">
                  <wp:posOffset>19050</wp:posOffset>
                </wp:positionV>
                <wp:extent cx="7200900" cy="1809750"/>
                <wp:effectExtent b="19050" l="19050" r="19050" t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809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40F3" w14:textId="403CBAB9" w:rsidP="00C36814" w:rsidR="00A13D80" w:rsidRDefault="00101572" w:rsidRPr="000E2EB2">
                            <w:pPr>
                              <w:shd w:color="auto" w:fill="800000" w:val="clear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64"/>
                                <w:szCs w:val="6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EB2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64"/>
                                <w:szCs w:val="6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AMA</w:t>
                            </w:r>
                          </w:p>
                          <w:p w14:paraId="721388B8" w14:textId="4AEE43FA" w:rsidP="00C36814" w:rsidR="005F23E9" w:rsidRDefault="00C36814" w:rsidRPr="0060122B">
                            <w:pPr>
                              <w:shd w:color="auto" w:fill="800000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22B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KUBA KAMIKOCHI</w:t>
                            </w:r>
                            <w:r w:rsidR="00101572" w:rsidRPr="0060122B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0122B" w:rsidRPr="0060122B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AKA </w:t>
                            </w:r>
                            <w:r w:rsidR="00127826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A833C7" w:rsidRPr="0060122B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8E50FE" w:rsidRPr="0060122B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 w:rsidRPr="0060122B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7BF79AAF" w:rsidP="00C36814" w:rsidR="007262D5" w:rsidRDefault="00A13D80" w:rsidRPr="00101572">
                            <w:pPr>
                              <w:shd w:color="auto" w:fill="800000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572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01572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Fest</w:t>
                            </w:r>
                            <w:r w:rsidR="00CE4933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5C5B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อซาก้า </w:t>
                            </w:r>
                            <w:r w:rsidR="00C36814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ูพรมแดง</w:t>
                            </w:r>
                            <w:r w:rsidR="00D9237F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67BC7667" w:rsidR="00A319DD" w:rsidRDefault="00A319DD">
      <w:pPr>
        <w:rPr>
          <w:cs/>
        </w:rPr>
      </w:pPr>
    </w:p>
    <w:p w14:paraId="40C6208B" w14:textId="0FAF4913" w:rsidR="00A319DD" w:rsidRDefault="00145D08">
      <w:pPr>
        <w:rPr>
          <w:cs/>
        </w:rPr>
      </w:pPr>
      <w:r>
        <w:rPr>
          <w:rFonts w:hint="cs"/>
          <w:noProof/>
          <w:lang w:val="th-TH"/>
          <w14:ligatures w14:val="standardContextual"/>
        </w:rPr>
        <w:drawing>
          <wp:anchor allowOverlap="1" behindDoc="0" distB="0" distL="114300" distR="114300" distT="0" layoutInCell="1" locked="0" relativeHeight="253128704" simplePos="0" wp14:anchorId="4326EB50" wp14:editId="54378A32">
            <wp:simplePos x="0" y="0"/>
            <wp:positionH relativeFrom="column">
              <wp:posOffset>-228600</wp:posOffset>
            </wp:positionH>
            <wp:positionV relativeFrom="paragraph">
              <wp:posOffset>147320</wp:posOffset>
            </wp:positionV>
            <wp:extent cx="7200900" cy="7200900"/>
            <wp:effectExtent b="0" l="0" r="0" t="0"/>
            <wp:wrapNone/>
            <wp:docPr id="7002010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01057" name="Picture 700201057"/>
                    <pic:cNvPicPr/>
                  </pic:nvPicPr>
                  <pic:blipFill>
                    <a:blip cstate="email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3D3F4572" w:rsidR="00A319DD" w:rsidRDefault="00A319DD"/>
    <w:p w14:paraId="75B83DAA" w14:textId="35BFCAD9" w:rsidR="00A319DD" w:rsidRDefault="00A319DD"/>
    <w:p w14:paraId="38229240" w14:textId="2B326928" w:rsidR="00A319DD" w:rsidRDefault="00A319DD">
      <w:pPr>
        <w:rPr>
          <w:cs/>
        </w:rPr>
      </w:pPr>
    </w:p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P="00CE4933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85AC79E" w14:textId="3B831BA2" w:rsidR="00A319DD" w:rsidRDefault="00286C1F"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3126656" simplePos="0" wp14:anchorId="2FC7DB03" wp14:editId="6C7F4D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0578" cy="4457700"/>
            <wp:effectExtent b="0" l="0" r="7620" t="0"/>
            <wp:wrapNone/>
            <wp:docPr id="2787448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44884" name="Picture 278744884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172" cy="445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281ACC59" w:rsidP="00B0364E" w:rsidR="00B0364E" w:rsidRDefault="00B0364E">
      <w:pPr>
        <w:rPr>
          <w:cs/>
        </w:rPr>
      </w:pPr>
    </w:p>
    <w:p w14:paraId="38D76FA7" w14:textId="0B449922" w:rsidP="002860D6" w:rsidR="002860D6" w:rsidRDefault="002860D6" w:rsidRPr="002860D6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6710C357" w14:textId="6F0C3E03" w:rsidP="00B0364E" w:rsidR="00555528" w:rsidRDefault="00555528" w:rsidRPr="00B0364E"/>
    <w:p w14:paraId="198D3D15" w14:textId="2395C09E" w:rsidP="00B14E86" w:rsidR="00555528" w:rsidRDefault="00555528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0A05051B" w14:textId="3B9E3F16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  <w:cs/>
        </w:rPr>
      </w:pPr>
    </w:p>
    <w:p w14:paraId="3CDDD306" w14:textId="5EB587F9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  <w:cs/>
        </w:rPr>
      </w:pPr>
    </w:p>
    <w:p w14:paraId="761375C3" w14:textId="34627316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7ED9372A" w14:textId="77777777" w:rsidP="00A24CB1" w:rsidR="00A24CB1" w:rsidRDefault="00A24CB1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6570B47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5CE6BBBE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6E82742E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458B5EF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2382F688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7E2B50C6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8D03A3E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1FCBDBAB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87592D9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106B3CD0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52B5B7DC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6D9078FD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3D955ADC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8ADA27E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6CC42B5" w14:textId="77777777" w:rsidP="00A24CB1" w:rsidR="004E3ED7" w:rsidRDefault="004E3ED7">
      <w:pPr>
        <w:spacing w:after="0"/>
        <w:rPr>
          <w:rFonts w:ascii="JasmineUPC" w:cs="JasmineUPC" w:hAnsi="JasmineUPC"/>
          <w:b/>
          <w:bCs/>
          <w:sz w:val="40"/>
          <w:szCs w:val="40"/>
        </w:rPr>
      </w:pPr>
    </w:p>
    <w:p w14:paraId="0409DF83" w14:textId="74C0898D" w:rsidP="002519EC" w:rsidR="003C2A6B" w:rsidRDefault="003C2A6B" w:rsidRPr="00AD696A">
      <w:pPr>
        <w:spacing w:after="0"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 w:rsidRPr="00990F17">
        <w:rPr>
          <w:rFonts w:ascii="JasmineUPC" w:cs="JasmineUPC" w:hAnsi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type="dxa" w:w="10800"/>
        <w:jc w:val="center"/>
        <w:tblLayout w:type="fixed"/>
        <w:tblLook w:firstColumn="1" w:firstRow="1" w:lastColumn="0" w:lastRow="0" w:noHBand="0" w:noVBand="1" w:val="04A0"/>
      </w:tblPr>
      <w:tblGrid>
        <w:gridCol w:w="3415"/>
        <w:gridCol w:w="1440"/>
        <w:gridCol w:w="1083"/>
        <w:gridCol w:w="1439"/>
        <w:gridCol w:w="1979"/>
        <w:gridCol w:w="1444"/>
      </w:tblGrid>
      <w:tr w14:paraId="5CDBD6AD" w14:textId="0E44F8A7" w:rsidR="00FA775D" w:rsidRPr="003E72AC" w:rsidTr="00C36814">
        <w:trPr>
          <w:jc w:val="center"/>
        </w:trPr>
        <w:tc>
          <w:tcPr>
            <w:tcW w:type="dxa" w:w="3415"/>
            <w:vMerge w:val="restart"/>
            <w:shd w:color="auto" w:fill="800000" w:val="clear"/>
            <w:vAlign w:val="center"/>
          </w:tcPr>
          <w:p w14:paraId="09D05C0A" w14:textId="77777777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101572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type="dxa" w:w="1440"/>
            <w:vMerge w:val="restart"/>
            <w:shd w:color="auto" w:fill="800000" w:val="clear"/>
            <w:vAlign w:val="center"/>
          </w:tcPr>
          <w:p w14:paraId="1967AEFF" w14:textId="77777777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</w:pPr>
            <w:r w:rsidRPr="00101572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  <w:t>Ticket PNR</w:t>
            </w:r>
          </w:p>
        </w:tc>
        <w:tc>
          <w:tcPr>
            <w:tcW w:type="dxa" w:w="1083"/>
            <w:vMerge w:val="restart"/>
            <w:shd w:color="auto" w:fill="800000" w:val="clear"/>
          </w:tcPr>
          <w:p w14:paraId="66B09669" w14:textId="77777777" w:rsidP="008C5D23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101572">
              <w:rPr>
                <w:rFonts w:ascii="FreesiaUPC" w:cs="FreesiaUPC" w:hAnsi="FreesiaUPC" w:hint="cs"/>
                <w:b/>
                <w:bCs/>
                <w:color w:themeColor="background1" w:val="FFFFFF"/>
                <w:sz w:val="31"/>
                <w:szCs w:val="31"/>
                <w:cs/>
              </w:rPr>
              <w:t>จำนวน</w:t>
            </w:r>
          </w:p>
          <w:p w14:paraId="6FA931B6" w14:textId="24B52C96" w:rsidP="008C5D23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101572">
              <w:rPr>
                <w:rFonts w:ascii="FreesiaUPC" w:cs="FreesiaUPC" w:hAnsi="FreesiaUPC" w:hint="cs"/>
                <w:b/>
                <w:bCs/>
                <w:color w:themeColor="background1" w:val="FFFFFF"/>
                <w:sz w:val="31"/>
                <w:szCs w:val="31"/>
                <w:cs/>
              </w:rPr>
              <w:t>ที่นั่ง</w:t>
            </w:r>
          </w:p>
        </w:tc>
        <w:tc>
          <w:tcPr>
            <w:tcW w:type="dxa" w:w="4862"/>
            <w:gridSpan w:val="3"/>
            <w:shd w:color="auto" w:fill="800000" w:val="clear"/>
          </w:tcPr>
          <w:p w14:paraId="0703C5C9" w14:textId="77777777" w:rsidP="008C5D23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101572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ราคา</w:t>
            </w:r>
          </w:p>
        </w:tc>
      </w:tr>
      <w:tr w14:paraId="3B6C1260" w14:textId="0CA34305" w:rsidR="00FA775D" w:rsidRPr="003E72AC" w:rsidTr="00C36814">
        <w:trPr>
          <w:jc w:val="center"/>
        </w:trPr>
        <w:tc>
          <w:tcPr>
            <w:tcW w:type="dxa" w:w="3415"/>
            <w:vMerge/>
            <w:shd w:color="auto" w:fill="009999" w:val="clear"/>
          </w:tcPr>
          <w:p w14:paraId="78C7A221" w14:textId="77777777" w:rsidP="008C5D23" w:rsidR="00FA775D" w:rsidRDefault="00FA775D" w:rsidRPr="00101572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</w:p>
        </w:tc>
        <w:tc>
          <w:tcPr>
            <w:tcW w:type="dxa" w:w="1440"/>
            <w:vMerge/>
            <w:shd w:color="auto" w:fill="009999" w:val="clear"/>
          </w:tcPr>
          <w:p w14:paraId="1DA3D2C9" w14:textId="77777777" w:rsidP="008C5D23" w:rsidR="00FA775D" w:rsidRDefault="00FA775D" w:rsidRPr="00101572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</w:p>
        </w:tc>
        <w:tc>
          <w:tcPr>
            <w:tcW w:type="dxa" w:w="1083"/>
            <w:vMerge/>
            <w:shd w:color="auto" w:fill="F1A46F" w:val="clear"/>
          </w:tcPr>
          <w:p w14:paraId="30DA3A2B" w14:textId="6A7E1609" w:rsidP="008C5D23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</w:p>
        </w:tc>
        <w:tc>
          <w:tcPr>
            <w:tcW w:type="dxa" w:w="1439"/>
            <w:shd w:color="auto" w:fill="A50021" w:val="clear"/>
          </w:tcPr>
          <w:p w14:paraId="3EF65299" w14:textId="795DB9F4" w:rsidP="008C5D23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101572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ผู้ใหญ่</w:t>
            </w:r>
          </w:p>
        </w:tc>
        <w:tc>
          <w:tcPr>
            <w:tcW w:type="dxa" w:w="1979"/>
            <w:shd w:color="auto" w:fill="A50021" w:val="clear"/>
          </w:tcPr>
          <w:p w14:paraId="0ACB7C4B" w14:textId="10683683" w:rsidP="008C5D23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101572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 xml:space="preserve">เด็กอายุต่ำกว่า </w:t>
            </w:r>
            <w:r w:rsidRPr="00101572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  <w:t>2</w:t>
            </w:r>
            <w:r w:rsidRPr="00101572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type="dxa" w:w="1444"/>
            <w:shd w:color="auto" w:fill="A50021" w:val="clear"/>
          </w:tcPr>
          <w:p w14:paraId="6E4EC306" w14:textId="66B5EEAA" w:rsidP="008C5D23" w:rsidR="00FA775D" w:rsidRDefault="00FA775D" w:rsidRPr="0010157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101572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พักเดี่ยว</w:t>
            </w:r>
          </w:p>
        </w:tc>
      </w:tr>
      <w:tr w14:paraId="03F55B6C" w14:textId="77777777" w:rsidR="00FD0E38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7FFE4393" w14:textId="034D7920" w:rsidP="00FD0E38" w:rsidR="00FD0E38" w:rsidRDefault="00D67A5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1-07 พฤศจิกายน</w:t>
            </w:r>
            <w:r w:rsidR="00FD0E38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type="dxa" w:w="1440"/>
            <w:shd w:color="auto" w:fill="FF8989" w:val="clear"/>
          </w:tcPr>
          <w:p w14:paraId="58736379" w14:textId="3D56890B" w:rsidP="00FD0E38" w:rsidR="00FD0E38" w:rsidRDefault="003C3388" w:rsidRPr="008E50F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3C3388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UYQKPF</w:t>
            </w:r>
          </w:p>
        </w:tc>
        <w:tc>
          <w:tcPr>
            <w:tcW w:type="dxa" w:w="1083"/>
            <w:shd w:color="auto" w:fill="FF8989" w:val="clear"/>
          </w:tcPr>
          <w:p w14:paraId="5DBC0993" w14:textId="4822EDFA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11C82678" w14:textId="79901578" w:rsidP="00FD0E38" w:rsidR="00FD0E38" w:rsidRDefault="00D67A5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type="dxa" w:w="1979"/>
            <w:shd w:color="auto" w:fill="FF8989" w:val="clear"/>
          </w:tcPr>
          <w:p w14:paraId="467889CF" w14:textId="32145CB1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194B973A" w14:textId="4883507E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1387E1AF" w14:textId="77777777" w:rsidR="00FD0E38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661664AE" w14:textId="1C64CD49" w:rsidP="00FD0E38" w:rsidR="00FD0E38" w:rsidRDefault="00D67A5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2-08 พฤศจิกายน</w:t>
            </w:r>
            <w:r w:rsidR="00FD0E38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type="dxa" w:w="1440"/>
            <w:shd w:color="auto" w:fill="FF8989" w:val="clear"/>
          </w:tcPr>
          <w:p w14:paraId="04215FC6" w14:textId="604958CB" w:rsidP="00FD0E38" w:rsidR="00FD0E38" w:rsidRDefault="003C3388" w:rsidRPr="008E50F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3C3388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DEEN6D</w:t>
            </w:r>
          </w:p>
        </w:tc>
        <w:tc>
          <w:tcPr>
            <w:tcW w:type="dxa" w:w="1083"/>
            <w:shd w:color="auto" w:fill="FF8989" w:val="clear"/>
          </w:tcPr>
          <w:p w14:paraId="0F63EC60" w14:textId="43748F4C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076FD042" w14:textId="14AF36F0" w:rsidP="00FD0E38" w:rsidR="00FD0E38" w:rsidRDefault="00D67A5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type="dxa" w:w="1979"/>
            <w:shd w:color="auto" w:fill="FF8989" w:val="clear"/>
          </w:tcPr>
          <w:p w14:paraId="67951BFC" w14:textId="69AA2043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5E5F9299" w14:textId="3EA49962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730BE9AD" w14:textId="77777777" w:rsidR="00FD0E38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01408550" w14:textId="3BA3BEDC" w:rsidP="00FD0E38" w:rsidR="00FD0E38" w:rsidRDefault="00D67A5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5-11 พฤศจิกายน</w:t>
            </w:r>
            <w:r w:rsidR="00C36814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type="dxa" w:w="1440"/>
            <w:shd w:color="auto" w:fill="FF8989" w:val="clear"/>
          </w:tcPr>
          <w:p w14:paraId="234707FC" w14:textId="4BA26901" w:rsidP="00FD0E38" w:rsidR="00FD0E38" w:rsidRDefault="003C3388" w:rsidRPr="008E50F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3C3388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QBUGJP</w:t>
            </w:r>
          </w:p>
        </w:tc>
        <w:tc>
          <w:tcPr>
            <w:tcW w:type="dxa" w:w="1083"/>
            <w:shd w:color="auto" w:fill="FF8989" w:val="clear"/>
          </w:tcPr>
          <w:p w14:paraId="770A11AE" w14:textId="3DB963EC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58554253" w14:textId="189EE680" w:rsidP="00FD0E38" w:rsidR="00FD0E38" w:rsidRDefault="00D67A5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type="dxa" w:w="1979"/>
            <w:shd w:color="auto" w:fill="FF8989" w:val="clear"/>
          </w:tcPr>
          <w:p w14:paraId="59DE40FE" w14:textId="0C3B3000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3E703E1E" w14:textId="55AD2C9E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70932CE4" w14:textId="77777777" w:rsidR="00FD0E38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76F3F67C" w14:textId="5B5AD20F" w:rsidP="00FD0E38" w:rsidR="00FD0E38" w:rsidRDefault="00D67A5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6-12 พฤศจิกายน</w:t>
            </w:r>
            <w:r w:rsidR="00A24CB1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type="dxa" w:w="1440"/>
            <w:shd w:color="auto" w:fill="FF8989" w:val="clear"/>
          </w:tcPr>
          <w:p w14:paraId="0843FB0C" w14:textId="6C1376E8" w:rsidP="00FD0E38" w:rsidR="00FD0E38" w:rsidRDefault="003C3388" w:rsidRPr="008E50F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3C3388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GHWQJK</w:t>
            </w:r>
          </w:p>
        </w:tc>
        <w:tc>
          <w:tcPr>
            <w:tcW w:type="dxa" w:w="1083"/>
            <w:shd w:color="auto" w:fill="FF8989" w:val="clear"/>
          </w:tcPr>
          <w:p w14:paraId="3302A28C" w14:textId="3408BA8C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0722AEA1" w14:textId="48CE440C" w:rsidP="00FD0E38" w:rsidR="00FD0E38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type="dxa" w:w="1979"/>
            <w:shd w:color="auto" w:fill="FF8989" w:val="clear"/>
          </w:tcPr>
          <w:p w14:paraId="5891FAD4" w14:textId="4DE969C5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73507486" w14:textId="0E8B8D66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309FE3FF" w14:textId="77777777" w:rsidR="00FD0E38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06261550" w14:textId="482CD8D9" w:rsidP="00FD0E38" w:rsidR="00FD0E38" w:rsidRDefault="00D67A5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7-13 พฤศจิกายน</w:t>
            </w:r>
            <w:r w:rsidR="00A24CB1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type="dxa" w:w="1440"/>
            <w:shd w:color="auto" w:fill="FF8989" w:val="clear"/>
          </w:tcPr>
          <w:p w14:paraId="7E0C5655" w14:textId="4358FF5C" w:rsidP="00FD0E38" w:rsidR="00FD0E38" w:rsidRDefault="003C3388" w:rsidRPr="008E50FE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3C3388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IE7MVW</w:t>
            </w:r>
          </w:p>
        </w:tc>
        <w:tc>
          <w:tcPr>
            <w:tcW w:type="dxa" w:w="1083"/>
            <w:shd w:color="auto" w:fill="FF8989" w:val="clear"/>
          </w:tcPr>
          <w:p w14:paraId="3A58E487" w14:textId="14A7351D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7F43ED60" w14:textId="490175E8" w:rsidP="00FD0E38" w:rsidR="00FD0E38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type="dxa" w:w="1979"/>
            <w:shd w:color="auto" w:fill="FF8989" w:val="clear"/>
          </w:tcPr>
          <w:p w14:paraId="6BF67003" w14:textId="6DAD5EB1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683411E8" w14:textId="2F169F3E" w:rsidP="00FD0E38" w:rsidR="00FD0E38" w:rsidRDefault="00FD0E38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3AF2CCE5" w14:textId="5E9C9D76" w:rsidR="00FD0E38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187466EC" w14:textId="507E78F1" w:rsidP="00FD0E38" w:rsidR="00FD0E38" w:rsidRDefault="00D67A57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8-14</w:t>
            </w:r>
            <w:r w:rsidR="00A24CB1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 xml:space="preserve"> พฤศจิกายน 2569</w:t>
            </w:r>
          </w:p>
        </w:tc>
        <w:tc>
          <w:tcPr>
            <w:tcW w:type="dxa" w:w="1440"/>
            <w:shd w:color="auto" w:fill="FF8989" w:val="clear"/>
          </w:tcPr>
          <w:p w14:paraId="449D1D30" w14:textId="425E9DE0" w:rsidP="00FD0E38" w:rsidR="00FD0E38" w:rsidRDefault="003C3388" w:rsidRPr="006F6286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3C3388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FYRTNC</w:t>
            </w:r>
          </w:p>
        </w:tc>
        <w:tc>
          <w:tcPr>
            <w:tcW w:type="dxa" w:w="1083"/>
            <w:shd w:color="auto" w:fill="FF8989" w:val="clear"/>
          </w:tcPr>
          <w:p w14:paraId="5A758FC8" w14:textId="737B321E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6B19C139" w14:textId="58152D81" w:rsidP="00FD0E38" w:rsidR="00FD0E38" w:rsidRDefault="004E3ED7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type="dxa" w:w="1979"/>
            <w:shd w:color="auto" w:fill="FF8989" w:val="clear"/>
          </w:tcPr>
          <w:p w14:paraId="5616922E" w14:textId="451CF7F5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3951A171" w14:textId="44F282CC" w:rsidP="00FD0E38" w:rsidR="00FD0E38" w:rsidRDefault="00FD0E38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05B102D5" w14:textId="77777777" w:rsidR="004E3ED7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72811D31" w14:textId="125CB02C" w:rsidP="004E3ED7" w:rsidR="004E3ED7" w:rsidRDefault="00D67A5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9-15</w:t>
            </w:r>
            <w:r w:rsidR="004E3ED7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 xml:space="preserve"> พฤศจิกายน 2569</w:t>
            </w:r>
          </w:p>
        </w:tc>
        <w:tc>
          <w:tcPr>
            <w:tcW w:type="dxa" w:w="1440"/>
            <w:shd w:color="auto" w:fill="FF8989" w:val="clear"/>
          </w:tcPr>
          <w:p w14:paraId="5E49CA73" w14:textId="404674D3" w:rsidP="004E3ED7" w:rsidR="004E3ED7" w:rsidRDefault="003C3388" w:rsidRPr="006F6286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3C3388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ZHMEGN</w:t>
            </w:r>
          </w:p>
        </w:tc>
        <w:tc>
          <w:tcPr>
            <w:tcW w:type="dxa" w:w="1083"/>
            <w:shd w:color="auto" w:fill="FF8989" w:val="clear"/>
          </w:tcPr>
          <w:p w14:paraId="4FE87C1D" w14:textId="05D6B4FE" w:rsidP="004E3ED7" w:rsidR="004E3ED7" w:rsidRDefault="004E3ED7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24EE3250" w14:textId="3F7FA11A" w:rsidP="004E3ED7" w:rsidR="004E3ED7" w:rsidRDefault="004E3ED7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type="dxa" w:w="1979"/>
            <w:shd w:color="auto" w:fill="FF8989" w:val="clear"/>
          </w:tcPr>
          <w:p w14:paraId="610CEF5E" w14:textId="18EA1EC3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4847CDDA" w14:textId="68AAD1F0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  <w:tr w14:paraId="15C1D1F3" w14:textId="77777777" w:rsidR="004E3ED7" w:rsidRPr="00764145" w:rsidTr="00C36814">
        <w:trPr>
          <w:trHeight w:val="20"/>
          <w:jc w:val="center"/>
        </w:trPr>
        <w:tc>
          <w:tcPr>
            <w:tcW w:type="dxa" w:w="3415"/>
            <w:shd w:color="auto" w:fill="FF8989" w:val="clear"/>
          </w:tcPr>
          <w:p w14:paraId="5183F8C0" w14:textId="405FB830" w:rsidP="004E3ED7" w:rsidR="004E3ED7" w:rsidRDefault="00D67A5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10-16</w:t>
            </w:r>
            <w:r w:rsidR="004E3ED7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 xml:space="preserve"> พฤศจิกายน 2569</w:t>
            </w:r>
          </w:p>
        </w:tc>
        <w:tc>
          <w:tcPr>
            <w:tcW w:type="dxa" w:w="1440"/>
            <w:shd w:color="auto" w:fill="FF8989" w:val="clear"/>
          </w:tcPr>
          <w:p w14:paraId="4EEACD18" w14:textId="26D8F1F9" w:rsidP="004E3ED7" w:rsidR="004E3ED7" w:rsidRDefault="003C3388" w:rsidRPr="00FD0E38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</w:pPr>
            <w:r w:rsidRPr="003C3388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lang w:eastAsia="ja-JP"/>
              </w:rPr>
              <w:t>GEJQ2D</w:t>
            </w:r>
          </w:p>
        </w:tc>
        <w:tc>
          <w:tcPr>
            <w:tcW w:type="dxa" w:w="1083"/>
            <w:shd w:color="auto" w:fill="FF8989" w:val="clear"/>
          </w:tcPr>
          <w:p w14:paraId="20CAE86A" w14:textId="61366590" w:rsidP="004E3ED7" w:rsidR="004E3ED7" w:rsidRDefault="004E3ED7" w:rsidRPr="006F628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FF8989" w:val="clear"/>
          </w:tcPr>
          <w:p w14:paraId="2342E40E" w14:textId="66E622F7" w:rsidP="004E3ED7" w:rsidR="004E3ED7" w:rsidRDefault="00D67A5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39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919.-</w:t>
            </w:r>
          </w:p>
        </w:tc>
        <w:tc>
          <w:tcPr>
            <w:tcW w:type="dxa" w:w="1979"/>
            <w:shd w:color="auto" w:fill="FF8989" w:val="clear"/>
          </w:tcPr>
          <w:p w14:paraId="5833B3BE" w14:textId="15B1C99D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8</w:t>
            </w:r>
            <w:r w:rsidRPr="006F6286"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  <w:tc>
          <w:tcPr>
            <w:tcW w:type="dxa" w:w="1444"/>
            <w:shd w:color="auto" w:fill="FF8989" w:val="clear"/>
          </w:tcPr>
          <w:p w14:paraId="528364E0" w14:textId="609054A4" w:rsidP="004E3ED7" w:rsidR="004E3ED7" w:rsidRDefault="004E3ED7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1</w:t>
            </w:r>
            <w:r>
              <w:rPr>
                <w:rFonts w:ascii="FreesiaUPC" w:cs="FreesiaUPC" w:hAnsi="FreesiaUPC" w:hint="cs"/>
                <w:b/>
                <w:bCs/>
                <w:color w:themeColor="text1" w:val="000000"/>
                <w:sz w:val="32"/>
                <w:szCs w:val="32"/>
                <w:cs/>
              </w:rPr>
              <w:t>0</w:t>
            </w:r>
            <w:r>
              <w:rPr>
                <w:rFonts w:ascii="FreesiaUPC" w:cs="FreesiaUPC" w:hAnsi="FreesiaUPC"/>
                <w:b/>
                <w:bCs/>
                <w:color w:themeColor="text1" w:val="000000"/>
                <w:sz w:val="32"/>
                <w:szCs w:val="32"/>
              </w:rPr>
              <w:t>,900.-</w:t>
            </w:r>
            <w:proofErr w:type="gramEnd"/>
          </w:p>
        </w:tc>
      </w:tr>
    </w:tbl>
    <w:p w14:paraId="43357F64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75A02E29" w14:textId="77777777" w:rsidP="003C2A6B" w:rsidR="00D67A57" w:rsidRDefault="00D67A5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92DEA03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76CA589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A9EB7D6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4E9F9B60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33E5C677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E2D5F94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374EE029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092879F5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C5AB2CE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099D0AB4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7127CB32" w14:textId="77777777" w:rsidP="003C2A6B" w:rsidR="00D67A57" w:rsidRDefault="00D67A5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739351C" w14:textId="77777777" w:rsidP="003C2A6B" w:rsidR="00D67A57" w:rsidRDefault="00D67A5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06BF8F8E" w14:textId="77777777" w:rsidP="003C2A6B" w:rsidR="00D67A57" w:rsidRDefault="00D67A5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4CE5C24E" w14:textId="77777777" w:rsidP="003C2A6B" w:rsidR="004E3ED7" w:rsidRDefault="004E3ED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AAAACF5" w14:textId="68B04220" w:rsidP="003C2A6B" w:rsidR="00FA38CC" w:rsidRDefault="002519E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  <w:r>
        <w:rPr>
          <w:rFonts w:ascii="Prompt Light" w:cs="Prompt Light" w:hAnsi="Prompt Light" w:hint="cs"/>
          <w:b/>
          <w:bCs/>
          <w:noProof/>
          <w:color w:themeColor="text1" w:val="000000"/>
          <w:sz w:val="18"/>
          <w:szCs w:val="18"/>
          <w14:ligatures w14:val="standardContextual"/>
        </w:rPr>
        <w:drawing>
          <wp:anchor allowOverlap="1" behindDoc="0" distB="0" distL="114300" distR="114300" distT="0" layoutInCell="1" locked="0" relativeHeight="253041664" simplePos="0" wp14:anchorId="5AE2E0B4" wp14:editId="5AF9D1D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848475" cy="1240439"/>
            <wp:effectExtent b="0" l="0" r="0" t="0"/>
            <wp:wrapNone/>
            <wp:docPr id="17504233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23342" name="Picture 1750423342"/>
                    <pic:cNvPicPr/>
                  </pic:nvPicPr>
                  <pic:blipFill rotWithShape="1"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91" cy="124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67CA" w14:textId="7ABCCDA2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70C47F62" w14:textId="687B1F63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6B08B422" w14:textId="22C459E7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4A029FE9" w14:textId="61B9B6BA" w:rsidP="003C2A6B" w:rsidR="008E50FE" w:rsidRDefault="00D67A57">
      <w:pPr>
        <w:spacing w:before="240"/>
        <w:rPr>
          <w:rFonts w:ascii="Prompt Light" w:cs="Prompt Light" w:hAnsi="Prompt Light"/>
          <w:b/>
          <w:bCs/>
          <w:noProof/>
          <w:color w:themeColor="text1" w:val="000000"/>
          <w:sz w:val="18"/>
          <w:szCs w:val="18"/>
          <w14:ligatures w14:val="standardContextual"/>
        </w:rPr>
      </w:pPr>
      <w:r>
        <w:rPr>
          <w:rFonts w:ascii="Prompt Light" w:cs="Prompt Light" w:hAnsi="Prompt Light"/>
          <w:b/>
          <w:bCs/>
          <w:noProof/>
          <w:color w:themeColor="text1" w:val="000000"/>
          <w:sz w:val="18"/>
          <w:szCs w:val="18"/>
          <w14:ligatures w14:val="standardContextual"/>
        </w:rPr>
        <w:drawing>
          <wp:anchor allowOverlap="1" behindDoc="0" distB="0" distL="114300" distR="114300" distT="0" layoutInCell="1" locked="0" relativeHeight="253120512" simplePos="0" wp14:anchorId="7EEF4BD5" wp14:editId="19791E05">
            <wp:simplePos x="0" y="0"/>
            <wp:positionH relativeFrom="column">
              <wp:posOffset>9525</wp:posOffset>
            </wp:positionH>
            <wp:positionV relativeFrom="paragraph">
              <wp:posOffset>66675</wp:posOffset>
            </wp:positionV>
            <wp:extent cx="6915150" cy="6699892"/>
            <wp:effectExtent b="5715" l="0" r="0" t="0"/>
            <wp:wrapNone/>
            <wp:docPr id="14151658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65863" name="Picture 1415165863"/>
                    <pic:cNvPicPr/>
                  </pic:nvPicPr>
                  <pic:blipFill rotWithShape="1">
                    <a:blip cstate="email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943" cy="670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749A" w14:textId="2332D415" w:rsidP="00663C77" w:rsidR="00663C77" w:rsidRDefault="00663C77" w:rsidRPr="00663C77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0F40A0D7" w14:textId="1C5B175E" w:rsidP="005B27C6" w:rsidR="005B27C6" w:rsidRDefault="005B27C6" w:rsidRPr="005B27C6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6032659C" w14:textId="23E8A5E6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6F9A6BAA" w14:textId="08FF34FF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18D2781" w14:textId="5E5D0422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5D438582" w14:textId="2D47C469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4805F3C" w14:textId="3BF3C699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69C1EEE3" w14:textId="2363FFAF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3C3A55E6" w14:textId="2E793C21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47085C8D" w14:textId="38013BA9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9EE826A" w14:textId="77777777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4F07133" w14:textId="77777777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4EB2EF9D" w14:textId="77777777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54516A7" w14:textId="77777777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F273D64" w14:textId="7BFCED54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  <w:cs/>
        </w:rPr>
      </w:pPr>
    </w:p>
    <w:p w14:paraId="1602AF59" w14:textId="134D66A5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2830E140" w14:textId="5558B319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45118600" w14:textId="0A98DED8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7AC12028" w14:textId="5D71B341" w:rsidP="003C2A6B" w:rsidR="00FA38CC" w:rsidRDefault="00FA38C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3C1CEC4E" w14:textId="6DF6B47B" w:rsidP="003C2A6B" w:rsidR="00FA38CC" w:rsidRDefault="002519E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  <w:cs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829696" simplePos="0" wp14:anchorId="4A2446C9" wp14:editId="708DF795">
            <wp:simplePos x="0" y="0"/>
            <wp:positionH relativeFrom="margin">
              <wp:posOffset>-9525</wp:posOffset>
            </wp:positionH>
            <wp:positionV relativeFrom="paragraph">
              <wp:posOffset>16510</wp:posOffset>
            </wp:positionV>
            <wp:extent cx="2638425" cy="1104900"/>
            <wp:effectExtent b="0" l="0" r="9525" t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3044736" simplePos="0" wp14:anchorId="638166BB" wp14:editId="30315B72">
            <wp:simplePos x="0" y="0"/>
            <wp:positionH relativeFrom="margin">
              <wp:posOffset>3314700</wp:posOffset>
            </wp:positionH>
            <wp:positionV relativeFrom="paragraph">
              <wp:posOffset>16510</wp:posOffset>
            </wp:positionV>
            <wp:extent cx="3609975" cy="1104900"/>
            <wp:effectExtent b="0" l="0" r="9525" t="0"/>
            <wp:wrapNone/>
            <wp:docPr id="59658503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1AE03E" w14:textId="1B191D31" w:rsidP="0092753C" w:rsidR="00C2639C" w:rsidRDefault="00C97653">
      <w:pPr>
        <w:tabs>
          <w:tab w:pos="2130" w:val="left"/>
        </w:tabs>
        <w:rPr>
          <w:rFonts w:ascii="JasmineUPC" w:cs="JasmineUPC" w:hAnsi="JasmineUPC"/>
          <w:b/>
          <w:bCs/>
          <w:sz w:val="40"/>
          <w:szCs w:val="40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09248" simplePos="0" wp14:anchorId="75816385" wp14:editId="74BA9FFD">
            <wp:simplePos x="0" y="0"/>
            <wp:positionH relativeFrom="column">
              <wp:posOffset>9525</wp:posOffset>
            </wp:positionH>
            <wp:positionV relativeFrom="paragraph">
              <wp:posOffset>-133350</wp:posOffset>
            </wp:positionV>
            <wp:extent cx="979994" cy="1028700"/>
            <wp:effectExtent b="0" l="0" r="0" t="0"/>
            <wp:wrapNone/>
            <wp:docPr id="37738716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87160" name="Picture 377387160"/>
                    <pic:cNvPicPr/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9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667456" simplePos="0" wp14:anchorId="50068E02" wp14:editId="0AB12709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b="19050" l="19050" r="19050" t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0AF80B8F" w:rsidP="002519EC" w:rsidR="0092753C" w:rsidRDefault="00685F0C" w:rsidRPr="00101572">
                            <w:pPr>
                              <w:shd w:color="auto" w:fill="800000" w:val="clear"/>
                              <w:spacing w:after="0"/>
                              <w:ind w:firstLine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FD09FB"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ดอนเมือง</w:t>
                            </w:r>
                            <w:r w:rsidR="00427A7A"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8FECBE4" w14:textId="0E583BDF" w:rsidP="0092753C" w:rsidR="003C2A6B" w:rsidRDefault="003C2A6B">
      <w:pPr>
        <w:tabs>
          <w:tab w:pos="2130" w:val="left"/>
        </w:tabs>
      </w:pPr>
    </w:p>
    <w:p w14:paraId="4F1EC32E" w14:textId="369902DA" w:rsidP="00E175F8" w:rsidR="00684BE2" w:rsidRDefault="0092753C" w:rsidRPr="00E175F8">
      <w:pPr>
        <w:tabs>
          <w:tab w:pos="2130" w:val="left"/>
        </w:tabs>
      </w:pPr>
      <w:r>
        <w:tab/>
      </w:r>
    </w:p>
    <w:p w14:paraId="40591C60" w14:textId="0668A939" w:rsidP="000C6A57" w:rsidR="0070691A" w:rsidRDefault="000E38D7" w:rsidRPr="000C6A57">
      <w:pPr>
        <w:pStyle w:val="NoSpacing"/>
        <w:spacing w:before="240" w:line="276" w:lineRule="auto"/>
        <w:ind w:hanging="1440" w:left="1440"/>
        <w:jc w:val="thaiDistribute"/>
        <w:rPr>
          <w:rFonts w:ascii="JasmineUPC" w:cs="JasmineUPC" w:eastAsia="MS Mincho" w:hAnsi="JasmineUPC"/>
          <w:b/>
          <w:bCs/>
          <w:color w:val="0000FF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10272" simplePos="0" wp14:anchorId="760E02B2" wp14:editId="3658413B">
            <wp:simplePos x="0" y="0"/>
            <wp:positionH relativeFrom="column">
              <wp:posOffset>0</wp:posOffset>
            </wp:positionH>
            <wp:positionV relativeFrom="paragraph">
              <wp:posOffset>815975</wp:posOffset>
            </wp:positionV>
            <wp:extent cx="989330" cy="1028700"/>
            <wp:effectExtent b="0" l="0" r="1270" t="0"/>
            <wp:wrapNone/>
            <wp:docPr id="208192180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21800" name="Picture 2081921800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21</w:t>
      </w:r>
      <w:r w:rsidR="0020542E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 w:rsidR="0020542E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cs="JasmineUPC" w:hAnsi="JasmineUPC"/>
          <w:sz w:val="32"/>
          <w:szCs w:val="32"/>
          <w:cs/>
        </w:rPr>
        <w:tab/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cs="JasmineUPC" w:eastAsia="MS Mincho" w:hAnsi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cs="JasmineUPC" w:eastAsia="MS Mincho" w:hAnsi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cs="JasmineUPC" w:eastAsia="MS Mincho" w:hAnsi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)</w:t>
      </w:r>
    </w:p>
    <w:p w14:paraId="66E59FA9" w14:textId="16278D69" w:rsidP="00A44070" w:rsidR="007F529C" w:rsidRDefault="007F529C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279808" simplePos="0" wp14:anchorId="2C7FB3AB" wp14:editId="17A65054">
                <wp:simplePos x="0" y="0"/>
                <wp:positionH relativeFrom="margin">
                  <wp:posOffset>114300</wp:posOffset>
                </wp:positionH>
                <wp:positionV relativeFrom="paragraph">
                  <wp:posOffset>111760</wp:posOffset>
                </wp:positionV>
                <wp:extent cx="6741160" cy="800100"/>
                <wp:effectExtent b="19050" l="19050" r="21590" t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8B209" w14:textId="77777777" w:rsidP="002519EC" w:rsidR="002519EC" w:rsidRDefault="004F6274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  <w:r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10782C"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2519EC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คันไซ-เมืองโอซาก้า-ปราสาทโอซาก้า-เมืองเกียวโต-</w:t>
                            </w:r>
                          </w:p>
                          <w:p w14:paraId="46ED601E" w14:textId="67B66CF9" w:rsidP="002519EC" w:rsidR="00C64C26" w:rsidRDefault="002519EC" w:rsidRPr="00101572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 xml:space="preserve">  วัดทองคินคะคุจิ-เมืองนาโกย่า-อิสระช้อปปิ้งย่านซากาเอะ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496DC3D" w14:textId="028EEBAC" w:rsidP="00A44070" w:rsidR="007F529C" w:rsidRDefault="007F529C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07BFA954" w14:textId="08720A96" w:rsidP="003C5CF6" w:rsidR="00A44070" w:rsidRDefault="00A44070">
      <w:pPr>
        <w:spacing w:before="240" w:line="360" w:lineRule="auto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6BAB162" w14:textId="1F8CBE21" w:rsidP="003C5CF6" w:rsidR="007F529C" w:rsidRDefault="00FD0E38">
      <w:pPr>
        <w:pStyle w:val="NoSpacing"/>
        <w:spacing w:before="240" w:line="276" w:lineRule="auto"/>
        <w:jc w:val="thaiDistribute"/>
        <w:rPr>
          <w:rFonts w:ascii="JasmineUPC" w:cs="JasmineUPC" w:eastAsia="MS Mincho" w:hAnsi="JasmineUPC"/>
          <w:b/>
          <w:bCs/>
          <w:color w:val="EE0000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7F529C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 w:rsidR="002519EC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7F529C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7F529C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7F529C" w:rsidRPr="003F7108">
        <w:rPr>
          <w:rFonts w:ascii="JasmineUPC" w:cs="JasmineUPC" w:hAnsi="JasmineUPC"/>
          <w:sz w:val="32"/>
          <w:szCs w:val="32"/>
          <w:cs/>
        </w:rPr>
        <w:tab/>
        <w:t xml:space="preserve">ออกเดินทางสู่ </w:t>
      </w:r>
      <w:r w:rsidR="007F529C" w:rsidRPr="003F7108">
        <w:rPr>
          <w:rFonts w:ascii="JasmineUPC" w:cs="JasmineUPC" w:hAnsi="JasmineUPC"/>
          <w:b/>
          <w:bCs/>
          <w:sz w:val="32"/>
          <w:szCs w:val="32"/>
          <w:cs/>
        </w:rPr>
        <w:t>เมือง</w:t>
      </w:r>
      <w:r w:rsidR="002519EC">
        <w:rPr>
          <w:rFonts w:ascii="JasmineUPC" w:cs="JasmineUPC" w:hAnsi="JasmineUPC" w:hint="cs"/>
          <w:b/>
          <w:bCs/>
          <w:sz w:val="32"/>
          <w:szCs w:val="32"/>
          <w:cs/>
        </w:rPr>
        <w:t>โอซาก้า</w:t>
      </w:r>
      <w:r w:rsidR="007F529C" w:rsidRPr="003F7108">
        <w:rPr>
          <w:rFonts w:ascii="JasmineUPC" w:cs="JasmineUPC" w:hAnsi="JasmineUPC"/>
          <w:b/>
          <w:bCs/>
          <w:sz w:val="32"/>
          <w:szCs w:val="32"/>
          <w:cs/>
        </w:rPr>
        <w:t xml:space="preserve"> ประเทศ</w:t>
      </w:r>
      <w:r w:rsidR="007F529C">
        <w:rPr>
          <w:rFonts w:ascii="JasmineUPC" w:cs="JasmineUPC" w:hAnsi="JasmineUPC" w:hint="cs"/>
          <w:b/>
          <w:bCs/>
          <w:sz w:val="32"/>
          <w:szCs w:val="32"/>
          <w:cs/>
        </w:rPr>
        <w:t>ญี่ปุ่น</w:t>
      </w:r>
      <w:r w:rsidR="007F529C" w:rsidRPr="003F7108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="007F529C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THAI AIR ASIA X</w:t>
      </w:r>
      <w:r w:rsidR="007F529C"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  <w:cs/>
        </w:rPr>
        <w:t xml:space="preserve"> (</w:t>
      </w:r>
      <w:r w:rsidR="007F529C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XJ</w:t>
      </w:r>
      <w:r w:rsidR="007F529C"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)</w:t>
      </w:r>
      <w:r w:rsidR="007F529C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 xml:space="preserve"> </w:t>
      </w:r>
    </w:p>
    <w:p w14:paraId="63BF9F89" w14:textId="1680D44E" w:rsidP="003C5CF6" w:rsidR="00802798" w:rsidRDefault="003C5CF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                    </w:t>
      </w:r>
      <w:r w:rsidR="007F529C" w:rsidRPr="003F7108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="007F529C"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>XJ6</w:t>
      </w:r>
      <w:r w:rsidR="002519EC"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>12</w:t>
      </w:r>
    </w:p>
    <w:p w14:paraId="48212390" w14:textId="1E1F14AC" w:rsidP="007F529C" w:rsidR="00D36140" w:rsidRDefault="00750392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49856" simplePos="0" wp14:anchorId="0252307F" wp14:editId="3840E138">
            <wp:simplePos x="0" y="0"/>
            <wp:positionH relativeFrom="column">
              <wp:posOffset>904875</wp:posOffset>
            </wp:positionH>
            <wp:positionV relativeFrom="paragraph">
              <wp:posOffset>41910</wp:posOffset>
            </wp:positionV>
            <wp:extent cx="5039995" cy="4777929"/>
            <wp:effectExtent b="3810" l="0" r="8255" t="0"/>
            <wp:wrapNone/>
            <wp:docPr id="7686137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13718" name="Picture 768613718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77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FAAE0" w14:textId="111565DF" w:rsidP="008C6733" w:rsidR="00D36140" w:rsidRDefault="00D3614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1389438" w14:textId="0FBF2337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7EFB449D" w14:textId="6435E909" w:rsidP="005B27C6" w:rsidR="005B27C6" w:rsidRDefault="005B27C6" w:rsidRPr="005B27C6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1FC695B7" w14:textId="4769F23F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28088024" w14:textId="76C82E30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5A9B95C4" w14:textId="756FD1C7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6D5143A5" w14:textId="44ED2635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5E3DB180" w14:textId="1E0AA8BC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54C9A592" w14:textId="707C94E2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2DB643F1" w14:textId="176EDB46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2F60B82D" w14:textId="191A969A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3B1503EC" w14:textId="77777777" w:rsidP="007F529C" w:rsidR="00D36140" w:rsidRDefault="00D36140">
      <w:pPr>
        <w:pStyle w:val="NoSpacing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</w:p>
    <w:p w14:paraId="3FA4FFEE" w14:textId="603E699F" w:rsidP="008E50FE" w:rsidR="0010782C" w:rsidRDefault="0010782C">
      <w:pPr>
        <w:spacing w:after="0" w:line="240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38564FB3" w14:textId="77777777" w:rsidP="008E50FE" w:rsidR="0010782C" w:rsidRDefault="0010782C">
      <w:pPr>
        <w:spacing w:after="0" w:line="240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3E6239E9" w14:textId="77777777" w:rsidP="008E50FE" w:rsidR="0010782C" w:rsidRDefault="0010782C">
      <w:pPr>
        <w:spacing w:after="0" w:line="240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191B97D7" w14:textId="77777777" w:rsidP="008E50FE" w:rsidR="0010782C" w:rsidRDefault="0010782C">
      <w:pPr>
        <w:spacing w:after="0" w:line="240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7E1E11A" w14:textId="387FDA9D" w:rsidP="008E50FE" w:rsidR="0010782C" w:rsidRDefault="0010782C">
      <w:pPr>
        <w:spacing w:after="0" w:line="240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84BDDCB" w14:textId="15907DEC" w:rsidP="008E50FE" w:rsidR="0010782C" w:rsidRDefault="0010782C">
      <w:pPr>
        <w:spacing w:after="0" w:line="240" w:lineRule="auto"/>
        <w:jc w:val="thaiDistribute"/>
        <w:rPr>
          <w:rFonts w:ascii="JasmineUPC" w:hAnsi="JasmineUPC"/>
          <w:b/>
          <w:bCs/>
          <w:color w:val="FF0000"/>
          <w:sz w:val="32"/>
          <w:szCs w:val="32"/>
          <w:highlight w:val="yellow"/>
        </w:rPr>
      </w:pPr>
    </w:p>
    <w:p w14:paraId="0893F32A" w14:textId="30CDD9B1" w:rsidP="00E2244B" w:rsidR="00510C7A" w:rsidRDefault="00510C7A">
      <w:pPr>
        <w:jc w:val="thaiDistribute"/>
        <w:rPr>
          <w:rFonts w:ascii="JasmineUPC" w:cs="JasmineUPC" w:hAnsi="JasmineUPC"/>
          <w:sz w:val="32"/>
          <w:szCs w:val="32"/>
        </w:rPr>
      </w:pPr>
    </w:p>
    <w:p w14:paraId="54FD2C86" w14:textId="6C9A1483" w:rsidP="00916BA8" w:rsidR="00D36140" w:rsidRDefault="002519EC" w:rsidRPr="008C6733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FD0E38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cs="JasmineUPC" w:hAnsi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cs="JasmineUPC" w:hAnsi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cs="JasmineUPC" w:hAnsi="JasmineUPC" w:hint="cs"/>
          <w:b/>
          <w:bCs/>
          <w:sz w:val="32"/>
          <w:szCs w:val="32"/>
          <w:cs/>
        </w:rPr>
        <w:t>คันไซ</w:t>
      </w:r>
      <w:r w:rsidR="008C6733" w:rsidRPr="0020608A">
        <w:rPr>
          <w:rFonts w:ascii="JasmineUPC" w:cs="JasmineUPC" w:hAnsi="JasmineUPC"/>
          <w:b/>
          <w:bCs/>
          <w:sz w:val="32"/>
          <w:szCs w:val="32"/>
          <w:cs/>
        </w:rPr>
        <w:t xml:space="preserve"> ประเทศ</w:t>
      </w:r>
      <w:r w:rsidR="008C6733">
        <w:rPr>
          <w:rFonts w:ascii="JasmineUPC" w:cs="JasmineUPC" w:hAnsi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cs="JasmineUPC" w:hAnsi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D73575" w:rsidRPr="00A3299C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="00D73575" w:rsidRPr="0091360D">
        <w:rPr>
          <w:rFonts w:ascii="JasmineUPC" w:cs="JasmineUPC" w:hAnsi="JasmineUPC"/>
          <w:b/>
          <w:bCs/>
          <w:sz w:val="32"/>
          <w:szCs w:val="32"/>
          <w:cs/>
        </w:rPr>
        <w:t>เมือง</w:t>
      </w:r>
      <w:r w:rsidR="00D73575">
        <w:rPr>
          <w:rFonts w:ascii="JasmineUPC" w:cs="JasmineUPC" w:hAnsi="JasmineUPC" w:hint="cs"/>
          <w:b/>
          <w:bCs/>
          <w:sz w:val="32"/>
          <w:szCs w:val="32"/>
          <w:cs/>
        </w:rPr>
        <w:t>โอซาก้า</w:t>
      </w:r>
      <w:r w:rsidR="00D73575" w:rsidRPr="0091360D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r w:rsidR="00D73575">
        <w:rPr>
          <w:rFonts w:ascii="JasmineUPC" w:cs="JasmineUPC" w:hAnsi="JasmineUPC"/>
          <w:b/>
          <w:bCs/>
          <w:sz w:val="32"/>
          <w:szCs w:val="32"/>
        </w:rPr>
        <w:t>Osaka</w:t>
      </w:r>
      <w:r w:rsidR="00D73575" w:rsidRPr="0091360D">
        <w:rPr>
          <w:rFonts w:ascii="JasmineUPC" w:cs="JasmineUPC" w:hAnsi="JasmineUPC"/>
          <w:b/>
          <w:bCs/>
          <w:sz w:val="32"/>
          <w:szCs w:val="32"/>
        </w:rPr>
        <w:t>)</w:t>
      </w:r>
      <w:r w:rsidR="00D73575" w:rsidRPr="0091360D">
        <w:rPr>
          <w:rFonts w:ascii="JasmineUPC" w:cs="JasmineUPC" w:hAnsi="JasmineUPC"/>
          <w:sz w:val="32"/>
          <w:szCs w:val="32"/>
        </w:rPr>
        <w:t xml:space="preserve"> </w:t>
      </w:r>
      <w:r w:rsidR="00D73575" w:rsidRPr="00814BEB">
        <w:rPr>
          <w:rFonts w:ascii="JasmineUPC" w:cs="JasmineUPC" w:hAnsi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</w:t>
      </w:r>
      <w:r w:rsidR="00D73575">
        <w:rPr>
          <w:rFonts w:ascii="JasmineUPC" w:cs="JasmineUPC" w:hAnsi="JasmineUPC" w:hint="cs"/>
          <w:sz w:val="32"/>
          <w:szCs w:val="32"/>
          <w:cs/>
        </w:rPr>
        <w:t>ซึ่ง</w:t>
      </w:r>
      <w:r w:rsidR="00D73575" w:rsidRPr="00814BEB">
        <w:rPr>
          <w:rFonts w:ascii="JasmineUPC" w:cs="JasmineUPC" w:hAnsi="JasmineUPC"/>
          <w:sz w:val="32"/>
          <w:szCs w:val="32"/>
          <w:cs/>
        </w:rPr>
        <w:t xml:space="preserve">ตั้งอยู่ในภูมิภาคคันไซ </w:t>
      </w:r>
      <w:r w:rsidR="00D73575" w:rsidRPr="00091259">
        <w:rPr>
          <w:rFonts w:ascii="JasmineUPC" w:cs="JasmineUPC" w:eastAsiaTheme="minorHAnsi" w:hAnsi="JasmineUPC"/>
          <w:sz w:val="32"/>
          <w:szCs w:val="32"/>
          <w:cs/>
        </w:rPr>
        <w:t>จากนั้นนำท่าน</w:t>
      </w:r>
      <w:r w:rsidR="00D73575" w:rsidRPr="00F46420">
        <w:rPr>
          <w:rFonts w:ascii="JasmineUPC" w:cs="JasmineUPC" w:eastAsiaTheme="minorHAnsi" w:hAnsi="JasmineUPC"/>
          <w:sz w:val="32"/>
          <w:szCs w:val="32"/>
          <w:cs/>
        </w:rPr>
        <w:t>ถ่ายรูป</w:t>
      </w:r>
      <w:r w:rsidR="00D73575" w:rsidRPr="00F46420">
        <w:rPr>
          <w:rFonts w:ascii="JasmineUPC" w:cs="JasmineUPC" w:eastAsiaTheme="minorHAnsi" w:hAnsi="JasmineUPC"/>
          <w:color w:themeColor="text1" w:val="000000"/>
          <w:sz w:val="32"/>
          <w:szCs w:val="32"/>
          <w:cs/>
        </w:rPr>
        <w:t>กับ</w:t>
      </w:r>
      <w:r w:rsidR="00D73575" w:rsidRPr="00091259">
        <w:rPr>
          <w:rFonts w:ascii="JasmineUPC" w:cs="JasmineUPC" w:eastAsiaTheme="minorHAnsi" w:hAnsi="JasmineUPC" w:hint="cs"/>
          <w:b/>
          <w:bCs/>
          <w:color w:themeColor="text1" w:val="000000"/>
          <w:sz w:val="32"/>
          <w:szCs w:val="32"/>
          <w:cs/>
        </w:rPr>
        <w:t xml:space="preserve"> </w:t>
      </w:r>
      <w:r w:rsidR="00D73575" w:rsidRPr="00091259">
        <w:rPr>
          <w:rFonts w:ascii="JasmineUPC" w:cs="JasmineUPC" w:eastAsiaTheme="minorHAnsi" w:hAnsi="JasmineUPC"/>
          <w:b/>
          <w:bCs/>
          <w:color w:val="0000FF"/>
          <w:sz w:val="32"/>
          <w:szCs w:val="32"/>
          <w:cs/>
        </w:rPr>
        <w:t>ปราสาทโอซาก้า (</w:t>
      </w:r>
      <w:r w:rsidR="00D73575" w:rsidRPr="00091259">
        <w:rPr>
          <w:rFonts w:ascii="JasmineUPC" w:cs="JasmineUPC" w:eastAsiaTheme="minorHAnsi" w:hAnsi="JasmineUPC"/>
          <w:b/>
          <w:bCs/>
          <w:color w:val="0000FF"/>
          <w:sz w:val="32"/>
          <w:szCs w:val="32"/>
        </w:rPr>
        <w:t>Osaka Castle)</w:t>
      </w:r>
      <w:r w:rsidR="00D73575" w:rsidRPr="00091259">
        <w:rPr>
          <w:rFonts w:ascii="JasmineUPC" w:cs="JasmineUPC" w:eastAsiaTheme="minorHAnsi" w:hAnsi="JasmineUPC"/>
          <w:color w:val="0000FF"/>
          <w:sz w:val="32"/>
          <w:szCs w:val="32"/>
        </w:rPr>
        <w:t xml:space="preserve"> </w:t>
      </w:r>
      <w:r w:rsidR="00D73575" w:rsidRPr="00091259">
        <w:rPr>
          <w:rFonts w:ascii="JasmineUPC" w:cs="JasmineUPC" w:eastAsiaTheme="minorHAnsi" w:hAnsi="JasmineUPC"/>
          <w:color w:val="FF0000"/>
          <w:sz w:val="32"/>
          <w:szCs w:val="32"/>
        </w:rPr>
        <w:t>(</w:t>
      </w:r>
      <w:r w:rsidR="00D73575" w:rsidRPr="00091259">
        <w:rPr>
          <w:rFonts w:ascii="JasmineUPC" w:cs="JasmineUPC" w:eastAsiaTheme="minorHAnsi" w:hAnsi="JasmineUPC"/>
          <w:color w:val="FF0000"/>
          <w:sz w:val="32"/>
          <w:szCs w:val="32"/>
          <w:cs/>
        </w:rPr>
        <w:t>ด้านนอก</w:t>
      </w:r>
      <w:r w:rsidR="00D73575" w:rsidRPr="00091259">
        <w:rPr>
          <w:rFonts w:ascii="JasmineUPC" w:cs="JasmineUPC" w:eastAsiaTheme="minorHAnsi" w:hAnsi="JasmineUPC"/>
          <w:color w:val="FF0000"/>
          <w:sz w:val="32"/>
          <w:szCs w:val="32"/>
        </w:rPr>
        <w:t>)</w:t>
      </w:r>
      <w:r w:rsidR="00D73575" w:rsidRPr="00091259">
        <w:rPr>
          <w:rFonts w:ascii="JasmineUPC" w:cs="JasmineUPC" w:eastAsiaTheme="minorHAnsi" w:hAnsi="JasmineUPC"/>
          <w:color w:val="FF0000"/>
          <w:sz w:val="32"/>
          <w:szCs w:val="32"/>
          <w:cs/>
        </w:rPr>
        <w:t xml:space="preserve"> </w:t>
      </w:r>
      <w:r w:rsidR="00D73575" w:rsidRPr="00091259">
        <w:rPr>
          <w:rFonts w:ascii="JasmineUPC" w:cs="JasmineUPC" w:eastAsiaTheme="minorHAnsi" w:hAnsi="JasmineUPC"/>
          <w:sz w:val="32"/>
          <w:szCs w:val="32"/>
          <w:cs/>
        </w:rPr>
        <w:t>แลนด์มาร์กอันดับหนึ่งของเมืองโอซาก้า 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="00D73575" w:rsidRPr="00091259">
        <w:rPr>
          <w:rFonts w:ascii="JasmineUPC" w:cs="JasmineUPC" w:eastAsiaTheme="minorHAnsi" w:hAnsi="JasmineUPC"/>
          <w:sz w:val="32"/>
          <w:szCs w:val="32"/>
        </w:rPr>
        <w:t xml:space="preserve"> 8 </w:t>
      </w:r>
      <w:r w:rsidR="00D73575" w:rsidRPr="00091259">
        <w:rPr>
          <w:rFonts w:ascii="JasmineUPC" w:cs="JasmineUPC" w:eastAsiaTheme="minorHAnsi" w:hAnsi="JasmineUPC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  <w:r w:rsidR="00D73575">
        <w:rPr>
          <w:rFonts w:ascii="JasmineUPC" w:cs="JasmineUPC" w:eastAsia="Yu Mincho" w:hAnsi="JasmineUPC" w:hint="cs"/>
          <w:sz w:val="32"/>
          <w:szCs w:val="32"/>
          <w:cs/>
        </w:rPr>
        <w:t xml:space="preserve"> </w:t>
      </w:r>
      <w:r w:rsidR="002D714E" w:rsidRPr="00170158">
        <w:rPr>
          <w:rFonts w:ascii="JasmineUPC" w:cs="JasmineUPC" w:eastAsia="Yu Mincho" w:hAnsi="JasmineUPC"/>
          <w:color w:val="EE0000"/>
          <w:sz w:val="32"/>
          <w:szCs w:val="32"/>
        </w:rPr>
        <w:t>(</w:t>
      </w:r>
      <w:r w:rsidR="002D714E" w:rsidRPr="00170158">
        <w:rPr>
          <w:rFonts w:ascii="JasmineUPC" w:cs="JasmineUPC" w:eastAsia="Yu Mincho" w:hAnsi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2D714E" w:rsidRPr="00170158">
        <w:rPr>
          <w:rFonts w:ascii="JasmineUPC" w:cs="JasmineUPC" w:eastAsia="Yu Mincho" w:hAnsi="JasmineUPC"/>
          <w:color w:val="EE0000"/>
          <w:sz w:val="32"/>
          <w:szCs w:val="32"/>
        </w:rPr>
        <w:t>)</w:t>
      </w:r>
      <w:r w:rsidR="002D714E">
        <w:rPr>
          <w:rFonts w:ascii="JasmineUPC" w:cs="JasmineUPC" w:eastAsia="Yu Mincho" w:hAnsi="JasmineUPC"/>
          <w:color w:val="EE0000"/>
          <w:sz w:val="32"/>
          <w:szCs w:val="32"/>
        </w:rPr>
        <w:t xml:space="preserve"> </w:t>
      </w:r>
    </w:p>
    <w:p w14:paraId="10B556D1" w14:textId="4C17A3C6" w:rsidP="00D36140" w:rsidR="00F46420" w:rsidRDefault="00C57B41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81600" simplePos="0" wp14:anchorId="5B0DA19E" wp14:editId="74A0BB65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6857558" cy="5944870"/>
            <wp:effectExtent b="0" l="0" r="635" t="0"/>
            <wp:wrapNone/>
            <wp:docPr id="3594732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73245" name="Picture 359473245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86" cy="594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E5CD" w14:textId="00BF75D2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632CF1F" w14:textId="51F30885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75A0B05" w14:textId="744CA389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76D846A" w14:textId="722AA848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04B4164" w14:textId="7233AD55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B63B431" w14:textId="0EEB9ED2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E7C91D2" w14:textId="557BF329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1A8C3E4" w14:textId="61B82148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412316C" w14:textId="62E30001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8EA400D" w14:textId="77777777" w:rsidP="00D36140" w:rsidR="00D73575" w:rsidRDefault="00D73575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EE910AB" w14:textId="6FEE71A0" w:rsidP="00D36140" w:rsidR="00D73575" w:rsidRDefault="00D73575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85BC116" w14:textId="77777777" w:rsidP="00D36140" w:rsidR="00D73575" w:rsidRDefault="00D73575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FD551B2" w14:textId="2D68DD35" w:rsidP="00D36140" w:rsidR="00F46420" w:rsidRDefault="00F4642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88FA3C9" w14:textId="1E770ACE" w:rsidP="00D36140" w:rsidR="00F46420" w:rsidRDefault="00F46420" w:rsidRPr="00510C7A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668E79D" w14:textId="77777777" w:rsidP="00F46420" w:rsidR="00D73575" w:rsidRDefault="00D73575">
      <w:pPr>
        <w:tabs>
          <w:tab w:pos="2130" w:val="left"/>
        </w:tabs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3AF0367" w14:textId="085FE109" w:rsidP="00F46420" w:rsidR="00F46420" w:rsidRDefault="00D73575">
      <w:pPr>
        <w:tabs>
          <w:tab w:pos="2130" w:val="left"/>
        </w:tabs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50880" simplePos="0" wp14:anchorId="6E3518B8" wp14:editId="2954AB03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4340332" cy="495653"/>
            <wp:effectExtent b="0" l="0" r="3175" t="0"/>
            <wp:wrapNone/>
            <wp:docPr id="20362815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81559" name="Picture 2036281559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32" cy="49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CC2E4" w14:textId="309614E8" w:rsidP="00962963" w:rsidR="00D73575" w:rsidRDefault="00CC7CEA">
      <w:pPr>
        <w:pStyle w:val="NoSpacing"/>
        <w:spacing w:after="24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02080" simplePos="0" wp14:anchorId="0CD4100F" wp14:editId="3BC67D6C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6858000" cy="1840424"/>
            <wp:effectExtent b="7620" l="0" r="0" t="0"/>
            <wp:wrapNone/>
            <wp:docPr id="209443581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5810" name="Picture 2094435810"/>
                    <pic:cNvPicPr/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46" cy="184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459E1" w14:textId="3F55BB21" w:rsidP="00962963" w:rsidR="00D73575" w:rsidRDefault="00D73575">
      <w:pPr>
        <w:pStyle w:val="NoSpacing"/>
        <w:spacing w:after="24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723E044" w14:textId="4FA39CF6" w:rsidP="00962963" w:rsidR="00D73575" w:rsidRDefault="00D73575">
      <w:pPr>
        <w:pStyle w:val="NoSpacing"/>
        <w:spacing w:after="24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59B28C6" w14:textId="4E766F3B" w:rsidP="00962963" w:rsidR="00D73575" w:rsidRDefault="00D73575">
      <w:pPr>
        <w:pStyle w:val="NoSpacing"/>
        <w:spacing w:after="24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49B3167" w14:textId="449EC1D1" w:rsidP="00962963" w:rsidR="00D73575" w:rsidRDefault="00D73575">
      <w:pPr>
        <w:pStyle w:val="NoSpacing"/>
        <w:spacing w:after="24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D4C57E4" w14:textId="7C95E358" w:rsidP="000A6C23" w:rsidR="00E16E79" w:rsidRDefault="003D7D39" w:rsidRPr="00962963">
      <w:pPr>
        <w:spacing w:after="100" w:afterAutospacing="1" w:before="100" w:beforeAutospacing="1" w:line="240" w:lineRule="auto"/>
        <w:jc w:val="thaiDistribut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noProof/>
          <w:sz w:val="24"/>
          <w:szCs w:val="24"/>
          <w14:ligatures w14:val="standardContextual"/>
        </w:rPr>
        <w:drawing>
          <wp:anchor allowOverlap="1" behindDoc="0" distB="0" distL="114300" distR="114300" distT="0" layoutInCell="1" locked="0" relativeHeight="253082624" simplePos="0" wp14:anchorId="35920F60" wp14:editId="2839642C">
            <wp:simplePos x="0" y="0"/>
            <wp:positionH relativeFrom="column">
              <wp:posOffset>0</wp:posOffset>
            </wp:positionH>
            <wp:positionV relativeFrom="paragraph">
              <wp:posOffset>1702445</wp:posOffset>
            </wp:positionV>
            <wp:extent cx="6858000" cy="4244966"/>
            <wp:effectExtent b="3810" l="0" r="0" t="0"/>
            <wp:wrapNone/>
            <wp:docPr id="19712368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3683" name="Picture 197123683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38" cy="424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575">
        <w:rPr>
          <w:rFonts w:ascii="JasmineUPC" w:cs="JasmineUPC" w:hAnsi="JasmineUPC" w:hint="cs"/>
          <w:sz w:val="32"/>
          <w:szCs w:val="32"/>
          <w:cs/>
        </w:rPr>
        <w:t>จากนั้น</w:t>
      </w:r>
      <w:r w:rsidR="00D73575" w:rsidRPr="0018489D">
        <w:rPr>
          <w:rFonts w:ascii="JasmineUPC" w:cs="JasmineUPC" w:hAnsi="JasmineUPC"/>
          <w:sz w:val="32"/>
          <w:szCs w:val="32"/>
          <w:cs/>
        </w:rPr>
        <w:t>น</w:t>
      </w:r>
      <w:r w:rsidR="00D73575">
        <w:rPr>
          <w:rFonts w:ascii="JasmineUPC" w:cs="JasmineUPC" w:hAnsi="JasmineUPC" w:hint="cs"/>
          <w:sz w:val="32"/>
          <w:szCs w:val="32"/>
          <w:cs/>
        </w:rPr>
        <w:t>ำ</w:t>
      </w:r>
      <w:r w:rsidR="00D73575" w:rsidRPr="0018489D">
        <w:rPr>
          <w:rFonts w:ascii="JasmineUPC" w:cs="JasmineUPC" w:hAnsi="JasmineUPC"/>
          <w:sz w:val="32"/>
          <w:szCs w:val="32"/>
          <w:cs/>
        </w:rPr>
        <w:t xml:space="preserve">ท่านเดินทางสู่ </w:t>
      </w:r>
      <w:r w:rsidR="00D73575" w:rsidRPr="00766E70">
        <w:rPr>
          <w:rFonts w:ascii="JasmineUPC" w:cs="JasmineUPC" w:hAnsi="JasmineUPC"/>
          <w:b/>
          <w:bCs/>
          <w:sz w:val="32"/>
          <w:szCs w:val="32"/>
          <w:cs/>
        </w:rPr>
        <w:t>เมือง</w:t>
      </w:r>
      <w:proofErr w:type="spellStart"/>
      <w:r w:rsidR="00D73575" w:rsidRPr="00766E70">
        <w:rPr>
          <w:rFonts w:ascii="JasmineUPC" w:cs="JasmineUPC" w:hAnsi="JasmineUPC"/>
          <w:b/>
          <w:bCs/>
          <w:sz w:val="32"/>
          <w:szCs w:val="32"/>
          <w:cs/>
        </w:rPr>
        <w:t>เกีย</w:t>
      </w:r>
      <w:proofErr w:type="spellEnd"/>
      <w:r w:rsidR="00D73575" w:rsidRPr="00766E70">
        <w:rPr>
          <w:rFonts w:ascii="JasmineUPC" w:cs="JasmineUPC" w:hAnsi="JasmineUPC"/>
          <w:b/>
          <w:bCs/>
          <w:sz w:val="32"/>
          <w:szCs w:val="32"/>
          <w:cs/>
        </w:rPr>
        <w:t>วโต (</w:t>
      </w:r>
      <w:r w:rsidR="00D73575" w:rsidRPr="00766E70">
        <w:rPr>
          <w:rFonts w:ascii="JasmineUPC" w:cs="JasmineUPC" w:hAnsi="JasmineUPC"/>
          <w:b/>
          <w:bCs/>
          <w:sz w:val="32"/>
          <w:szCs w:val="32"/>
        </w:rPr>
        <w:t>Kyoto)</w:t>
      </w:r>
      <w:r w:rsidR="00D73575" w:rsidRPr="00766E70">
        <w:rPr>
          <w:rFonts w:ascii="JasmineUPC" w:cs="JasmineUPC" w:hAnsi="JasmineUPC"/>
          <w:sz w:val="32"/>
          <w:szCs w:val="32"/>
        </w:rPr>
        <w:t xml:space="preserve"> </w:t>
      </w:r>
      <w:r w:rsidR="00D73575" w:rsidRPr="0018489D">
        <w:rPr>
          <w:rFonts w:ascii="JasmineUPC" w:cs="JasmineUPC" w:hAnsi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="00D73575" w:rsidRPr="0018489D">
        <w:rPr>
          <w:rFonts w:ascii="JasmineUPC" w:cs="JasmineUPC" w:hAnsi="JasmineUPC"/>
          <w:sz w:val="32"/>
          <w:szCs w:val="32"/>
        </w:rPr>
        <w:t xml:space="preserve">1,100 </w:t>
      </w:r>
      <w:r w:rsidR="00D73575" w:rsidRPr="0018489D">
        <w:rPr>
          <w:rFonts w:ascii="JasmineUPC" w:cs="JasmineUPC" w:hAnsi="JasmineUPC"/>
          <w:sz w:val="32"/>
          <w:szCs w:val="32"/>
          <w:cs/>
        </w:rPr>
        <w:t>ปี จึงท</w:t>
      </w:r>
      <w:r w:rsidR="00D73575">
        <w:rPr>
          <w:rFonts w:ascii="JasmineUPC" w:cs="JasmineUPC" w:hAnsi="JasmineUPC" w:hint="cs"/>
          <w:sz w:val="32"/>
          <w:szCs w:val="32"/>
          <w:cs/>
        </w:rPr>
        <w:t>ำ</w:t>
      </w:r>
      <w:r w:rsidR="00D73575" w:rsidRPr="0018489D">
        <w:rPr>
          <w:rFonts w:ascii="JasmineUPC" w:cs="JasmineUPC" w:hAnsi="JasmineUPC"/>
          <w:sz w:val="32"/>
          <w:szCs w:val="32"/>
          <w:cs/>
        </w:rPr>
        <w:t>ให้</w:t>
      </w:r>
      <w:r w:rsidR="00D73575" w:rsidRPr="0018489D">
        <w:rPr>
          <w:rFonts w:ascii="JasmineUPC" w:cs="JasmineUPC" w:hAnsi="JasmineUPC"/>
          <w:sz w:val="32"/>
          <w:szCs w:val="32"/>
        </w:rPr>
        <w:t xml:space="preserve"> </w:t>
      </w:r>
      <w:r w:rsidR="00D73575" w:rsidRPr="0018489D">
        <w:rPr>
          <w:rFonts w:ascii="JasmineUPC" w:cs="JasmineUPC" w:hAnsi="JasmineUPC"/>
          <w:sz w:val="32"/>
          <w:szCs w:val="32"/>
          <w:cs/>
        </w:rPr>
        <w:t>เมือง</w:t>
      </w:r>
      <w:proofErr w:type="spellStart"/>
      <w:r w:rsidR="00D73575" w:rsidRPr="0018489D">
        <w:rPr>
          <w:rFonts w:ascii="JasmineUPC" w:cs="JasmineUPC" w:hAnsi="JasmineUPC"/>
          <w:sz w:val="32"/>
          <w:szCs w:val="32"/>
          <w:cs/>
        </w:rPr>
        <w:t>เก</w:t>
      </w:r>
      <w:r w:rsidR="00D73575">
        <w:rPr>
          <w:rFonts w:ascii="JasmineUPC" w:cs="JasmineUPC" w:hAnsi="JasmineUPC" w:hint="cs"/>
          <w:sz w:val="32"/>
          <w:szCs w:val="32"/>
          <w:cs/>
        </w:rPr>
        <w:t>ี</w:t>
      </w:r>
      <w:r w:rsidR="00D73575" w:rsidRPr="0018489D">
        <w:rPr>
          <w:rFonts w:ascii="JasmineUPC" w:cs="JasmineUPC" w:hAnsi="JasmineUPC"/>
          <w:sz w:val="32"/>
          <w:szCs w:val="32"/>
          <w:cs/>
        </w:rPr>
        <w:t>ย</w:t>
      </w:r>
      <w:proofErr w:type="spellEnd"/>
      <w:r w:rsidR="00D73575" w:rsidRPr="0018489D">
        <w:rPr>
          <w:rFonts w:ascii="JasmineUPC" w:cs="JasmineUPC" w:hAnsi="JasmineUPC"/>
          <w:sz w:val="32"/>
          <w:szCs w:val="32"/>
          <w:cs/>
        </w:rPr>
        <w:t>วโตแห่งนี้มีสถานที่ส</w:t>
      </w:r>
      <w:r w:rsidR="00D73575">
        <w:rPr>
          <w:rFonts w:ascii="JasmineUPC" w:cs="JasmineUPC" w:hAnsi="JasmineUPC" w:hint="cs"/>
          <w:sz w:val="32"/>
          <w:szCs w:val="32"/>
          <w:cs/>
        </w:rPr>
        <w:t>ำ</w:t>
      </w:r>
      <w:r w:rsidR="00D73575" w:rsidRPr="0018489D">
        <w:rPr>
          <w:rFonts w:ascii="JasmineUPC" w:cs="JasmineUPC" w:hAnsi="JasmineUPC"/>
          <w:sz w:val="32"/>
          <w:szCs w:val="32"/>
          <w:cs/>
        </w:rPr>
        <w:t>คัญหลากหลายแห่ง ซึ่งเต็มไปด้วยประวัติศาสตร์</w:t>
      </w:r>
      <w:r w:rsidR="00D73575">
        <w:rPr>
          <w:rFonts w:ascii="JasmineUPC" w:cs="JasmineUPC" w:hAnsi="JasmineUPC"/>
          <w:sz w:val="32"/>
          <w:szCs w:val="32"/>
        </w:rPr>
        <w:t xml:space="preserve"> </w:t>
      </w:r>
      <w:r w:rsidR="00D73575" w:rsidRPr="0018489D">
        <w:rPr>
          <w:rFonts w:ascii="JasmineUPC" w:cs="JasmineUPC" w:hAnsi="JasmineUPC"/>
          <w:sz w:val="32"/>
          <w:szCs w:val="32"/>
          <w:cs/>
        </w:rPr>
        <w:t>และวัฒนธรรมดั้งเดิมของญี่ปุ่นมากมา</w:t>
      </w:r>
      <w:r w:rsidR="00D73575">
        <w:rPr>
          <w:rFonts w:ascii="JasmineUPC" w:cs="JasmineUPC" w:hAnsi="JasmineUPC" w:hint="cs"/>
          <w:sz w:val="32"/>
          <w:szCs w:val="32"/>
          <w:cs/>
        </w:rPr>
        <w:t xml:space="preserve">ย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นำท่านสู่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A0488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วัด</w:t>
      </w:r>
      <w:proofErr w:type="spellStart"/>
      <w:r w:rsidR="00D73575" w:rsidRPr="00A0488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คิน</w:t>
      </w:r>
      <w:proofErr w:type="spellEnd"/>
      <w:r w:rsidR="00D73575" w:rsidRPr="00A0488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คะคุจิ</w:t>
      </w:r>
      <w:r w:rsidR="00D73575" w:rsidRPr="00A0488B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D73575" w:rsidRPr="00A0488B">
        <w:rPr>
          <w:rFonts w:ascii="JasmineUPC" w:cs="JasmineUPC" w:hAnsi="JasmineUPC"/>
          <w:b/>
          <w:bCs/>
          <w:color w:val="0000FF"/>
          <w:sz w:val="32"/>
          <w:szCs w:val="32"/>
        </w:rPr>
        <w:t>Kinkakuji</w:t>
      </w:r>
      <w:proofErr w:type="spellEnd"/>
      <w:r w:rsidR="00D73575" w:rsidRPr="00A0488B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Temple)</w:t>
      </w:r>
      <w:r w:rsidR="00D73575" w:rsidRPr="00A0488B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หรือที่คนไทยเรียกกันว่า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A0488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วัดทอง</w:t>
      </w:r>
      <w:r w:rsidR="00D73575" w:rsidRPr="00A0488B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="00D73575" w:rsidRPr="00A0488B">
        <w:rPr>
          <w:rFonts w:ascii="JasmineUPC" w:cs="JasmineUPC" w:hAnsi="JasmineUPC"/>
          <w:b/>
          <w:bCs/>
          <w:color w:val="0000FF"/>
          <w:sz w:val="32"/>
          <w:szCs w:val="32"/>
        </w:rPr>
        <w:t>Golden Pavilion)</w:t>
      </w:r>
      <w:r w:rsidR="00D73575" w:rsidRPr="00A0488B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เป็นวัดเก่าแก่ของเมืองเกียวโต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วัดเป็นที่รู้จักมากที่สุดวัดหนึ่งในประเทศญี่ปุ่น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อาคารหลักของวัดนี้มีสีทองเหลืองอร่ามตั้งโดดเด่นเป็นสง่าอยู่ท่ามกลางน้ำ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ซึ่งประกอบด้วย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วิหาร</w:t>
      </w:r>
      <w:r w:rsidR="00D73575">
        <w:rPr>
          <w:rFonts w:ascii="JasmineUPC" w:cs="JasmineUPC" w:hAnsi="JasmineUPC"/>
          <w:sz w:val="32"/>
          <w:szCs w:val="32"/>
        </w:rPr>
        <w:t xml:space="preserve"> 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3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ชั้น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โดยชั้นแรกมีลักษณะเป็นพระราชวัง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ชั้นที่สองเป็นแบบบ้านซามูไร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ส่วนชั้นที่สามเป็นแบบวัด</w:t>
      </w:r>
      <w:r w:rsidR="00D73575" w:rsidRPr="00CB0E75">
        <w:rPr>
          <w:rFonts w:ascii="JasmineUPC" w:cs="JasmineUPC" w:hAnsi="JasmineUPC"/>
          <w:sz w:val="32"/>
          <w:szCs w:val="32"/>
          <w:cs/>
        </w:rPr>
        <w:t xml:space="preserve"> </w:t>
      </w:r>
      <w:r w:rsidR="00D73575" w:rsidRPr="00CB0E75">
        <w:rPr>
          <w:rFonts w:ascii="JasmineUPC" w:cs="JasmineUPC" w:hAnsi="JasmineUPC" w:hint="cs"/>
          <w:sz w:val="32"/>
          <w:szCs w:val="32"/>
          <w:cs/>
        </w:rPr>
        <w:t>เวลามองภาพสะท้อนก็กลายเป็นภาพที่งดงามไม่แพ้กัน</w:t>
      </w:r>
      <w:r w:rsidR="00D73575">
        <w:rPr>
          <w:rFonts w:ascii="JasmineUPC" w:cs="JasmineUPC" w:hAnsi="JasmineUPC"/>
          <w:sz w:val="32"/>
          <w:szCs w:val="32"/>
        </w:rPr>
        <w:t xml:space="preserve"> </w:t>
      </w:r>
      <w:r w:rsidR="00D73575" w:rsidRPr="00BE4D49">
        <w:rPr>
          <w:rFonts w:ascii="JasmineUPC" w:cs="JasmineUPC" w:hAnsi="JasmineUPC"/>
          <w:b/>
          <w:bCs/>
          <w:color w:val="EE0000"/>
          <w:sz w:val="32"/>
          <w:szCs w:val="32"/>
        </w:rPr>
        <w:t>(</w:t>
      </w:r>
      <w:r w:rsidR="00D73575" w:rsidRPr="00BE4D49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ราคาทัวร์ไม่รวมค่าเข้า</w:t>
      </w:r>
      <w:r w:rsidR="007721EF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วิหาร</w:t>
      </w:r>
      <w:r w:rsidR="00D73575" w:rsidRPr="00BE4D49">
        <w:rPr>
          <w:rFonts w:ascii="JasmineUPC" w:cs="JasmineUPC" w:hAnsi="JasmineUPC"/>
          <w:b/>
          <w:bCs/>
          <w:color w:val="EE0000"/>
          <w:sz w:val="32"/>
          <w:szCs w:val="32"/>
        </w:rPr>
        <w:t>)</w:t>
      </w:r>
      <w:r w:rsidR="00D73575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 xml:space="preserve"> </w:t>
      </w:r>
      <w:r w:rsidR="00D73575" w:rsidRPr="00170158">
        <w:rPr>
          <w:rFonts w:ascii="JasmineUPC" w:cs="JasmineUPC" w:eastAsia="Yu Mincho" w:hAnsi="JasmineUPC"/>
          <w:color w:val="EE0000"/>
          <w:sz w:val="32"/>
          <w:szCs w:val="32"/>
        </w:rPr>
        <w:t>(</w:t>
      </w:r>
      <w:r w:rsidR="00D73575" w:rsidRPr="00170158">
        <w:rPr>
          <w:rFonts w:ascii="JasmineUPC" w:cs="JasmineUPC" w:eastAsia="Yu Mincho" w:hAnsi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D73575" w:rsidRPr="00170158">
        <w:rPr>
          <w:rFonts w:ascii="JasmineUPC" w:cs="JasmineUPC" w:eastAsia="Yu Mincho" w:hAnsi="JasmineUPC"/>
          <w:color w:val="EE0000"/>
          <w:sz w:val="32"/>
          <w:szCs w:val="32"/>
        </w:rPr>
        <w:t>)</w:t>
      </w:r>
      <w:r w:rsidR="00D73575">
        <w:rPr>
          <w:rFonts w:ascii="JasmineUPC" w:cs="JasmineUPC" w:hAnsi="JasmineUPC"/>
          <w:color w:val="EE0000"/>
          <w:sz w:val="32"/>
          <w:szCs w:val="32"/>
        </w:rPr>
        <w:t xml:space="preserve"> </w:t>
      </w:r>
      <w:r w:rsidR="00D73575" w:rsidRPr="006920AD"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524C3"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  <w:t>40 นาที</w:t>
      </w:r>
    </w:p>
    <w:p w14:paraId="245AD138" w14:textId="5A066D9E" w:rsidP="00540A6A" w:rsidR="00540A6A" w:rsidRDefault="00540A6A" w:rsidRPr="00540A6A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01D85668" w14:textId="29CEC4E2" w:rsidP="00170158" w:rsidR="00170158" w:rsidRDefault="00170158" w:rsidRPr="00170158">
      <w:pPr>
        <w:rPr>
          <w:rFonts w:ascii="Calibri" w:cs="Cordia New" w:eastAsia="Calibri" w:hAnsi="Calibri"/>
        </w:rPr>
      </w:pPr>
    </w:p>
    <w:p w14:paraId="7B6B35FB" w14:textId="13AEA50B" w:rsidP="00510C7A" w:rsidR="00510C7A" w:rsidRDefault="00510C7A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984F97A" w14:textId="1C2C8816" w:rsidP="00510C7A" w:rsidR="00170158" w:rsidRDefault="00170158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8AC2DA5" w14:textId="22767FE3" w:rsidP="00510C7A" w:rsidR="00170158" w:rsidRDefault="00170158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DC3271A" w14:textId="6F5B5622" w:rsidP="00510C7A" w:rsidR="00170158" w:rsidRDefault="00170158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E4B64DA" w14:textId="46AD5CE8" w:rsidP="00510C7A" w:rsidR="00170158" w:rsidRDefault="00170158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5D20201" w14:textId="53B7A121" w:rsidP="00510C7A" w:rsidR="004E5D4B" w:rsidRDefault="004E5D4B" w:rsidRPr="000A6C23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28536CC1" w14:textId="5534DBFB" w:rsidP="00510C7A" w:rsidR="004E5D4B" w:rsidRDefault="004E5D4B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DE0E173" w14:textId="67B1C2FE" w:rsidP="00510C7A" w:rsidR="004E5D4B" w:rsidRDefault="004E5D4B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FD906E9" w14:textId="742F2E8C" w:rsidP="00D73575" w:rsidR="00D73575" w:rsidRDefault="00D73575">
      <w:pPr>
        <w:spacing w:line="276" w:lineRule="auto"/>
        <w:jc w:val="thaiDistribute"/>
        <w:rPr>
          <w:rFonts w:ascii="JasmineUPC" w:cs="JasmineUPC" w:hAnsi="JasmineUPC"/>
          <w:sz w:val="32"/>
          <w:szCs w:val="32"/>
          <w:cs/>
        </w:rPr>
      </w:pPr>
      <w:r w:rsidRPr="00A1538D">
        <w:rPr>
          <w:rFonts w:ascii="JasmineUPC" w:cs="JasmineUPC" w:hAnsi="JasmineUPC"/>
          <w:sz w:val="32"/>
          <w:szCs w:val="32"/>
          <w:cs/>
        </w:rPr>
        <w:t xml:space="preserve">จากนั้นนำท่านเดินทางสู่ </w:t>
      </w:r>
      <w:r w:rsidRPr="00A1538D">
        <w:rPr>
          <w:rFonts w:ascii="JasmineUPC" w:cs="JasmineUPC" w:hAnsi="JasmineUPC"/>
          <w:b/>
          <w:bCs/>
          <w:sz w:val="32"/>
          <w:szCs w:val="32"/>
          <w:cs/>
        </w:rPr>
        <w:t>เมืองนาโกย่า (</w:t>
      </w:r>
      <w:r w:rsidRPr="00A1538D">
        <w:rPr>
          <w:rFonts w:ascii="JasmineUPC" w:cs="JasmineUPC" w:hAnsi="JasmineUPC"/>
          <w:b/>
          <w:bCs/>
          <w:sz w:val="32"/>
          <w:szCs w:val="32"/>
        </w:rPr>
        <w:t>Nagoya)</w:t>
      </w:r>
      <w:r w:rsidRPr="00A1538D">
        <w:rPr>
          <w:rFonts w:ascii="JasmineUPC" w:cs="JasmineUPC" w:hAnsi="JasmineUPC"/>
          <w:sz w:val="32"/>
          <w:szCs w:val="32"/>
        </w:rPr>
        <w:t xml:space="preserve"> </w:t>
      </w:r>
      <w:r w:rsidRPr="00A1538D">
        <w:rPr>
          <w:rFonts w:ascii="JasmineUPC" w:cs="JasmineUPC" w:hAnsi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cs="JasmineUPC" w:hAnsi="JasmineUPC"/>
          <w:sz w:val="32"/>
          <w:szCs w:val="32"/>
        </w:rPr>
        <w:t xml:space="preserve">Chubu) </w:t>
      </w:r>
      <w:r w:rsidRPr="00A1538D">
        <w:rPr>
          <w:rFonts w:ascii="JasmineUPC" w:cs="JasmineUPC" w:hAnsi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อีกด้วย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A1538D">
        <w:rPr>
          <w:rFonts w:ascii="JasmineUPC" w:cs="JasmineUPC" w:hAnsi="JasmineUPC"/>
          <w:sz w:val="32"/>
          <w:szCs w:val="32"/>
          <w:cs/>
        </w:rPr>
        <w:t>ให้ท่าน</w:t>
      </w:r>
      <w:r>
        <w:rPr>
          <w:rFonts w:ascii="JasmineUPC" w:cs="JasmineUPC" w:hAnsi="JasmineUPC" w:hint="cs"/>
          <w:sz w:val="32"/>
          <w:szCs w:val="32"/>
          <w:cs/>
        </w:rPr>
        <w:t xml:space="preserve">อิสระ </w:t>
      </w:r>
      <w:r w:rsidRPr="00A1538D">
        <w:rPr>
          <w:rFonts w:ascii="JasmineUPC" w:cs="JasmineUPC" w:hAnsi="JasmineUPC"/>
          <w:sz w:val="32"/>
          <w:szCs w:val="32"/>
          <w:cs/>
        </w:rPr>
        <w:t xml:space="preserve">ณ </w:t>
      </w:r>
      <w:r w:rsidRPr="00A1538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ย่านซากาเอะ (</w:t>
      </w:r>
      <w:r w:rsidRPr="00A1538D">
        <w:rPr>
          <w:rFonts w:ascii="JasmineUPC" w:cs="JasmineUPC" w:hAnsi="JasmineUPC"/>
          <w:b/>
          <w:bCs/>
          <w:color w:val="0000FF"/>
          <w:sz w:val="32"/>
          <w:szCs w:val="32"/>
        </w:rPr>
        <w:t>Sakae)</w:t>
      </w:r>
      <w:r w:rsidRPr="00A1538D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1538D">
        <w:rPr>
          <w:rFonts w:ascii="JasmineUPC" w:cs="JasmineUPC" w:hAnsi="JasmineUPC"/>
          <w:sz w:val="32"/>
          <w:szCs w:val="32"/>
          <w:cs/>
        </w:rPr>
        <w:t>ย่านการค้าแห่งใหญ่ และทันสมัยที่สุดของนาโกย่า เป็นที่ตั้งของห้างสรรพสินค้าขนาดใหญ่ รวมไปถึงร้านแบรนด์เนมที่มารวมตัวกันอยู่ที่นี่ให้ได้เลือกสรรมากมาย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E0461B">
        <w:rPr>
          <w:rFonts w:ascii="JasmineUPC" w:cs="JasmineUPC" w:hAnsi="JasmineUPC" w:hint="cs"/>
          <w:color w:val="EE0000"/>
          <w:sz w:val="32"/>
          <w:szCs w:val="32"/>
          <w:cs/>
        </w:rPr>
        <w:t>ใ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 xml:space="preserve">ช้เวลาเดินทางประมาณ </w:t>
      </w:r>
      <w:r w:rsidR="002524C3">
        <w:rPr>
          <w:rFonts w:ascii="JasmineUPC" w:cs="JasmineUPC" w:hAnsi="JasmineUPC" w:hint="cs"/>
          <w:color w:val="EE0000"/>
          <w:sz w:val="32"/>
          <w:szCs w:val="32"/>
          <w:cs/>
        </w:rPr>
        <w:t>1.40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 xml:space="preserve"> ชั่วโมง</w:t>
      </w:r>
    </w:p>
    <w:p w14:paraId="2E9D2FE9" w14:textId="25735A62" w:rsidP="00510C7A" w:rsidR="004E5D4B" w:rsidRDefault="00CE5CE0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99008" simplePos="0" wp14:anchorId="555F25C9" wp14:editId="4455758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858000" cy="6528288"/>
            <wp:effectExtent b="6350" l="0" r="0" t="0"/>
            <wp:wrapNone/>
            <wp:docPr id="4711974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97430" name="Picture 471197430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85" cy="653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65E7C" w14:textId="1A65B5EE" w:rsidP="00510C7A" w:rsidR="004E5D4B" w:rsidRDefault="004E5D4B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25AF7664" w14:textId="71911E4D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CF8D3C8" w14:textId="757CF926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4A892B0" w14:textId="6B9539A5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263B6D00" w14:textId="77777777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AA8DC64" w14:textId="4BA00FB8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B971222" w14:textId="23A39EE0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74D196D" w14:textId="7425A9C8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66D4D830" w14:textId="77777777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4774260" w14:textId="670F948A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DD2B3E1" w14:textId="1B46B708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82C6E55" w14:textId="2EDFED5B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413629B" w14:textId="4FD83641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6C48A394" w14:textId="43ABB9D3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  <w:cs/>
        </w:rPr>
      </w:pPr>
    </w:p>
    <w:p w14:paraId="6F65AE1A" w14:textId="6F873BFE" w:rsidP="00510C7A" w:rsidR="00D73575" w:rsidRDefault="00D73575">
      <w:pPr>
        <w:spacing w:before="2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4CBEE7FA" w14:textId="7DB76994" w:rsidP="00810D9C" w:rsidR="00D73575" w:rsidRDefault="00D73575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30B8DEB" w14:textId="4AA6E71D" w:rsidP="00810D9C" w:rsidR="00D73575" w:rsidRDefault="0039664C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56000" simplePos="0" wp14:anchorId="40E61999" wp14:editId="06CAB37E">
            <wp:simplePos x="0" y="0"/>
            <wp:positionH relativeFrom="column">
              <wp:posOffset>1600200</wp:posOffset>
            </wp:positionH>
            <wp:positionV relativeFrom="paragraph">
              <wp:posOffset>104140</wp:posOffset>
            </wp:positionV>
            <wp:extent cx="3657600" cy="495300"/>
            <wp:effectExtent b="0" l="0" r="0" t="0"/>
            <wp:wrapNone/>
            <wp:docPr id="16921148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E021E" w14:textId="4D5A8E81" w:rsidP="00810D9C" w:rsidR="00170158" w:rsidRDefault="0017015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249A142" w14:textId="77CC02A3" w:rsidP="00F971FC" w:rsidR="00810D9C" w:rsidRDefault="0039664C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57024" simplePos="0" wp14:anchorId="5966680C" wp14:editId="269D9786">
            <wp:simplePos x="0" y="0"/>
            <wp:positionH relativeFrom="column">
              <wp:posOffset>1943100</wp:posOffset>
            </wp:positionH>
            <wp:positionV relativeFrom="paragraph">
              <wp:posOffset>-635</wp:posOffset>
            </wp:positionV>
            <wp:extent cx="2975610" cy="500428"/>
            <wp:effectExtent b="0" l="0" r="0" t="0"/>
            <wp:wrapNone/>
            <wp:docPr id="3598200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20061" name="Picture 359820061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50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76937" w14:textId="688E28E0" w:rsidP="00F971FC" w:rsidR="00F971FC" w:rsidRDefault="00263406" w:rsidRPr="00F971FC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90816" simplePos="0" wp14:anchorId="36319EC9" wp14:editId="53057046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6858000" cy="3568861"/>
            <wp:effectExtent b="0" l="0" r="0" t="0"/>
            <wp:wrapNone/>
            <wp:docPr id="55026015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60150" name="Picture 550260150"/>
                    <pic:cNvPicPr/>
                  </pic:nvPicPr>
                  <pic:blipFill rotWithShape="1"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6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A03ED" w14:textId="5A2251C4" w:rsidP="00260FA0" w:rsidR="001546BA" w:rsidRDefault="001546BA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54FF946" w14:textId="38D58DE6" w:rsidP="0039664C" w:rsidR="001546BA" w:rsidRDefault="001546BA">
      <w:pPr>
        <w:tabs>
          <w:tab w:pos="4140" w:val="left"/>
        </w:tabs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4CE241B" w14:textId="3240D4CD" w:rsidP="001546BA" w:rsidR="001546BA" w:rsidRDefault="001546BA">
      <w:pPr>
        <w:spacing w:after="100" w:afterAutospacing="1" w:before="100" w:before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9D0D17" w14:textId="6A3F8B61" w:rsidP="001546BA" w:rsidR="00EB6284" w:rsidRDefault="00EB6284">
      <w:pPr>
        <w:spacing w:after="100" w:afterAutospacing="1" w:before="100" w:before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DFF4EA" w14:textId="46DD1068" w:rsidP="001546BA" w:rsidR="00EB6284" w:rsidRDefault="00EB6284">
      <w:pPr>
        <w:spacing w:after="100" w:afterAutospacing="1" w:before="100" w:before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69023B" w14:textId="529803FC" w:rsidP="001546BA" w:rsidR="00EB6284" w:rsidRDefault="00EB6284">
      <w:pPr>
        <w:spacing w:after="100" w:afterAutospacing="1" w:before="100" w:before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5EEBC6" w14:textId="03F650C1" w:rsidP="001546BA" w:rsidR="00EB6284" w:rsidRDefault="00EB6284">
      <w:pPr>
        <w:spacing w:after="100" w:afterAutospacing="1" w:before="100" w:before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466120" w14:textId="1FC92059" w:rsidP="001546BA" w:rsidR="00EB6284" w:rsidRDefault="00EB6284" w:rsidRPr="00EB6284">
      <w:pPr>
        <w:spacing w:after="100" w:afterAutospacing="1" w:before="100" w:before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31DEB" w14:textId="07AC13E4" w:rsidP="00260FA0" w:rsidR="001E39D6" w:rsidRDefault="001E39D6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4534C3C" w14:textId="68B14865" w:rsidP="00260FA0" w:rsidR="001E39D6" w:rsidRDefault="001E39D6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0D7EEB6" w14:textId="26C51995" w:rsidP="00260FA0" w:rsidR="001E39D6" w:rsidRDefault="000E38D7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11296" simplePos="0" wp14:anchorId="1014CD13" wp14:editId="4C462D93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984123" cy="1028700"/>
            <wp:effectExtent b="0" l="0" r="6985" t="0"/>
            <wp:wrapNone/>
            <wp:docPr id="95706857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68579" name="Picture 957068579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575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285952" simplePos="0" wp14:anchorId="14BF7EF1" wp14:editId="4F8CC27A">
                <wp:simplePos x="0" y="0"/>
                <wp:positionH relativeFrom="margin">
                  <wp:posOffset>114300</wp:posOffset>
                </wp:positionH>
                <wp:positionV relativeFrom="paragraph">
                  <wp:posOffset>220980</wp:posOffset>
                </wp:positionV>
                <wp:extent cx="6743700" cy="800100"/>
                <wp:effectExtent b="19050" l="19050" r="19050" t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DD47C" w14:textId="77777777" w:rsidP="00E73404" w:rsidR="002519EC" w:rsidRDefault="002519EC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งหวัดกิฟุ-</w:t>
                            </w:r>
                            <w:r w:rsidR="00170158"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หมู่บ้านมรดกโลกชิราคาวาโกะ</w:t>
                            </w:r>
                            <w:r w:rsidR="00170158"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งหวัดโทยามะ-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AMAHARASHI </w:t>
                            </w:r>
                          </w:p>
                          <w:p w14:paraId="39ADE65D" w14:textId="5D2973F0" w:rsidP="00E73404" w:rsidR="00616F53" w:rsidRDefault="002519EC" w:rsidRPr="00101572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COAST-</w:t>
                            </w:r>
                            <w:r w:rsidR="007721E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STARBUCKS KANSUI PARK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B40BCC3" w14:textId="25CCB274" w:rsidP="00501E3D" w:rsidR="00EB6284" w:rsidRDefault="00EB6284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AFF87B5" w14:textId="554D82C9" w:rsidP="00501E3D" w:rsidR="00610511" w:rsidRDefault="00610511" w:rsidRPr="00616F53">
      <w:pPr>
        <w:spacing w:after="0" w:before="240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64FC53A8" w14:textId="7A0ED9C3" w:rsidP="00170158" w:rsidR="00501E3D" w:rsidRDefault="0039664C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59072" simplePos="0" wp14:anchorId="01732030" wp14:editId="0FC57EC9">
            <wp:simplePos x="0" y="0"/>
            <wp:positionH relativeFrom="column">
              <wp:posOffset>1600200</wp:posOffset>
            </wp:positionH>
            <wp:positionV relativeFrom="paragraph">
              <wp:posOffset>98425</wp:posOffset>
            </wp:positionV>
            <wp:extent cx="3653790" cy="490855"/>
            <wp:effectExtent b="4445" l="0" r="3810" t="0"/>
            <wp:wrapNone/>
            <wp:docPr id="19466779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77901" name="Picture 1946677901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F9092" w14:textId="3F1CED27" w:rsidP="004E5D4B" w:rsidR="00501E3D" w:rsidRDefault="00501E3D">
      <w:pPr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0F61287" w14:textId="18AFC16F" w:rsidP="003703CC" w:rsidR="004E5D4B" w:rsidRDefault="00D73575" w:rsidRPr="003703CC">
      <w:pPr>
        <w:jc w:val="thaiDistribute"/>
        <w:rPr>
          <w:rFonts w:ascii="JasmineUPC" w:cs="JasmineUPC" w:hAnsi="JasmineUPC"/>
          <w:sz w:val="32"/>
          <w:szCs w:val="32"/>
        </w:rPr>
      </w:pPr>
      <w:r w:rsidRPr="00813612"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813612">
        <w:rPr>
          <w:rFonts w:ascii="JasmineUPC" w:cs="JasmineUPC" w:hAnsi="JasmineUPC" w:hint="cs"/>
          <w:b/>
          <w:bCs/>
          <w:sz w:val="32"/>
          <w:szCs w:val="32"/>
          <w:cs/>
          <w:lang w:eastAsia="ja-JP"/>
        </w:rPr>
        <w:t>จังหวัดกิฟุ</w:t>
      </w:r>
      <w:r>
        <w:rPr>
          <w:rFonts w:ascii="JasmineUPC" w:cs="JasmineUPC" w:hAnsi="JasmineUPC"/>
          <w:b/>
          <w:bCs/>
          <w:sz w:val="32"/>
          <w:szCs w:val="32"/>
          <w:lang w:eastAsia="ja-JP"/>
        </w:rPr>
        <w:t xml:space="preserve"> (Gifu)</w:t>
      </w:r>
      <w:r w:rsidRPr="00813612"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cs="JasmineUPC" w:hAnsi="JasmineUPC"/>
          <w:sz w:val="32"/>
          <w:szCs w:val="32"/>
          <w:cs/>
          <w:lang w:eastAsia="ja-JP"/>
        </w:rPr>
        <w:t>เป็นดินแดนที่โอบล้อมไปด้วยขุนเขา</w:t>
      </w:r>
      <w:r>
        <w:rPr>
          <w:rFonts w:ascii="JasmineUPC" w:cs="JasmineUPC" w:hAnsi="JasmineUPC"/>
          <w:sz w:val="32"/>
          <w:szCs w:val="32"/>
          <w:lang w:eastAsia="ja-JP"/>
        </w:rPr>
        <w:t xml:space="preserve"> </w:t>
      </w:r>
      <w:r w:rsidRPr="00813612">
        <w:rPr>
          <w:rFonts w:ascii="JasmineUPC" w:cs="JasmineUPC" w:hAnsi="JasmineUPC"/>
          <w:sz w:val="32"/>
          <w:szCs w:val="32"/>
          <w:cs/>
          <w:lang w:eastAsia="ja-JP"/>
        </w:rPr>
        <w:t>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 เพื่อ</w:t>
      </w:r>
      <w:r w:rsidR="004E5D4B" w:rsidRPr="00170158">
        <w:rPr>
          <w:rFonts w:ascii="JasmineUPC" w:cs="JasmineUPC" w:eastAsia="Yu Mincho" w:hAnsi="JasmineUPC"/>
          <w:sz w:val="32"/>
          <w:szCs w:val="32"/>
          <w:cs/>
        </w:rPr>
        <w:t xml:space="preserve">นำท่านสู่ </w:t>
      </w:r>
      <w:r w:rsidR="004E5D4B" w:rsidRPr="00170158">
        <w:rPr>
          <w:rFonts w:ascii="JasmineUPC" w:cs="JasmineUPC" w:eastAsia="Yu Mincho" w:hAnsi="JasmineUPC"/>
          <w:b/>
          <w:bCs/>
          <w:sz w:val="32"/>
          <w:szCs w:val="32"/>
          <w:cs/>
        </w:rPr>
        <w:t>ชิราคาวาโกะ</w:t>
      </w:r>
      <w:r w:rsidR="004E5D4B" w:rsidRPr="00170158">
        <w:rPr>
          <w:rFonts w:ascii="JasmineUPC" w:cs="JasmineUPC" w:eastAsia="Yu Mincho" w:hAnsi="JasmineUPC"/>
          <w:sz w:val="32"/>
          <w:szCs w:val="32"/>
          <w:cs/>
        </w:rPr>
        <w:t xml:space="preserve"> ชม </w:t>
      </w:r>
      <w:r w:rsidR="004E5D4B" w:rsidRPr="00170158">
        <w:rPr>
          <w:rFonts w:ascii="JasmineUPC" w:cs="JasmineUPC" w:eastAsia="Yu Mincho" w:hAnsi="JasmineUPC"/>
          <w:b/>
          <w:bCs/>
          <w:color w:val="0000FF"/>
          <w:sz w:val="32"/>
          <w:szCs w:val="32"/>
          <w:cs/>
        </w:rPr>
        <w:t xml:space="preserve">หมู่บ้านมรดกโลก ชิราคาวาโกะ </w:t>
      </w:r>
      <w:r w:rsidR="004E5D4B" w:rsidRPr="00170158">
        <w:rPr>
          <w:rFonts w:ascii="JasmineUPC" w:cs="JasmineUPC" w:eastAsia="Yu Mincho" w:hAnsi="JasmineUPC"/>
          <w:b/>
          <w:bCs/>
          <w:color w:val="0000FF"/>
          <w:sz w:val="32"/>
          <w:szCs w:val="32"/>
        </w:rPr>
        <w:t>(</w:t>
      </w:r>
      <w:proofErr w:type="spellStart"/>
      <w:r w:rsidR="004E5D4B" w:rsidRPr="00170158">
        <w:rPr>
          <w:rFonts w:ascii="JasmineUPC" w:cs="JasmineUPC" w:eastAsia="Yu Mincho" w:hAnsi="JasmineUPC"/>
          <w:b/>
          <w:bCs/>
          <w:color w:val="0000FF"/>
          <w:sz w:val="32"/>
          <w:szCs w:val="32"/>
        </w:rPr>
        <w:t>Shirakawago</w:t>
      </w:r>
      <w:proofErr w:type="spellEnd"/>
      <w:r w:rsidR="004E5D4B" w:rsidRPr="00170158">
        <w:rPr>
          <w:rFonts w:ascii="JasmineUPC" w:cs="JasmineUPC" w:eastAsia="Yu Mincho" w:hAnsi="JasmineUPC"/>
          <w:b/>
          <w:bCs/>
          <w:color w:val="0000FF"/>
          <w:sz w:val="32"/>
          <w:szCs w:val="32"/>
        </w:rPr>
        <w:t>)</w:t>
      </w:r>
      <w:r w:rsidR="004E5D4B" w:rsidRPr="00170158">
        <w:rPr>
          <w:rFonts w:ascii="JasmineUPC" w:cs="JasmineUPC" w:eastAsia="Yu Mincho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4E5D4B" w:rsidRPr="00170158">
        <w:rPr>
          <w:rFonts w:ascii="JasmineUPC" w:cs="JasmineUPC" w:eastAsia="Yu Mincho" w:hAnsi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="004E5D4B" w:rsidRPr="00170158">
        <w:rPr>
          <w:rFonts w:ascii="JasmineUPC" w:cs="JasmineUPC" w:eastAsia="Yu Mincho" w:hAnsi="JasmineUPC"/>
          <w:b/>
          <w:bCs/>
          <w:sz w:val="32"/>
          <w:szCs w:val="32"/>
        </w:rPr>
        <w:t xml:space="preserve">The most beautiful village in Japan </w:t>
      </w:r>
      <w:r w:rsidR="004E5D4B" w:rsidRPr="00170158">
        <w:rPr>
          <w:rFonts w:ascii="JasmineUPC" w:cs="JasmineUPC" w:eastAsia="Yu Mincho" w:hAnsi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> 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โดยมีบ้านทรงแบบ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>“</w:t>
      </w:r>
      <w:proofErr w:type="spellStart"/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>กัชโชสึ</w:t>
      </w:r>
      <w:proofErr w:type="spellEnd"/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>คุริ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>” 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เป็นบ้านชาวนาโบราณที่มีอายุมากกว่า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 xml:space="preserve">250 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ปี คำว่า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>“</w:t>
      </w:r>
      <w:proofErr w:type="spellStart"/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>กัชโช</w:t>
      </w:r>
      <w:proofErr w:type="spellEnd"/>
      <w:r w:rsidR="004E5D4B" w:rsidRPr="00170158">
        <w:rPr>
          <w:rFonts w:ascii="JasmineUPC" w:cs="JasmineUPC" w:eastAsia="Yu Mincho" w:hAnsi="JasmineUPC"/>
          <w:sz w:val="32"/>
          <w:szCs w:val="32"/>
        </w:rPr>
        <w:t xml:space="preserve">”  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มีความหมายว่า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>“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>พนมมือ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>”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 xml:space="preserve">60 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 xml:space="preserve">18 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เมตร กว้าง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 xml:space="preserve">10 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เมตร ทั้งหลังถูกสร้างขึ้นโดยไม่ใช้ตะปู ต่อมาในปี ค.ศ. </w:t>
      </w:r>
      <w:r w:rsidR="004E5D4B" w:rsidRPr="00170158">
        <w:rPr>
          <w:rFonts w:ascii="JasmineUPC" w:cs="JasmineUPC" w:eastAsia="Yu Mincho" w:hAnsi="JasmineUPC"/>
          <w:sz w:val="32"/>
          <w:szCs w:val="32"/>
        </w:rPr>
        <w:t xml:space="preserve">1995 </w:t>
      </w:r>
      <w:r w:rsidR="004E5D4B" w:rsidRPr="00170158">
        <w:rPr>
          <w:rFonts w:ascii="JasmineUPC" w:cs="JasmineUPC" w:eastAsia="Yu Mincho" w:hAnsi="JasmineUPC" w:hint="cs"/>
          <w:sz w:val="32"/>
          <w:szCs w:val="32"/>
          <w:cs/>
        </w:rPr>
        <w:t xml:space="preserve">องค์กรยูเนสโกได้ขึ้นทะเบียนให้ชิราคาวาโกะเป็นมรดกโลกนั่นเอง </w:t>
      </w:r>
      <w:r w:rsidR="004E5D4B" w:rsidRPr="00170158">
        <w:rPr>
          <w:rFonts w:ascii="JasmineUPC" w:cs="JasmineUPC" w:eastAsia="Yu Mincho" w:hAnsi="JasmineUPC"/>
          <w:color w:val="EE0000"/>
          <w:sz w:val="32"/>
          <w:szCs w:val="32"/>
        </w:rPr>
        <w:t>(</w:t>
      </w:r>
      <w:r w:rsidR="004E5D4B" w:rsidRPr="00170158">
        <w:rPr>
          <w:rFonts w:ascii="JasmineUPC" w:cs="JasmineUPC" w:eastAsia="Yu Mincho" w:hAnsi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4E5D4B" w:rsidRPr="00170158">
        <w:rPr>
          <w:rFonts w:ascii="JasmineUPC" w:cs="JasmineUPC" w:eastAsia="Yu Mincho" w:hAnsi="JasmineUPC"/>
          <w:color w:val="EE0000"/>
          <w:sz w:val="32"/>
          <w:szCs w:val="32"/>
        </w:rPr>
        <w:t xml:space="preserve">) </w:t>
      </w:r>
      <w:r w:rsidR="003703CC" w:rsidRPr="003703CC"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524C3"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  <w:t>2</w:t>
      </w:r>
      <w:r w:rsidR="003703CC" w:rsidRPr="003703CC"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1C6BB41E" w14:textId="2D9D822A" w:rsidP="00170158" w:rsidR="00170158" w:rsidRDefault="00BF7EDC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  <w:r>
        <w:rPr>
          <w:rFonts w:ascii="JasmineUPC" w:cs="JasmineUPC" w:eastAsia="Yu Mincho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83648" simplePos="0" wp14:anchorId="5DC7ABC3" wp14:editId="568921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70196"/>
            <wp:effectExtent b="2540" l="0" r="0" t="0"/>
            <wp:wrapNone/>
            <wp:docPr id="8206115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11518" name="Picture 820611518"/>
                    <pic:cNvPicPr/>
                  </pic:nvPicPr>
                  <pic:blipFill rotWithShape="1"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501" cy="697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2080" w14:textId="4BD10AF0" w:rsidP="00170158" w:rsidR="00170158" w:rsidRDefault="00170158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7DC2C0C5" w14:textId="7A0A783F" w:rsidP="00501E3D" w:rsidR="00501E3D" w:rsidRDefault="00501E3D" w:rsidRPr="00501E3D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57B849D1" w14:textId="71D68588" w:rsidP="00170158" w:rsidR="00170158" w:rsidRDefault="00170158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6D2E2C56" w14:textId="1B50A300" w:rsidP="00170158" w:rsidR="00170158" w:rsidRDefault="00170158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7A19C69F" w14:textId="6AC178DA" w:rsidP="00501E3D" w:rsidR="00501E3D" w:rsidRDefault="00501E3D" w:rsidRPr="00501E3D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428A8588" w14:textId="72517270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6C0A1F66" w14:textId="06636570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0E9EBA20" w14:textId="607C68DD" w:rsidP="00170158" w:rsidR="00F971FC" w:rsidRDefault="00F971FC" w:rsidRPr="00810B64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6DAF18D9" w14:textId="41FE1CAF" w:rsidP="006F073E" w:rsidR="00170158" w:rsidRDefault="00170158">
      <w:pPr>
        <w:spacing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049915D9" w14:textId="62676384" w:rsidP="00170158" w:rsidR="00170158" w:rsidRDefault="00170158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1187BA13" w14:textId="215079DB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17B6437D" w14:textId="0A6509FB" w:rsidP="00501E3D" w:rsidR="00501E3D" w:rsidRDefault="00501E3D" w:rsidRPr="00501E3D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24036616" w14:textId="7751D207" w:rsidP="00501E3D" w:rsidR="00501E3D" w:rsidRDefault="00501E3D" w:rsidRPr="00501E3D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005D3385" w14:textId="71E08CE4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746092AA" w14:textId="77CF0213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46843C43" w14:textId="2361D2DD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1A13C99E" w14:textId="2EAA1270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6D72C76D" w14:textId="450C7FAD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74104F14" w14:textId="67AD07D7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6809C408" w14:textId="042D54F4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0F788438" w14:textId="18F6984E" w:rsidP="00170158" w:rsidR="00E075A6" w:rsidRDefault="00E075A6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2DC38F6E" w14:textId="6B802743" w:rsidP="00170158" w:rsidR="00E075A6" w:rsidRDefault="00E075A6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068617AB" w14:textId="43FCDB88" w:rsidP="00170158" w:rsidR="00E075A6" w:rsidRDefault="00E075A6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28C935C6" w14:textId="04ADAE25" w:rsidP="00170158" w:rsidR="00F971FC" w:rsidRDefault="0039664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58048" simplePos="0" wp14:anchorId="3141CA59" wp14:editId="65A54142">
            <wp:simplePos x="0" y="0"/>
            <wp:positionH relativeFrom="column">
              <wp:posOffset>1600200</wp:posOffset>
            </wp:positionH>
            <wp:positionV relativeFrom="paragraph">
              <wp:posOffset>209550</wp:posOffset>
            </wp:positionV>
            <wp:extent cx="3657600" cy="506095"/>
            <wp:effectExtent b="8255" l="0" r="0" t="0"/>
            <wp:wrapNone/>
            <wp:docPr id="16632438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43844" name="Picture 1663243844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D21D" w14:textId="51F41C49" w:rsidP="00170158" w:rsidR="00F971FC" w:rsidRDefault="00F971FC">
      <w:pPr>
        <w:spacing w:after="0" w:line="276" w:lineRule="auto"/>
        <w:jc w:val="thaiDistribute"/>
        <w:rPr>
          <w:rFonts w:ascii="JasmineUPC" w:cs="JasmineUPC" w:eastAsia="Yu Mincho" w:hAnsi="JasmineUPC"/>
          <w:color w:val="EE0000"/>
          <w:sz w:val="32"/>
          <w:szCs w:val="32"/>
        </w:rPr>
      </w:pPr>
    </w:p>
    <w:p w14:paraId="7EC76381" w14:textId="60DD81C7" w:rsidP="00170158" w:rsidR="00170158" w:rsidRDefault="00170158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</w:p>
    <w:p w14:paraId="346CEEFD" w14:textId="604BADB9" w:rsidP="004E5D4B" w:rsidR="004E5D4B" w:rsidRDefault="00DC3D08" w:rsidRPr="006920AD">
      <w:pPr>
        <w:spacing w:after="0" w:before="240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  <w:r>
        <w:rPr>
          <w:rFonts w:ascii="JasmineUPC" w:cs="JasmineUPC" w:hAnsi="JasmineUPC" w:hint="cs"/>
          <w:sz w:val="32"/>
          <w:szCs w:val="32"/>
          <w:cs/>
        </w:rPr>
        <w:t>จากนั้น</w:t>
      </w:r>
      <w:r w:rsidR="004E5D4B">
        <w:rPr>
          <w:rFonts w:ascii="JasmineUPC" w:cs="JasmineUPC" w:hAnsi="JasmineUPC" w:hint="cs"/>
          <w:sz w:val="32"/>
          <w:szCs w:val="32"/>
          <w:cs/>
        </w:rPr>
        <w:t>นำท่านเดินทาง</w:t>
      </w:r>
      <w:r w:rsidR="004E5D4B" w:rsidRPr="006124EC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สู่ </w:t>
      </w:r>
      <w:r w:rsidR="004E5D4B" w:rsidRPr="006124EC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จังหวัดโทยามะ </w:t>
      </w:r>
      <w:r w:rsidR="004E5D4B" w:rsidRPr="006124EC">
        <w:rPr>
          <w:rFonts w:ascii="JasmineUPC" w:cs="JasmineUPC" w:hAnsi="JasmineUPC" w:hint="eastAsia"/>
          <w:b/>
          <w:bCs/>
          <w:color w:themeColor="text1" w:val="000000"/>
          <w:sz w:val="32"/>
          <w:szCs w:val="32"/>
          <w:lang w:eastAsia="ja-JP"/>
        </w:rPr>
        <w:t>(Toyama)</w:t>
      </w:r>
      <w:r w:rsidR="004E5D4B" w:rsidRPr="006124EC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cs="JasmineUPC" w:hAnsi="JasmineUPC" w:hint="cs"/>
          <w:sz w:val="32"/>
          <w:szCs w:val="32"/>
          <w:cs/>
          <w:lang w:eastAsia="ja-JP"/>
        </w:rPr>
        <w:t>ตั้งอยู่ทางฝั่งทะเลในภูมิภาคชูบุ</w:t>
      </w:r>
      <w:r w:rsidR="004E5D4B" w:rsidRPr="00BF5EA6">
        <w:rPr>
          <w:rFonts w:ascii="JasmineUPC" w:cs="JasmineUPC" w:hAnsi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cs="JasmineUPC" w:hAnsi="JasmineUPC" w:hint="cs"/>
          <w:sz w:val="32"/>
          <w:szCs w:val="32"/>
          <w:cs/>
          <w:lang w:eastAsia="ja-JP"/>
        </w:rPr>
        <w:t>เป็นที่รู้จักในฐานะศูนย์กลางทางการแพทย์</w:t>
      </w:r>
      <w:r w:rsidR="004E5D4B"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cs="JasmineUPC" w:hAnsi="JasmineUPC" w:hint="cs"/>
          <w:sz w:val="32"/>
          <w:szCs w:val="32"/>
          <w:cs/>
          <w:lang w:eastAsia="ja-JP"/>
        </w:rPr>
        <w:t>และเมืองปราสาทในอดีต</w:t>
      </w:r>
      <w:r w:rsidR="004E5D4B" w:rsidRPr="00BF5EA6">
        <w:rPr>
          <w:rFonts w:ascii="JasmineUPC" w:cs="JasmineUPC" w:hAnsi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cs="JasmineUPC" w:hAnsi="JasmineUPC" w:hint="cs"/>
          <w:sz w:val="32"/>
          <w:szCs w:val="32"/>
          <w:cs/>
          <w:lang w:eastAsia="ja-JP"/>
        </w:rPr>
        <w:t>เป็นจุดแวะพักยอดนิยมสำหรับนักท่องเที่ยวที่เดินทางไปยังสถานที่ท่องเที่ยวอื่น</w:t>
      </w:r>
      <w:r w:rsidR="004E5D4B">
        <w:rPr>
          <w:rFonts w:ascii="JasmineUPC" w:cs="JasmineUPC" w:hAnsi="JasmineUPC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cs="JasmineUPC" w:hAnsi="JasmineUPC" w:hint="cs"/>
          <w:sz w:val="32"/>
          <w:szCs w:val="32"/>
          <w:cs/>
          <w:lang w:eastAsia="ja-JP"/>
        </w:rPr>
        <w:t>ๆ</w:t>
      </w:r>
      <w:r w:rsidR="004E5D4B"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 </w:t>
      </w:r>
    </w:p>
    <w:p w14:paraId="4FD966B2" w14:textId="1D1416CE" w:rsidP="00DC3D08" w:rsidR="00DC3D08" w:rsidRDefault="00DC3D08" w:rsidRPr="00DC3D08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  <w:r>
        <w:rPr>
          <w:rFonts w:ascii="JasmineUPC" w:cs="JasmineUPC" w:eastAsia="Yu Mincho" w:hAnsi="JasmineUPC" w:hint="cs"/>
          <w:sz w:val="32"/>
          <w:szCs w:val="32"/>
          <w:cs/>
        </w:rPr>
        <w:t xml:space="preserve">เพื่อนำท่านสู่ </w:t>
      </w:r>
      <w:r w:rsidRPr="00DC3D08">
        <w:rPr>
          <w:rFonts w:ascii="JasmineUPC" w:cs="JasmineUPC" w:eastAsia="Yu Mincho" w:hAnsi="JasmineUPC"/>
          <w:b/>
          <w:bCs/>
          <w:color w:val="0000FF"/>
          <w:sz w:val="32"/>
          <w:szCs w:val="32"/>
          <w:cs/>
        </w:rPr>
        <w:t>ชายฝั่งอามาฮาราชิ</w:t>
      </w:r>
      <w:r>
        <w:rPr>
          <w:rFonts w:ascii="JasmineUPC" w:cs="JasmineUPC" w:eastAsia="Yu Mincho" w:hAnsi="JasmineUPC" w:hint="cs"/>
          <w:b/>
          <w:bCs/>
          <w:color w:val="0000FF"/>
          <w:sz w:val="32"/>
          <w:szCs w:val="32"/>
          <w:cs/>
        </w:rPr>
        <w:t xml:space="preserve"> </w:t>
      </w:r>
      <w:r w:rsidRPr="00DC3D08">
        <w:rPr>
          <w:rFonts w:ascii="JasmineUPC" w:cs="JasmineUPC" w:eastAsia="Yu Mincho" w:hAnsi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DC3D08">
        <w:rPr>
          <w:rFonts w:ascii="JasmineUPC" w:cs="JasmineUPC" w:eastAsia="Yu Mincho" w:hAnsi="JasmineUPC"/>
          <w:b/>
          <w:bCs/>
          <w:color w:val="0000FF"/>
          <w:sz w:val="32"/>
          <w:szCs w:val="32"/>
        </w:rPr>
        <w:t>Amaharashi</w:t>
      </w:r>
      <w:proofErr w:type="spellEnd"/>
      <w:r w:rsidRPr="00DC3D08">
        <w:rPr>
          <w:rFonts w:ascii="JasmineUPC" w:cs="JasmineUPC" w:eastAsia="Yu Mincho" w:hAnsi="JasmineUPC"/>
          <w:b/>
          <w:bCs/>
          <w:color w:val="0000FF"/>
          <w:sz w:val="32"/>
          <w:szCs w:val="32"/>
        </w:rPr>
        <w:t xml:space="preserve"> Coast)</w:t>
      </w:r>
      <w:r w:rsidRPr="00DC3D08">
        <w:rPr>
          <w:rFonts w:ascii="JasmineUPC" w:cs="JasmineUPC" w:eastAsia="Yu Mincho" w:hAnsi="JasmineUPC"/>
          <w:color w:themeColor="background1" w:val="FFFFFF"/>
          <w:sz w:val="32"/>
          <w:szCs w:val="32"/>
        </w:rPr>
        <w:t xml:space="preserve">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จุดชมวิวยอดนิยมของจังหวัด</w:t>
      </w:r>
      <w:r>
        <w:rPr>
          <w:rFonts w:ascii="JasmineUPC" w:cs="JasmineUPC" w:eastAsia="Yu Mincho" w:hAnsi="JasmineUPC" w:hint="cs"/>
          <w:sz w:val="32"/>
          <w:szCs w:val="32"/>
          <w:cs/>
        </w:rPr>
        <w:t>โทยามะ</w:t>
      </w:r>
      <w:r w:rsidRPr="00DC3D08">
        <w:rPr>
          <w:rFonts w:ascii="JasmineUPC" w:cs="JasmineUPC" w:eastAsia="Yu Mincho" w:hAnsi="JasmineUPC"/>
          <w:sz w:val="32"/>
          <w:szCs w:val="32"/>
        </w:rPr>
        <w:t xml:space="preserve">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 xml:space="preserve">ที่สามารถมองเห็นขบวนรถไฟวิ่งผ่านไปตามเส้นทางเลียบชายหาด โดยมีท้องทะเล และเทือกเขา </w:t>
      </w:r>
      <w:r w:rsidRPr="00DC3D08">
        <w:rPr>
          <w:rFonts w:ascii="JasmineUPC" w:cs="JasmineUPC" w:eastAsia="Yu Mincho" w:hAnsi="JasmineUPC"/>
          <w:sz w:val="32"/>
          <w:szCs w:val="32"/>
        </w:rPr>
        <w:t xml:space="preserve">Tateyama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เป็นฉากหลัง วิวสวยงามคุ้มค่าการรอคอย ใครมาเที่ยว “โทยามะ” ก็ต้องแวะมาถ่ายรูปเช็คอินกันที่นี่</w:t>
      </w:r>
      <w:r w:rsidRPr="00DC3D08">
        <w:rPr>
          <w:rFonts w:ascii="JasmineUPC" w:cs="JasmineUPC" w:eastAsia="Yu Mincho" w:hAnsi="JasmineUPC"/>
          <w:sz w:val="32"/>
          <w:szCs w:val="32"/>
        </w:rPr>
        <w:t xml:space="preserve">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ระหว่างที่รอถ่ายรูปรถไฟ บริเวณชายหาดสามารถลงไปเดินเล่นได้ บรรยากาศริมทะเลแบบ</w:t>
      </w:r>
      <w:proofErr w:type="spellStart"/>
      <w:r w:rsidRPr="00DC3D08">
        <w:rPr>
          <w:rFonts w:ascii="JasmineUPC" w:cs="JasmineUPC" w:eastAsia="Yu Mincho" w:hAnsi="JasmineUPC"/>
          <w:sz w:val="32"/>
          <w:szCs w:val="32"/>
          <w:cs/>
        </w:rPr>
        <w:t>ชิล</w:t>
      </w:r>
      <w:proofErr w:type="spellEnd"/>
      <w:r>
        <w:rPr>
          <w:rFonts w:ascii="JasmineUPC" w:cs="JasmineUPC" w:eastAsia="Yu Mincho" w:hAnsi="JasmineUPC" w:hint="cs"/>
          <w:sz w:val="32"/>
          <w:szCs w:val="32"/>
          <w:cs/>
        </w:rPr>
        <w:t xml:space="preserve"> ๆ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 xml:space="preserve">วิวสวย ซึ่งในวันที่อากาศปลอดโปร่งก็จะสามารถมองเห็นเทือกเขา </w:t>
      </w:r>
      <w:r w:rsidRPr="00DC3D08">
        <w:rPr>
          <w:rFonts w:ascii="JasmineUPC" w:cs="JasmineUPC" w:eastAsia="Yu Mincho" w:hAnsi="JasmineUPC"/>
          <w:sz w:val="32"/>
          <w:szCs w:val="32"/>
        </w:rPr>
        <w:t xml:space="preserve">Tateyama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ได้อย่างชัดเจน และบริเวณนี้</w:t>
      </w:r>
      <w:r>
        <w:rPr>
          <w:rFonts w:ascii="JasmineUPC" w:cs="JasmineUPC" w:eastAsia="Yu Mincho" w:hAnsi="JasmineUPC" w:hint="cs"/>
          <w:sz w:val="32"/>
          <w:szCs w:val="32"/>
          <w:cs/>
        </w:rPr>
        <w:t>สามารถม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องเห็นหินที่คล้ายกับเกาะเล็ก</w:t>
      </w:r>
      <w:r>
        <w:rPr>
          <w:rFonts w:ascii="JasmineUPC" w:cs="JasmineUPC" w:eastAsia="Yu Mincho" w:hAnsi="JasmineUPC" w:hint="cs"/>
          <w:sz w:val="32"/>
          <w:szCs w:val="32"/>
          <w:cs/>
        </w:rPr>
        <w:t xml:space="preserve">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ๆ ที่มีชื่อว่า “หินอนนาอิวะ” (</w:t>
      </w:r>
      <w:proofErr w:type="spellStart"/>
      <w:r w:rsidRPr="00DC3D08">
        <w:rPr>
          <w:rFonts w:ascii="JasmineUPC" w:cs="JasmineUPC" w:eastAsia="Yu Mincho" w:hAnsi="JasmineUPC"/>
          <w:sz w:val="32"/>
          <w:szCs w:val="32"/>
        </w:rPr>
        <w:t>Onnaiwa</w:t>
      </w:r>
      <w:proofErr w:type="spellEnd"/>
      <w:r w:rsidRPr="00DC3D08">
        <w:rPr>
          <w:rFonts w:ascii="JasmineUPC" w:cs="JasmineUPC" w:eastAsia="Yu Mincho" w:hAnsi="JasmineUPC"/>
          <w:sz w:val="32"/>
          <w:szCs w:val="32"/>
        </w:rPr>
        <w:t xml:space="preserve">)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ตั้งโดดเด่นอยู่กลางทะเล โดยมีต้นสนอยู่ปลายยอด ถือเป็นสัญลักษณ์ของชายหาดแห่งนี้</w:t>
      </w:r>
      <w:r>
        <w:rPr>
          <w:rFonts w:ascii="JasmineUPC" w:cs="JasmineUPC" w:eastAsia="Yu Mincho" w:hAnsi="JasmineUPC" w:hint="cs"/>
          <w:sz w:val="32"/>
          <w:szCs w:val="32"/>
          <w:cs/>
        </w:rPr>
        <w:t xml:space="preserve">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 xml:space="preserve">และไม่ไกลจากชายหาด ข้ามไปอีกฝั่งของถนน </w:t>
      </w:r>
      <w:r w:rsidR="00396622" w:rsidRPr="00396622">
        <w:rPr>
          <w:rFonts w:ascii="JasmineUPC" w:cs="JasmineUPC" w:eastAsia="Yu Mincho" w:hAnsi="JasmineUPC"/>
          <w:sz w:val="32"/>
          <w:szCs w:val="32"/>
          <w:cs/>
        </w:rPr>
        <w:t>จะ</w:t>
      </w:r>
      <w:r w:rsidR="00396622">
        <w:rPr>
          <w:rFonts w:ascii="JasmineUPC" w:cs="JasmineUPC" w:eastAsia="Yu Mincho" w:hAnsi="JasmineUPC" w:hint="cs"/>
          <w:sz w:val="32"/>
          <w:szCs w:val="32"/>
          <w:cs/>
        </w:rPr>
        <w:t xml:space="preserve">พบกับ </w:t>
      </w:r>
      <w:r w:rsidR="00396622" w:rsidRPr="00396622">
        <w:rPr>
          <w:rFonts w:ascii="JasmineUPC" w:cs="JasmineUPC" w:eastAsia="Yu Mincho" w:hAnsi="JasmineUPC"/>
          <w:b/>
          <w:bCs/>
          <w:sz w:val="32"/>
          <w:szCs w:val="32"/>
          <w:cs/>
        </w:rPr>
        <w:t>อาคารจุดพักรถ</w:t>
      </w:r>
      <w:r w:rsidR="00396622">
        <w:rPr>
          <w:rFonts w:ascii="JasmineUPC" w:cs="JasmineUPC" w:eastAsia="Yu Mincho" w:hAnsi="JasmineUPC" w:hint="cs"/>
          <w:b/>
          <w:bCs/>
          <w:sz w:val="32"/>
          <w:szCs w:val="32"/>
          <w:cs/>
        </w:rPr>
        <w:t xml:space="preserve"> </w:t>
      </w:r>
      <w:r w:rsidR="00396622" w:rsidRPr="00396622">
        <w:rPr>
          <w:rFonts w:ascii="JasmineUPC" w:cs="JasmineUPC" w:eastAsia="Yu Mincho" w:hAnsi="JasmineUPC"/>
          <w:b/>
          <w:bCs/>
          <w:sz w:val="32"/>
          <w:szCs w:val="32"/>
          <w:cs/>
        </w:rPr>
        <w:t>(</w:t>
      </w:r>
      <w:r w:rsidR="00396622" w:rsidRPr="00396622">
        <w:rPr>
          <w:rFonts w:ascii="JasmineUPC" w:cs="JasmineUPC" w:eastAsia="Yu Mincho" w:hAnsi="JasmineUPC"/>
          <w:b/>
          <w:bCs/>
          <w:sz w:val="32"/>
          <w:szCs w:val="32"/>
        </w:rPr>
        <w:t xml:space="preserve">Roadside Rest Area </w:t>
      </w:r>
      <w:proofErr w:type="spellStart"/>
      <w:r w:rsidR="00396622" w:rsidRPr="00396622">
        <w:rPr>
          <w:rFonts w:ascii="JasmineUPC" w:cs="JasmineUPC" w:eastAsia="Yu Mincho" w:hAnsi="JasmineUPC"/>
          <w:b/>
          <w:bCs/>
          <w:sz w:val="32"/>
          <w:szCs w:val="32"/>
        </w:rPr>
        <w:t>Ama</w:t>
      </w:r>
      <w:r w:rsidR="00396622">
        <w:rPr>
          <w:rFonts w:ascii="JasmineUPC" w:cs="JasmineUPC" w:eastAsia="Yu Mincho" w:hAnsi="JasmineUPC"/>
          <w:b/>
          <w:bCs/>
          <w:sz w:val="32"/>
          <w:szCs w:val="32"/>
        </w:rPr>
        <w:t>h</w:t>
      </w:r>
      <w:r w:rsidR="00396622" w:rsidRPr="00396622">
        <w:rPr>
          <w:rFonts w:ascii="JasmineUPC" w:cs="JasmineUPC" w:eastAsia="Yu Mincho" w:hAnsi="JasmineUPC"/>
          <w:b/>
          <w:bCs/>
          <w:sz w:val="32"/>
          <w:szCs w:val="32"/>
        </w:rPr>
        <w:t>arashi</w:t>
      </w:r>
      <w:proofErr w:type="spellEnd"/>
      <w:r w:rsidR="00396622" w:rsidRPr="00396622">
        <w:rPr>
          <w:rFonts w:ascii="JasmineUPC" w:cs="JasmineUPC" w:eastAsia="Yu Mincho" w:hAnsi="JasmineUPC"/>
          <w:b/>
          <w:bCs/>
          <w:sz w:val="32"/>
          <w:szCs w:val="32"/>
        </w:rPr>
        <w:t>)</w:t>
      </w:r>
      <w:r w:rsidR="00396622" w:rsidRPr="00396622">
        <w:rPr>
          <w:rFonts w:ascii="JasmineUPC" w:cs="JasmineUPC" w:eastAsia="Yu Mincho" w:hAnsi="JasmineUPC"/>
          <w:sz w:val="32"/>
          <w:szCs w:val="32"/>
        </w:rPr>
        <w:t xml:space="preserve"> </w:t>
      </w:r>
      <w:r w:rsidR="00396622" w:rsidRPr="00396622">
        <w:rPr>
          <w:rFonts w:ascii="JasmineUPC" w:cs="JasmineUPC" w:eastAsia="Yu Mincho" w:hAnsi="JasmineUPC"/>
          <w:sz w:val="32"/>
          <w:szCs w:val="32"/>
          <w:cs/>
        </w:rPr>
        <w:t>ที่มีดาดฟ้าสำหรับชมวิวได้ โดย</w:t>
      </w:r>
      <w:r w:rsidR="00396622">
        <w:rPr>
          <w:rFonts w:ascii="JasmineUPC" w:cs="JasmineUPC" w:eastAsia="Yu Mincho" w:hAnsi="JasmineUPC" w:hint="cs"/>
          <w:sz w:val="32"/>
          <w:szCs w:val="32"/>
          <w:cs/>
        </w:rPr>
        <w:t xml:space="preserve">ท่านสามารถถ่ายรูปที่มีฉากหลังเป็นท้องทะเลตัดกับท้องฟ้าได้อย่างสวยงาม </w:t>
      </w:r>
      <w:r w:rsidR="00396622" w:rsidRPr="00396622">
        <w:rPr>
          <w:rFonts w:ascii="JasmineUPC" w:cs="JasmineUPC" w:eastAsia="Yu Mincho" w:hAnsi="JasmineUPC"/>
          <w:sz w:val="32"/>
          <w:szCs w:val="32"/>
          <w:cs/>
        </w:rPr>
        <w:t>ที่ระดับความสูงตามต้องการได้</w:t>
      </w:r>
      <w:r w:rsidR="00396622">
        <w:rPr>
          <w:rFonts w:ascii="JasmineUPC" w:cs="JasmineUPC" w:eastAsia="Yu Mincho" w:hAnsi="JasmineUPC" w:hint="cs"/>
          <w:sz w:val="32"/>
          <w:szCs w:val="32"/>
          <w:cs/>
        </w:rPr>
        <w:t xml:space="preserve"> </w:t>
      </w:r>
      <w:r w:rsidR="00396622" w:rsidRPr="00396622">
        <w:rPr>
          <w:rFonts w:ascii="JasmineUPC" w:cs="JasmineUPC" w:eastAsia="Yu Mincho" w:hAnsi="JasmineUPC"/>
          <w:sz w:val="32"/>
          <w:szCs w:val="32"/>
          <w:cs/>
        </w:rPr>
        <w:t>(</w:t>
      </w:r>
      <w:r w:rsidR="00396622" w:rsidRPr="00396622">
        <w:rPr>
          <w:rFonts w:ascii="JasmineUPC" w:cs="JasmineUPC" w:eastAsia="Yu Mincho" w:hAnsi="JasmineUPC"/>
          <w:sz w:val="32"/>
          <w:szCs w:val="32"/>
        </w:rPr>
        <w:t xml:space="preserve">Observation Deck </w:t>
      </w:r>
      <w:r w:rsidR="00396622" w:rsidRPr="00396622">
        <w:rPr>
          <w:rFonts w:ascii="JasmineUPC" w:cs="JasmineUPC" w:eastAsia="Yu Mincho" w:hAnsi="JasmineUPC"/>
          <w:sz w:val="32"/>
          <w:szCs w:val="32"/>
          <w:cs/>
        </w:rPr>
        <w:t xml:space="preserve">ชั้น </w:t>
      </w:r>
      <w:r w:rsidR="00396622" w:rsidRPr="00396622">
        <w:rPr>
          <w:rFonts w:ascii="JasmineUPC" w:cs="JasmineUPC" w:eastAsia="Yu Mincho" w:hAnsi="JasmineUPC"/>
          <w:sz w:val="32"/>
          <w:szCs w:val="32"/>
        </w:rPr>
        <w:t xml:space="preserve">2, </w:t>
      </w:r>
      <w:r w:rsidR="00396622" w:rsidRPr="00396622">
        <w:rPr>
          <w:rFonts w:ascii="JasmineUPC" w:cs="JasmineUPC" w:eastAsia="Yu Mincho" w:hAnsi="JasmineUPC"/>
          <w:sz w:val="32"/>
          <w:szCs w:val="32"/>
          <w:cs/>
        </w:rPr>
        <w:t xml:space="preserve">ชั้น </w:t>
      </w:r>
      <w:r w:rsidR="00396622" w:rsidRPr="00396622">
        <w:rPr>
          <w:rFonts w:ascii="JasmineUPC" w:cs="JasmineUPC" w:eastAsia="Yu Mincho" w:hAnsi="JasmineUPC"/>
          <w:sz w:val="32"/>
          <w:szCs w:val="32"/>
        </w:rPr>
        <w:t xml:space="preserve">3) </w:t>
      </w:r>
      <w:r w:rsidRPr="00DC3D08">
        <w:rPr>
          <w:rFonts w:ascii="JasmineUPC" w:cs="JasmineUPC" w:eastAsia="Yu Mincho" w:hAnsi="JasmineUPC"/>
          <w:sz w:val="32"/>
          <w:szCs w:val="32"/>
          <w:cs/>
        </w:rPr>
        <w:t>นอกจากนี้ยังมี ร้านอาหาร คา</w:t>
      </w:r>
      <w:proofErr w:type="spellStart"/>
      <w:r w:rsidRPr="00DC3D08">
        <w:rPr>
          <w:rFonts w:ascii="JasmineUPC" w:cs="JasmineUPC" w:eastAsia="Yu Mincho" w:hAnsi="JasmineUPC"/>
          <w:sz w:val="32"/>
          <w:szCs w:val="32"/>
          <w:cs/>
        </w:rPr>
        <w:t>เฟ่</w:t>
      </w:r>
      <w:proofErr w:type="spellEnd"/>
      <w:r w:rsidRPr="00DC3D08">
        <w:rPr>
          <w:rFonts w:ascii="JasmineUPC" w:cs="JasmineUPC" w:eastAsia="Yu Mincho" w:hAnsi="JasmineUPC"/>
          <w:sz w:val="32"/>
          <w:szCs w:val="32"/>
          <w:cs/>
        </w:rPr>
        <w:t xml:space="preserve"> ร้านขายของที่ระลึก และห้องน้ำ สำหรับบริการนักท่องเที่ยวอีกด้ว</w:t>
      </w:r>
      <w:r>
        <w:rPr>
          <w:rFonts w:ascii="JasmineUPC" w:cs="JasmineUPC" w:eastAsia="Yu Mincho" w:hAnsi="JasmineUPC" w:hint="cs"/>
          <w:sz w:val="32"/>
          <w:szCs w:val="32"/>
          <w:cs/>
        </w:rPr>
        <w:t>ย</w:t>
      </w:r>
      <w:r w:rsidR="00396622">
        <w:rPr>
          <w:rFonts w:ascii="JasmineUPC" w:cs="JasmineUPC" w:eastAsia="Yu Mincho" w:hAnsi="JasmineUPC" w:hint="cs"/>
          <w:sz w:val="32"/>
          <w:szCs w:val="32"/>
          <w:cs/>
        </w:rPr>
        <w:t xml:space="preserve"> </w:t>
      </w:r>
      <w:r w:rsidR="00396622" w:rsidRPr="00DC3D08">
        <w:rPr>
          <w:rFonts w:ascii="JasmineUPC" w:cs="JasmineUPC" w:eastAsia="Yu Mincho" w:hAnsi="JasmineUPC"/>
          <w:b/>
          <w:bCs/>
          <w:color w:val="EE0000"/>
          <w:sz w:val="32"/>
          <w:szCs w:val="32"/>
        </w:rPr>
        <w:t>(</w:t>
      </w:r>
      <w:r w:rsidR="00396622" w:rsidRPr="00DC3D08">
        <w:rPr>
          <w:rFonts w:ascii="JasmineUPC" w:cs="JasmineUPC" w:eastAsia="Yu Mincho" w:hAnsi="JasmineUPC" w:hint="cs"/>
          <w:b/>
          <w:bCs/>
          <w:color w:val="EE0000"/>
          <w:sz w:val="32"/>
          <w:szCs w:val="32"/>
          <w:cs/>
        </w:rPr>
        <w:t>ราคาทัวร์ไม่รวมค่าเครื่องดื่ม และอาหาร</w:t>
      </w:r>
      <w:r w:rsidR="00396622" w:rsidRPr="00DC3D08">
        <w:rPr>
          <w:rFonts w:ascii="JasmineUPC" w:cs="JasmineUPC" w:eastAsia="Yu Mincho" w:hAnsi="JasmineUPC"/>
          <w:b/>
          <w:bCs/>
          <w:color w:val="EE0000"/>
          <w:sz w:val="32"/>
          <w:szCs w:val="32"/>
        </w:rPr>
        <w:t>)</w:t>
      </w:r>
      <w:r w:rsidR="00A666DF">
        <w:rPr>
          <w:rFonts w:ascii="JasmineUPC" w:cs="JasmineUPC" w:eastAsia="Yu Mincho" w:hAnsi="JasmineUPC"/>
          <w:b/>
          <w:bCs/>
          <w:color w:val="EE0000"/>
          <w:sz w:val="32"/>
          <w:szCs w:val="32"/>
        </w:rPr>
        <w:t xml:space="preserve"> </w:t>
      </w:r>
      <w:r w:rsidR="00A666DF" w:rsidRPr="004B20D3"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ประมาณ</w:t>
      </w:r>
      <w:r w:rsidR="003703CC">
        <w:rPr>
          <w:rFonts w:ascii="JasmineUPC" w:cs="JasmineUPC" w:hAnsi="JasmineUPC"/>
          <w:color w:val="EE0000"/>
          <w:sz w:val="32"/>
          <w:szCs w:val="32"/>
        </w:rPr>
        <w:t xml:space="preserve"> </w:t>
      </w:r>
      <w:r w:rsidR="003703CC">
        <w:rPr>
          <w:rFonts w:ascii="JasmineUPC" w:cs="JasmineUPC" w:hAnsi="JasmineUPC" w:hint="cs"/>
          <w:color w:val="EE0000"/>
          <w:sz w:val="32"/>
          <w:szCs w:val="32"/>
          <w:cs/>
        </w:rPr>
        <w:t>40 นาที</w:t>
      </w:r>
    </w:p>
    <w:p w14:paraId="01696978" w14:textId="5422FA9B" w:rsidP="00170158" w:rsidR="00C831C9" w:rsidRDefault="00160DFC" w:rsidRPr="00170158">
      <w:pPr>
        <w:spacing w:after="0" w:line="276" w:lineRule="auto"/>
        <w:jc w:val="thaiDistribute"/>
        <w:rPr>
          <w:rFonts w:ascii="JasmineUPC" w:cs="JasmineUPC" w:eastAsia="Yu Mincho" w:hAnsi="JasmineUPC"/>
          <w:sz w:val="32"/>
          <w:szCs w:val="32"/>
        </w:rPr>
      </w:pPr>
      <w:r>
        <w:rPr>
          <w:rFonts w:ascii="JasmineUPC" w:cs="JasmineUPC" w:eastAsia="Yu Mincho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84672" simplePos="0" wp14:anchorId="5CF4E5C6" wp14:editId="021C2429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6858000" cy="5745892"/>
            <wp:effectExtent b="7620" l="0" r="0" t="0"/>
            <wp:wrapNone/>
            <wp:docPr id="108971399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13997" name="Picture 1089713997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4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B089C" w14:textId="246C4BB8" w:rsidP="00170158" w:rsidR="00E806F8" w:rsidRDefault="00E806F8" w:rsidRPr="00E806F8">
      <w:pPr>
        <w:spacing w:line="256" w:lineRule="auto"/>
        <w:jc w:val="thaiDistribute"/>
        <w:rPr>
          <w:rFonts w:ascii="JasmineUPC" w:cs="JasmineUPC" w:eastAsia="Yu Mincho" w:hAnsi="JasmineUPC"/>
          <w:sz w:val="8"/>
          <w:szCs w:val="8"/>
          <w:lang w:eastAsia="ja-JP"/>
        </w:rPr>
      </w:pPr>
    </w:p>
    <w:p w14:paraId="77E1F976" w14:textId="3748B9AB" w:rsidP="00170158" w:rsidR="00C831C9" w:rsidRDefault="00C831C9">
      <w:pPr>
        <w:spacing w:line="256" w:lineRule="auto"/>
        <w:jc w:val="thaiDistribute"/>
        <w:rPr>
          <w:rFonts w:ascii="JasmineUPC" w:cs="JasmineUPC" w:eastAsia="Yu Mincho" w:hAnsi="JasmineUPC"/>
          <w:sz w:val="32"/>
          <w:szCs w:val="32"/>
          <w:lang w:eastAsia="ja-JP"/>
        </w:rPr>
      </w:pPr>
    </w:p>
    <w:p w14:paraId="2132AD41" w14:textId="7FC8E436" w:rsidP="00A44070" w:rsidR="00417A42" w:rsidRDefault="00417A42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30C504F" w14:textId="1A4EA5AA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64AA3135" w14:textId="6D34EC17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46B020D7" w14:textId="110B4156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114A763F" w14:textId="78C25B5E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53E9E63F" w14:textId="41E4D130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6ED91069" w14:textId="53419C2D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6E06EE3D" w14:textId="1F032FFD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49FBC920" w14:textId="6240A493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035FE346" w14:textId="26B00378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300CB2EE" w14:textId="35E782ED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163C36F3" w14:textId="6FAE8D76" w:rsidP="00E806F8" w:rsidR="00E806F8" w:rsidRDefault="00E806F8" w:rsidRPr="00E806F8">
      <w:pPr>
        <w:rPr>
          <w:rFonts w:ascii="JasmineUPC" w:cs="JasmineUPC" w:hAnsi="JasmineUPC"/>
          <w:sz w:val="32"/>
          <w:szCs w:val="32"/>
        </w:rPr>
      </w:pPr>
    </w:p>
    <w:p w14:paraId="7BB852A8" w14:textId="2247C4C2" w:rsidP="00E806F8" w:rsidR="00E806F8" w:rsidRDefault="00E806F8">
      <w:pPr>
        <w:jc w:val="center"/>
        <w:rPr>
          <w:rFonts w:ascii="JasmineUPC" w:cs="JasmineUPC" w:hAnsi="JasmineUPC"/>
          <w:sz w:val="32"/>
          <w:szCs w:val="32"/>
        </w:rPr>
      </w:pPr>
    </w:p>
    <w:p w14:paraId="4E84A3E6" w14:textId="1CEC2472" w:rsidP="00E806F8" w:rsidR="00AD5A0F" w:rsidRDefault="00AD5A0F">
      <w:pPr>
        <w:jc w:val="center"/>
        <w:rPr>
          <w:rFonts w:ascii="JasmineUPC" w:cs="JasmineUPC" w:hAnsi="JasmineUPC"/>
          <w:sz w:val="32"/>
          <w:szCs w:val="32"/>
        </w:rPr>
      </w:pPr>
    </w:p>
    <w:p w14:paraId="1D065BD8" w14:textId="5F9ABEA3" w:rsidP="00D73575" w:rsidR="004A24BC" w:rsidRDefault="004A24BC">
      <w:pPr>
        <w:rPr>
          <w:rFonts w:ascii="JasmineUPC" w:cs="JasmineUPC" w:hAnsi="JasmineUPC"/>
          <w:sz w:val="32"/>
          <w:szCs w:val="32"/>
        </w:rPr>
      </w:pPr>
    </w:p>
    <w:p w14:paraId="0FC6419A" w14:textId="1A3918B2" w:rsidP="00EA35D5" w:rsidR="004A24BC" w:rsidRDefault="00EA35D5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จากนั้นนำท่านสู่ </w:t>
      </w:r>
      <w:r>
        <w:rPr>
          <w:rFonts w:ascii="JasmineUPC" w:cs="JasmineUPC" w:hAnsi="JasmineUPC"/>
          <w:b/>
          <w:bCs/>
          <w:noProof/>
          <w:color w:val="0000FF"/>
          <w:sz w:val="32"/>
          <w:szCs w:val="32"/>
          <w14:ligatures w14:val="standardContextual"/>
        </w:rPr>
        <w:t xml:space="preserve">Starbucks </w:t>
      </w:r>
      <w:r w:rsidRPr="0072591B">
        <w:rPr>
          <w:rFonts w:ascii="JasmineUPC" w:cs="JasmineUPC" w:hAnsi="JasmineUPC"/>
          <w:b/>
          <w:bCs/>
          <w:noProof/>
          <w:color w:val="0000FF"/>
          <w:sz w:val="32"/>
          <w:szCs w:val="32"/>
          <w14:ligatures w14:val="standardContextual"/>
        </w:rPr>
        <w:t>Kansui Park</w:t>
      </w:r>
      <w:r>
        <w:rPr>
          <w:rFonts w:ascii="JasmineUPC" w:cs="JasmineUPC" w:hAnsi="JasmineUPC"/>
          <w:b/>
          <w:bCs/>
          <w:noProof/>
          <w:color w:val="0000FF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ร้านกาแฟดีไซน์ระดับไอคอนิกที่เคยได้รับการยกย่อง</w:t>
      </w: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และโหวตให้เป็นสาขาที่สวยที่สุดในโลก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ตั้งอยู่โดดเด่นริมผืนน้ำภายในสวนสาธารณะคันซุย สวนริมน้ำขนาดใหญ่ที่เป็นปอด</w:t>
      </w: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และแลนด์มาร์</w:t>
      </w:r>
      <w:r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14:ligatures w14:val="standardContextual"/>
        </w:rPr>
        <w:t>ก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สำคัญของเมือง</w:t>
      </w:r>
      <w:r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ตัวร้านได้รับการออกแบบด้วยกระจกใสบานใหญ่รอบทิศทางในสไตล์มินิมอล กลมกลืนไปกับธรรมชาติรอบตัวอย่างลงตัว ทำให้ไม่ว่าจะนั่งอยู่มุมไหนของร้าน ก็สามารถทอดสายตาชมวิวทิวทัศน์</w:t>
      </w:r>
      <w:r w:rsidR="00313F99"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14:ligatures w14:val="standardContextual"/>
        </w:rPr>
        <w:t>เพลิน ๆ หรือถ่ายรูปเป็นที่ระลึกกับวิว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 xml:space="preserve">อันงดงามของสะพานข้ามคลอง 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t xml:space="preserve">Tenmon-kyo 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และผืนน้ำสีครามได้อย่างเต็มตาแบบไม่มีอะไรกั้น</w:t>
      </w:r>
      <w:r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14:ligatures w14:val="standardContextual"/>
        </w:rPr>
        <w:t xml:space="preserve"> ถือเป็น</w:t>
      </w:r>
      <w:r w:rsidRPr="00EA35D5">
        <w:rPr>
          <w:rFonts w:ascii="JasmineUPC" w:cs="JasmineUPC" w:hAnsi="JasmineUPC"/>
          <w:noProof/>
          <w:color w:themeColor="text1" w:val="000000"/>
          <w:sz w:val="32"/>
          <w:szCs w:val="32"/>
          <w:cs/>
          <w14:ligatures w14:val="standardContextual"/>
        </w:rPr>
        <w:t>ไฮไลท์เด็ดที่</w:t>
      </w:r>
      <w:r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14:ligatures w14:val="standardContextual"/>
        </w:rPr>
        <w:t>ห้ามพลาด</w:t>
      </w:r>
      <w:r w:rsidRPr="00EA35D5">
        <w:rPr>
          <w:rFonts w:ascii="JasmineUPC" w:cs="JasmineUPC" w:hAnsi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cs="JasmineUPC" w:hAnsi="JasmineUPC"/>
          <w:b/>
          <w:bCs/>
          <w:noProof/>
          <w:color w:val="EE0000"/>
          <w:sz w:val="32"/>
          <w:szCs w:val="32"/>
          <w14:ligatures w14:val="standardContextual"/>
        </w:rPr>
        <w:t>(</w:t>
      </w:r>
      <w:r w:rsidRPr="00EA35D5">
        <w:rPr>
          <w:rFonts w:ascii="JasmineUPC" w:cs="JasmineUPC" w:hAnsi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ดื่ม</w:t>
      </w:r>
      <w:r w:rsidRPr="00EA35D5">
        <w:rPr>
          <w:rFonts w:ascii="JasmineUPC" w:cs="JasmineUPC" w:hAnsi="JasmineUPC"/>
          <w:b/>
          <w:bCs/>
          <w:noProof/>
          <w:color w:val="EE0000"/>
          <w:sz w:val="32"/>
          <w:szCs w:val="32"/>
          <w14:ligatures w14:val="standardContextual"/>
        </w:rPr>
        <w:t>)</w:t>
      </w:r>
      <w:r w:rsidR="00313F99">
        <w:rPr>
          <w:rFonts w:ascii="JasmineUPC" w:cs="JasmineUPC" w:hAnsi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="00313F99" w:rsidRPr="00DA3539">
        <w:rPr>
          <w:rFonts w:ascii="JasmineUPC" w:cs="JasmineUPC" w:hAnsi="JasmineUPC"/>
          <w:color w:val="EE0000"/>
          <w:sz w:val="32"/>
          <w:szCs w:val="32"/>
        </w:rPr>
        <w:t>(</w:t>
      </w:r>
      <w:r w:rsidR="00313F99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313F99">
        <w:rPr>
          <w:rFonts w:ascii="JasmineUPC" w:cs="JasmineUPC" w:hAnsi="JasmineUPC" w:hint="cs"/>
          <w:color w:val="EE0000"/>
          <w:sz w:val="32"/>
          <w:szCs w:val="32"/>
          <w:cs/>
        </w:rPr>
        <w:t>ับ</w:t>
      </w:r>
      <w:r w:rsidR="00313F99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สภาพอากาศเป็นสำคัญ</w:t>
      </w:r>
      <w:r w:rsidR="00313F99" w:rsidRPr="00DA3539">
        <w:rPr>
          <w:rFonts w:ascii="JasmineUPC" w:cs="JasmineUPC" w:hAnsi="JasmineUPC"/>
          <w:color w:val="EE0000"/>
          <w:sz w:val="32"/>
          <w:szCs w:val="32"/>
        </w:rPr>
        <w:t>)</w:t>
      </w:r>
    </w:p>
    <w:p w14:paraId="052CE1D8" w14:textId="1B7532D1" w:rsidP="00313F99" w:rsidR="004A24BC" w:rsidRDefault="00887CD3" w:rsidRPr="00714F7A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00032" simplePos="0" wp14:anchorId="60CA3999" wp14:editId="685E5637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858000" cy="6802755"/>
            <wp:effectExtent b="0" l="0" r="0" t="0"/>
            <wp:wrapNone/>
            <wp:docPr id="107745894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58946" name="Picture 1077458946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0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33D6F" w14:textId="4D50D886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57911A58" w14:textId="005EB24B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19D131F5" w14:textId="6A933B1F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19CA9DDF" w14:textId="02582505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4F2CD73C" w14:textId="3648A672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5C393C8B" w14:textId="0DD16942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6637B1F6" w14:textId="1D4E1FC2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4F139021" w14:textId="177F4ABE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0B12CC79" w14:textId="2426680C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4E7B2A70" w14:textId="38DC933B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3CAFABD6" w14:textId="202AD672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447C9B29" w14:textId="1286FC76" w:rsidP="00313F99" w:rsidR="004A24BC" w:rsidRDefault="004A24BC">
      <w:pPr>
        <w:rPr>
          <w:rFonts w:ascii="JasmineUPC" w:cs="JasmineUPC" w:hAnsi="JasmineUPC"/>
          <w:sz w:val="32"/>
          <w:szCs w:val="32"/>
        </w:rPr>
      </w:pPr>
    </w:p>
    <w:p w14:paraId="2CEDECA0" w14:textId="48B6DD4E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6D79703B" w14:textId="5235D5ED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5C74850C" w14:textId="73230435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75398B60" w14:textId="7A8AEC65" w:rsidP="00E806F8" w:rsidR="004A24BC" w:rsidRDefault="004A24BC">
      <w:pPr>
        <w:jc w:val="center"/>
        <w:rPr>
          <w:rFonts w:ascii="JasmineUPC" w:cs="JasmineUPC" w:hAnsi="JasmineUPC"/>
          <w:sz w:val="32"/>
          <w:szCs w:val="32"/>
        </w:rPr>
      </w:pPr>
    </w:p>
    <w:p w14:paraId="644C7F2A" w14:textId="3F6DF78C" w:rsidP="00E806F8" w:rsidR="00D73575" w:rsidRDefault="00D73575">
      <w:pPr>
        <w:jc w:val="center"/>
        <w:rPr>
          <w:rFonts w:ascii="JasmineUPC" w:cs="JasmineUPC" w:hAnsi="JasmineUPC"/>
          <w:sz w:val="32"/>
          <w:szCs w:val="32"/>
        </w:rPr>
      </w:pPr>
    </w:p>
    <w:p w14:paraId="2B3713DF" w14:textId="21F66CB7" w:rsidP="00E806F8" w:rsidR="00D73575" w:rsidRDefault="00D73575">
      <w:pPr>
        <w:jc w:val="center"/>
        <w:rPr>
          <w:rFonts w:ascii="JasmineUPC" w:cs="JasmineUPC" w:hAnsi="JasmineUPC"/>
          <w:sz w:val="32"/>
          <w:szCs w:val="32"/>
        </w:rPr>
      </w:pPr>
    </w:p>
    <w:p w14:paraId="474F4AF9" w14:textId="0BB02BC4" w:rsidP="00E806F8" w:rsidR="00D73575" w:rsidRDefault="00D73575">
      <w:pPr>
        <w:jc w:val="center"/>
        <w:rPr>
          <w:rFonts w:ascii="JasmineUPC" w:cs="JasmineUPC" w:hAnsi="JasmineUPC"/>
          <w:sz w:val="32"/>
          <w:szCs w:val="32"/>
        </w:rPr>
      </w:pPr>
    </w:p>
    <w:p w14:paraId="5081134B" w14:textId="51F4FBE4" w:rsidP="00E806F8" w:rsidR="00AD5A0F" w:rsidRDefault="0039664C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61120" simplePos="0" wp14:anchorId="7C5A673A" wp14:editId="72ACAE3D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657600" cy="495300"/>
            <wp:effectExtent b="0" l="0" r="0" t="0"/>
            <wp:wrapNone/>
            <wp:docPr id="13825061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ADB0F" w14:textId="036F1A53" w:rsidP="00EB0EB8" w:rsidR="00B86043" w:rsidRDefault="0039664C">
      <w:pPr>
        <w:spacing w:before="24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62144" simplePos="0" wp14:anchorId="68A4F6F9" wp14:editId="35213DDA">
            <wp:simplePos x="0" y="0"/>
            <wp:positionH relativeFrom="column">
              <wp:posOffset>1485900</wp:posOffset>
            </wp:positionH>
            <wp:positionV relativeFrom="paragraph">
              <wp:posOffset>354965</wp:posOffset>
            </wp:positionV>
            <wp:extent cx="3884295" cy="561340"/>
            <wp:effectExtent b="0" l="0" r="1905" t="0"/>
            <wp:wrapNone/>
            <wp:docPr id="18602952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95279" name="Picture 1860295279"/>
                    <pic:cNvPicPr/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66D2" w14:textId="3B7D3E38" w:rsidP="00EB0EB8" w:rsidR="00F73808" w:rsidRDefault="00F73808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8629508" w14:textId="42BE164D" w:rsidP="00EB0EB8" w:rsidR="00D73575" w:rsidRDefault="00326E03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03104" simplePos="0" wp14:anchorId="14205848" wp14:editId="50A77AAF">
            <wp:simplePos x="0" y="0"/>
            <wp:positionH relativeFrom="column">
              <wp:posOffset>0</wp:posOffset>
            </wp:positionH>
            <wp:positionV relativeFrom="paragraph">
              <wp:posOffset>384175</wp:posOffset>
            </wp:positionV>
            <wp:extent cx="6856730" cy="3747058"/>
            <wp:effectExtent b="6350" l="0" r="1270" t="0"/>
            <wp:wrapNone/>
            <wp:docPr id="192135587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55877" name="Picture 1921355877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72" cy="374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5ED3D" w14:textId="405CC9FF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E2F212D" w14:textId="4E3E68EB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CDF6DC0" w14:textId="471EB641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A42F932" w14:textId="660C6AFA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15560BA" w14:textId="6A3A8096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3133EB2" w14:textId="67A3738F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5AC34C4" w14:textId="53B94C8D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9566A9F" w14:textId="41525B46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D4F1F78" w14:textId="62723B4A" w:rsidP="00EB0EB8" w:rsidR="00160DFC" w:rsidRDefault="00160DFC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A957C5A" w14:textId="56D9EC6E" w:rsidP="00EB0EB8" w:rsidR="00D73575" w:rsidRDefault="00D7357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6B494B4" w14:textId="02A46773" w:rsidP="0092753C" w:rsidR="00C831C9" w:rsidRDefault="000E38D7">
      <w:pPr>
        <w:tabs>
          <w:tab w:pos="2130" w:val="left"/>
        </w:tabs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12320" simplePos="0" wp14:anchorId="327FFF8F" wp14:editId="4278A1DC">
            <wp:simplePos x="0" y="0"/>
            <wp:positionH relativeFrom="column">
              <wp:posOffset>9525</wp:posOffset>
            </wp:positionH>
            <wp:positionV relativeFrom="paragraph">
              <wp:posOffset>15240</wp:posOffset>
            </wp:positionV>
            <wp:extent cx="1101673" cy="1143000"/>
            <wp:effectExtent b="0" l="0" r="3810" t="0"/>
            <wp:wrapNone/>
            <wp:docPr id="43387193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1933" name="Picture 433871933"/>
                    <pic:cNvPicPr/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73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DFC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715584" simplePos="0" wp14:anchorId="37F3B092" wp14:editId="6D6214A3">
                <wp:simplePos x="0" y="0"/>
                <wp:positionH relativeFrom="margin">
                  <wp:posOffset>114300</wp:posOffset>
                </wp:positionH>
                <wp:positionV relativeFrom="paragraph">
                  <wp:posOffset>161925</wp:posOffset>
                </wp:positionV>
                <wp:extent cx="6742430" cy="914400"/>
                <wp:effectExtent b="19050" l="19050" r="20320" t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9144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ECCA7" w14:textId="28164EA8" w:rsidP="002519EC" w:rsidR="00E73404" w:rsidRDefault="00E73404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</w:t>
                            </w:r>
                            <w:r w:rsidR="002519EC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UROBE GORGE TROLLEY TRAIN-</w:t>
                            </w:r>
                            <w:r w:rsidR="002519EC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นากาโน่-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ฮาคุบะ-สถานีโนอาห์ </w:t>
                            </w:r>
                          </w:p>
                          <w:p w14:paraId="7A0D80C9" w14:textId="3F776EA2" w:rsidP="002519EC" w:rsidR="00E73404" w:rsidRDefault="00E73404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อิวาทาเกะ กอนโดล่า ลิฟท์-จุดชมวิว 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AKUBA MOUNTAIN HARBOR+THE</w:t>
                            </w:r>
                          </w:p>
                          <w:p w14:paraId="4B091ED8" w14:textId="0CF7DAA2" w:rsidP="002519EC" w:rsidR="002279A3" w:rsidRDefault="00E73404" w:rsidRPr="00101572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CITY BAKERY-YOO HOO! SWING-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ออิเดะพาร์ค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59C28DA" w14:textId="6BE946D1" w:rsidP="0092753C" w:rsidR="00417A42" w:rsidRDefault="00417A42">
      <w:pPr>
        <w:tabs>
          <w:tab w:pos="2130" w:val="left"/>
        </w:tabs>
      </w:pPr>
    </w:p>
    <w:p w14:paraId="33FF54FF" w14:textId="6BA5E794" w:rsidP="0092753C" w:rsidR="002D5A95" w:rsidRDefault="002D5A95">
      <w:pPr>
        <w:tabs>
          <w:tab w:pos="2130" w:val="left"/>
        </w:tabs>
      </w:pPr>
    </w:p>
    <w:p w14:paraId="0F301906" w14:textId="79E93508" w:rsidP="0092753C" w:rsidR="002D5A95" w:rsidRDefault="002D5A95">
      <w:pPr>
        <w:tabs>
          <w:tab w:pos="2130" w:val="left"/>
        </w:tabs>
      </w:pPr>
    </w:p>
    <w:p w14:paraId="0C8BF79C" w14:textId="636B5704" w:rsidP="0092753C" w:rsidR="002D5A95" w:rsidRDefault="0039664C">
      <w:pPr>
        <w:tabs>
          <w:tab w:pos="2130" w:val="left"/>
        </w:tabs>
      </w:pPr>
      <w:r>
        <w:rPr>
          <w:rFonts w:ascii="JasmineUPC" w:cs="JasmineUPC" w:eastAsia="Yu Mincho" w:hAnsi="JasmineUPC"/>
          <w:noProof/>
          <w:color w:val="EE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63168" simplePos="0" wp14:anchorId="788A6C2B" wp14:editId="5ED37E99">
            <wp:simplePos x="0" y="0"/>
            <wp:positionH relativeFrom="column">
              <wp:posOffset>1619250</wp:posOffset>
            </wp:positionH>
            <wp:positionV relativeFrom="paragraph">
              <wp:posOffset>114300</wp:posOffset>
            </wp:positionV>
            <wp:extent cx="3638550" cy="476250"/>
            <wp:effectExtent b="0" l="0" r="0" t="0"/>
            <wp:wrapNone/>
            <wp:docPr id="15278287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8730" name="Picture 1527828730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68F95" w14:textId="367F75B1" w:rsidP="00F73808" w:rsidR="00170158" w:rsidRDefault="00170158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348363C" w14:textId="06FD2714" w:rsidP="00F73808" w:rsidR="0039664C" w:rsidRDefault="0039664C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601C535" w14:textId="7D666798" w:rsidP="00160DFC" w:rsidR="007F2A72" w:rsidRDefault="00160DFC" w:rsidRPr="00160DFC">
      <w:pPr>
        <w:spacing w:after="0"/>
        <w:jc w:val="thaiDistribute"/>
        <w:rPr>
          <w:rFonts w:ascii="JasmineUPC" w:cs="JasmineUPC" w:hAnsi="JasmineUPC"/>
          <w:sz w:val="32"/>
          <w:szCs w:val="32"/>
          <w:highlight w:val="yellow"/>
        </w:rPr>
      </w:pPr>
      <w:r>
        <w:rPr>
          <w:rFonts w:ascii="JasmineUPC" w:cs="JasmineUPC" w:hAnsi="JasmineUPC" w:hint="cs"/>
          <w:sz w:val="32"/>
          <w:szCs w:val="32"/>
          <w:cs/>
        </w:rPr>
        <w:t>นำท่านเดินทาง</w:t>
      </w:r>
      <w:r w:rsidRPr="006124EC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สู่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FA31BE">
        <w:rPr>
          <w:rFonts w:ascii="JasmineUPC" w:cs="JasmineUPC" w:hAnsi="JasmineUPC"/>
          <w:b/>
          <w:bCs/>
          <w:color w:val="0000FF"/>
          <w:sz w:val="32"/>
          <w:szCs w:val="32"/>
        </w:rPr>
        <w:t>Kurobe Gorge Trolley Train</w:t>
      </w:r>
      <w:r w:rsidRPr="00FA31BE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FA31BE">
        <w:rPr>
          <w:rFonts w:ascii="JasmineUPC" w:cs="JasmineUPC" w:hAnsi="JasmineUPC"/>
          <w:color w:themeColor="text1" w:val="000000"/>
          <w:sz w:val="32"/>
          <w:szCs w:val="32"/>
          <w:cs/>
        </w:rPr>
        <w:t>รถไฟสายธรรมชาติชื่อดังแห่งหุบเขาคุโรเบะ ที่จะพานักท่องเที่ยวลัดเลาะผ่านภูเขา อุโมงค์ และสะพานกลางหุบเขาสุดอลังการของจังหวัดโทยามะ ตลอดเส้นทางสามารถชมวิวแม่น้ำสีมรกต ป่าไม้ และธรรมชาติที่เปลี่ยนสีไปตามฤดูกาล โดยเฉพาะช่วงใบไม้เปลี่ยนสี ถือเป็นหนึ่งในเส้นทางรถไฟชมวิวที่สวยที่สุดของญี่ปุ่น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="00405313" w:rsidRPr="00DA3539">
        <w:rPr>
          <w:rFonts w:ascii="JasmineUPC" w:cs="JasmineUPC" w:hAnsi="JasmineUPC"/>
          <w:color w:val="EE0000"/>
          <w:sz w:val="32"/>
          <w:szCs w:val="32"/>
        </w:rPr>
        <w:t>(</w:t>
      </w:r>
      <w:r w:rsidR="00405313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405313">
        <w:rPr>
          <w:rFonts w:ascii="JasmineUPC" w:cs="JasmineUPC" w:hAnsi="JasmineUPC" w:hint="cs"/>
          <w:color w:val="EE0000"/>
          <w:sz w:val="32"/>
          <w:szCs w:val="32"/>
          <w:cs/>
        </w:rPr>
        <w:t>ับ</w:t>
      </w:r>
      <w:r w:rsidR="00405313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สภาพอากาศเป็นสำคัญ</w:t>
      </w:r>
      <w:r w:rsidR="00405313" w:rsidRPr="00DA3539">
        <w:rPr>
          <w:rFonts w:ascii="JasmineUPC" w:cs="JasmineUPC" w:hAnsi="JasmineUPC"/>
          <w:color w:val="EE0000"/>
          <w:sz w:val="32"/>
          <w:szCs w:val="32"/>
        </w:rPr>
        <w:t>)</w:t>
      </w:r>
    </w:p>
    <w:p w14:paraId="2A7DC158" w14:textId="3113D3E1" w:rsidP="00170158" w:rsidR="00CF05CB" w:rsidRDefault="007C3B4C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01056" simplePos="0" wp14:anchorId="60B42099" wp14:editId="182D802F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38950" cy="6192358"/>
            <wp:effectExtent b="0" l="0" r="0" t="0"/>
            <wp:wrapNone/>
            <wp:docPr id="172429294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92941" name="Picture 1724292941"/>
                    <pic:cNvPicPr/>
                  </pic:nvPicPr>
                  <pic:blipFill rotWithShape="1"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659" cy="620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318EC" w14:textId="571EF4D0" w:rsidP="00170158" w:rsidR="00CF05CB" w:rsidRDefault="00CF05CB" w:rsidRPr="00F73808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9132637" w14:textId="48FB8F74" w:rsidP="00170158" w:rsidR="00CF05CB" w:rsidRDefault="00CF05CB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9DEE55C" w14:textId="7ED0F878" w:rsidP="00170158" w:rsidR="00905A33" w:rsidRDefault="00905A33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0B88F24" w14:textId="66976225" w:rsidP="00170158" w:rsidR="00905A33" w:rsidRDefault="00905A33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2FCDC71" w14:textId="34146669" w:rsidP="00170158" w:rsidR="00CF05CB" w:rsidRDefault="00CF05CB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98EB88F" w14:textId="3ECBACF6" w:rsidP="00170158" w:rsidR="00CF05CB" w:rsidRDefault="00CF05CB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E219E57" w14:textId="6CC69A73" w:rsidP="00170158" w:rsidR="00CF05CB" w:rsidRDefault="00CF05CB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5933F7C" w14:textId="4B66EEAB" w:rsidP="00170158" w:rsidR="00CF05CB" w:rsidRDefault="00CF05CB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BBFE32E" w14:textId="6F0FE53B" w:rsidP="00170158" w:rsidR="001572B5" w:rsidRDefault="001572B5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479A916" w14:textId="5C17E895" w:rsidP="00170158" w:rsidR="001572B5" w:rsidRDefault="001572B5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451026B" w14:textId="31DE87A5" w:rsidP="00170158" w:rsidR="001572B5" w:rsidRDefault="001572B5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D4ABD7A" w14:textId="7CC70083" w:rsidP="00E86C1D" w:rsidR="0039664C" w:rsidRDefault="0039664C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9A5FD43" w14:textId="525D4838" w:rsidP="00117B5B" w:rsidR="00117B5B" w:rsidRDefault="00117B5B">
      <w:pPr>
        <w:jc w:val="thaiDistribute"/>
        <w:rPr>
          <w:rFonts w:ascii="JasmineUPC" w:cs="JasmineUPC" w:hAnsi="JasmineUPC"/>
          <w:sz w:val="32"/>
          <w:szCs w:val="32"/>
        </w:rPr>
      </w:pPr>
    </w:p>
    <w:p w14:paraId="718AA385" w14:textId="77777777" w:rsidP="00E86C1D" w:rsidR="00117B5B" w:rsidRDefault="00117B5B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7579688" w14:textId="7FAFC1BE" w:rsidP="00E86C1D" w:rsidR="0039664C" w:rsidRDefault="0039664C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7DE6C11" w14:textId="14A8A0B8" w:rsidP="00E86C1D" w:rsidR="0039664C" w:rsidRDefault="00117B5B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64192" simplePos="0" wp14:anchorId="443072DA" wp14:editId="3076F64C">
            <wp:simplePos x="0" y="0"/>
            <wp:positionH relativeFrom="column">
              <wp:posOffset>1600200</wp:posOffset>
            </wp:positionH>
            <wp:positionV relativeFrom="paragraph">
              <wp:posOffset>59690</wp:posOffset>
            </wp:positionV>
            <wp:extent cx="3657600" cy="506095"/>
            <wp:effectExtent b="8255" l="0" r="0" t="0"/>
            <wp:wrapNone/>
            <wp:docPr id="17296487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48709" name="Picture 1729648709"/>
                    <pic:cNvPicPr/>
                  </pic:nvPicPr>
                  <pic:blipFill rotWithShape="1"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78E2F" w14:textId="10B3E440" w:rsidP="00117B5B" w:rsidR="00117B5B" w:rsidRDefault="00117B5B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1DAEE38" w14:textId="1EC65737" w:rsidP="00117B5B" w:rsidR="00117B5B" w:rsidRDefault="00E86C1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  <w:cs/>
        </w:rPr>
      </w:pPr>
      <w:r w:rsidRPr="0059224D">
        <w:rPr>
          <w:rFonts w:ascii="JasmineUPC" w:cs="JasmineUPC" w:hAnsi="JasmineUPC"/>
          <w:sz w:val="32"/>
          <w:szCs w:val="32"/>
          <w:cs/>
        </w:rPr>
        <w:t>จากนั้นนำท่าน</w:t>
      </w:r>
      <w:r w:rsidRPr="00A97693">
        <w:rPr>
          <w:rFonts w:ascii="JasmineUPC" w:cs="JasmineUPC" w:hAnsi="JasmineUPC"/>
          <w:sz w:val="32"/>
          <w:szCs w:val="32"/>
          <w:cs/>
        </w:rPr>
        <w:t xml:space="preserve">เดินทางสู่ </w:t>
      </w:r>
      <w:r w:rsidRPr="003D1FE8">
        <w:rPr>
          <w:rFonts w:ascii="JasmineUPC" w:cs="JasmineUPC" w:hAnsi="JasmineUPC"/>
          <w:b/>
          <w:bCs/>
          <w:sz w:val="32"/>
          <w:szCs w:val="32"/>
          <w:cs/>
        </w:rPr>
        <w:t>จังหวัดนากาโน่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D1FE8">
        <w:rPr>
          <w:rFonts w:ascii="JasmineUPC" w:cs="JasmineUPC" w:hAnsi="JasmineUPC"/>
          <w:b/>
          <w:bCs/>
          <w:sz w:val="32"/>
          <w:szCs w:val="32"/>
        </w:rPr>
        <w:t>(Nagano)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A97693">
        <w:rPr>
          <w:rFonts w:ascii="JasmineUPC" w:cs="JasmineUPC" w:hAnsi="JasmineUPC"/>
          <w:sz w:val="32"/>
          <w:szCs w:val="32"/>
          <w:cs/>
        </w:rPr>
        <w:t>จังหวัดหนึ่งในภูมิภาคชูบุ เป็นที่ตั้งของเทือกเขาแอล</w:t>
      </w:r>
      <w:proofErr w:type="spellStart"/>
      <w:r w:rsidRPr="00A97693">
        <w:rPr>
          <w:rFonts w:ascii="JasmineUPC" w:cs="JasmineUPC" w:hAnsi="JasmineUPC"/>
          <w:sz w:val="32"/>
          <w:szCs w:val="32"/>
          <w:cs/>
        </w:rPr>
        <w:t>ป์</w:t>
      </w:r>
      <w:proofErr w:type="spellEnd"/>
      <w:r w:rsidRPr="00A97693">
        <w:rPr>
          <w:rFonts w:ascii="JasmineUPC" w:cs="JasmineUPC" w:hAnsi="JasmineUPC"/>
          <w:sz w:val="32"/>
          <w:szCs w:val="32"/>
          <w:cs/>
        </w:rPr>
        <w:t>ญี่ปุ่</w:t>
      </w:r>
      <w:r>
        <w:rPr>
          <w:rFonts w:ascii="JasmineUPC" w:cs="JasmineUPC" w:hAnsi="JasmineUPC" w:hint="cs"/>
          <w:sz w:val="32"/>
          <w:szCs w:val="32"/>
          <w:cs/>
        </w:rPr>
        <w:t xml:space="preserve">น </w:t>
      </w:r>
      <w:r w:rsidRPr="00A97693">
        <w:rPr>
          <w:rFonts w:ascii="JasmineUPC" w:cs="JasmineUPC" w:hAnsi="JasmineUPC"/>
          <w:sz w:val="32"/>
          <w:szCs w:val="32"/>
          <w:cs/>
        </w:rPr>
        <w:t>(</w:t>
      </w:r>
      <w:r w:rsidRPr="00A97693">
        <w:rPr>
          <w:rFonts w:ascii="JasmineUPC" w:cs="JasmineUPC" w:hAnsi="JasmineUPC"/>
          <w:sz w:val="32"/>
          <w:szCs w:val="32"/>
        </w:rPr>
        <w:t xml:space="preserve">Japanese Alps) </w:t>
      </w:r>
      <w:r w:rsidRPr="00A97693">
        <w:rPr>
          <w:rFonts w:ascii="JasmineUPC" w:cs="JasmineUPC" w:hAnsi="JasmineUPC"/>
          <w:sz w:val="32"/>
          <w:szCs w:val="32"/>
          <w:cs/>
        </w:rPr>
        <w:t xml:space="preserve">ที่มีความสูงกว่า </w:t>
      </w:r>
      <w:r w:rsidRPr="00A97693">
        <w:rPr>
          <w:rFonts w:ascii="JasmineUPC" w:cs="JasmineUPC" w:hAnsi="JasmineUPC"/>
          <w:sz w:val="32"/>
          <w:szCs w:val="32"/>
        </w:rPr>
        <w:t xml:space="preserve">3,000 </w:t>
      </w:r>
      <w:r w:rsidRPr="00A97693">
        <w:rPr>
          <w:rFonts w:ascii="JasmineUPC" w:cs="JasmineUPC" w:hAnsi="JasmineUPC"/>
          <w:sz w:val="32"/>
          <w:szCs w:val="32"/>
          <w:cs/>
        </w:rPr>
        <w:t>เมตร จึงได้สมญานามว่า “หลังคาของญี่ปุ่น”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เพื่อ</w:t>
      </w:r>
      <w:r w:rsidR="00117B5B" w:rsidRPr="0059224D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="00117B5B" w:rsidRPr="0059224D">
        <w:rPr>
          <w:rFonts w:ascii="JasmineUPC" w:cs="JasmineUPC" w:hAnsi="JasmineUPC"/>
          <w:b/>
          <w:bCs/>
          <w:sz w:val="32"/>
          <w:szCs w:val="32"/>
          <w:cs/>
        </w:rPr>
        <w:t>ฮา</w:t>
      </w:r>
      <w:proofErr w:type="spellStart"/>
      <w:r w:rsidR="00117B5B" w:rsidRPr="0059224D">
        <w:rPr>
          <w:rFonts w:ascii="JasmineUPC" w:cs="JasmineUPC" w:hAnsi="JasmineUPC"/>
          <w:b/>
          <w:bCs/>
          <w:sz w:val="32"/>
          <w:szCs w:val="32"/>
          <w:cs/>
        </w:rPr>
        <w:t>คุบะ</w:t>
      </w:r>
      <w:proofErr w:type="spellEnd"/>
      <w:r w:rsidR="00117B5B" w:rsidRPr="0059224D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proofErr w:type="spellStart"/>
      <w:r w:rsidR="00117B5B" w:rsidRPr="0059224D">
        <w:rPr>
          <w:rFonts w:ascii="JasmineUPC" w:cs="JasmineUPC" w:hAnsi="JasmineUPC"/>
          <w:b/>
          <w:bCs/>
          <w:sz w:val="32"/>
          <w:szCs w:val="32"/>
        </w:rPr>
        <w:t>Hakuba</w:t>
      </w:r>
      <w:proofErr w:type="spellEnd"/>
      <w:r w:rsidR="00117B5B" w:rsidRPr="0059224D">
        <w:rPr>
          <w:rFonts w:ascii="JasmineUPC" w:cs="JasmineUPC" w:hAnsi="JasmineUPC"/>
          <w:b/>
          <w:bCs/>
          <w:sz w:val="32"/>
          <w:szCs w:val="32"/>
        </w:rPr>
        <w:t>)</w:t>
      </w:r>
      <w:r w:rsidR="00117B5B" w:rsidRPr="0059224D">
        <w:rPr>
          <w:rFonts w:ascii="JasmineUPC" w:cs="JasmineUPC" w:hAnsi="JasmineUPC"/>
          <w:sz w:val="32"/>
          <w:szCs w:val="32"/>
        </w:rPr>
        <w:t xml:space="preserve"> </w:t>
      </w:r>
      <w:r w:rsidR="00117B5B" w:rsidRPr="0059224D">
        <w:rPr>
          <w:rFonts w:ascii="JasmineUPC" w:cs="JasmineUPC" w:hAnsi="JasmineUPC"/>
          <w:sz w:val="32"/>
          <w:szCs w:val="32"/>
          <w:cs/>
        </w:rPr>
        <w:t>ตั้งอยู่ทางตอนเหนือของจังหวัดนากาโน่ (</w:t>
      </w:r>
      <w:r w:rsidR="00117B5B" w:rsidRPr="0059224D">
        <w:rPr>
          <w:rFonts w:ascii="JasmineUPC" w:cs="JasmineUPC" w:hAnsi="JasmineUPC"/>
          <w:sz w:val="32"/>
          <w:szCs w:val="32"/>
        </w:rPr>
        <w:t xml:space="preserve">Nagano) </w:t>
      </w:r>
      <w:r w:rsidR="00117B5B" w:rsidRPr="0059224D">
        <w:rPr>
          <w:rFonts w:ascii="JasmineUPC" w:cs="JasmineUPC" w:hAnsi="JasmineUPC"/>
          <w:sz w:val="32"/>
          <w:szCs w:val="32"/>
          <w:cs/>
        </w:rPr>
        <w:t>บนความสูงระดับ 3</w:t>
      </w:r>
      <w:r w:rsidR="00117B5B" w:rsidRPr="0059224D">
        <w:rPr>
          <w:rFonts w:ascii="JasmineUPC" w:cs="JasmineUPC" w:hAnsi="JasmineUPC"/>
          <w:sz w:val="32"/>
          <w:szCs w:val="32"/>
        </w:rPr>
        <w:t>,</w:t>
      </w:r>
      <w:r w:rsidR="00117B5B" w:rsidRPr="0059224D">
        <w:rPr>
          <w:rFonts w:ascii="JasmineUPC" w:cs="JasmineUPC" w:hAnsi="JasmineUPC"/>
          <w:sz w:val="32"/>
          <w:szCs w:val="32"/>
          <w:cs/>
        </w:rPr>
        <w:t>000 เมตรของเทือกเขาแอล</w:t>
      </w:r>
      <w:proofErr w:type="spellStart"/>
      <w:r w:rsidR="00117B5B" w:rsidRPr="0059224D">
        <w:rPr>
          <w:rFonts w:ascii="JasmineUPC" w:cs="JasmineUPC" w:hAnsi="JasmineUPC"/>
          <w:sz w:val="32"/>
          <w:szCs w:val="32"/>
          <w:cs/>
        </w:rPr>
        <w:t>ป์</w:t>
      </w:r>
      <w:proofErr w:type="spellEnd"/>
      <w:r w:rsidR="00117B5B" w:rsidRPr="0059224D">
        <w:rPr>
          <w:rFonts w:ascii="JasmineUPC" w:cs="JasmineUPC" w:hAnsi="JasmineUPC"/>
          <w:sz w:val="32"/>
          <w:szCs w:val="32"/>
          <w:cs/>
        </w:rPr>
        <w:t>ตอนเหนือ ในฤดูหนาวนับเป็นสวรรค์ของนักสกี ถึงแม้จะเป็นเมืองไม่ใหญ่ แต่ก็มีสกีรีสอร์ทให้บริการสำหรับนักท่องเที่ยว และนักสกีเพียบพร้อมไม่แพ้ที่อื่น</w:t>
      </w:r>
      <w:r w:rsidR="00117B5B">
        <w:rPr>
          <w:rFonts w:ascii="JasmineUPC" w:cs="JasmineUPC" w:hAnsi="JasmineUPC"/>
          <w:sz w:val="32"/>
          <w:szCs w:val="32"/>
        </w:rPr>
        <w:t xml:space="preserve"> </w:t>
      </w:r>
      <w:r w:rsidR="00117B5B" w:rsidRPr="0059224D">
        <w:rPr>
          <w:rFonts w:ascii="JasmineUPC" w:cs="JasmineUPC" w:hAnsi="JasmineUPC"/>
          <w:sz w:val="32"/>
          <w:szCs w:val="32"/>
          <w:cs/>
        </w:rPr>
        <w:t>ๆ นอกจากนั้นยังคงมีความงดงามของวิวทิวทัศน์ที่สวยงามในทุกฤดู</w:t>
      </w:r>
      <w:r w:rsidR="00117B5B">
        <w:rPr>
          <w:rFonts w:ascii="JasmineUPC" w:cs="JasmineUPC" w:hAnsi="JasmineUPC" w:hint="cs"/>
          <w:sz w:val="32"/>
          <w:szCs w:val="32"/>
          <w:cs/>
        </w:rPr>
        <w:t xml:space="preserve">กาลอีกด้วย </w:t>
      </w:r>
      <w:r w:rsidR="00117B5B" w:rsidRPr="00DA3539">
        <w:rPr>
          <w:rFonts w:ascii="JasmineUPC" w:cs="JasmineUPC" w:hAnsi="JasmineUPC"/>
          <w:color w:val="EE0000"/>
          <w:sz w:val="32"/>
          <w:szCs w:val="32"/>
        </w:rPr>
        <w:t>(</w:t>
      </w:r>
      <w:r w:rsidR="00117B5B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117B5B">
        <w:rPr>
          <w:rFonts w:ascii="JasmineUPC" w:cs="JasmineUPC" w:hAnsi="JasmineUPC" w:hint="cs"/>
          <w:color w:val="EE0000"/>
          <w:sz w:val="32"/>
          <w:szCs w:val="32"/>
          <w:cs/>
        </w:rPr>
        <w:t>ับ</w:t>
      </w:r>
      <w:r w:rsidR="00117B5B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สภาพอากาศเป็นสำคัญ</w:t>
      </w:r>
      <w:r w:rsidR="00117B5B" w:rsidRPr="00DA3539">
        <w:rPr>
          <w:rFonts w:ascii="JasmineUPC" w:cs="JasmineUPC" w:hAnsi="JasmineUPC"/>
          <w:color w:val="EE0000"/>
          <w:sz w:val="32"/>
          <w:szCs w:val="32"/>
        </w:rPr>
        <w:t>)</w:t>
      </w:r>
      <w:r w:rsidR="00117B5B">
        <w:rPr>
          <w:rFonts w:ascii="JasmineUPC" w:cs="JasmineUPC" w:hAnsi="JasmineUPC"/>
          <w:color w:val="EE0000"/>
          <w:sz w:val="32"/>
          <w:szCs w:val="32"/>
        </w:rPr>
        <w:t xml:space="preserve"> </w:t>
      </w:r>
      <w:r w:rsidR="00117B5B">
        <w:rPr>
          <w:rFonts w:ascii="JasmineUPC" w:cs="JasmineUPC" w:hAnsi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2524C3">
        <w:rPr>
          <w:rFonts w:ascii="JasmineUPC" w:cs="JasmineUPC" w:hAnsi="JasmineUPC" w:hint="cs"/>
          <w:color w:val="EE0000"/>
          <w:sz w:val="32"/>
          <w:szCs w:val="32"/>
          <w:cs/>
        </w:rPr>
        <w:t>1</w:t>
      </w:r>
      <w:r w:rsidR="00117B5B">
        <w:rPr>
          <w:rFonts w:ascii="JasmineUPC" w:cs="JasmineUPC" w:hAnsi="JasmineUPC" w:hint="cs"/>
          <w:color w:val="EE0000"/>
          <w:sz w:val="32"/>
          <w:szCs w:val="32"/>
          <w:cs/>
        </w:rPr>
        <w:t xml:space="preserve"> ชั่วโมง</w:t>
      </w:r>
    </w:p>
    <w:p w14:paraId="4FA29066" w14:textId="7AC3E1C0" w:rsidP="006E6D6A" w:rsidR="006E6D6A" w:rsidRDefault="006E6D6A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3072384" simplePos="0" wp14:anchorId="2980E505" wp14:editId="064B95BE">
            <wp:simplePos x="0" y="0"/>
            <wp:positionH relativeFrom="margin">
              <wp:posOffset>4333875</wp:posOffset>
            </wp:positionH>
            <wp:positionV relativeFrom="margin">
              <wp:posOffset>4445</wp:posOffset>
            </wp:positionV>
            <wp:extent cx="2527300" cy="2432685"/>
            <wp:effectExtent b="0" l="0" r="0" t="0"/>
            <wp:wrapSquare wrapText="bothSides"/>
            <wp:docPr id="7508384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 w:hint="cs"/>
          <w:sz w:val="32"/>
          <w:szCs w:val="32"/>
          <w:cs/>
        </w:rPr>
        <w:t>จากนั้น</w:t>
      </w:r>
      <w:r w:rsidRPr="0059224D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Pr="003D1FE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ถานีโนอา</w:t>
      </w:r>
      <w:proofErr w:type="spellStart"/>
      <w:r w:rsidRPr="003D1FE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ห์</w:t>
      </w:r>
      <w:proofErr w:type="spellEnd"/>
      <w:r w:rsidRPr="003D1FE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อิวาทาเกะ </w:t>
      </w:r>
      <w:proofErr w:type="spellStart"/>
      <w:r w:rsidRPr="003D1FE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กอน</w:t>
      </w:r>
      <w:proofErr w:type="spellEnd"/>
      <w:r w:rsidRPr="003D1FE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โดล่า ลิฟท์ (</w:t>
      </w:r>
      <w:r w:rsidRPr="003D1FE8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Noah </w:t>
      </w:r>
      <w:proofErr w:type="spellStart"/>
      <w:r w:rsidRPr="003D1FE8">
        <w:rPr>
          <w:rFonts w:ascii="JasmineUPC" w:cs="JasmineUPC" w:hAnsi="JasmineUPC"/>
          <w:b/>
          <w:bCs/>
          <w:color w:val="0000FF"/>
          <w:sz w:val="32"/>
          <w:szCs w:val="32"/>
        </w:rPr>
        <w:t>Iwatake</w:t>
      </w:r>
      <w:proofErr w:type="spellEnd"/>
      <w:r w:rsidRPr="003D1FE8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Gondola Lift)</w:t>
      </w:r>
      <w:r w:rsidRPr="003D1FE8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59224D">
        <w:rPr>
          <w:rFonts w:ascii="JasmineUPC" w:cs="JasmineUPC" w:hAnsi="JasmineUPC"/>
          <w:sz w:val="32"/>
          <w:szCs w:val="32"/>
          <w:cs/>
        </w:rPr>
        <w:t>เพื่อขึ้นไป</w:t>
      </w:r>
      <w:r w:rsidRPr="003D1FE8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ยัง </w:t>
      </w:r>
      <w:proofErr w:type="spellStart"/>
      <w:r w:rsidRPr="003D1FE8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Hakuba</w:t>
      </w:r>
      <w:proofErr w:type="spellEnd"/>
      <w:r w:rsidRPr="003D1FE8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 xml:space="preserve"> </w:t>
      </w:r>
      <w:proofErr w:type="spellStart"/>
      <w:r w:rsidRPr="003D1FE8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Iwatake</w:t>
      </w:r>
      <w:proofErr w:type="spellEnd"/>
      <w:r w:rsidRPr="003D1FE8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 xml:space="preserve"> Mountain Resort</w:t>
      </w:r>
      <w:r w:rsidRPr="003D1FE8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Pr="000D1086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Pr="000D1086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ราคาทัวร์</w:t>
      </w:r>
      <w:r w:rsidRPr="000D1086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รวมค่า</w:t>
      </w:r>
      <w:proofErr w:type="spellStart"/>
      <w:r w:rsidRPr="000D1086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กอน</w:t>
      </w:r>
      <w:proofErr w:type="spellEnd"/>
      <w:r w:rsidRPr="000D1086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โดล่าลิฟท์)</w:t>
      </w:r>
      <w:r w:rsidRPr="0059224D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r w:rsidRPr="0059224D">
        <w:rPr>
          <w:rFonts w:ascii="JasmineUPC" w:cs="JasmineUPC" w:hAnsi="JasmineUPC"/>
          <w:sz w:val="32"/>
          <w:szCs w:val="32"/>
          <w:cs/>
        </w:rPr>
        <w:t>ใช้เวลาประมาณ 10 นาที เพื่อขึ้นไปยังด้านบนภูเขาอิวาทาเกะ ซึ่งมีความสูงกว่าระดับน้ำทะเล 1</w:t>
      </w:r>
      <w:r w:rsidRPr="0059224D">
        <w:rPr>
          <w:rFonts w:ascii="JasmineUPC" w:cs="JasmineUPC" w:hAnsi="JasmineUPC"/>
          <w:sz w:val="32"/>
          <w:szCs w:val="32"/>
        </w:rPr>
        <w:t>,</w:t>
      </w:r>
      <w:r w:rsidRPr="0059224D">
        <w:rPr>
          <w:rFonts w:ascii="JasmineUPC" w:cs="JasmineUPC" w:hAnsi="JasmineUPC"/>
          <w:sz w:val="32"/>
          <w:szCs w:val="32"/>
          <w:cs/>
        </w:rPr>
        <w:t xml:space="preserve">100 เมตร </w:t>
      </w:r>
      <w:r w:rsidRPr="00EB3E6E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**หมายเหตุ การเปิดให้บริการของอิวาทาเกะ</w:t>
      </w:r>
      <w:proofErr w:type="spellStart"/>
      <w:r w:rsidRPr="00EB3E6E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กอน</w:t>
      </w:r>
      <w:proofErr w:type="spellEnd"/>
      <w:r w:rsidRPr="00EB3E6E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โดล่าขึ้นอยู่กับสภาพอากาศ โดยอยู่ในดุลพินิจของเจ้าหน้าที่ของอิวาทาเกะ</w:t>
      </w:r>
      <w:proofErr w:type="spellStart"/>
      <w:r w:rsidRPr="00EB3E6E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กอน</w:t>
      </w:r>
      <w:proofErr w:type="spellEnd"/>
      <w:r w:rsidRPr="00EB3E6E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โดล่าเป็นสำคัญ ในกรณีที่กระเช้าปิดขอสงวนสิทธิ์ในการปรับเปลี่ยนโปรแกรมเป็นการขึ้นกระเช้าสถานีอื่นทดแทน**</w:t>
      </w:r>
      <w:r w:rsidRPr="00EB3E6E">
        <w:rPr>
          <w:rFonts w:ascii="JasmineUPC" w:cs="JasmineUPC" w:hAnsi="JasmineUPC" w:hint="cs"/>
          <w:color w:val="FF0000"/>
          <w:sz w:val="32"/>
          <w:szCs w:val="32"/>
          <w:cs/>
        </w:rPr>
        <w:t xml:space="preserve"> </w:t>
      </w:r>
      <w:r w:rsidRPr="0059224D">
        <w:rPr>
          <w:rFonts w:ascii="JasmineUPC" w:cs="JasmineUPC" w:hAnsi="JasmineUPC"/>
          <w:sz w:val="32"/>
          <w:szCs w:val="32"/>
          <w:cs/>
        </w:rPr>
        <w:t>ห้ามพลาดกับการ</w:t>
      </w:r>
      <w:r w:rsidRPr="001F2C7A">
        <w:rPr>
          <w:rFonts w:ascii="JasmineUPC" w:cs="JasmineUPC" w:hAnsi="JasmineUPC"/>
          <w:color w:themeColor="text1" w:val="000000"/>
          <w:sz w:val="32"/>
          <w:szCs w:val="32"/>
          <w:cs/>
        </w:rPr>
        <w:t>ชมวิวแบบพาโนรามา ณ</w:t>
      </w:r>
      <w:r w:rsidRPr="00C34D5C">
        <w:rPr>
          <w:rFonts w:ascii="JasmineUPC" w:cs="JasmineUPC" w:hAnsi="JasmineUPC"/>
          <w:b/>
          <w:bCs/>
          <w:color w:val="C00000"/>
          <w:sz w:val="32"/>
          <w:szCs w:val="32"/>
          <w:cs/>
        </w:rPr>
        <w:t xml:space="preserve"> </w:t>
      </w:r>
      <w:proofErr w:type="spellStart"/>
      <w:r w:rsidRPr="001F2C7A">
        <w:rPr>
          <w:rFonts w:ascii="JasmineUPC" w:cs="JasmineUPC" w:hAnsi="JasmineUPC"/>
          <w:b/>
          <w:bCs/>
          <w:color w:val="0000FF"/>
          <w:sz w:val="32"/>
          <w:szCs w:val="32"/>
        </w:rPr>
        <w:t>Hakuba</w:t>
      </w:r>
      <w:proofErr w:type="spellEnd"/>
      <w:r w:rsidRPr="001F2C7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Mountain Harbor</w:t>
      </w:r>
      <w:r w:rsidRPr="00C34D5C">
        <w:rPr>
          <w:rFonts w:ascii="JasmineUPC" w:cs="JasmineUPC" w:hAnsi="JasmineUPC"/>
          <w:color w:val="C00000"/>
          <w:sz w:val="32"/>
          <w:szCs w:val="32"/>
        </w:rPr>
        <w:t xml:space="preserve"> </w:t>
      </w:r>
      <w:r w:rsidRPr="0059224D">
        <w:rPr>
          <w:rFonts w:ascii="JasmineUPC" w:cs="JasmineUPC" w:hAnsi="JasmineUPC"/>
          <w:sz w:val="32"/>
          <w:szCs w:val="32"/>
          <w:cs/>
        </w:rPr>
        <w:t>ด้วยทัศนียภาพที่เหนือชั้นของวิวทิวทัศน์ของเทือกเขา</w:t>
      </w:r>
      <w:proofErr w:type="spellStart"/>
      <w:r w:rsidRPr="0059224D">
        <w:rPr>
          <w:rFonts w:ascii="JasmineUPC" w:cs="JasmineUPC" w:hAnsi="JasmineUPC"/>
          <w:sz w:val="32"/>
          <w:szCs w:val="32"/>
          <w:cs/>
        </w:rPr>
        <w:t>ฮิ</w:t>
      </w:r>
      <w:proofErr w:type="spellEnd"/>
      <w:r w:rsidRPr="0059224D">
        <w:rPr>
          <w:rFonts w:ascii="JasmineUPC" w:cs="JasmineUPC" w:hAnsi="JasmineUPC"/>
          <w:sz w:val="32"/>
          <w:szCs w:val="32"/>
          <w:cs/>
        </w:rPr>
        <w:t>ดะ หรือเทือกเขาเจแปนแอล</w:t>
      </w:r>
      <w:proofErr w:type="spellStart"/>
      <w:r w:rsidRPr="0059224D">
        <w:rPr>
          <w:rFonts w:ascii="JasmineUPC" w:cs="JasmineUPC" w:hAnsi="JasmineUPC"/>
          <w:sz w:val="32"/>
          <w:szCs w:val="32"/>
          <w:cs/>
        </w:rPr>
        <w:t>ป์</w:t>
      </w:r>
      <w:proofErr w:type="spellEnd"/>
      <w:r w:rsidRPr="0059224D">
        <w:rPr>
          <w:rFonts w:ascii="JasmineUPC" w:cs="JasmineUPC" w:hAnsi="JasmineUPC"/>
          <w:sz w:val="32"/>
          <w:szCs w:val="32"/>
          <w:cs/>
        </w:rPr>
        <w:t>ตอนเหนืออันสวยงามตระการตา</w:t>
      </w:r>
      <w:r>
        <w:rPr>
          <w:sz w:val="32"/>
          <w:szCs w:val="32"/>
        </w:rPr>
        <w:t xml:space="preserve"> </w:t>
      </w:r>
      <w:r w:rsidRPr="00771C9C">
        <w:rPr>
          <w:rFonts w:ascii="JasmineUPC" w:cs="JasmineUPC" w:hAnsi="JasmineUPC"/>
          <w:sz w:val="32"/>
          <w:szCs w:val="32"/>
          <w:cs/>
        </w:rPr>
        <w:t xml:space="preserve">จุดเด่น คือ </w:t>
      </w:r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 xml:space="preserve">ระเบียง </w:t>
      </w:r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“</w:t>
      </w:r>
      <w:proofErr w:type="spellStart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Hakuba</w:t>
      </w:r>
      <w:proofErr w:type="spellEnd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 xml:space="preserve"> </w:t>
      </w:r>
      <w:proofErr w:type="spellStart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Sanzan</w:t>
      </w:r>
      <w:proofErr w:type="spellEnd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”</w:t>
      </w:r>
      <w:r w:rsidRPr="001F2C7A">
        <w:rPr>
          <w:rFonts w:ascii="JasmineUPC" w:cs="JasmineUPC" w:hAnsi="JasmineUPC"/>
          <w:color w:themeColor="text1" w:val="000000"/>
          <w:sz w:val="32"/>
          <w:szCs w:val="32"/>
        </w:rPr>
        <w:t> </w:t>
      </w:r>
      <w:r w:rsidRPr="003070E1">
        <w:rPr>
          <w:rFonts w:ascii="JasmineUPC" w:cs="JasmineUPC" w:hAnsi="JasmineUPC"/>
          <w:sz w:val="32"/>
          <w:szCs w:val="32"/>
          <w:cs/>
        </w:rPr>
        <w:t xml:space="preserve">ที่สามารถเห็นเทือกเขาแอลป์แบบ </w:t>
      </w:r>
      <w:r w:rsidRPr="003070E1">
        <w:rPr>
          <w:rFonts w:ascii="JasmineUPC" w:cs="JasmineUPC" w:hAnsi="JasmineUPC"/>
          <w:sz w:val="32"/>
          <w:szCs w:val="32"/>
        </w:rPr>
        <w:t>360</w:t>
      </w:r>
      <w:r w:rsidRPr="003070E1">
        <w:rPr>
          <w:rFonts w:ascii="JasmineUPC" w:cs="JasmineUPC" w:hAnsi="JasmineUPC"/>
          <w:sz w:val="32"/>
          <w:szCs w:val="32"/>
          <w:cs/>
        </w:rPr>
        <w:t xml:space="preserve"> องศา ได้อย่างสวยงามในทุกฤดู</w:t>
      </w:r>
      <w:r>
        <w:rPr>
          <w:rFonts w:ascii="JasmineUPC" w:cs="JasmineUPC" w:hAnsi="JasmineUPC" w:hint="cs"/>
          <w:sz w:val="32"/>
          <w:szCs w:val="32"/>
          <w:cs/>
        </w:rPr>
        <w:t xml:space="preserve">กาล </w:t>
      </w:r>
      <w:r>
        <w:rPr>
          <w:rFonts w:ascii="JasmineUPC" w:cs="JasmineUPC" w:hAnsi="JasmineUPC" w:hint="cs"/>
          <w:color w:val="000000"/>
          <w:sz w:val="32"/>
          <w:szCs w:val="32"/>
          <w:cs/>
        </w:rPr>
        <w:t>อีกทั้ง</w:t>
      </w:r>
      <w:r w:rsidRPr="003070E1">
        <w:rPr>
          <w:rFonts w:ascii="JasmineUPC" w:cs="JasmineUPC" w:hAnsi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070E1">
        <w:rPr>
          <w:rFonts w:ascii="JasmineUPC" w:cs="JasmineUPC" w:hAnsi="JasmineUPC"/>
          <w:sz w:val="32"/>
          <w:szCs w:val="32"/>
          <w:cs/>
        </w:rPr>
        <w:t>ในบริเวณเดียวกัน</w:t>
      </w:r>
      <w:r>
        <w:rPr>
          <w:rFonts w:ascii="JasmineUPC" w:cs="JasmineUPC" w:hAnsi="JasmineUPC" w:hint="cs"/>
          <w:sz w:val="32"/>
          <w:szCs w:val="32"/>
          <w:cs/>
        </w:rPr>
        <w:t>ที่</w:t>
      </w:r>
      <w:r w:rsidRPr="003070E1">
        <w:rPr>
          <w:rFonts w:ascii="JasmineUPC" w:cs="JasmineUPC" w:hAnsi="JasmineUPC"/>
          <w:sz w:val="32"/>
          <w:szCs w:val="32"/>
          <w:cs/>
        </w:rPr>
        <w:t>มี</w:t>
      </w:r>
      <w:r w:rsidRPr="001F2C7A">
        <w:rPr>
          <w:rFonts w:ascii="JasmineUPC" w:cs="JasmineUPC" w:hAnsi="JasmineUPC"/>
          <w:color w:themeColor="text1" w:val="000000"/>
          <w:sz w:val="32"/>
          <w:szCs w:val="32"/>
          <w:cs/>
        </w:rPr>
        <w:t>ร้านเบเกอรี่</w:t>
      </w:r>
      <w:r w:rsidRPr="00C34D5C">
        <w:rPr>
          <w:rFonts w:ascii="JasmineUPC" w:cs="JasmineUPC" w:hAnsi="JasmineUPC"/>
          <w:b/>
          <w:bCs/>
          <w:color w:val="C00000"/>
          <w:sz w:val="32"/>
          <w:szCs w:val="32"/>
          <w:cs/>
        </w:rPr>
        <w:t xml:space="preserve"> </w:t>
      </w:r>
      <w:r w:rsidRPr="001F2C7A">
        <w:rPr>
          <w:rFonts w:ascii="JasmineUPC" w:cs="JasmineUPC" w:hAnsi="JasmineUPC"/>
          <w:b/>
          <w:bCs/>
          <w:color w:val="0000FF"/>
          <w:sz w:val="32"/>
          <w:szCs w:val="32"/>
        </w:rPr>
        <w:t>The City Bakery</w:t>
      </w:r>
      <w:r w:rsidRPr="001F2C7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0D1086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(ราคาทัวร์ไม่รวมค่าอาหาร และเครื่องดื่ม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070E1">
        <w:rPr>
          <w:rFonts w:ascii="JasmineUPC" w:cs="JasmineUPC" w:hAnsi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070E1">
        <w:rPr>
          <w:rFonts w:ascii="JasmineUPC" w:cs="JasmineUPC" w:hAnsi="JasmineUPC"/>
          <w:sz w:val="32"/>
          <w:szCs w:val="32"/>
          <w:cs/>
        </w:rPr>
        <w:t>ๆ พร้อมชมบรรยากาศตามอัธยาศัย</w:t>
      </w:r>
    </w:p>
    <w:p w14:paraId="2A8A6B1A" w14:textId="7C3CAC24" w:rsidP="006E6D6A" w:rsidR="006E6D6A" w:rsidRDefault="00160DFC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85696" simplePos="0" wp14:anchorId="3EA4E51A" wp14:editId="1035FC49">
            <wp:simplePos x="0" y="0"/>
            <wp:positionH relativeFrom="column">
              <wp:posOffset>0</wp:posOffset>
            </wp:positionH>
            <wp:positionV relativeFrom="paragraph">
              <wp:posOffset>74036</wp:posOffset>
            </wp:positionV>
            <wp:extent cx="6861175" cy="4819274"/>
            <wp:effectExtent b="635" l="0" r="0" t="0"/>
            <wp:wrapNone/>
            <wp:docPr id="133703159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31599" name="Picture 1337031599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13" cy="481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B9A51" w14:textId="77777777" w:rsidP="006E6D6A" w:rsidR="006E6D6A" w:rsidRDefault="006E6D6A" w:rsidRPr="00D640BB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589BCF0B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C62CCFC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55EC048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F0350D0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D40206A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0286F15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A3A33BF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5E00C4A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F444DEB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A6E24D0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E86FD87" w14:textId="77777777" w:rsidP="006E6D6A" w:rsidR="006E6D6A" w:rsidRDefault="006E6D6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76675E0" w14:textId="1261DE87" w:rsidP="006E6D6A" w:rsidR="003C14D5" w:rsidRDefault="003C14D5" w:rsidRPr="006E6D6A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F7BD3CE" w14:textId="77777777" w:rsidP="006E6D6A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  <w:r w:rsidRPr="00E95F70">
        <w:rPr>
          <w:rFonts w:ascii="JasmineUPC" w:cs="JasmineUPC" w:hAnsi="JasmineUPC"/>
          <w:sz w:val="32"/>
          <w:szCs w:val="32"/>
          <w:cs/>
        </w:rPr>
        <w:t>นอกจากนี้ยังมี</w:t>
      </w:r>
      <w:r w:rsidRPr="00E95F70">
        <w:rPr>
          <w:rFonts w:ascii="JasmineUPC" w:cs="JasmineUPC" w:hAnsi="JasmineUPC"/>
          <w:sz w:val="32"/>
          <w:szCs w:val="32"/>
        </w:rPr>
        <w:t> </w:t>
      </w:r>
      <w:bookmarkStart w:id="2" w:name="_Hlk160113877"/>
      <w:r w:rsidRPr="001F2C7A">
        <w:rPr>
          <w:rFonts w:ascii="JasmineUPC" w:cs="JasmineUPC" w:hAnsi="JasmineUPC"/>
          <w:b/>
          <w:bCs/>
          <w:color w:val="0000FF"/>
          <w:sz w:val="32"/>
          <w:szCs w:val="32"/>
        </w:rPr>
        <w:t>Yoo-Hoo! S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wing</w:t>
      </w:r>
      <w:r w:rsidRPr="001F2C7A">
        <w:rPr>
          <w:rFonts w:ascii="JasmineUPC" w:cs="JasmineUPC" w:hAnsi="JasmineUPC"/>
          <w:color w:val="0000FF"/>
          <w:sz w:val="32"/>
          <w:szCs w:val="32"/>
        </w:rPr>
        <w:t> </w:t>
      </w:r>
      <w:bookmarkEnd w:id="2"/>
      <w:r w:rsidRPr="00E95F70">
        <w:rPr>
          <w:rFonts w:ascii="JasmineUPC" w:cs="JasmineUPC" w:hAnsi="JasmineUPC"/>
          <w:sz w:val="32"/>
          <w:szCs w:val="32"/>
          <w:cs/>
        </w:rPr>
        <w:t>ชิงช้าลอยฟ้าขนาดใหญ่ที่สามารถชมวิวสวย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E95F70">
        <w:rPr>
          <w:rFonts w:ascii="JasmineUPC" w:cs="JasmineUPC" w:hAnsi="JasmineUPC"/>
          <w:sz w:val="32"/>
          <w:szCs w:val="32"/>
          <w:cs/>
        </w:rPr>
        <w:t>ๆ ไปพร้อมกับแกว่งชิงช้าแบบหันหน้าเข้าหาธรรมชาติบนเทือกเขาสู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0D1086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(ราคาทัวร์ไม่รวมค่าชิงช้า)</w:t>
      </w:r>
      <w:r w:rsidRPr="000D1086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5764E3">
        <w:rPr>
          <w:rFonts w:ascii="JasmineUPC" w:cs="JasmineUPC" w:hAnsi="JasmineUPC" w:hint="cs"/>
          <w:sz w:val="32"/>
          <w:szCs w:val="32"/>
          <w:cs/>
        </w:rPr>
        <w:t>นอกจากนั้นท่านยังสามารถ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1F2C7A">
        <w:rPr>
          <w:rFonts w:ascii="JasmineUPC" w:cs="JasmineUPC" w:hAnsi="JasmineUPC" w:hint="cs"/>
          <w:b/>
          <w:bCs/>
          <w:sz w:val="32"/>
          <w:szCs w:val="32"/>
          <w:cs/>
        </w:rPr>
        <w:t xml:space="preserve">นั่งกระเช้าห้อยขา </w:t>
      </w:r>
      <w:r w:rsidRPr="001F2C7A">
        <w:rPr>
          <w:rFonts w:ascii="JasmineUPC" w:cs="JasmineUPC" w:hAnsi="JasmineUPC"/>
          <w:b/>
          <w:bCs/>
          <w:sz w:val="32"/>
          <w:szCs w:val="32"/>
        </w:rPr>
        <w:t>Ski lift</w:t>
      </w:r>
      <w:r>
        <w:rPr>
          <w:rFonts w:ascii="JasmineUPC" w:cs="JasmineUPC" w:hAnsi="JasmineUPC" w:hint="cs"/>
          <w:sz w:val="32"/>
          <w:szCs w:val="32"/>
          <w:cs/>
        </w:rPr>
        <w:t xml:space="preserve"> เพื่อลงไปยัง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1F2C7A">
        <w:rPr>
          <w:rFonts w:ascii="JasmineUPC" w:cs="JasmineUPC" w:hAnsi="JasmineUPC"/>
          <w:b/>
          <w:bCs/>
          <w:sz w:val="32"/>
          <w:szCs w:val="32"/>
          <w:cs/>
        </w:rPr>
        <w:t>ฮา</w:t>
      </w:r>
      <w:proofErr w:type="spellStart"/>
      <w:r w:rsidRPr="001F2C7A">
        <w:rPr>
          <w:rFonts w:ascii="JasmineUPC" w:cs="JasmineUPC" w:hAnsi="JasmineUPC"/>
          <w:b/>
          <w:bCs/>
          <w:sz w:val="32"/>
          <w:szCs w:val="32"/>
          <w:cs/>
        </w:rPr>
        <w:t>คุบะ</w:t>
      </w:r>
      <w:proofErr w:type="spellEnd"/>
      <w:r w:rsidRPr="001F2C7A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proofErr w:type="spellStart"/>
      <w:r w:rsidRPr="001F2C7A">
        <w:rPr>
          <w:rFonts w:ascii="JasmineUPC" w:cs="JasmineUPC" w:hAnsi="JasmineUPC"/>
          <w:b/>
          <w:bCs/>
          <w:sz w:val="32"/>
          <w:szCs w:val="32"/>
          <w:cs/>
        </w:rPr>
        <w:t>ฮิ</w:t>
      </w:r>
      <w:proofErr w:type="spellEnd"/>
      <w:r w:rsidRPr="001F2C7A">
        <w:rPr>
          <w:rFonts w:ascii="JasmineUPC" w:cs="JasmineUPC" w:hAnsi="JasmineUPC"/>
          <w:b/>
          <w:bCs/>
          <w:sz w:val="32"/>
          <w:szCs w:val="32"/>
          <w:cs/>
        </w:rPr>
        <w:t>โตโต</w:t>
      </w:r>
      <w:proofErr w:type="spellStart"/>
      <w:r w:rsidRPr="001F2C7A">
        <w:rPr>
          <w:rFonts w:ascii="JasmineUPC" w:cs="JasmineUPC" w:hAnsi="JasmineUPC"/>
          <w:b/>
          <w:bCs/>
          <w:sz w:val="32"/>
          <w:szCs w:val="32"/>
          <w:cs/>
        </w:rPr>
        <w:t>คิ</w:t>
      </w:r>
      <w:proofErr w:type="spellEnd"/>
      <w:r w:rsidRPr="001F2C7A">
        <w:rPr>
          <w:rFonts w:ascii="JasmineUPC" w:cs="JasmineUPC" w:hAnsi="JasmineUPC"/>
          <w:b/>
          <w:bCs/>
          <w:sz w:val="32"/>
          <w:szCs w:val="32"/>
          <w:cs/>
        </w:rPr>
        <w:t xml:space="preserve"> โน โมริ (</w:t>
      </w:r>
      <w:proofErr w:type="spellStart"/>
      <w:r w:rsidRPr="001F2C7A">
        <w:rPr>
          <w:rFonts w:ascii="JasmineUPC" w:cs="JasmineUPC" w:hAnsi="JasmineUPC"/>
          <w:b/>
          <w:bCs/>
          <w:sz w:val="32"/>
          <w:szCs w:val="32"/>
        </w:rPr>
        <w:t>Hakuba</w:t>
      </w:r>
      <w:proofErr w:type="spellEnd"/>
      <w:r w:rsidRPr="001F2C7A">
        <w:rPr>
          <w:rFonts w:ascii="JasmineUPC" w:cs="JasmineUPC" w:hAnsi="JasmineUPC"/>
          <w:b/>
          <w:bCs/>
          <w:sz w:val="32"/>
          <w:szCs w:val="32"/>
        </w:rPr>
        <w:t xml:space="preserve"> </w:t>
      </w:r>
      <w:proofErr w:type="spellStart"/>
      <w:r w:rsidRPr="001F2C7A">
        <w:rPr>
          <w:rFonts w:ascii="JasmineUPC" w:cs="JasmineUPC" w:hAnsi="JasmineUPC"/>
          <w:b/>
          <w:bCs/>
          <w:sz w:val="32"/>
          <w:szCs w:val="32"/>
        </w:rPr>
        <w:t>Hitotoki</w:t>
      </w:r>
      <w:proofErr w:type="spellEnd"/>
      <w:r w:rsidRPr="001F2C7A">
        <w:rPr>
          <w:rFonts w:ascii="JasmineUPC" w:cs="JasmineUPC" w:hAnsi="JasmineUPC"/>
          <w:b/>
          <w:bCs/>
          <w:sz w:val="32"/>
          <w:szCs w:val="32"/>
        </w:rPr>
        <w:t xml:space="preserve"> no Mori)</w:t>
      </w:r>
      <w:r>
        <w:rPr>
          <w:rFonts w:ascii="JasmineUPC" w:cs="JasmineUPC" w:hAnsi="JasmineUPC" w:hint="cs"/>
          <w:sz w:val="32"/>
          <w:szCs w:val="32"/>
          <w:cs/>
        </w:rPr>
        <w:t xml:space="preserve"> ลานบริเวณกว้างที่มีร้านชาเขียวรสชาติดี </w:t>
      </w:r>
      <w:proofErr w:type="spellStart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C</w:t>
      </w:r>
      <w:r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havaty</w:t>
      </w:r>
      <w:proofErr w:type="spellEnd"/>
      <w:r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 xml:space="preserve"> </w:t>
      </w:r>
      <w:proofErr w:type="spellStart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H</w:t>
      </w:r>
      <w:r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akuba</w:t>
      </w:r>
      <w:proofErr w:type="spellEnd"/>
      <w:r w:rsidRPr="00C34D5C">
        <w:rPr>
          <w:rFonts w:ascii="JasmineUPC" w:cs="JasmineUPC" w:hAnsi="JasmineUPC"/>
          <w:color w:val="C00000"/>
          <w:sz w:val="32"/>
          <w:szCs w:val="32"/>
        </w:rPr>
        <w:t> </w:t>
      </w:r>
      <w:r w:rsidRPr="005764E3">
        <w:rPr>
          <w:rFonts w:ascii="JasmineUPC" w:cs="JasmineUPC" w:hAnsi="JasmineUPC"/>
          <w:sz w:val="32"/>
          <w:szCs w:val="32"/>
          <w:cs/>
        </w:rPr>
        <w:t>ร้านคา</w:t>
      </w:r>
      <w:proofErr w:type="spellStart"/>
      <w:r w:rsidRPr="005764E3">
        <w:rPr>
          <w:rFonts w:ascii="JasmineUPC" w:cs="JasmineUPC" w:hAnsi="JasmineUPC"/>
          <w:sz w:val="32"/>
          <w:szCs w:val="32"/>
          <w:cs/>
        </w:rPr>
        <w:t>เฟ่</w:t>
      </w:r>
      <w:proofErr w:type="spellEnd"/>
      <w:r w:rsidRPr="005764E3">
        <w:rPr>
          <w:rFonts w:ascii="JasmineUPC" w:cs="JasmineUPC" w:hAnsi="JasmineUPC"/>
          <w:sz w:val="32"/>
          <w:szCs w:val="32"/>
          <w:cs/>
        </w:rPr>
        <w:t>บรรยากาศดีอีกแห่ง</w:t>
      </w:r>
      <w:proofErr w:type="spellStart"/>
      <w:r w:rsidRPr="005764E3">
        <w:rPr>
          <w:rFonts w:ascii="JasmineUPC" w:cs="JasmineUPC" w:hAnsi="JasmineUPC"/>
          <w:sz w:val="32"/>
          <w:szCs w:val="32"/>
          <w:cs/>
        </w:rPr>
        <w:t>นึงคอย</w:t>
      </w:r>
      <w:proofErr w:type="spellEnd"/>
      <w:r w:rsidRPr="005764E3">
        <w:rPr>
          <w:rFonts w:ascii="JasmineUPC" w:cs="JasmineUPC" w:hAnsi="JasmineUPC"/>
          <w:sz w:val="32"/>
          <w:szCs w:val="32"/>
          <w:cs/>
        </w:rPr>
        <w:t>ให้บริการท่าน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พลาดไม่ได้กับเครื่องเล่นที่จะให้ท่านได้เห็นทัศนียภาพที่สวยงามพร้อมทั้งความตื่นเต้นกับ </w:t>
      </w:r>
      <w:proofErr w:type="spellStart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Hakuba</w:t>
      </w:r>
      <w:proofErr w:type="spellEnd"/>
      <w:r w:rsidRPr="001F2C7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 xml:space="preserve"> Giant Swing</w:t>
      </w:r>
      <w:r w:rsidRPr="00C34D5C">
        <w:rPr>
          <w:rFonts w:ascii="JasmineUPC" w:cs="JasmineUPC" w:hAnsi="JasmineUPC" w:hint="cs"/>
          <w:b/>
          <w:bCs/>
          <w:color w:val="C00000"/>
          <w:sz w:val="32"/>
          <w:szCs w:val="32"/>
          <w:cs/>
        </w:rPr>
        <w:t xml:space="preserve"> </w:t>
      </w:r>
      <w:r w:rsidRPr="005764E3">
        <w:rPr>
          <w:rFonts w:ascii="JasmineUPC" w:cs="JasmineUPC" w:hAnsi="JasmineUPC"/>
          <w:sz w:val="32"/>
          <w:szCs w:val="32"/>
          <w:cs/>
        </w:rPr>
        <w:t>ชิงช้าขนาดใหญ่สูงเหนือพื้น 10 เมตร สามารถเหวี่ยงตัวไปข้างหน้าได้สูงสุดประมาณ 6 เมตร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0D1086">
        <w:rPr>
          <w:rFonts w:ascii="JasmineUPC" w:cs="JasmineUPC" w:hAnsi="JasmineUPC"/>
          <w:color w:val="FF0000"/>
          <w:sz w:val="32"/>
          <w:szCs w:val="32"/>
          <w:highlight w:val="yellow"/>
        </w:rPr>
        <w:t>**</w:t>
      </w:r>
      <w:r w:rsidRPr="000D1086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>
        <w:rPr>
          <w:rFonts w:ascii="JasmineUPC" w:cs="JasmineUPC" w:hAnsi="JasmineUPC"/>
          <w:color w:val="FF0000"/>
          <w:sz w:val="32"/>
          <w:szCs w:val="32"/>
          <w:highlight w:val="yellow"/>
        </w:rPr>
        <w:t xml:space="preserve">: </w:t>
      </w:r>
      <w:r w:rsidRPr="000D1086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การเปิดให้บริการของชิงช้าขึ้นอยู่กับสภาพอากาศ ณ วันเดินทาง และการปิดซ่อมบำรุงของชิงช้าโดยไม่ได้แจ้งให้ทราบล่วงหน้า</w:t>
      </w:r>
      <w:r w:rsidRPr="000D1086">
        <w:rPr>
          <w:rFonts w:ascii="JasmineUPC" w:cs="JasmineUPC" w:hAnsi="JasmineUPC"/>
          <w:color w:val="FF0000"/>
          <w:sz w:val="32"/>
          <w:szCs w:val="32"/>
          <w:highlight w:val="yellow"/>
        </w:rPr>
        <w:t>**</w:t>
      </w:r>
    </w:p>
    <w:p w14:paraId="72021979" w14:textId="6F42F1A4" w:rsidP="00DD20F3" w:rsidR="003C14D5" w:rsidRDefault="006E6D6A" w:rsidRPr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3074432" simplePos="0" wp14:anchorId="763D24D3" wp14:editId="134AA275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6858000" cy="6430992"/>
            <wp:effectExtent b="8255" l="0" r="0" t="0"/>
            <wp:wrapNone/>
            <wp:docPr id="210049601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6015" name="Picture 2100496015"/>
                    <pic:cNvPicPr/>
                  </pic:nvPicPr>
                  <pic:blipFill rotWithShape="1"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8" l="121" r="104" t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F5F6C" w14:textId="624C93A4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EC8D983" w14:textId="6A4D55BF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3DF7474" w14:textId="1E83477B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D59FC25" w14:textId="7B7A9CA0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B20C133" w14:textId="72A08E07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4758DD8" w14:textId="7CCF4F23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3AE889C" w14:textId="77777777" w:rsidP="00DD20F3" w:rsidR="00563C7E" w:rsidRDefault="00563C7E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39C26AC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D7A8173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3EF6E74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A0D1670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63261A6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0CD29C2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214BDD5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134F0E0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44CD8E9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F71A283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C87FCE9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9B1C2AD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2D675CF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07D5AA1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DA948D3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414064F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6207D13" w14:textId="77777777" w:rsidP="00DD20F3" w:rsidR="00563C7E" w:rsidRDefault="00563C7E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24DAB63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4FE524D" w14:textId="47E4887B" w:rsidP="00C066DA" w:rsidR="00C066DA" w:rsidRDefault="00C066DA">
      <w:pPr>
        <w:spacing w:after="0"/>
        <w:jc w:val="thaiDistribute"/>
        <w:rPr>
          <w:rFonts w:ascii="JasmineUPC" w:cs="JasmineUPC" w:hAnsi="JasmineUPC"/>
          <w:color w:val="EE0000"/>
          <w:sz w:val="32"/>
          <w:szCs w:val="32"/>
        </w:rPr>
      </w:pP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>จากนั้น</w:t>
      </w:r>
      <w:r w:rsidRPr="00F74195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นำท่านสู่</w:t>
      </w:r>
      <w:r w:rsidRPr="00F74195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 </w:t>
      </w:r>
      <w:r w:rsidRPr="001F2C7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โออิเดะ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พาร์ค</w:t>
      </w:r>
      <w:r w:rsidRPr="001F2C7A">
        <w:rPr>
          <w:rFonts w:ascii="JasmineUPC" w:cs="JasmineUPC" w:hAnsi="JasmineUPC"/>
          <w:b/>
          <w:bCs/>
          <w:color w:val="0000FF"/>
          <w:sz w:val="32"/>
          <w:szCs w:val="32"/>
        </w:rPr>
        <w:t> (Oide Park)</w:t>
      </w:r>
      <w:r w:rsidRPr="00C34D5C">
        <w:rPr>
          <w:rFonts w:ascii="JasmineUPC" w:cs="JasmineUPC" w:hAnsi="JasmineUPC"/>
          <w:color w:val="C00000"/>
          <w:sz w:val="32"/>
          <w:szCs w:val="32"/>
        </w:rPr>
        <w:t xml:space="preserve"> </w:t>
      </w:r>
      <w:r w:rsidRPr="00F74195">
        <w:rPr>
          <w:rFonts w:ascii="JasmineUPC" w:cs="JasmineUPC" w:hAnsi="JasmineUPC"/>
          <w:color w:themeColor="text1" w:val="000000"/>
          <w:sz w:val="32"/>
          <w:szCs w:val="32"/>
          <w:cs/>
        </w:rPr>
        <w:t>เป็นสวนสาธารณะ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ที่มีลำธารไหลผ่าน และมีฉากหลังเป็นเทือกเขาเจแปนแอลป์ที่สวยงามไม่ว่าจะเป็นฤดูกาลไหน โดยเฉพาะอย่างยิ่งในช่วงใบไม้เปลี่ยนสี ที่น้ำในลำธารจะใสสะท้อนวิวเทือกเขาตัดกับใบไม้สองฝั่งลำธารกำลังเปลี่ยนสีเป็นสีส้มสีเขียวสีเหลือง อิสระให้ท่านเก็บภาพความประทับใจ </w:t>
      </w:r>
      <w:r w:rsidRPr="00DA3539">
        <w:rPr>
          <w:rFonts w:ascii="JasmineUPC" w:cs="JasmineUPC" w:hAnsi="JasmineUPC"/>
          <w:color w:val="EE0000"/>
          <w:sz w:val="32"/>
          <w:szCs w:val="32"/>
        </w:rPr>
        <w:t>(</w:t>
      </w:r>
      <w:r w:rsidRPr="00DA3539">
        <w:rPr>
          <w:rFonts w:ascii="JasmineUPC" w:cs="JasmineUPC" w:hAnsi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cs="JasmineUPC" w:hAnsi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cs="JasmineUPC" w:hAnsi="JasmineUPC"/>
          <w:color w:val="EE0000"/>
          <w:sz w:val="32"/>
          <w:szCs w:val="32"/>
        </w:rPr>
        <w:t>)</w:t>
      </w:r>
    </w:p>
    <w:p w14:paraId="257B578B" w14:textId="4F094151" w:rsidP="00DD20F3" w:rsidR="00C066DA" w:rsidRDefault="00E60790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86720" simplePos="0" wp14:anchorId="41F95009" wp14:editId="0ABAB739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6858000" cy="4432965"/>
            <wp:effectExtent b="5715" l="0" r="0" t="0"/>
            <wp:wrapNone/>
            <wp:docPr id="30824971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49712" name="Picture 308249712"/>
                    <pic:cNvPicPr/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24" cy="443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BC80" w14:textId="7B761ECE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EA7963A" w14:textId="105BB045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6C3C77D" w14:textId="77777777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F403912" w14:textId="6E3A0ADF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D8BA40E" w14:textId="16A1CED9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00EBCE" w14:textId="4B1B3B74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18A8549" w14:textId="5E1F3FF0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41257AE" w14:textId="0FBB4CE4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144F777" w14:textId="14936B14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E919835" w14:textId="381E94D7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9CA899C" w14:textId="7670B596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579C29" w14:textId="3C47C121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F1AFE1B" w14:textId="04559141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9B8490B" w14:textId="2235D1CE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BEA2289" w14:textId="074F760E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FE6926A" w14:textId="69E899BB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587207" w14:textId="47C2BC8C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7072FDB" w14:textId="42AB0ACC" w:rsidP="00DD20F3" w:rsidR="00C066DA" w:rsidRDefault="00305E5F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21536" simplePos="0" wp14:anchorId="6C818DF6" wp14:editId="21BB7B53">
            <wp:simplePos x="0" y="0"/>
            <wp:positionH relativeFrom="column">
              <wp:posOffset>1143000</wp:posOffset>
            </wp:positionH>
            <wp:positionV relativeFrom="paragraph">
              <wp:posOffset>209550</wp:posOffset>
            </wp:positionV>
            <wp:extent cx="4572000" cy="445135"/>
            <wp:effectExtent b="0" l="0" r="0" t="0"/>
            <wp:wrapNone/>
            <wp:docPr id="7251914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91447" name="Picture 725191447"/>
                    <pic:cNvPicPr/>
                  </pic:nvPicPr>
                  <pic:blipFill rotWithShape="1"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2F56E" w14:textId="4B5C2924" w:rsidP="00DD20F3" w:rsidR="00563C7E" w:rsidRDefault="00563C7E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B618D00" w14:textId="28428068" w:rsidP="00DD20F3" w:rsidR="00563C7E" w:rsidRDefault="00563C7E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236CBD1" w14:textId="7D88B96C" w:rsidP="00DD20F3" w:rsidR="00563C7E" w:rsidRDefault="002641D1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24608" simplePos="0" wp14:anchorId="10C6A0B3" wp14:editId="2DF901EC">
            <wp:simplePos x="0" y="0"/>
            <wp:positionH relativeFrom="column">
              <wp:posOffset>8890</wp:posOffset>
            </wp:positionH>
            <wp:positionV relativeFrom="paragraph">
              <wp:posOffset>102870</wp:posOffset>
            </wp:positionV>
            <wp:extent cx="6848475" cy="2108711"/>
            <wp:effectExtent b="6350" l="0" r="0" t="0"/>
            <wp:wrapNone/>
            <wp:docPr id="8998592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59290" name="Picture 899859290"/>
                    <pic:cNvPicPr/>
                  </pic:nvPicPr>
                  <pic:blipFill rotWithShape="1"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10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E6073" w14:textId="2D245A39" w:rsidP="00DD20F3" w:rsidR="00563C7E" w:rsidRDefault="00563C7E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2E30C23" w14:textId="6C6F8AEA" w:rsidP="00DD20F3" w:rsidR="00563C7E" w:rsidRDefault="00563C7E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50FCA68" w14:textId="7327A150" w:rsidP="00DD20F3" w:rsidR="003F38C4" w:rsidRDefault="003F38C4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5E38244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5409B85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81F6A5E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06C6E85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058870F" w14:textId="77777777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997039E" w14:textId="6AF7E6A1" w:rsidP="00DD20F3" w:rsidR="00CF05CB" w:rsidRDefault="00305E5F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22560" simplePos="0" wp14:anchorId="71023159" wp14:editId="2A10E9AF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3771900" cy="532765"/>
            <wp:effectExtent b="635" l="0" r="0" t="0"/>
            <wp:wrapNone/>
            <wp:docPr id="3422745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74506" name="Picture 342274506"/>
                    <pic:cNvPicPr/>
                  </pic:nvPicPr>
                  <pic:blipFill rotWithShape="1"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79B2" w14:textId="7B619E04" w:rsidP="00563C7E" w:rsidR="00563C7E" w:rsidRDefault="00563C7E">
      <w:pPr>
        <w:pStyle w:val="NoSpacing"/>
        <w:spacing w:after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3EA4285" w14:textId="36E73779" w:rsidP="00905A33" w:rsidR="00905A33" w:rsidRDefault="00905A33" w:rsidRPr="00783FCD">
      <w:pPr>
        <w:spacing w:after="0" w:line="240" w:lineRule="auto"/>
        <w:jc w:val="center"/>
        <w:rPr>
          <w:rFonts w:ascii="JasmineUPC" w:cs="JasmineUPC" w:hAnsi="JasmineUPC"/>
          <w:color w:val="FF0000"/>
          <w:sz w:val="32"/>
          <w:szCs w:val="32"/>
          <w:highlight w:val="yellow"/>
        </w:rPr>
      </w:pPr>
      <w:r w:rsidRPr="00783FCD">
        <w:rPr>
          <w:rFonts w:ascii="JasmineUPC" w:cs="JasmineUPC" w:hAnsi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5D06C992" w14:textId="10DA187B" w:rsidP="00905A33" w:rsidR="00905A33" w:rsidRDefault="00905A33" w:rsidRPr="00DA4321">
      <w:pPr>
        <w:spacing w:after="0" w:line="240" w:lineRule="auto"/>
        <w:jc w:val="center"/>
        <w:rPr>
          <w:rFonts w:ascii="JasmineUPC" w:cs="JasmineUPC" w:hAnsi="JasmineUPC"/>
          <w:color w:val="FF0000"/>
          <w:sz w:val="32"/>
          <w:szCs w:val="32"/>
        </w:rPr>
      </w:pPr>
      <w:r w:rsidRPr="00783FCD">
        <w:rPr>
          <w:rFonts w:ascii="JasmineUPC" w:cs="JasmineUPC" w:hAnsi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cs="JasmineUPC" w:hAnsi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cs="JasmineUPC" w:hAnsi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546529AA" w14:textId="198A0AAB" w:rsidP="00DD20F3" w:rsidR="00CF05CB" w:rsidRDefault="002641D1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23584" simplePos="0" wp14:anchorId="0F342280" wp14:editId="4BA90386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6856730" cy="3592830"/>
            <wp:effectExtent b="7620" l="0" r="1270" t="0"/>
            <wp:wrapNone/>
            <wp:docPr id="9411140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14074" name="Picture 941114074"/>
                    <pic:cNvPicPr/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59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9E78D" w14:textId="1396C180" w:rsidP="00DD20F3" w:rsidR="00CF05CB" w:rsidRDefault="00CF05CB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CDD6509" w14:textId="30DE0156" w:rsidP="00DD20F3" w:rsidR="00CF05CB" w:rsidRDefault="00CF05CB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464E4A1" w14:textId="6459C59B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664D6AB" w14:textId="3C4438DD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2A72385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C1303D1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52A3F82" w14:textId="110F8FF6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63106C5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09FA5BE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C0891B1" w14:textId="2B985763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3CEC21D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A15D40D" w14:textId="1ED5050A" w:rsidP="00DD20F3" w:rsidR="00CF05CB" w:rsidRDefault="00CF05CB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1E2C950" w14:textId="77777777" w:rsidP="00DD20F3" w:rsidR="006E6D6A" w:rsidRDefault="006E6D6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BA269E1" w14:textId="504D8F06" w:rsidP="00DD20F3" w:rsidR="00C066DA" w:rsidRDefault="00C066DA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EA05D94" w14:textId="77777777" w:rsidP="00DD20F3" w:rsidR="002524C3" w:rsidRDefault="002524C3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A2C43EB" w14:textId="5B57B3FA" w:rsidP="00DD20F3" w:rsidR="00090018" w:rsidRDefault="000E38D7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13344" simplePos="0" wp14:anchorId="52890991" wp14:editId="0ACBA893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987879" cy="1028700"/>
            <wp:effectExtent b="0" l="0" r="3175" t="0"/>
            <wp:wrapNone/>
            <wp:docPr id="194596760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67607" name="Picture 1945967607"/>
                    <pic:cNvPicPr/>
                  </pic:nvPicPr>
                  <pic:blipFill rotWithShape="1"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79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450AF" w14:textId="5B1437A8" w:rsidP="00DD20F3" w:rsidR="00563C7E" w:rsidRDefault="00090018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844032" simplePos="0" wp14:anchorId="071DDCDB" wp14:editId="1E97BC69">
                <wp:simplePos x="0" y="0"/>
                <wp:positionH relativeFrom="margin">
                  <wp:posOffset>114300</wp:posOffset>
                </wp:positionH>
                <wp:positionV relativeFrom="paragraph">
                  <wp:posOffset>-3810</wp:posOffset>
                </wp:positionV>
                <wp:extent cx="6742430" cy="800100"/>
                <wp:effectExtent b="19050" l="19050" r="20320" t="19050"/>
                <wp:wrapNone/>
                <wp:docPr id="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algn="ctr" cap="flat" cmpd="sng" w="28575">
                          <a:solidFill>
                            <a:srgbClr val="A5002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CADBE5" w14:textId="77777777" w:rsidP="002519EC" w:rsidR="00E73404" w:rsidRDefault="00E73404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ุทยานคามิโคจิ-สะพานกัปปะบาชิ-เมืองทาคายาม่า-ถนนซันมาจิซูจิ-</w:t>
                            </w:r>
                          </w:p>
                          <w:p w14:paraId="0DD8AFE2" w14:textId="75464B7C" w:rsidP="002519EC" w:rsidR="004F6274" w:rsidRDefault="00E73404" w:rsidRPr="00101572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ะพานนาคาบาชิ-จังหวัดกิฟุ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07F000B" w14:textId="589C17AB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6CF4DCD" w14:textId="4F77F2AA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AD8FADB" w14:textId="082814A5" w:rsidP="00DD20F3" w:rsidR="003C14D5" w:rsidRDefault="003C14D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560F49F" w14:textId="547267C3" w:rsidP="00DD20F3" w:rsidR="00170158" w:rsidRDefault="00117B5B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67264" simplePos="0" wp14:anchorId="36C262B2" wp14:editId="4F7A4BD1">
            <wp:simplePos x="0" y="0"/>
            <wp:positionH relativeFrom="column">
              <wp:posOffset>1600200</wp:posOffset>
            </wp:positionH>
            <wp:positionV relativeFrom="paragraph">
              <wp:posOffset>42545</wp:posOffset>
            </wp:positionV>
            <wp:extent cx="3657600" cy="478790"/>
            <wp:effectExtent b="0" l="0" r="0" t="0"/>
            <wp:wrapNone/>
            <wp:docPr id="16756570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57040" name="Picture 1675657040"/>
                    <pic:cNvPicPr/>
                  </pic:nvPicPr>
                  <pic:blipFill rotWithShape="1"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D102" w14:textId="16323C4E" w:rsidP="00DD20F3" w:rsidR="00170158" w:rsidRDefault="00170158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A82EA00" w14:textId="7FEC2505" w:rsidP="00117B5B" w:rsidR="002524C3" w:rsidRDefault="00083FBC" w:rsidRPr="002524C3">
      <w:pPr>
        <w:spacing w:before="240"/>
        <w:jc w:val="thaiDistribute"/>
        <w:rPr>
          <w:rFonts w:ascii="JasmineUPC" w:cs="JasmineUPC" w:hAnsi="JasmineUPC"/>
          <w:color w:val="EE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นำ</w:t>
      </w:r>
      <w:r w:rsidR="00117B5B" w:rsidRPr="0059224D">
        <w:rPr>
          <w:rFonts w:ascii="JasmineUPC" w:cs="JasmineUPC" w:hAnsi="JasmineUPC"/>
          <w:sz w:val="32"/>
          <w:szCs w:val="32"/>
          <w:cs/>
        </w:rPr>
        <w:t>ท่าน</w:t>
      </w:r>
      <w:r w:rsidR="00117B5B" w:rsidRPr="00722F36">
        <w:rPr>
          <w:rFonts w:ascii="JasmineUPC" w:cs="JasmineUPC" w:hAnsi="JasmineUPC"/>
          <w:sz w:val="32"/>
          <w:szCs w:val="32"/>
          <w:cs/>
        </w:rPr>
        <w:t xml:space="preserve">สู่ </w:t>
      </w:r>
      <w:r w:rsidR="00117B5B" w:rsidRPr="00FC76E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อุทยานคามิโคจิ (</w:t>
      </w:r>
      <w:proofErr w:type="spellStart"/>
      <w:r w:rsidR="00117B5B" w:rsidRPr="00FC76E5">
        <w:rPr>
          <w:rFonts w:ascii="JasmineUPC" w:cs="JasmineUPC" w:hAnsi="JasmineUPC"/>
          <w:b/>
          <w:bCs/>
          <w:color w:val="0000FF"/>
          <w:sz w:val="32"/>
          <w:szCs w:val="32"/>
        </w:rPr>
        <w:t>Kamikochi</w:t>
      </w:r>
      <w:proofErr w:type="spellEnd"/>
      <w:r w:rsidR="00117B5B" w:rsidRPr="00FC76E5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117B5B" w:rsidRPr="00FC76E5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117B5B" w:rsidRPr="00722F36">
        <w:rPr>
          <w:rFonts w:ascii="JasmineUPC" w:cs="JasmineUPC" w:hAnsi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</w:t>
      </w:r>
      <w:proofErr w:type="spellStart"/>
      <w:r w:rsidR="00117B5B" w:rsidRPr="00722F36">
        <w:rPr>
          <w:rFonts w:ascii="JasmineUPC" w:cs="JasmineUPC" w:hAnsi="JasmineUPC"/>
          <w:sz w:val="32"/>
          <w:szCs w:val="32"/>
          <w:cs/>
        </w:rPr>
        <w:t>ป์</w:t>
      </w:r>
      <w:proofErr w:type="spellEnd"/>
      <w:r w:rsidR="00117B5B" w:rsidRPr="00722F36">
        <w:rPr>
          <w:rFonts w:ascii="JasmineUPC" w:cs="JasmineUPC" w:hAnsi="JasmineUPC"/>
          <w:sz w:val="32"/>
          <w:szCs w:val="32"/>
          <w:cs/>
        </w:rPr>
        <w:t>” (</w:t>
      </w:r>
      <w:r w:rsidR="00117B5B" w:rsidRPr="00722F36">
        <w:rPr>
          <w:rFonts w:ascii="JasmineUPC" w:cs="JasmineUPC" w:hAnsi="JasmineUPC"/>
          <w:sz w:val="32"/>
          <w:szCs w:val="32"/>
        </w:rPr>
        <w:t xml:space="preserve">Japan Alps) </w:t>
      </w:r>
      <w:r w:rsidR="00117B5B" w:rsidRPr="00722F36">
        <w:rPr>
          <w:rFonts w:ascii="JasmineUPC" w:cs="JasmineUPC" w:hAnsi="JasmineUPC"/>
          <w:sz w:val="32"/>
          <w:szCs w:val="32"/>
          <w:cs/>
        </w:rPr>
        <w:t>เป็นหุบเขาที่อยู่สูงขึ้นไปทางเหนือของเทือกเขาแอล</w:t>
      </w:r>
      <w:proofErr w:type="spellStart"/>
      <w:r w:rsidR="00117B5B" w:rsidRPr="00722F36">
        <w:rPr>
          <w:rFonts w:ascii="JasmineUPC" w:cs="JasmineUPC" w:hAnsi="JasmineUPC"/>
          <w:sz w:val="32"/>
          <w:szCs w:val="32"/>
          <w:cs/>
        </w:rPr>
        <w:t>ป์</w:t>
      </w:r>
      <w:proofErr w:type="spellEnd"/>
      <w:r w:rsidR="00117B5B" w:rsidRPr="00722F36">
        <w:rPr>
          <w:rFonts w:ascii="JasmineUPC" w:cs="JasmineUPC" w:hAnsi="JasmineUPC"/>
          <w:sz w:val="32"/>
          <w:szCs w:val="32"/>
          <w:cs/>
        </w:rPr>
        <w:t>ญี่ปุ่น ภาพสายน้ำของแม่น้ำ “</w:t>
      </w:r>
      <w:proofErr w:type="spellStart"/>
      <w:r w:rsidR="00117B5B" w:rsidRPr="00722F36">
        <w:rPr>
          <w:rFonts w:ascii="JasmineUPC" w:cs="JasmineUPC" w:hAnsi="JasmineUPC"/>
          <w:sz w:val="32"/>
          <w:szCs w:val="32"/>
          <w:cs/>
        </w:rPr>
        <w:t>อะ</w:t>
      </w:r>
      <w:proofErr w:type="spellEnd"/>
      <w:r w:rsidR="00117B5B" w:rsidRPr="00722F36">
        <w:rPr>
          <w:rFonts w:ascii="JasmineUPC" w:cs="JasmineUPC" w:hAnsi="JasmineUPC"/>
          <w:sz w:val="32"/>
          <w:szCs w:val="32"/>
          <w:cs/>
        </w:rPr>
        <w:t xml:space="preserve">ซูสะ” ที่ใสสะอาดดังเกล็ดแก้วไหลรินลอดผ่าน </w:t>
      </w:r>
      <w:r w:rsidR="00117B5B" w:rsidRPr="00FC76E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กัปปะ</w:t>
      </w:r>
      <w:r w:rsidR="00117B5B" w:rsidRPr="00FC76E5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บาชิ</w:t>
      </w:r>
      <w:r w:rsidR="00117B5B">
        <w:rPr>
          <w:rFonts w:ascii="JasmineUPC" w:cs="JasmineUPC" w:hAnsi="JasmineUPC" w:hint="cs"/>
          <w:color w:val="C00000"/>
          <w:sz w:val="32"/>
          <w:szCs w:val="32"/>
          <w:cs/>
        </w:rPr>
        <w:t xml:space="preserve"> </w:t>
      </w:r>
      <w:r w:rsidR="00117B5B" w:rsidRPr="00FC76E5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117B5B" w:rsidRPr="00FC76E5">
        <w:rPr>
          <w:rFonts w:ascii="JasmineUPC" w:cs="JasmineUPC" w:hAnsi="JasmineUPC"/>
          <w:b/>
          <w:bCs/>
          <w:color w:val="0000FF"/>
          <w:sz w:val="32"/>
          <w:szCs w:val="32"/>
        </w:rPr>
        <w:t>Kappabashi</w:t>
      </w:r>
      <w:proofErr w:type="spellEnd"/>
      <w:r w:rsidR="00117B5B" w:rsidRPr="00FC76E5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117B5B" w:rsidRPr="00FC76E5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="00117B5B" w:rsidRPr="00C170C7">
        <w:rPr>
          <w:rFonts w:ascii="JasmineUPC" w:cs="JasmineUPC" w:hAnsi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="00117B5B" w:rsidRPr="00722F36">
        <w:rPr>
          <w:rFonts w:ascii="JasmineUPC" w:cs="JasmineUPC" w:hAnsi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="00117B5B" w:rsidRPr="00722F36">
        <w:rPr>
          <w:rFonts w:ascii="JasmineUPC" w:cs="JasmineUPC" w:hAnsi="JasmineUPC"/>
          <w:sz w:val="32"/>
          <w:szCs w:val="32"/>
        </w:rPr>
        <w:t>,</w:t>
      </w:r>
      <w:r w:rsidR="00117B5B" w:rsidRPr="00722F36">
        <w:rPr>
          <w:rFonts w:ascii="JasmineUPC" w:cs="JasmineUPC" w:hAnsi="JasmineUPC"/>
          <w:sz w:val="32"/>
          <w:szCs w:val="32"/>
          <w:cs/>
        </w:rPr>
        <w:t xml:space="preserve"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="00117B5B" w:rsidRPr="00DA3539">
        <w:rPr>
          <w:rFonts w:ascii="JasmineUPC" w:cs="JasmineUPC" w:hAnsi="JasmineUPC"/>
          <w:color w:val="EE0000"/>
          <w:sz w:val="32"/>
          <w:szCs w:val="32"/>
        </w:rPr>
        <w:t>(</w:t>
      </w:r>
      <w:r w:rsidR="00117B5B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117B5B">
        <w:rPr>
          <w:rFonts w:ascii="JasmineUPC" w:cs="JasmineUPC" w:hAnsi="JasmineUPC" w:hint="cs"/>
          <w:color w:val="EE0000"/>
          <w:sz w:val="32"/>
          <w:szCs w:val="32"/>
          <w:cs/>
        </w:rPr>
        <w:t>ับ</w:t>
      </w:r>
      <w:r w:rsidR="00117B5B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สภาพอากาศเป็นสำคัญ</w:t>
      </w:r>
      <w:r w:rsidR="00117B5B" w:rsidRPr="00DA3539">
        <w:rPr>
          <w:rFonts w:ascii="JasmineUPC" w:cs="JasmineUPC" w:hAnsi="JasmineUPC"/>
          <w:color w:val="EE0000"/>
          <w:sz w:val="32"/>
          <w:szCs w:val="32"/>
        </w:rPr>
        <w:t>)</w:t>
      </w:r>
      <w:r w:rsidR="00117B5B">
        <w:rPr>
          <w:rFonts w:ascii="JasmineUPC" w:cs="JasmineUPC" w:hAnsi="JasmineUPC"/>
          <w:color w:val="EE0000"/>
          <w:sz w:val="32"/>
          <w:szCs w:val="32"/>
        </w:rPr>
        <w:t xml:space="preserve"> </w:t>
      </w:r>
      <w:r w:rsidR="00117B5B" w:rsidRPr="004B20D3">
        <w:rPr>
          <w:rFonts w:ascii="JasmineUPC" w:cs="JasmineUPC" w:hAnsi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2524C3">
        <w:rPr>
          <w:rFonts w:ascii="JasmineUPC" w:cs="JasmineUPC" w:hAnsi="JasmineUPC" w:hint="cs"/>
          <w:color w:val="EE0000"/>
          <w:sz w:val="32"/>
          <w:szCs w:val="32"/>
          <w:cs/>
        </w:rPr>
        <w:t>2</w:t>
      </w:r>
      <w:r w:rsidR="00117B5B">
        <w:rPr>
          <w:rFonts w:ascii="JasmineUPC" w:cs="JasmineUPC" w:hAnsi="JasmineUPC" w:hint="cs"/>
          <w:color w:val="EE0000"/>
          <w:sz w:val="32"/>
          <w:szCs w:val="32"/>
          <w:cs/>
        </w:rPr>
        <w:t xml:space="preserve"> ชั่วโมง</w:t>
      </w:r>
    </w:p>
    <w:p w14:paraId="50108094" w14:textId="1D18A1FF" w:rsidP="00417A42" w:rsidR="00E46CD5" w:rsidRDefault="00E60790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3087744" simplePos="0" wp14:anchorId="24C3E533" wp14:editId="5334B8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676635"/>
            <wp:effectExtent b="635" l="0" r="0" t="0"/>
            <wp:wrapNone/>
            <wp:docPr id="18728130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3012" name="Picture 1872813012"/>
                    <pic:cNvPicPr/>
                  </pic:nvPicPr>
                  <pic:blipFill rotWithShape="1"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935" cy="768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0A91" w14:textId="4ABBAE40" w:rsidP="00417A42" w:rsidR="00E46CD5" w:rsidRDefault="00E46CD5">
      <w:pPr>
        <w:tabs>
          <w:tab w:pos="2130" w:val="left"/>
        </w:tabs>
      </w:pPr>
    </w:p>
    <w:p w14:paraId="02250D19" w14:textId="45121AD1" w:rsidP="00417A42" w:rsidR="00E46CD5" w:rsidRDefault="00E46CD5">
      <w:pPr>
        <w:tabs>
          <w:tab w:pos="2130" w:val="left"/>
        </w:tabs>
      </w:pPr>
    </w:p>
    <w:p w14:paraId="33F1A9DA" w14:textId="78764428" w:rsidP="00417A42" w:rsidR="002860D6" w:rsidRDefault="002860D6" w:rsidRPr="00090018">
      <w:pPr>
        <w:tabs>
          <w:tab w:pos="2130" w:val="left"/>
        </w:tabs>
      </w:pPr>
    </w:p>
    <w:p w14:paraId="2E951AD2" w14:textId="03449E38" w:rsidP="00417A42" w:rsidR="00DD20F3" w:rsidRDefault="00DD20F3">
      <w:pPr>
        <w:tabs>
          <w:tab w:pos="2130" w:val="left"/>
        </w:tabs>
      </w:pPr>
    </w:p>
    <w:p w14:paraId="1936B336" w14:textId="691E277C" w:rsidP="00417A42" w:rsidR="00DD20F3" w:rsidRDefault="00DD20F3">
      <w:pPr>
        <w:tabs>
          <w:tab w:pos="2130" w:val="left"/>
        </w:tabs>
      </w:pPr>
    </w:p>
    <w:p w14:paraId="3DF0E40C" w14:textId="423C40E3" w:rsidP="003A17FC" w:rsidR="003A17FC" w:rsidRDefault="003A17FC" w:rsidRPr="003A17FC">
      <w:pPr>
        <w:spacing w:after="100" w:afterAutospacing="1" w:before="100" w:beforeAutospacing="1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14:paraId="42191D0E" w14:textId="67C40A72" w:rsidP="00417A42" w:rsidR="00DD20F3" w:rsidRDefault="00DD20F3">
      <w:pPr>
        <w:tabs>
          <w:tab w:pos="2130" w:val="left"/>
        </w:tabs>
      </w:pPr>
    </w:p>
    <w:p w14:paraId="3BBC187C" w14:textId="47A14C4C" w:rsidP="00417A42" w:rsidR="00DD20F3" w:rsidRDefault="00DD20F3">
      <w:pPr>
        <w:tabs>
          <w:tab w:pos="2130" w:val="left"/>
        </w:tabs>
      </w:pPr>
    </w:p>
    <w:p w14:paraId="4B15927E" w14:textId="55F060D2" w:rsidP="00417A42" w:rsidR="00DD20F3" w:rsidRDefault="00DD20F3">
      <w:pPr>
        <w:tabs>
          <w:tab w:pos="2130" w:val="left"/>
        </w:tabs>
      </w:pPr>
    </w:p>
    <w:p w14:paraId="79A58F86" w14:textId="40A05D8A" w:rsidP="00417A42" w:rsidR="00DD20F3" w:rsidRDefault="00DD20F3">
      <w:pPr>
        <w:tabs>
          <w:tab w:pos="2130" w:val="left"/>
        </w:tabs>
      </w:pPr>
    </w:p>
    <w:p w14:paraId="4CB5A68B" w14:textId="524C0D04" w:rsidP="00417A42" w:rsidR="00DD20F3" w:rsidRDefault="00DD20F3">
      <w:pPr>
        <w:tabs>
          <w:tab w:pos="2130" w:val="left"/>
        </w:tabs>
      </w:pPr>
    </w:p>
    <w:p w14:paraId="24FB7090" w14:textId="440BC50C" w:rsidP="00417A42" w:rsidR="00DD20F3" w:rsidRDefault="00DD20F3">
      <w:pPr>
        <w:tabs>
          <w:tab w:pos="2130" w:val="left"/>
        </w:tabs>
      </w:pPr>
    </w:p>
    <w:p w14:paraId="4DF2509E" w14:textId="4B850396" w:rsidP="00417A42" w:rsidR="00DD20F3" w:rsidRDefault="00DD20F3">
      <w:pPr>
        <w:tabs>
          <w:tab w:pos="2130" w:val="left"/>
        </w:tabs>
      </w:pPr>
    </w:p>
    <w:p w14:paraId="3F607A07" w14:textId="4828C970" w:rsidP="00417A42" w:rsidR="003F38C4" w:rsidRDefault="003F38C4">
      <w:pPr>
        <w:tabs>
          <w:tab w:pos="2130" w:val="left"/>
        </w:tabs>
      </w:pPr>
    </w:p>
    <w:p w14:paraId="352C5AA7" w14:textId="2F105AD5" w:rsidP="00417A42" w:rsidR="00563C7E" w:rsidRDefault="00563C7E">
      <w:pPr>
        <w:tabs>
          <w:tab w:pos="2130" w:val="left"/>
        </w:tabs>
      </w:pPr>
    </w:p>
    <w:p w14:paraId="549A6913" w14:textId="77777777" w:rsidP="00417A42" w:rsidR="00C066DA" w:rsidRDefault="00C066DA">
      <w:pPr>
        <w:tabs>
          <w:tab w:pos="2130" w:val="left"/>
        </w:tabs>
      </w:pPr>
    </w:p>
    <w:p w14:paraId="0BD03A3F" w14:textId="77777777" w:rsidP="00417A42" w:rsidR="00C066DA" w:rsidRDefault="00C066DA">
      <w:pPr>
        <w:tabs>
          <w:tab w:pos="2130" w:val="left"/>
        </w:tabs>
      </w:pPr>
    </w:p>
    <w:p w14:paraId="02322672" w14:textId="77777777" w:rsidP="00417A42" w:rsidR="00C066DA" w:rsidRDefault="00C066DA">
      <w:pPr>
        <w:tabs>
          <w:tab w:pos="2130" w:val="left"/>
        </w:tabs>
      </w:pPr>
    </w:p>
    <w:p w14:paraId="78E80877" w14:textId="77777777" w:rsidP="00417A42" w:rsidR="00C066DA" w:rsidRDefault="00C066DA">
      <w:pPr>
        <w:tabs>
          <w:tab w:pos="2130" w:val="left"/>
        </w:tabs>
      </w:pPr>
    </w:p>
    <w:p w14:paraId="3E1BF074" w14:textId="77777777" w:rsidP="00417A42" w:rsidR="00C066DA" w:rsidRDefault="00C066DA">
      <w:pPr>
        <w:tabs>
          <w:tab w:pos="2130" w:val="left"/>
        </w:tabs>
      </w:pPr>
    </w:p>
    <w:p w14:paraId="6396EA4E" w14:textId="77777777" w:rsidP="00417A42" w:rsidR="00C066DA" w:rsidRDefault="00C066DA">
      <w:pPr>
        <w:tabs>
          <w:tab w:pos="2130" w:val="left"/>
        </w:tabs>
      </w:pPr>
    </w:p>
    <w:p w14:paraId="4D4B82E5" w14:textId="77777777" w:rsidP="00417A42" w:rsidR="00C066DA" w:rsidRDefault="00C066DA">
      <w:pPr>
        <w:tabs>
          <w:tab w:pos="2130" w:val="left"/>
        </w:tabs>
      </w:pPr>
    </w:p>
    <w:p w14:paraId="2C58E763" w14:textId="4956B307" w:rsidP="00417A42" w:rsidR="003F38C4" w:rsidRDefault="003F38C4">
      <w:pPr>
        <w:tabs>
          <w:tab w:pos="2130" w:val="left"/>
        </w:tabs>
      </w:pPr>
    </w:p>
    <w:p w14:paraId="67D8C0F5" w14:textId="77777777" w:rsidP="00417A42" w:rsidR="00C066DA" w:rsidRDefault="00C066DA">
      <w:pPr>
        <w:tabs>
          <w:tab w:pos="2130" w:val="left"/>
        </w:tabs>
      </w:pPr>
    </w:p>
    <w:p w14:paraId="5AF4A061" w14:textId="34AE1A43" w:rsidP="00417A42" w:rsidR="003F38C4" w:rsidRDefault="003F38C4">
      <w:pPr>
        <w:tabs>
          <w:tab w:pos="2130" w:val="left"/>
        </w:tabs>
      </w:pPr>
    </w:p>
    <w:p w14:paraId="56380E46" w14:textId="1632513D" w:rsidP="00117B5B" w:rsidR="003F38C4" w:rsidRDefault="00C066DA">
      <w:pPr>
        <w:tabs>
          <w:tab w:pos="2130" w:val="left"/>
        </w:tabs>
        <w:spacing w:before="240"/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3068288" simplePos="0" wp14:anchorId="6A09FE8A" wp14:editId="36ED7A51">
            <wp:simplePos x="0" y="0"/>
            <wp:positionH relativeFrom="column">
              <wp:posOffset>1600200</wp:posOffset>
            </wp:positionH>
            <wp:positionV relativeFrom="paragraph">
              <wp:posOffset>314325</wp:posOffset>
            </wp:positionV>
            <wp:extent cx="3657600" cy="506095"/>
            <wp:effectExtent b="8255" l="0" r="0" t="0"/>
            <wp:wrapNone/>
            <wp:docPr id="16619177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17764" name="Picture 1661917764"/>
                    <pic:cNvPicPr/>
                  </pic:nvPicPr>
                  <pic:blipFill rotWithShape="1"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8BAC6" w14:textId="6D201F82" w:rsidP="00117B5B" w:rsidR="00117B5B" w:rsidRDefault="00CA579C">
      <w:pPr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3088768" simplePos="0" wp14:anchorId="4C47CF71" wp14:editId="7615E857">
            <wp:simplePos x="0" y="0"/>
            <wp:positionH relativeFrom="column">
              <wp:posOffset>0</wp:posOffset>
            </wp:positionH>
            <wp:positionV relativeFrom="paragraph">
              <wp:posOffset>1600200</wp:posOffset>
            </wp:positionV>
            <wp:extent cx="6858000" cy="5608020"/>
            <wp:effectExtent b="0" l="0" r="0" t="0"/>
            <wp:wrapNone/>
            <wp:docPr id="15315086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0866" name="Picture 153150866"/>
                    <pic:cNvPicPr/>
                  </pic:nvPicPr>
                  <pic:blipFill rotWithShape="1">
                    <a:blip cstate="email"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96" cy="56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B5B" w:rsidRPr="009D403C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="00117B5B" w:rsidRPr="009D403C">
        <w:rPr>
          <w:rFonts w:ascii="JasmineUPC" w:cs="JasmineUPC" w:hAnsi="JasmineUPC"/>
          <w:b/>
          <w:bCs/>
          <w:sz w:val="32"/>
          <w:szCs w:val="32"/>
          <w:cs/>
        </w:rPr>
        <w:t>เมืองทาคายาม</w:t>
      </w:r>
      <w:proofErr w:type="spellStart"/>
      <w:r w:rsidR="00117B5B" w:rsidRPr="009D403C">
        <w:rPr>
          <w:rFonts w:ascii="JasmineUPC" w:cs="JasmineUPC" w:hAnsi="JasmineUPC"/>
          <w:b/>
          <w:bCs/>
          <w:sz w:val="32"/>
          <w:szCs w:val="32"/>
          <w:cs/>
        </w:rPr>
        <w:t>่า</w:t>
      </w:r>
      <w:proofErr w:type="spellEnd"/>
      <w:r w:rsidR="00117B5B" w:rsidRPr="009D403C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r w:rsidR="00117B5B" w:rsidRPr="009D403C">
        <w:rPr>
          <w:rFonts w:ascii="JasmineUPC" w:cs="JasmineUPC" w:hAnsi="JasmineUPC"/>
          <w:b/>
          <w:bCs/>
          <w:sz w:val="32"/>
          <w:szCs w:val="32"/>
        </w:rPr>
        <w:t>Takayama)</w:t>
      </w:r>
      <w:r w:rsidR="00117B5B" w:rsidRPr="009D403C">
        <w:rPr>
          <w:rFonts w:ascii="JasmineUPC" w:cs="JasmineUPC" w:hAnsi="JasmineUPC"/>
          <w:sz w:val="32"/>
          <w:szCs w:val="32"/>
          <w:cs/>
        </w:rPr>
        <w:t xml:space="preserve"> เป็นเมืองเล็ก</w:t>
      </w:r>
      <w:r w:rsidR="00117B5B">
        <w:rPr>
          <w:rFonts w:ascii="JasmineUPC" w:cs="JasmineUPC" w:hAnsi="JasmineUPC"/>
          <w:sz w:val="32"/>
          <w:szCs w:val="32"/>
        </w:rPr>
        <w:t xml:space="preserve"> </w:t>
      </w:r>
      <w:r w:rsidR="00117B5B" w:rsidRPr="009D403C">
        <w:rPr>
          <w:rFonts w:ascii="JasmineUPC" w:cs="JasmineUPC" w:hAnsi="JasmineUPC"/>
          <w:sz w:val="32"/>
          <w:szCs w:val="32"/>
          <w:cs/>
        </w:rPr>
        <w:t>ๆ ตั้งอยู่ใน จ.</w:t>
      </w:r>
      <w:proofErr w:type="spellStart"/>
      <w:r w:rsidR="00117B5B" w:rsidRPr="009D403C">
        <w:rPr>
          <w:rFonts w:ascii="JasmineUPC" w:cs="JasmineUPC" w:hAnsi="JasmineUPC"/>
          <w:sz w:val="32"/>
          <w:szCs w:val="32"/>
          <w:cs/>
        </w:rPr>
        <w:t>กิ</w:t>
      </w:r>
      <w:proofErr w:type="spellEnd"/>
      <w:r w:rsidR="00117B5B" w:rsidRPr="009D403C">
        <w:rPr>
          <w:rFonts w:ascii="JasmineUPC" w:cs="JasmineUPC" w:hAnsi="JasmineUPC"/>
          <w:sz w:val="32"/>
          <w:szCs w:val="32"/>
          <w:cs/>
        </w:rPr>
        <w:t>ฟุ ที่โอบล้อมไปด้วยภูเขา</w:t>
      </w:r>
      <w:r w:rsidR="00117B5B">
        <w:rPr>
          <w:rFonts w:ascii="JasmineUPC" w:cs="JasmineUPC" w:hAnsi="JasmineUPC"/>
          <w:sz w:val="32"/>
          <w:szCs w:val="32"/>
        </w:rPr>
        <w:t xml:space="preserve"> </w:t>
      </w:r>
      <w:r w:rsidR="00117B5B" w:rsidRPr="009D403C">
        <w:rPr>
          <w:rFonts w:ascii="JasmineUPC" w:cs="JasmineUPC" w:hAnsi="JasmineUPC"/>
          <w:sz w:val="32"/>
          <w:szCs w:val="32"/>
          <w:cs/>
        </w:rPr>
        <w:t>และธารน้ำใสจำนว</w:t>
      </w:r>
      <w:r w:rsidR="00117B5B">
        <w:rPr>
          <w:rFonts w:ascii="JasmineUPC" w:cs="JasmineUPC" w:hAnsi="JasmineUPC" w:hint="cs"/>
          <w:sz w:val="32"/>
          <w:szCs w:val="32"/>
          <w:cs/>
        </w:rPr>
        <w:t>น</w:t>
      </w:r>
      <w:r w:rsidR="00117B5B" w:rsidRPr="009D403C">
        <w:rPr>
          <w:rFonts w:ascii="JasmineUPC" w:cs="JasmineUPC" w:hAnsi="JasmineUPC"/>
          <w:sz w:val="32"/>
          <w:szCs w:val="32"/>
          <w:cs/>
        </w:rPr>
        <w:t>มาก</w:t>
      </w:r>
      <w:r w:rsidR="00117B5B">
        <w:rPr>
          <w:rFonts w:ascii="JasmineUPC" w:cs="JasmineUPC" w:hAnsi="JasmineUPC" w:hint="cs"/>
          <w:sz w:val="32"/>
          <w:szCs w:val="32"/>
          <w:cs/>
        </w:rPr>
        <w:t xml:space="preserve"> จากนั้นให้ท่านเดินเล่นที่ </w:t>
      </w:r>
      <w:r w:rsidR="00117B5B"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ถนนซันมา</w:t>
      </w:r>
      <w:proofErr w:type="spellStart"/>
      <w:r w:rsidR="00117B5B"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จิซู</w:t>
      </w:r>
      <w:proofErr w:type="spellEnd"/>
      <w:r w:rsidR="00117B5B"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จิ (</w:t>
      </w:r>
      <w:proofErr w:type="spellStart"/>
      <w:r w:rsidR="00117B5B"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Sanmachi-Suj</w:t>
      </w:r>
      <w:proofErr w:type="spellEnd"/>
      <w:r w:rsidR="00117B5B"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117B5B" w:rsidRPr="00A947B3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117B5B" w:rsidRPr="00A947B3">
        <w:rPr>
          <w:rFonts w:ascii="JasmineUPC" w:cs="JasmineUPC" w:hAnsi="JasmineUPC"/>
          <w:sz w:val="32"/>
          <w:szCs w:val="32"/>
          <w:cs/>
        </w:rPr>
        <w:t>ซึ่งถูกขนานนามว่าเป็น “ลิตเติ</w:t>
      </w:r>
      <w:proofErr w:type="spellStart"/>
      <w:r w:rsidR="00117B5B" w:rsidRPr="00A947B3">
        <w:rPr>
          <w:rFonts w:ascii="JasmineUPC" w:cs="JasmineUPC" w:hAnsi="JasmineUPC"/>
          <w:sz w:val="32"/>
          <w:szCs w:val="32"/>
          <w:cs/>
        </w:rPr>
        <w:t>้ลเกีย</w:t>
      </w:r>
      <w:proofErr w:type="spellEnd"/>
      <w:r w:rsidR="00117B5B" w:rsidRPr="00A947B3">
        <w:rPr>
          <w:rFonts w:ascii="JasmineUPC" w:cs="JasmineUPC" w:hAnsi="JasmineUPC"/>
          <w:sz w:val="32"/>
          <w:szCs w:val="32"/>
          <w:cs/>
        </w:rPr>
        <w:t>วโต” เป็นย่านเมืองเก่าแก่</w:t>
      </w:r>
      <w:r w:rsidR="00117B5B" w:rsidRPr="00D640BB">
        <w:rPr>
          <w:rFonts w:ascii="JasmineUPC" w:cs="JasmineUPC" w:hAnsi="JasmineUPC"/>
          <w:spacing w:val="-4"/>
          <w:sz w:val="32"/>
          <w:szCs w:val="32"/>
          <w:cs/>
        </w:rPr>
        <w:t>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</w:t>
      </w:r>
      <w:proofErr w:type="spellStart"/>
      <w:r w:rsidR="00117B5B" w:rsidRPr="00D640BB">
        <w:rPr>
          <w:rFonts w:ascii="JasmineUPC" w:cs="JasmineUPC" w:hAnsi="JasmineUPC"/>
          <w:spacing w:val="-4"/>
          <w:sz w:val="32"/>
          <w:szCs w:val="32"/>
          <w:cs/>
        </w:rPr>
        <w:t>เฟ่</w:t>
      </w:r>
      <w:proofErr w:type="spellEnd"/>
      <w:r w:rsidR="00117B5B" w:rsidRPr="00A947B3">
        <w:rPr>
          <w:rFonts w:ascii="JasmineUPC" w:cs="JasmineUPC" w:hAnsi="JasmineUPC"/>
          <w:sz w:val="32"/>
          <w:szCs w:val="32"/>
          <w:cs/>
        </w:rPr>
        <w:t xml:space="preserve">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</w:t>
      </w:r>
      <w:r w:rsidR="00083FBC">
        <w:rPr>
          <w:rFonts w:ascii="JasmineUPC" w:cs="JasmineUPC" w:hAnsi="JasmineUPC" w:hint="cs"/>
          <w:sz w:val="32"/>
          <w:szCs w:val="32"/>
          <w:cs/>
        </w:rPr>
        <w:t xml:space="preserve">  </w:t>
      </w:r>
      <w:r w:rsidR="00117B5B" w:rsidRPr="00A947B3">
        <w:rPr>
          <w:rFonts w:ascii="JasmineUPC" w:cs="JasmineUPC" w:hAnsi="JasmineUPC"/>
          <w:sz w:val="32"/>
          <w:szCs w:val="32"/>
          <w:cs/>
        </w:rPr>
        <w:t>ศาลเจ้</w:t>
      </w:r>
      <w:r w:rsidR="00117B5B">
        <w:rPr>
          <w:rFonts w:ascii="JasmineUPC" w:cs="JasmineUPC" w:hAnsi="JasmineUPC" w:hint="cs"/>
          <w:sz w:val="32"/>
          <w:szCs w:val="32"/>
          <w:cs/>
        </w:rPr>
        <w:t>า</w:t>
      </w:r>
      <w:r w:rsidR="00083FBC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117B5B" w:rsidRPr="00A947B3">
        <w:rPr>
          <w:rFonts w:ascii="JasmineUPC" w:cs="JasmineUPC" w:hAnsi="JasmineUPC"/>
          <w:sz w:val="32"/>
          <w:szCs w:val="32"/>
          <w:cs/>
        </w:rPr>
        <w:t>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</w:t>
      </w:r>
      <w:r w:rsidR="00117B5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117B5B" w:rsidRPr="00DA3539">
        <w:rPr>
          <w:rFonts w:ascii="JasmineUPC" w:cs="JasmineUPC" w:hAnsi="JasmineUPC"/>
          <w:color w:val="EE0000"/>
          <w:sz w:val="32"/>
          <w:szCs w:val="32"/>
        </w:rPr>
        <w:t>(</w:t>
      </w:r>
      <w:r w:rsidR="00117B5B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117B5B">
        <w:rPr>
          <w:rFonts w:ascii="JasmineUPC" w:cs="JasmineUPC" w:hAnsi="JasmineUPC" w:hint="cs"/>
          <w:color w:val="EE0000"/>
          <w:sz w:val="32"/>
          <w:szCs w:val="32"/>
          <w:cs/>
        </w:rPr>
        <w:t>ับ</w:t>
      </w:r>
      <w:r w:rsidR="00117B5B" w:rsidRPr="00DA3539">
        <w:rPr>
          <w:rFonts w:ascii="JasmineUPC" w:cs="JasmineUPC" w:hAnsi="JasmineUPC" w:hint="cs"/>
          <w:color w:val="EE0000"/>
          <w:sz w:val="32"/>
          <w:szCs w:val="32"/>
          <w:cs/>
        </w:rPr>
        <w:t>สภาพอากาศเป็นสำคัญ</w:t>
      </w:r>
      <w:r w:rsidR="00117B5B" w:rsidRPr="00DA3539">
        <w:rPr>
          <w:rFonts w:ascii="JasmineUPC" w:cs="JasmineUPC" w:hAnsi="JasmineUPC"/>
          <w:color w:val="EE0000"/>
          <w:sz w:val="32"/>
          <w:szCs w:val="32"/>
        </w:rPr>
        <w:t>)</w:t>
      </w:r>
    </w:p>
    <w:p w14:paraId="6FB80307" w14:textId="21D00CD5" w:rsidP="00117B5B" w:rsidR="003F38C4" w:rsidRDefault="003F38C4" w:rsidRPr="00CA579C">
      <w:pPr>
        <w:tabs>
          <w:tab w:pos="2130" w:val="left"/>
        </w:tabs>
        <w:jc w:val="thaiDistribute"/>
      </w:pPr>
    </w:p>
    <w:p w14:paraId="541923FF" w14:textId="77777777" w:rsidP="00417A42" w:rsidR="003F38C4" w:rsidRDefault="003F38C4">
      <w:pPr>
        <w:tabs>
          <w:tab w:pos="2130" w:val="left"/>
        </w:tabs>
      </w:pPr>
    </w:p>
    <w:p w14:paraId="4315A22D" w14:textId="77777777" w:rsidP="00417A42" w:rsidR="003F38C4" w:rsidRDefault="003F38C4">
      <w:pPr>
        <w:tabs>
          <w:tab w:pos="2130" w:val="left"/>
        </w:tabs>
      </w:pPr>
    </w:p>
    <w:p w14:paraId="5972CE79" w14:textId="77777777" w:rsidP="00417A42" w:rsidR="003F38C4" w:rsidRDefault="003F38C4">
      <w:pPr>
        <w:tabs>
          <w:tab w:pos="2130" w:val="left"/>
        </w:tabs>
      </w:pPr>
    </w:p>
    <w:p w14:paraId="41F32239" w14:textId="77777777" w:rsidP="00417A42" w:rsidR="003F38C4" w:rsidRDefault="003F38C4">
      <w:pPr>
        <w:tabs>
          <w:tab w:pos="2130" w:val="left"/>
        </w:tabs>
      </w:pPr>
    </w:p>
    <w:p w14:paraId="46907D95" w14:textId="77777777" w:rsidP="00417A42" w:rsidR="003F38C4" w:rsidRDefault="003F38C4">
      <w:pPr>
        <w:tabs>
          <w:tab w:pos="2130" w:val="left"/>
        </w:tabs>
      </w:pPr>
    </w:p>
    <w:p w14:paraId="04011530" w14:textId="77777777" w:rsidP="00417A42" w:rsidR="003F38C4" w:rsidRDefault="003F38C4">
      <w:pPr>
        <w:tabs>
          <w:tab w:pos="2130" w:val="left"/>
        </w:tabs>
      </w:pPr>
    </w:p>
    <w:p w14:paraId="003D8376" w14:textId="77777777" w:rsidP="00417A42" w:rsidR="003F38C4" w:rsidRDefault="003F38C4">
      <w:pPr>
        <w:tabs>
          <w:tab w:pos="2130" w:val="left"/>
        </w:tabs>
      </w:pPr>
    </w:p>
    <w:p w14:paraId="4F3C706F" w14:textId="77777777" w:rsidP="00417A42" w:rsidR="003F38C4" w:rsidRDefault="003F38C4">
      <w:pPr>
        <w:tabs>
          <w:tab w:pos="2130" w:val="left"/>
        </w:tabs>
      </w:pPr>
    </w:p>
    <w:p w14:paraId="3B85CB39" w14:textId="77777777" w:rsidP="00417A42" w:rsidR="003F38C4" w:rsidRDefault="003F38C4">
      <w:pPr>
        <w:tabs>
          <w:tab w:pos="2130" w:val="left"/>
        </w:tabs>
      </w:pPr>
    </w:p>
    <w:p w14:paraId="58A903FC" w14:textId="77777777" w:rsidP="00417A42" w:rsidR="00117B5B" w:rsidRDefault="00117B5B">
      <w:pPr>
        <w:tabs>
          <w:tab w:pos="2130" w:val="left"/>
        </w:tabs>
      </w:pPr>
    </w:p>
    <w:p w14:paraId="1FF0B490" w14:textId="77777777" w:rsidP="00417A42" w:rsidR="00117B5B" w:rsidRDefault="00117B5B">
      <w:pPr>
        <w:tabs>
          <w:tab w:pos="2130" w:val="left"/>
        </w:tabs>
      </w:pPr>
    </w:p>
    <w:p w14:paraId="24577B8B" w14:textId="77777777" w:rsidP="00417A42" w:rsidR="00117B5B" w:rsidRDefault="00117B5B">
      <w:pPr>
        <w:tabs>
          <w:tab w:pos="2130" w:val="left"/>
        </w:tabs>
      </w:pPr>
    </w:p>
    <w:p w14:paraId="597A7FFB" w14:textId="77777777" w:rsidP="00417A42" w:rsidR="00117B5B" w:rsidRDefault="00117B5B">
      <w:pPr>
        <w:tabs>
          <w:tab w:pos="2130" w:val="left"/>
        </w:tabs>
      </w:pPr>
    </w:p>
    <w:p w14:paraId="700E3B08" w14:textId="77777777" w:rsidP="00417A42" w:rsidR="00117B5B" w:rsidRDefault="00117B5B">
      <w:pPr>
        <w:tabs>
          <w:tab w:pos="2130" w:val="left"/>
        </w:tabs>
      </w:pPr>
    </w:p>
    <w:p w14:paraId="0D1C5732" w14:textId="77777777" w:rsidP="00417A42" w:rsidR="00117B5B" w:rsidRDefault="00117B5B">
      <w:pPr>
        <w:tabs>
          <w:tab w:pos="2130" w:val="left"/>
        </w:tabs>
      </w:pPr>
    </w:p>
    <w:p w14:paraId="171857A3" w14:textId="77777777" w:rsidP="00417A42" w:rsidR="00117B5B" w:rsidRDefault="00117B5B">
      <w:pPr>
        <w:tabs>
          <w:tab w:pos="2130" w:val="left"/>
        </w:tabs>
      </w:pPr>
    </w:p>
    <w:p w14:paraId="396F713D" w14:textId="77777777" w:rsidP="00417A42" w:rsidR="00C066DA" w:rsidRDefault="00C066DA">
      <w:pPr>
        <w:tabs>
          <w:tab w:pos="2130" w:val="left"/>
        </w:tabs>
      </w:pPr>
    </w:p>
    <w:p w14:paraId="60609690" w14:textId="77777777" w:rsidP="00417A42" w:rsidR="00C066DA" w:rsidRDefault="00C066DA">
      <w:pPr>
        <w:tabs>
          <w:tab w:pos="2130" w:val="left"/>
        </w:tabs>
      </w:pPr>
    </w:p>
    <w:p w14:paraId="7E4540C3" w14:textId="77777777" w:rsidP="00417A42" w:rsidR="00117B5B" w:rsidRDefault="00117B5B">
      <w:pPr>
        <w:tabs>
          <w:tab w:pos="2130" w:val="left"/>
        </w:tabs>
      </w:pPr>
    </w:p>
    <w:p w14:paraId="620302C8" w14:textId="77777777" w:rsidP="00117B5B" w:rsidR="00117B5B" w:rsidRDefault="00117B5B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  <w:r w:rsidRPr="00A947B3">
        <w:rPr>
          <w:rFonts w:ascii="JasmineUPC" w:cs="JasmineUPC" w:hAnsi="JasmineUPC"/>
          <w:sz w:val="32"/>
          <w:szCs w:val="32"/>
          <w:cs/>
        </w:rPr>
        <w:t xml:space="preserve">พาท่านเดินผ่าน </w:t>
      </w:r>
      <w:r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A947B3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947B3">
        <w:rPr>
          <w:rFonts w:ascii="JasmineUPC" w:cs="JasmineUPC" w:hAnsi="JasmineUPC"/>
          <w:sz w:val="32"/>
          <w:szCs w:val="32"/>
          <w:cs/>
        </w:rPr>
        <w:t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DA3539">
        <w:rPr>
          <w:rFonts w:ascii="JasmineUPC" w:cs="JasmineUPC" w:hAnsi="JasmineUPC"/>
          <w:color w:val="EE0000"/>
          <w:sz w:val="32"/>
          <w:szCs w:val="32"/>
        </w:rPr>
        <w:t>(</w:t>
      </w:r>
      <w:r w:rsidRPr="00DA3539">
        <w:rPr>
          <w:rFonts w:ascii="JasmineUPC" w:cs="JasmineUPC" w:hAnsi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cs="JasmineUPC" w:hAnsi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cs="JasmineUPC" w:hAnsi="JasmineUPC"/>
          <w:color w:val="EE0000"/>
          <w:sz w:val="32"/>
          <w:szCs w:val="32"/>
        </w:rPr>
        <w:t>)</w:t>
      </w:r>
    </w:p>
    <w:p w14:paraId="06667093" w14:textId="0872EC08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  <w:r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89792" simplePos="0" wp14:anchorId="6636EE66" wp14:editId="4717C6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842" cy="3771900"/>
            <wp:effectExtent b="0" l="0" r="635" t="0"/>
            <wp:wrapNone/>
            <wp:docPr id="18207560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6060" name="Picture 1820756060"/>
                    <pic:cNvPicPr/>
                  </pic:nvPicPr>
                  <pic:blipFill rotWithShape="1">
                    <a:blip cstate="email"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29" cy="377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7D006" w14:textId="7869A885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61C10F62" w14:textId="4629F934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03D19017" w14:textId="77777777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7B204C88" w14:textId="77777777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233EDA21" w14:textId="4257D282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48DD9B91" w14:textId="77777777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0D80C2DD" w14:textId="4F2CC995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2FF08076" w14:textId="50BC691F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2CB5FC9B" w14:textId="1CFB028E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478597FC" w14:textId="792E4AF6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38842B66" w14:textId="4E5F4294" w:rsidP="00117B5B" w:rsidR="00CA579C" w:rsidRDefault="00CA579C">
      <w:pPr>
        <w:tabs>
          <w:tab w:pos="2130" w:val="left"/>
        </w:tabs>
        <w:jc w:val="thaiDistribute"/>
        <w:rPr>
          <w:rFonts w:ascii="JasmineUPC" w:cs="JasmineUPC" w:hAnsi="JasmineUPC"/>
          <w:sz w:val="32"/>
          <w:szCs w:val="32"/>
        </w:rPr>
      </w:pPr>
    </w:p>
    <w:p w14:paraId="1BBD5ED6" w14:textId="7789AD58" w:rsidP="006E6D6A" w:rsidR="00905A33" w:rsidRDefault="00905A33" w:rsidRPr="00B86043">
      <w:pPr>
        <w:spacing w:after="0"/>
        <w:jc w:val="center"/>
        <w:rPr>
          <w:rFonts w:ascii="JasmineUPC" w:cs="JasmineUPC" w:hAnsi="JasmineUPC"/>
          <w:sz w:val="32"/>
          <w:szCs w:val="32"/>
        </w:rPr>
      </w:pPr>
      <w:r w:rsidRPr="00A1538D">
        <w:rPr>
          <w:rFonts w:ascii="JasmineUPC" w:cs="JasmineUPC" w:hAnsi="JasmineUPC"/>
          <w:sz w:val="32"/>
          <w:szCs w:val="32"/>
          <w:cs/>
        </w:rPr>
        <w:t>นำท่านเดินทาง</w:t>
      </w:r>
      <w:r w:rsidR="006E6D6A">
        <w:rPr>
          <w:rFonts w:ascii="JasmineUPC" w:cs="JasmineUPC" w:hAnsi="JasmineUPC" w:hint="cs"/>
          <w:sz w:val="32"/>
          <w:szCs w:val="32"/>
          <w:cs/>
        </w:rPr>
        <w:t>กลับ</w:t>
      </w:r>
      <w:r w:rsidRPr="00A1538D">
        <w:rPr>
          <w:rFonts w:ascii="JasmineUPC" w:cs="JasmineUPC" w:hAnsi="JasmineUPC"/>
          <w:sz w:val="32"/>
          <w:szCs w:val="32"/>
          <w:cs/>
        </w:rPr>
        <w:t xml:space="preserve">สู่ </w:t>
      </w:r>
      <w:r w:rsidR="006E6D6A">
        <w:rPr>
          <w:rFonts w:ascii="JasmineUPC" w:cs="JasmineUPC" w:hAnsi="JasmineUPC" w:hint="cs"/>
          <w:b/>
          <w:bCs/>
          <w:sz w:val="32"/>
          <w:szCs w:val="32"/>
          <w:cs/>
        </w:rPr>
        <w:t>จังหวัดกิฟุ</w:t>
      </w:r>
      <w:r w:rsidRPr="00A1538D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r w:rsidR="006E6D6A">
        <w:rPr>
          <w:rFonts w:ascii="JasmineUPC" w:cs="JasmineUPC" w:hAnsi="JasmineUPC"/>
          <w:b/>
          <w:bCs/>
          <w:sz w:val="32"/>
          <w:szCs w:val="32"/>
        </w:rPr>
        <w:t>Gifu</w:t>
      </w:r>
      <w:r w:rsidRPr="00A1538D">
        <w:rPr>
          <w:rFonts w:ascii="JasmineUPC" w:cs="JasmineUPC" w:hAnsi="JasmineUPC"/>
          <w:b/>
          <w:bCs/>
          <w:sz w:val="32"/>
          <w:szCs w:val="32"/>
        </w:rPr>
        <w:t>)</w:t>
      </w:r>
      <w:r w:rsidRPr="00A1538D">
        <w:rPr>
          <w:rFonts w:ascii="JasmineUPC" w:cs="JasmineUPC" w:hAnsi="JasmineUPC"/>
          <w:sz w:val="32"/>
          <w:szCs w:val="32"/>
        </w:rPr>
        <w:t xml:space="preserve"> </w:t>
      </w:r>
      <w:r w:rsidR="006E6D6A">
        <w:rPr>
          <w:rFonts w:ascii="JasmineUPC" w:cs="JasmineUPC" w:hAnsi="JasmineUPC" w:hint="cs"/>
          <w:sz w:val="32"/>
          <w:szCs w:val="32"/>
          <w:cs/>
        </w:rPr>
        <w:t>เพื่อนำท่านเข้าสู่ที่พัก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70158">
        <w:rPr>
          <w:rFonts w:ascii="JasmineUPC" w:cs="JasmineUPC" w:eastAsia="Yu Mincho" w:hAnsi="JasmineUPC" w:hint="cs"/>
          <w:color w:val="EE0000"/>
          <w:sz w:val="32"/>
          <w:szCs w:val="32"/>
          <w:cs/>
        </w:rPr>
        <w:t>ใช้เวลาเดินทางประมาณ</w:t>
      </w:r>
      <w:r w:rsidR="00FF4536">
        <w:rPr>
          <w:rFonts w:ascii="JasmineUPC" w:cs="JasmineUPC" w:eastAsia="Yu Mincho" w:hAnsi="JasmineUPC"/>
          <w:color w:val="EE0000"/>
          <w:sz w:val="32"/>
          <w:szCs w:val="32"/>
        </w:rPr>
        <w:t xml:space="preserve"> </w:t>
      </w:r>
      <w:r w:rsidR="00FF4536">
        <w:rPr>
          <w:rFonts w:ascii="JasmineUPC" w:cs="JasmineUPC" w:eastAsia="Yu Mincho" w:hAnsi="JasmineUPC" w:hint="cs"/>
          <w:color w:val="EE0000"/>
          <w:sz w:val="32"/>
          <w:szCs w:val="32"/>
          <w:cs/>
        </w:rPr>
        <w:t>1</w:t>
      </w:r>
      <w:r w:rsidR="002524C3">
        <w:rPr>
          <w:rFonts w:ascii="JasmineUPC" w:cs="JasmineUPC" w:eastAsia="Yu Mincho" w:hAnsi="JasmineUPC" w:hint="cs"/>
          <w:color w:val="EE0000"/>
          <w:sz w:val="32"/>
          <w:szCs w:val="32"/>
          <w:cs/>
        </w:rPr>
        <w:t>.30</w:t>
      </w:r>
      <w:r w:rsidR="00FF4536">
        <w:rPr>
          <w:rFonts w:ascii="JasmineUPC" w:cs="JasmineUPC" w:eastAsia="Yu Mincho" w:hAnsi="JasmineUPC" w:hint="cs"/>
          <w:color w:val="EE0000"/>
          <w:sz w:val="32"/>
          <w:szCs w:val="32"/>
          <w:cs/>
        </w:rPr>
        <w:t xml:space="preserve"> ชั่วโมง</w:t>
      </w:r>
    </w:p>
    <w:p w14:paraId="27760695" w14:textId="0D5665F5" w:rsidP="00417A42" w:rsidR="00E46CD5" w:rsidRDefault="006E6D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76480" simplePos="0" wp14:anchorId="4BA28695" wp14:editId="590F3191">
            <wp:simplePos x="0" y="0"/>
            <wp:positionH relativeFrom="column">
              <wp:posOffset>1600200</wp:posOffset>
            </wp:positionH>
            <wp:positionV relativeFrom="paragraph">
              <wp:posOffset>208280</wp:posOffset>
            </wp:positionV>
            <wp:extent cx="3657600" cy="495300"/>
            <wp:effectExtent b="0" l="0" r="0" t="0"/>
            <wp:wrapNone/>
            <wp:docPr id="14675704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F5BA4" w14:textId="3C7AA506" w:rsidP="0002259E" w:rsidR="00ED3704" w:rsidRDefault="00ED3704">
      <w:pPr>
        <w:spacing w:after="0" w:line="276" w:lineRule="auto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</w:p>
    <w:p w14:paraId="70318C3F" w14:textId="06799F21" w:rsidP="0002259E" w:rsidR="0002259E" w:rsidRDefault="0002259E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7DE3A49" w14:textId="32368D33" w:rsidP="0002259E" w:rsidR="0002259E" w:rsidRDefault="006E6D6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77504" simplePos="0" wp14:anchorId="2A5747D6" wp14:editId="3689A1C1">
            <wp:simplePos x="0" y="0"/>
            <wp:positionH relativeFrom="column">
              <wp:posOffset>1943100</wp:posOffset>
            </wp:positionH>
            <wp:positionV relativeFrom="paragraph">
              <wp:posOffset>96520</wp:posOffset>
            </wp:positionV>
            <wp:extent cx="2968625" cy="528320"/>
            <wp:effectExtent b="5080" l="0" r="3175" t="0"/>
            <wp:wrapNone/>
            <wp:docPr id="20516922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92277" name="Picture 2051692277"/>
                    <pic:cNvPicPr/>
                  </pic:nvPicPr>
                  <pic:blipFill rotWithShape="1"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5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D490" w14:textId="2C6AD2F4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C2A7E4C" w14:textId="1001F232" w:rsidP="0002259E" w:rsidR="00ED3704" w:rsidRDefault="00ED370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9684CCA" w14:textId="391FFA87" w:rsidP="0002259E" w:rsidR="00ED3704" w:rsidRDefault="00C9765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06176" simplePos="0" wp14:anchorId="6EB44A85" wp14:editId="401CDA0D">
            <wp:simplePos x="0" y="0"/>
            <wp:positionH relativeFrom="column">
              <wp:posOffset>-9525</wp:posOffset>
            </wp:positionH>
            <wp:positionV relativeFrom="paragraph">
              <wp:posOffset>97984</wp:posOffset>
            </wp:positionV>
            <wp:extent cx="6866890" cy="2502341"/>
            <wp:effectExtent b="0" l="0" r="0" t="0"/>
            <wp:wrapNone/>
            <wp:docPr id="126082642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6423" name="Picture 1260826423"/>
                    <pic:cNvPicPr/>
                  </pic:nvPicPr>
                  <pic:blipFill rotWithShape="1"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163" cy="250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D948C" w14:textId="52EA81FF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898787B" w14:textId="2071857E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C52D44E" w14:textId="1C8BF4F3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0A7BB6F" w14:textId="35EEFCE5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DCE57FC" w14:textId="4AA8934D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0121D0A" w14:textId="3EEF5E7A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1F0CED8" w14:textId="1E1DF042" w:rsidP="0002259E" w:rsidR="0002259E" w:rsidRDefault="0002259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601B9DF" w14:textId="0651CF32" w:rsidP="0002259E" w:rsidR="00905A33" w:rsidRDefault="00905A3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38BCAFD" w14:textId="77777777" w:rsidP="0002259E" w:rsidR="006E6D6A" w:rsidRDefault="006E6D6A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2DB68B3" w14:textId="77777777" w:rsidP="0002259E" w:rsidR="006E6D6A" w:rsidRDefault="006E6D6A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C2127F2" w14:textId="795A6F15" w:rsidP="00E075A6" w:rsidR="008A1F8B" w:rsidRDefault="000E38D7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 w:hint="cs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114368" simplePos="0" wp14:anchorId="69DF58B9" wp14:editId="518916DC">
            <wp:simplePos x="0" y="0"/>
            <wp:positionH relativeFrom="column">
              <wp:posOffset>8890</wp:posOffset>
            </wp:positionH>
            <wp:positionV relativeFrom="paragraph">
              <wp:posOffset>-161925</wp:posOffset>
            </wp:positionV>
            <wp:extent cx="1019175" cy="1055156"/>
            <wp:effectExtent b="0" l="0" r="0" t="0"/>
            <wp:wrapNone/>
            <wp:docPr id="136121600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6004" name="Picture 1361216004"/>
                    <pic:cNvPicPr/>
                  </pic:nvPicPr>
                  <pic:blipFill rotWithShape="1"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D6A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742208" simplePos="0" wp14:anchorId="7399F5B3" wp14:editId="04F2A99F">
                <wp:simplePos x="0" y="0"/>
                <wp:positionH relativeFrom="margin">
                  <wp:posOffset>114300</wp:posOffset>
                </wp:positionH>
                <wp:positionV relativeFrom="paragraph">
                  <wp:posOffset>-1270</wp:posOffset>
                </wp:positionV>
                <wp:extent cx="6743700" cy="800100"/>
                <wp:effectExtent b="19050" l="19050" r="19050" t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74C583A1" w:rsidP="002519EC" w:rsidR="006F3249" w:rsidRDefault="00E73404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เกียวโต-เรียนรู้พิธีชงชาญี่ปุ่น-เมืองโอซาก้า-อิสระช้อปปิ้งย่านชินไซบาชิ-</w:t>
                            </w:r>
                          </w:p>
                          <w:p w14:paraId="39627386" w14:textId="36A19B31" w:rsidP="002519EC" w:rsidR="00E73404" w:rsidRDefault="00E73404" w:rsidRPr="00101572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คันไซ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3398C59" w14:textId="7FA0107E" w:rsidP="006F3249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1E18651" w14:textId="734DECEC" w:rsidP="006F3249" w:rsidR="004D5978" w:rsidRDefault="004D597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B4E03A0" w14:textId="731D648B" w:rsidP="0092753C" w:rsidR="006F3249" w:rsidRDefault="002524C3">
      <w:pPr>
        <w:tabs>
          <w:tab w:pos="2130" w:val="left"/>
        </w:tabs>
      </w:pPr>
      <w:r>
        <w:rPr>
          <w:rFonts w:ascii="JasmineUPC" w:cs="JasmineUPC" w:hAnsi="JasmineUPC" w:hint="cs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80576" simplePos="0" wp14:anchorId="5A974393" wp14:editId="2B08AF94">
            <wp:simplePos x="0" y="0"/>
            <wp:positionH relativeFrom="margin">
              <wp:posOffset>4821555</wp:posOffset>
            </wp:positionH>
            <wp:positionV relativeFrom="margin">
              <wp:posOffset>1031875</wp:posOffset>
            </wp:positionV>
            <wp:extent cx="2037080" cy="1600200"/>
            <wp:effectExtent b="0" l="0" r="6985" t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8" l="40" r="13" t="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79C"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78528" simplePos="0" wp14:anchorId="75ADABC0" wp14:editId="6E2FB041">
            <wp:simplePos x="0" y="0"/>
            <wp:positionH relativeFrom="column">
              <wp:posOffset>571500</wp:posOffset>
            </wp:positionH>
            <wp:positionV relativeFrom="paragraph">
              <wp:posOffset>231140</wp:posOffset>
            </wp:positionV>
            <wp:extent cx="3656965" cy="502285"/>
            <wp:effectExtent b="0" l="0" r="635" t="0"/>
            <wp:wrapNone/>
            <wp:docPr id="19822807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80799" name="Picture 1982280799"/>
                    <pic:cNvPicPr/>
                  </pic:nvPicPr>
                  <pic:blipFill rotWithShape="1"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50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08DE9" w14:textId="7D59A50A" w:rsidP="0092753C" w:rsidR="006F3249" w:rsidRDefault="006F3249">
      <w:pPr>
        <w:tabs>
          <w:tab w:pos="2130" w:val="left"/>
        </w:tabs>
      </w:pPr>
    </w:p>
    <w:p w14:paraId="4AE31C65" w14:textId="580DF28C" w:rsidP="004A24BC" w:rsidR="00563C7E" w:rsidRDefault="00563C7E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495A73C" w14:textId="71F37B6C" w:rsidP="006E6D6A" w:rsidR="006E6D6A" w:rsidRDefault="006E6D6A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  <w:cs/>
        </w:rPr>
      </w:pPr>
      <w:r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นำท่าน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เดินทางสู่ </w:t>
      </w:r>
      <w:r w:rsidRPr="006E6D6A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>เมือง</w:t>
      </w:r>
      <w:proofErr w:type="spellStart"/>
      <w:r w:rsidRPr="006E6D6A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>เกีย</w:t>
      </w:r>
      <w:proofErr w:type="spellEnd"/>
      <w:r w:rsidRPr="006E6D6A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วโต </w:t>
      </w:r>
      <w:r w:rsidRPr="006E6D6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(Kyoto)</w:t>
      </w:r>
      <w:r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สัมผัสประสบการณ์พิเศษ </w:t>
      </w:r>
      <w:r w:rsidRPr="00F03E79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cs="JasmineUPC" w:hAnsi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</w:t>
      </w:r>
      <w:proofErr w:type="spellStart"/>
      <w:r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์ม</w:t>
      </w:r>
      <w:proofErr w:type="spellEnd"/>
      <w:r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อุปกรณ์ การชง และขั้นตอนการดื่ม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</w:p>
    <w:p w14:paraId="2CE45435" w14:textId="0FC0FA99" w:rsidP="00D622AA" w:rsidR="00D622AA" w:rsidRDefault="00CA579C" w:rsidRPr="005D3FA3">
      <w:pPr>
        <w:pStyle w:val="NoSpacing"/>
        <w:jc w:val="thaiDistribute"/>
        <w:rPr>
          <w:rFonts w:ascii="JasmineUPC" w:cs="JasmineUPC" w:hAnsi="JasmineUPC"/>
          <w:b/>
          <w:bCs/>
          <w:sz w:val="32"/>
          <w:szCs w:val="32"/>
          <w:cs/>
          <w:lang w:eastAsia="ja-JP"/>
        </w:rPr>
      </w:pPr>
      <w:r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จากนั้น</w:t>
      </w:r>
      <w:r w:rsidR="00D622AA"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นำท่าน</w:t>
      </w:r>
      <w:r w:rsidR="00D622AA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เดินทางกลับสู่ </w:t>
      </w:r>
      <w:r w:rsidR="00D622AA" w:rsidRPr="006E6D6A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>เมือง</w:t>
      </w:r>
      <w:r w:rsidR="00D622AA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>โอซาก้า</w:t>
      </w:r>
      <w:r w:rsidR="00D622AA" w:rsidRPr="006E6D6A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 </w:t>
      </w:r>
      <w:r w:rsidR="00D622AA" w:rsidRPr="006E6D6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(</w:t>
      </w:r>
      <w:r w:rsidR="00D622A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Osaka</w:t>
      </w:r>
      <w:r w:rsidR="00D622AA" w:rsidRPr="006E6D6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)</w:t>
      </w:r>
      <w:r w:rsidR="00D622AA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D622AA">
        <w:rPr>
          <w:rFonts w:ascii="JasmineUPC" w:cs="JasmineUPC" w:hAnsi="JasmineUPC" w:hint="cs"/>
          <w:sz w:val="32"/>
          <w:szCs w:val="32"/>
          <w:cs/>
        </w:rPr>
        <w:t xml:space="preserve">ให้ท่านอิสระ </w:t>
      </w:r>
      <w:r w:rsidR="00D622AA" w:rsidRPr="0058372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ช้อปปิ้งชินไซบาชิ </w:t>
      </w:r>
      <w:r w:rsidR="00D622AA" w:rsidRPr="00583727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D622AA" w:rsidRPr="00583727">
        <w:rPr>
          <w:rFonts w:ascii="JasmineUPC" w:cs="JasmineUPC" w:hAnsi="JasmineUPC"/>
          <w:b/>
          <w:bCs/>
          <w:color w:val="0000FF"/>
          <w:sz w:val="32"/>
          <w:szCs w:val="32"/>
        </w:rPr>
        <w:t>Shinsaibashi</w:t>
      </w:r>
      <w:proofErr w:type="spellEnd"/>
      <w:r w:rsidR="00D622AA" w:rsidRPr="00583727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D622AA" w:rsidRPr="00583727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D622AA">
        <w:rPr>
          <w:rFonts w:ascii="JasmineUPC" w:cs="JasmineUPC" w:hAnsi="JasmineUPC" w:hint="cs"/>
          <w:sz w:val="32"/>
          <w:szCs w:val="32"/>
          <w:cs/>
        </w:rPr>
        <w:t>บริเวณแหล่ง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ช้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>อปปิ้งแห่งนี้มีความยาวประมาณ 600 เมตร เต็มไปด้วยร้านค้าปลีก ร้าน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แฟ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>รนไช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ส์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 xml:space="preserve"> ร้านเครื่อง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สำอางค์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 xml:space="preserve"> ร้านรองเท้า กระเป๋านาฬิกา ร้านกาแฟ ร้านอาหาร ร้านขนม ร้านเสื้อผ้าสตรีทแบรนด์ทั้งญี่ปุ่น</w:t>
      </w:r>
      <w:r w:rsidR="00D622AA">
        <w:rPr>
          <w:rFonts w:ascii="JasmineUPC" w:cs="JasmineUPC" w:hAnsi="JasmineUPC"/>
          <w:sz w:val="32"/>
          <w:szCs w:val="32"/>
        </w:rPr>
        <w:t xml:space="preserve"> </w:t>
      </w:r>
      <w:r w:rsidR="00D622AA">
        <w:rPr>
          <w:rFonts w:ascii="JasmineUPC" w:cs="JasmineUPC" w:hAnsi="JasmineUPC" w:hint="cs"/>
          <w:sz w:val="32"/>
          <w:szCs w:val="32"/>
          <w:cs/>
        </w:rPr>
        <w:t xml:space="preserve">และต่างประเทศ เช่น </w:t>
      </w:r>
      <w:r w:rsidR="00D622AA">
        <w:rPr>
          <w:rFonts w:ascii="JasmineUPC" w:cs="JasmineUPC" w:hAnsi="JasmineUPC"/>
          <w:sz w:val="32"/>
          <w:szCs w:val="32"/>
        </w:rPr>
        <w:t xml:space="preserve">Zara, H&amp;M, Beans ,ABC Mart </w:t>
      </w:r>
      <w:r w:rsidR="00D622AA">
        <w:rPr>
          <w:rFonts w:ascii="JasmineUPC" w:cs="JasmineUPC" w:hAnsi="JasmineUPC" w:hint="cs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หรือ </w:t>
      </w:r>
      <w:r w:rsidR="00D622AA"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ย่านโด</w:t>
      </w:r>
      <w:proofErr w:type="spellStart"/>
      <w:r w:rsidR="00D622AA"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ทง</w:t>
      </w:r>
      <w:proofErr w:type="spellEnd"/>
      <w:r w:rsidR="00D622AA"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โบริ </w:t>
      </w:r>
      <w:r w:rsidR="00D622AA" w:rsidRPr="00064B64">
        <w:rPr>
          <w:rFonts w:ascii="JasmineUPC" w:cs="JasmineUPC" w:hAnsi="JasmineUPC"/>
          <w:b/>
          <w:bCs/>
          <w:color w:val="0000FF"/>
          <w:sz w:val="32"/>
          <w:szCs w:val="32"/>
        </w:rPr>
        <w:t>(Dotonbori)</w:t>
      </w:r>
      <w:r w:rsidR="00D622AA">
        <w:rPr>
          <w:rFonts w:ascii="JasmineUPC" w:cs="JasmineUPC" w:hAnsi="JasmineUPC"/>
          <w:sz w:val="32"/>
          <w:szCs w:val="32"/>
        </w:rPr>
        <w:t xml:space="preserve"> </w:t>
      </w:r>
      <w:r w:rsidR="00D622AA">
        <w:rPr>
          <w:rFonts w:ascii="JasmineUPC" w:cs="JasmineUPC" w:hAnsi="JasmineUPC" w:hint="cs"/>
          <w:sz w:val="32"/>
          <w:szCs w:val="32"/>
          <w:cs/>
        </w:rPr>
        <w:t>ตลอดแนวถนนเลียบคลองโด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ทง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>โบริ จากสะพานโด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ทง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>โบริบาชิไปจนถึงสะพาน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นิป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 xml:space="preserve">ปนบาชิ เช็คอินถ่ายภาพคู่ป้ายกูลิโกะแมน หรือ </w:t>
      </w:r>
      <w:r w:rsidR="00D622AA"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ป้ายโด</w:t>
      </w:r>
      <w:proofErr w:type="spellStart"/>
      <w:r w:rsidR="00D622AA"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ทง</w:t>
      </w:r>
      <w:proofErr w:type="spellEnd"/>
      <w:r w:rsidR="00D622AA"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โบริกูลิโกะ </w:t>
      </w:r>
      <w:r w:rsidR="00D622AA" w:rsidRPr="00064B64">
        <w:rPr>
          <w:rFonts w:ascii="JasmineUPC" w:cs="JasmineUPC" w:hAnsi="JasmineUPC"/>
          <w:b/>
          <w:bCs/>
          <w:color w:val="0000FF"/>
          <w:sz w:val="32"/>
          <w:szCs w:val="32"/>
        </w:rPr>
        <w:t>(Dotonbori Glico Sig</w:t>
      </w:r>
      <w:r w:rsidR="00D622AA">
        <w:rPr>
          <w:rFonts w:ascii="JasmineUPC" w:cs="JasmineUPC" w:hAnsi="JasmineUPC"/>
          <w:b/>
          <w:bCs/>
          <w:color w:val="0000FF"/>
          <w:sz w:val="32"/>
          <w:szCs w:val="32"/>
        </w:rPr>
        <w:t>n</w:t>
      </w:r>
      <w:r w:rsidR="00D622AA" w:rsidRPr="00064B64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D622AA" w:rsidRPr="00064B64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D622AA">
        <w:rPr>
          <w:rFonts w:ascii="JasmineUPC" w:cs="JasmineUPC" w:hAnsi="JasmineUPC" w:hint="cs"/>
          <w:sz w:val="32"/>
          <w:szCs w:val="32"/>
          <w:cs/>
        </w:rPr>
        <w:t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</w:t>
      </w:r>
      <w:r w:rsidR="00083FBC">
        <w:rPr>
          <w:rFonts w:ascii="JasmineUPC" w:cs="JasmineUPC" w:hAnsi="JasmineUPC" w:hint="cs"/>
          <w:sz w:val="32"/>
          <w:szCs w:val="32"/>
          <w:cs/>
        </w:rPr>
        <w:t>นิ</w:t>
      </w:r>
      <w:r w:rsidR="00D622AA">
        <w:rPr>
          <w:rFonts w:ascii="JasmineUPC" w:cs="JasmineUPC" w:hAnsi="JasmineUPC" w:hint="cs"/>
          <w:sz w:val="32"/>
          <w:szCs w:val="32"/>
          <w:cs/>
        </w:rPr>
        <w:t xml:space="preserve">โดรากุ </w:t>
      </w:r>
      <w:r w:rsidR="00D622AA">
        <w:rPr>
          <w:rFonts w:ascii="JasmineUPC" w:cs="JasmineUPC" w:hAnsi="JasmineUPC"/>
          <w:sz w:val="32"/>
          <w:szCs w:val="32"/>
        </w:rPr>
        <w:t xml:space="preserve">(Kani </w:t>
      </w:r>
      <w:proofErr w:type="spellStart"/>
      <w:r w:rsidR="00D622AA">
        <w:rPr>
          <w:rFonts w:ascii="JasmineUPC" w:cs="JasmineUPC" w:hAnsi="JasmineUPC"/>
          <w:sz w:val="32"/>
          <w:szCs w:val="32"/>
        </w:rPr>
        <w:t>Doraku</w:t>
      </w:r>
      <w:proofErr w:type="spellEnd"/>
      <w:r w:rsidR="00D622AA">
        <w:rPr>
          <w:rFonts w:ascii="JasmineUPC" w:cs="JasmineUPC" w:hAnsi="JasmineUPC"/>
          <w:sz w:val="32"/>
          <w:szCs w:val="32"/>
        </w:rPr>
        <w:t xml:space="preserve">) </w:t>
      </w:r>
      <w:r w:rsidR="00D622AA">
        <w:rPr>
          <w:rFonts w:ascii="JasmineUPC" w:cs="JasmineUPC" w:hAnsi="JasmineUPC" w:hint="cs"/>
          <w:sz w:val="32"/>
          <w:szCs w:val="32"/>
          <w:cs/>
        </w:rPr>
        <w:t>ซึ่งมีปูยักษ์ขยับแขน</w:t>
      </w:r>
      <w:r w:rsidR="00D622AA">
        <w:rPr>
          <w:rFonts w:ascii="JasmineUPC" w:cs="JasmineUPC" w:hAnsi="JasmineUPC"/>
          <w:sz w:val="32"/>
          <w:szCs w:val="32"/>
        </w:rPr>
        <w:t xml:space="preserve"> </w:t>
      </w:r>
      <w:r w:rsidR="00D622AA">
        <w:rPr>
          <w:rFonts w:ascii="JasmineUPC" w:cs="JasmineUPC" w:hAnsi="JasmineUPC" w:hint="cs"/>
          <w:sz w:val="32"/>
          <w:szCs w:val="32"/>
          <w:cs/>
        </w:rPr>
        <w:t>และลูกตาได้อีกด้วย</w:t>
      </w:r>
      <w:r w:rsidR="00D622AA">
        <w:rPr>
          <w:rFonts w:ascii="JasmineUPC" w:cs="JasmineUPC" w:hAnsi="JasmineUPC"/>
          <w:sz w:val="32"/>
          <w:szCs w:val="32"/>
        </w:rPr>
        <w:t xml:space="preserve"> </w:t>
      </w:r>
      <w:r w:rsidR="00D622AA">
        <w:rPr>
          <w:rFonts w:ascii="JasmineUPC" w:cs="JasmineUPC" w:hAnsi="JasmineUPC" w:hint="cs"/>
          <w:sz w:val="32"/>
          <w:szCs w:val="32"/>
          <w:cs/>
        </w:rPr>
        <w:t>และห้ามพลาด ทาโกะยา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กิ</w:t>
      </w:r>
      <w:proofErr w:type="spellEnd"/>
      <w:r w:rsidR="00D622AA">
        <w:rPr>
          <w:rFonts w:ascii="JasmineUPC" w:cs="JasmineUPC" w:hAnsi="JasmineUPC" w:hint="cs"/>
          <w:sz w:val="32"/>
          <w:szCs w:val="32"/>
          <w:cs/>
        </w:rPr>
        <w:t xml:space="preserve"> อาหารท้องถิ่นของชาวโอซาก</w:t>
      </w:r>
      <w:proofErr w:type="spellStart"/>
      <w:r w:rsidR="00D622AA">
        <w:rPr>
          <w:rFonts w:ascii="JasmineUPC" w:cs="JasmineUPC" w:hAnsi="JasmineUPC" w:hint="cs"/>
          <w:sz w:val="32"/>
          <w:szCs w:val="32"/>
          <w:cs/>
        </w:rPr>
        <w:t>้า</w:t>
      </w:r>
      <w:proofErr w:type="spellEnd"/>
    </w:p>
    <w:p w14:paraId="587ED3F1" w14:textId="691535C4" w:rsidP="004A24BC" w:rsidR="006E6D6A" w:rsidRDefault="004E3ED7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91840" simplePos="0" wp14:anchorId="154D0616" wp14:editId="2C4C9A57">
            <wp:simplePos x="0" y="0"/>
            <wp:positionH relativeFrom="column">
              <wp:posOffset>9525</wp:posOffset>
            </wp:positionH>
            <wp:positionV relativeFrom="paragraph">
              <wp:posOffset>147955</wp:posOffset>
            </wp:positionV>
            <wp:extent cx="6847205" cy="3903004"/>
            <wp:effectExtent b="2540" l="0" r="0" t="0"/>
            <wp:wrapNone/>
            <wp:docPr id="38537502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75028" name="Picture 385375028"/>
                    <pic:cNvPicPr/>
                  </pic:nvPicPr>
                  <pic:blipFill rotWithShape="1"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90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C3CF" w14:textId="5054F5A0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D680FE6" w14:textId="392E6236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6AFA6B4" w14:textId="2E9E1CB2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23DF7D7" w14:textId="6F14073A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565F99B" w14:textId="3AF870D0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D05DFC2" w14:textId="3B06CAF6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EB834D8" w14:textId="77777777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AC0CA07" w14:textId="60F16D3A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851915E" w14:textId="77777777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E7716A7" w14:textId="77777777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E24EACF" w14:textId="25BFB48B" w:rsidP="004A24BC" w:rsidR="00D622AA" w:rsidRDefault="00D622AA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0265F2D" w14:textId="37C7DF8B" w:rsidP="004A24BC" w:rsidR="00D622AA" w:rsidRDefault="0060122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92864" simplePos="0" wp14:anchorId="65348D1C" wp14:editId="23F7A2DD">
            <wp:simplePos x="0" y="0"/>
            <wp:positionH relativeFrom="column">
              <wp:posOffset>1601470</wp:posOffset>
            </wp:positionH>
            <wp:positionV relativeFrom="paragraph">
              <wp:posOffset>-4445</wp:posOffset>
            </wp:positionV>
            <wp:extent cx="3656965" cy="490768"/>
            <wp:effectExtent b="5080" l="0" r="635" t="0"/>
            <wp:wrapNone/>
            <wp:docPr id="176873957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39574" name="Picture 1768739574"/>
                    <pic:cNvPicPr/>
                  </pic:nvPicPr>
                  <pic:blipFill rotWithShape="1">
                    <a:blip cstate="email"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49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AE82F" w14:textId="750A3395" w:rsidP="004A24BC" w:rsidR="00CA579C" w:rsidRDefault="00CA579C" w:rsidRPr="00CA579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5C52A42" w14:textId="4D0761EF" w:rsidP="004A24BC" w:rsidR="00563C7E" w:rsidRDefault="00563C7E" w:rsidRPr="009B3A0F">
      <w:pPr>
        <w:spacing w:after="0"/>
        <w:ind w:firstLine="720" w:left="720"/>
        <w:rPr>
          <w:rFonts w:ascii="JasmineUPC" w:cs="JasmineUPC" w:hAnsi="JasmineUPC"/>
          <w:sz w:val="32"/>
          <w:szCs w:val="32"/>
        </w:rPr>
      </w:pPr>
      <w:r w:rsidRPr="009B3A0F">
        <w:rPr>
          <w:rFonts w:ascii="JasmineUPC" w:cs="JasmineUPC" w:hAnsi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317500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 w:rsidR="002519EC">
        <w:rPr>
          <w:rFonts w:ascii="JasmineUPC" w:cs="JasmineUPC" w:hAnsi="JasmineUPC" w:hint="cs"/>
          <w:b/>
          <w:bCs/>
          <w:sz w:val="32"/>
          <w:szCs w:val="32"/>
          <w:cs/>
        </w:rPr>
        <w:t>คันไซ</w:t>
      </w:r>
      <w:r w:rsidRPr="00317500">
        <w:rPr>
          <w:rFonts w:ascii="JasmineUPC" w:cs="JasmineUPC" w:hAnsi="JasmineUPC"/>
          <w:b/>
          <w:bCs/>
          <w:sz w:val="32"/>
          <w:szCs w:val="32"/>
          <w:cs/>
        </w:rPr>
        <w:t>...</w:t>
      </w:r>
    </w:p>
    <w:p w14:paraId="77F2D81A" w14:textId="7EA8FE64" w:rsidP="004A24BC" w:rsidR="00563C7E" w:rsidRDefault="00D622AA" w:rsidRPr="009B3A0F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19</w:t>
      </w:r>
      <w:r w:rsidR="00563C7E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 w:rsidR="002519EC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563C7E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63C7E" w:rsidRPr="009B3A0F">
        <w:rPr>
          <w:rFonts w:ascii="JasmineUPC" w:cs="JasmineUPC" w:hAnsi="JasmineUPC"/>
          <w:sz w:val="32"/>
          <w:szCs w:val="32"/>
          <w:cs/>
        </w:rPr>
        <w:tab/>
        <w:t xml:space="preserve">ออกเดินทางกลับสู่ </w:t>
      </w:r>
      <w:r w:rsidR="00563C7E" w:rsidRPr="009B3A0F">
        <w:rPr>
          <w:rFonts w:ascii="JasmineUPC" w:cs="JasmineUPC" w:hAnsi="JasmineUPC"/>
          <w:b/>
          <w:bCs/>
          <w:sz w:val="32"/>
          <w:szCs w:val="32"/>
          <w:cs/>
        </w:rPr>
        <w:t>กรุงเทพฯ ประเทศไทย</w:t>
      </w:r>
      <w:r w:rsidR="00563C7E" w:rsidRPr="009B3A0F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="00563C7E">
        <w:rPr>
          <w:rFonts w:ascii="JasmineUPC" w:cs="JasmineUPC" w:hAnsi="JasmineUPC"/>
          <w:b/>
          <w:bCs/>
          <w:color w:val="EE0000"/>
          <w:sz w:val="32"/>
          <w:szCs w:val="32"/>
        </w:rPr>
        <w:t>THAI AIR ASIA X</w:t>
      </w:r>
      <w:r w:rsidR="00563C7E" w:rsidRPr="009166BD">
        <w:rPr>
          <w:rFonts w:ascii="JasmineUPC" w:cs="JasmineUPC" w:hAnsi="JasmineUPC"/>
          <w:b/>
          <w:bCs/>
          <w:color w:val="EE0000"/>
          <w:sz w:val="32"/>
          <w:szCs w:val="32"/>
        </w:rPr>
        <w:t xml:space="preserve"> (</w:t>
      </w:r>
      <w:r w:rsidR="00563C7E">
        <w:rPr>
          <w:rFonts w:ascii="JasmineUPC" w:cs="JasmineUPC" w:hAnsi="JasmineUPC"/>
          <w:b/>
          <w:bCs/>
          <w:color w:val="EE0000"/>
          <w:sz w:val="32"/>
          <w:szCs w:val="32"/>
        </w:rPr>
        <w:t>XJ</w:t>
      </w:r>
      <w:r w:rsidR="00563C7E" w:rsidRPr="009166BD">
        <w:rPr>
          <w:rFonts w:ascii="JasmineUPC" w:cs="JasmineUPC" w:hAnsi="JasmineUPC"/>
          <w:b/>
          <w:bCs/>
          <w:color w:val="EE0000"/>
          <w:sz w:val="32"/>
          <w:szCs w:val="32"/>
        </w:rPr>
        <w:t>)</w:t>
      </w:r>
      <w:r w:rsidR="00563C7E" w:rsidRPr="009166BD">
        <w:rPr>
          <w:rFonts w:ascii="JasmineUPC" w:cs="JasmineUPC" w:hAnsi="JasmineUPC"/>
          <w:b/>
          <w:bCs/>
          <w:color w:val="EE0000"/>
          <w:sz w:val="32"/>
          <w:szCs w:val="32"/>
          <w:cs/>
        </w:rPr>
        <w:t xml:space="preserve"> </w:t>
      </w:r>
    </w:p>
    <w:p w14:paraId="3A594B24" w14:textId="62FD158C" w:rsidP="00563C7E" w:rsidR="00563C7E" w:rsidRDefault="00563C7E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  <w:r w:rsidRPr="009B3A0F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>XJ6</w:t>
      </w:r>
      <w:r w:rsidR="002519EC"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>11</w:t>
      </w:r>
    </w:p>
    <w:p w14:paraId="0F2C48C9" w14:textId="6CAAAB49" w:rsidP="00A44070" w:rsidR="00BA6C93" w:rsidRDefault="0060122B">
      <w:pPr>
        <w:pStyle w:val="NoSpacing"/>
        <w:spacing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3093888" simplePos="0" wp14:anchorId="35747467" wp14:editId="74FCDEAE">
            <wp:simplePos x="0" y="0"/>
            <wp:positionH relativeFrom="column">
              <wp:posOffset>1962150</wp:posOffset>
            </wp:positionH>
            <wp:positionV relativeFrom="paragraph">
              <wp:posOffset>153035</wp:posOffset>
            </wp:positionV>
            <wp:extent cx="2952115" cy="763270"/>
            <wp:effectExtent b="0" l="0" r="635" t="0"/>
            <wp:wrapNone/>
            <wp:docPr id="100000189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1894" name="Picture 1000001894"/>
                    <pic:cNvPicPr/>
                  </pic:nvPicPr>
                  <pic:blipFill rotWithShape="1">
                    <a:blip cstate="email"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2D4D3" w14:textId="7E2397E9" w:rsidP="00A44070" w:rsidR="00E46CD5" w:rsidRDefault="00E46CD5">
      <w:pPr>
        <w:pStyle w:val="NoSpacing"/>
        <w:spacing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CCFC2AC" w14:textId="260C37F5" w:rsidP="004A24BC" w:rsidR="00BA6C93" w:rsidRDefault="00BA6C93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620C9DB" w14:textId="68DA9ED5" w:rsidP="004A24BC" w:rsidR="004A24BC" w:rsidRDefault="000E38D7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3115392" simplePos="0" wp14:anchorId="417E12AC" wp14:editId="4CD53CB1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979513" cy="1028700"/>
            <wp:effectExtent b="0" l="0" r="0" t="0"/>
            <wp:wrapNone/>
            <wp:docPr id="8251477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4778" name="Picture 82514778"/>
                    <pic:cNvPicPr/>
                  </pic:nvPicPr>
                  <pic:blipFill rotWithShape="1">
                    <a:blip cstate="email"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1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16B97" w14:textId="4C5782FF" w:rsidP="004A24BC" w:rsidR="002519EC" w:rsidRDefault="002519EC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3046784" simplePos="0" wp14:anchorId="0D82F942" wp14:editId="53B0A42B">
                <wp:simplePos x="0" y="0"/>
                <wp:positionH relativeFrom="margin">
                  <wp:posOffset>114300</wp:posOffset>
                </wp:positionH>
                <wp:positionV relativeFrom="paragraph">
                  <wp:posOffset>66675</wp:posOffset>
                </wp:positionV>
                <wp:extent cx="6743700" cy="800100"/>
                <wp:effectExtent b="19050" l="19050" r="19050" t="19050"/>
                <wp:wrapNone/>
                <wp:docPr id="98778636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90D24" w14:textId="04B813FF" w:rsidP="002519EC" w:rsidR="002519EC" w:rsidRDefault="002519EC" w:rsidRPr="00101572">
                            <w:pPr>
                              <w:shd w:color="auto" w:fill="800000" w:val="clear"/>
                              <w:spacing w:after="0" w:line="240" w:lineRule="auto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ดอนเมือง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7841584" w14:textId="64D89452" w:rsidP="002519EC" w:rsidR="002519EC" w:rsidRDefault="002519EC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670DFF8" w14:textId="77777777" w:rsidP="002519EC" w:rsidR="002519EC" w:rsidRDefault="002519EC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5FB5692" w14:textId="7DA95786" w:rsidP="004A24BC" w:rsidR="002519EC" w:rsidRDefault="002519EC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5186DD8" w14:textId="7438A406" w:rsidP="004A24BC" w:rsidR="00A44070" w:rsidRDefault="002519EC" w:rsidRPr="00A4407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 w:rsidR="00D453B3">
        <w:rPr>
          <w:rFonts w:ascii="JasmineUPC" w:cs="JasmineUPC" w:hAnsi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cs="JasmineUPC" w:hAnsi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cs="JasmineUPC" w:hAnsi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cs="JasmineUPC" w:hAnsi="JasmineUPC"/>
          <w:sz w:val="32"/>
          <w:szCs w:val="32"/>
          <w:cs/>
        </w:rPr>
        <w:t>และความประทับใจ...</w:t>
      </w:r>
    </w:p>
    <w:p w14:paraId="30CBF091" w14:textId="367DBF4D" w:rsidP="007952BE" w:rsidR="00826C94" w:rsidRDefault="00077648">
      <w:pPr>
        <w:spacing w:after="0" w:before="240"/>
        <w:jc w:val="center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cs="Arial" w:hAnsi="Arial"/>
          <w:b/>
          <w:bCs/>
          <w:color w:themeColor="text1" w:val="000000"/>
          <w:sz w:val="32"/>
          <w:szCs w:val="32"/>
        </w:rPr>
        <w:t>☻☻☻☻☻☻☻☻☻☻☻☻☻☻☻☻</w:t>
      </w:r>
    </w:p>
    <w:p w14:paraId="12E2378A" w14:textId="46217DAE" w:rsidP="001878D2" w:rsidR="00CF0D65" w:rsidRDefault="004A24BC" w:rsidRPr="001878D2">
      <w:pPr>
        <w:spacing w:after="0"/>
        <w:ind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1770880" simplePos="0" wp14:anchorId="306DF8CA" wp14:editId="7E9EC783">
                <wp:simplePos x="0" y="0"/>
                <wp:positionH relativeFrom="page">
                  <wp:posOffset>514350</wp:posOffset>
                </wp:positionH>
                <wp:positionV relativeFrom="paragraph">
                  <wp:posOffset>174625</wp:posOffset>
                </wp:positionV>
                <wp:extent cx="6858000" cy="1028700"/>
                <wp:effectExtent b="19050" l="19050" r="19050" t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P="002519EC" w:rsidR="00365FAB" w:rsidRDefault="00365FAB" w:rsidRPr="00101572">
                            <w:pPr>
                              <w:shd w:color="auto" w:fill="800000" w:val="clear"/>
                              <w:spacing w:after="0" w:line="240" w:lineRule="auto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P="002519EC" w:rsidR="00365FAB" w:rsidRDefault="00365FAB" w:rsidRPr="00101572">
                            <w:pPr>
                              <w:shd w:color="auto" w:fill="800000" w:val="clear"/>
                              <w:spacing w:after="0" w:line="240" w:lineRule="auto"/>
                              <w:jc w:val="center"/>
                              <w:rPr>
                                <w:rFonts w:ascii="Kanit" w:cs="Kanit" w:hAnsi="Kanit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2008CFBB" w:rsidP="002519EC" w:rsidR="00365FAB" w:rsidRDefault="00365FAB" w:rsidRPr="00101572">
                            <w:pPr>
                              <w:shd w:color="auto" w:fill="800000" w:val="clear"/>
                              <w:jc w:val="center"/>
                              <w:rPr>
                                <w:color w:themeColor="background1" w:val="FFFFFF"/>
                              </w:rPr>
                            </w:pPr>
                            <w:r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D453B3"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1015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1015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P="002519EC" w:rsidR="00365FAB" w:rsidRDefault="00365FAB" w:rsidRPr="00101572">
                            <w:pPr>
                              <w:shd w:color="auto" w:fill="800000" w:val="clear"/>
                              <w:spacing w:before="24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P="002519EC" w:rsidR="00365FAB" w:rsidRDefault="00365FAB" w:rsidRPr="00101572">
                            <w:pPr>
                              <w:shd w:color="auto" w:fill="800000" w:val="clear"/>
                              <w:spacing w:before="24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P="002519EC" w:rsidR="00365FAB" w:rsidRDefault="00365FAB" w:rsidRPr="00101572">
                            <w:pPr>
                              <w:shd w:color="auto" w:fill="800000" w:val="clear"/>
                              <w:spacing w:after="0" w:before="240" w:line="240" w:lineRule="auto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CE6F091" w14:textId="722665EF" w:rsidP="0092753C" w:rsidR="00CF0D65" w:rsidRDefault="00CF0D65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878BD90" w14:textId="4EFD1868" w:rsidP="0092753C" w:rsidR="00F05D15" w:rsidRDefault="00F05D15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48DA26B" w14:textId="1BD55872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cs/>
          <w:lang w:eastAsia="ja-JP"/>
        </w:rPr>
      </w:pPr>
    </w:p>
    <w:p w14:paraId="4B0F9CB1" w14:textId="10DDEFD8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B8341F0" w14:textId="37AAF3CD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87DCE15" w14:textId="77777777" w:rsidP="0092753C" w:rsidR="00D622AA" w:rsidRDefault="00D622AA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E2F280F" w14:textId="77777777" w:rsidP="0092753C" w:rsidR="00D622AA" w:rsidRDefault="00D622AA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7E130AE" w14:textId="77777777" w:rsidP="0092753C" w:rsidR="00D622AA" w:rsidRDefault="00D622AA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B2D409C" w14:textId="77777777" w:rsidP="0092753C" w:rsidR="00D622AA" w:rsidRDefault="00D622AA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D8EA93A" w14:textId="77777777" w:rsidP="0092753C" w:rsidR="00E075A6" w:rsidRDefault="00E075A6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911CCA9" w14:textId="77777777" w:rsidP="0092753C" w:rsidR="00E075A6" w:rsidRDefault="00E075A6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9AA10C5" w14:textId="64FF1692" w:rsidP="0092753C" w:rsidR="00FC2062" w:rsidRDefault="0099036A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32416" simplePos="0" wp14:anchorId="7628A27F" wp14:editId="1DA33675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b="0" l="0" r="0" t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cstate="email"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767C25F5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50762CC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FA03138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E43DAA8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C294B0F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8A23CBF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51F78D8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8180FE9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7EE2003C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124413F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16B21EC6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7B746C17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57FE4C2E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691F3B31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1330A791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6F6CF65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59CE1768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1F16E17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BEBD074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248002A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69C070A0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1BA375C6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70699AE8" w14:textId="77777777" w:rsidP="0092753C" w:rsidR="000D0C30" w:rsidRDefault="000D0C30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FB24173" w14:textId="62B2E5B2" w:rsidP="0092753C" w:rsidR="000D0C30" w:rsidRDefault="0099036A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34464" simplePos="0" wp14:anchorId="12C58C4C" wp14:editId="4406149A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b="1270" l="0" r="3175" t="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cstate="email"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1AFE9BC" w14:textId="77777777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AA236CA" w14:textId="3A511D8E" w:rsidP="0092753C" w:rsidR="002B7434" w:rsidRDefault="002B7434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19EF64B" w14:textId="48FC07B8" w:rsidP="0092753C" w:rsidR="00E96843" w:rsidRDefault="00E96843">
      <w:pPr>
        <w:tabs>
          <w:tab w:pos="2130" w:val="left"/>
        </w:tabs>
      </w:pPr>
    </w:p>
    <w:p w14:paraId="000111AE" w14:textId="22D31D29" w:rsidP="0092753C" w:rsidR="00E96843" w:rsidRDefault="00E96843">
      <w:pPr>
        <w:tabs>
          <w:tab w:pos="2130" w:val="left"/>
        </w:tabs>
      </w:pPr>
    </w:p>
    <w:p w14:paraId="31BFA73A" w14:textId="572C48F3" w:rsidP="0092753C" w:rsidR="00E96843" w:rsidRDefault="00E96843">
      <w:pPr>
        <w:tabs>
          <w:tab w:pos="2130" w:val="left"/>
        </w:tabs>
      </w:pPr>
    </w:p>
    <w:p w14:paraId="4852DF33" w14:textId="77777777" w:rsidP="0092753C" w:rsidR="00E96843" w:rsidRDefault="00E96843">
      <w:pPr>
        <w:tabs>
          <w:tab w:pos="2130" w:val="left"/>
        </w:tabs>
      </w:pPr>
    </w:p>
    <w:p w14:paraId="5127FDBD" w14:textId="49BA3B5D" w:rsidP="0092753C" w:rsidR="008360E3" w:rsidRDefault="008360E3">
      <w:pPr>
        <w:tabs>
          <w:tab w:pos="2130" w:val="left"/>
        </w:tabs>
      </w:pPr>
    </w:p>
    <w:p w14:paraId="15C60CF2" w14:textId="77777777" w:rsidP="0092753C" w:rsidR="008360E3" w:rsidRDefault="008360E3">
      <w:pPr>
        <w:tabs>
          <w:tab w:pos="2130" w:val="left"/>
        </w:tabs>
      </w:pPr>
    </w:p>
    <w:p w14:paraId="028F24A7" w14:textId="77777777" w:rsidP="0092753C" w:rsidR="008360E3" w:rsidRDefault="008360E3">
      <w:pPr>
        <w:tabs>
          <w:tab w:pos="2130" w:val="left"/>
        </w:tabs>
      </w:pPr>
    </w:p>
    <w:p w14:paraId="1D461406" w14:textId="77777777" w:rsidP="0092753C" w:rsidR="008360E3" w:rsidRDefault="008360E3">
      <w:pPr>
        <w:tabs>
          <w:tab w:pos="2130" w:val="left"/>
        </w:tabs>
      </w:pPr>
    </w:p>
    <w:p w14:paraId="1A8A7134" w14:textId="4554B508" w:rsidP="0092753C" w:rsidR="008360E3" w:rsidRDefault="008360E3">
      <w:pPr>
        <w:tabs>
          <w:tab w:pos="2130" w:val="left"/>
        </w:tabs>
      </w:pPr>
    </w:p>
    <w:p w14:paraId="59155329" w14:textId="77777777" w:rsidP="0092753C" w:rsidR="008360E3" w:rsidRDefault="008360E3">
      <w:pPr>
        <w:tabs>
          <w:tab w:pos="2130" w:val="left"/>
        </w:tabs>
      </w:pPr>
    </w:p>
    <w:p w14:paraId="63940341" w14:textId="77777777" w:rsidP="0092753C" w:rsidR="008360E3" w:rsidRDefault="008360E3">
      <w:pPr>
        <w:tabs>
          <w:tab w:pos="2130" w:val="left"/>
        </w:tabs>
      </w:pPr>
    </w:p>
    <w:p w14:paraId="0312BCD0" w14:textId="0D7AC126" w:rsidP="0092753C" w:rsidR="008360E3" w:rsidRDefault="008360E3">
      <w:pPr>
        <w:tabs>
          <w:tab w:pos="2130" w:val="left"/>
        </w:tabs>
      </w:pPr>
    </w:p>
    <w:p w14:paraId="7D554A6D" w14:textId="77777777" w:rsidP="0092753C" w:rsidR="008360E3" w:rsidRDefault="008360E3">
      <w:pPr>
        <w:tabs>
          <w:tab w:pos="2130" w:val="left"/>
        </w:tabs>
      </w:pPr>
    </w:p>
    <w:p w14:paraId="66B0D8BD" w14:textId="77777777" w:rsidP="0092753C" w:rsidR="008360E3" w:rsidRDefault="008360E3">
      <w:pPr>
        <w:tabs>
          <w:tab w:pos="2130" w:val="left"/>
        </w:tabs>
      </w:pPr>
    </w:p>
    <w:p w14:paraId="6E47B029" w14:textId="77777777" w:rsidP="0092753C" w:rsidR="008360E3" w:rsidRDefault="008360E3">
      <w:pPr>
        <w:tabs>
          <w:tab w:pos="2130" w:val="left"/>
        </w:tabs>
      </w:pPr>
    </w:p>
    <w:p w14:paraId="19C52863" w14:textId="77777777" w:rsidP="0092753C" w:rsidR="008360E3" w:rsidRDefault="008360E3">
      <w:pPr>
        <w:tabs>
          <w:tab w:pos="2130" w:val="left"/>
        </w:tabs>
      </w:pPr>
    </w:p>
    <w:p w14:paraId="314F599B" w14:textId="77777777" w:rsidP="0092753C" w:rsidR="008360E3" w:rsidRDefault="008360E3">
      <w:pPr>
        <w:tabs>
          <w:tab w:pos="2130" w:val="left"/>
        </w:tabs>
      </w:pPr>
    </w:p>
    <w:p w14:paraId="036A1C87" w14:textId="77777777" w:rsidP="0092753C" w:rsidR="008360E3" w:rsidRDefault="008360E3">
      <w:pPr>
        <w:tabs>
          <w:tab w:pos="2130" w:val="left"/>
        </w:tabs>
      </w:pPr>
    </w:p>
    <w:p w14:paraId="405369EA" w14:textId="77777777" w:rsidP="0092753C" w:rsidR="008360E3" w:rsidRDefault="008360E3">
      <w:pPr>
        <w:tabs>
          <w:tab w:pos="2130" w:val="left"/>
        </w:tabs>
      </w:pPr>
    </w:p>
    <w:p w14:paraId="0487B2B1" w14:textId="77777777" w:rsidP="0092753C" w:rsidR="008360E3" w:rsidRDefault="008360E3">
      <w:pPr>
        <w:tabs>
          <w:tab w:pos="2130" w:val="left"/>
        </w:tabs>
      </w:pPr>
    </w:p>
    <w:p w14:paraId="539ED471" w14:textId="77777777" w:rsidP="0092753C" w:rsidR="008360E3" w:rsidRDefault="008360E3">
      <w:pPr>
        <w:tabs>
          <w:tab w:pos="2130" w:val="left"/>
        </w:tabs>
      </w:pPr>
    </w:p>
    <w:p w14:paraId="77C66E8A" w14:textId="77777777" w:rsidP="0092753C" w:rsidR="008360E3" w:rsidRDefault="008360E3">
      <w:pPr>
        <w:tabs>
          <w:tab w:pos="2130" w:val="left"/>
        </w:tabs>
      </w:pPr>
    </w:p>
    <w:p w14:paraId="108B7BD2" w14:textId="77777777" w:rsidP="0092753C" w:rsidR="008360E3" w:rsidRDefault="008360E3">
      <w:pPr>
        <w:tabs>
          <w:tab w:pos="2130" w:val="left"/>
        </w:tabs>
      </w:pPr>
    </w:p>
    <w:p w14:paraId="448007A9" w14:textId="37F54D37" w:rsidP="0092753C" w:rsidR="008360E3" w:rsidRDefault="008360E3">
      <w:pPr>
        <w:tabs>
          <w:tab w:pos="2130" w:val="left"/>
        </w:tabs>
      </w:pPr>
    </w:p>
    <w:p w14:paraId="291C09ED" w14:textId="0483ABFB" w:rsidP="0092753C" w:rsidR="008360E3" w:rsidRDefault="008360E3">
      <w:pPr>
        <w:tabs>
          <w:tab w:pos="2130" w:val="left"/>
        </w:tabs>
      </w:pPr>
    </w:p>
    <w:p w14:paraId="49EF0F45" w14:textId="77777777" w:rsidP="0092753C" w:rsidR="00826C94" w:rsidRDefault="00826C94">
      <w:pPr>
        <w:tabs>
          <w:tab w:pos="2130" w:val="left"/>
        </w:tabs>
      </w:pPr>
    </w:p>
    <w:p w14:paraId="30D0696B" w14:textId="2E9BD218" w:rsidP="0092753C" w:rsidR="00826C94" w:rsidRDefault="00826C94">
      <w:pPr>
        <w:tabs>
          <w:tab w:pos="2130" w:val="left"/>
        </w:tabs>
      </w:pPr>
    </w:p>
    <w:p w14:paraId="5A66A0CA" w14:textId="77777777" w:rsidP="0092753C" w:rsidR="008360E3" w:rsidRDefault="008360E3">
      <w:pPr>
        <w:tabs>
          <w:tab w:pos="2130" w:val="left"/>
        </w:tabs>
      </w:pPr>
    </w:p>
    <w:p w14:paraId="0099ED89" w14:textId="1CFB0F82" w:rsidP="0092753C" w:rsidR="008360E3" w:rsidRDefault="008360E3">
      <w:pPr>
        <w:tabs>
          <w:tab w:pos="2130" w:val="left"/>
        </w:tabs>
      </w:pPr>
    </w:p>
    <w:p w14:paraId="55B03BB2" w14:textId="4F5F6D30" w:rsidP="0092753C" w:rsidR="008360E3" w:rsidRDefault="008360E3">
      <w:pPr>
        <w:tabs>
          <w:tab w:pos="2130" w:val="left"/>
        </w:tabs>
      </w:pPr>
    </w:p>
    <w:p w14:paraId="3FD2A60D" w14:textId="3CFE3361" w:rsidP="0092753C" w:rsidR="008360E3" w:rsidRDefault="008360E3">
      <w:pPr>
        <w:tabs>
          <w:tab w:pos="2130" w:val="left"/>
        </w:tabs>
      </w:pPr>
    </w:p>
    <w:p w14:paraId="19FF778B" w14:textId="2F20C2D3" w:rsidP="0092753C" w:rsidR="008360E3" w:rsidRDefault="008360E3">
      <w:pPr>
        <w:tabs>
          <w:tab w:pos="2130" w:val="left"/>
        </w:tabs>
      </w:pPr>
    </w:p>
    <w:p w14:paraId="3EFECEF0" w14:textId="77777777" w:rsidP="0092753C" w:rsidR="008360E3" w:rsidRDefault="008360E3">
      <w:pPr>
        <w:tabs>
          <w:tab w:pos="2130" w:val="left"/>
        </w:tabs>
      </w:pPr>
    </w:p>
    <w:p w14:paraId="01238726" w14:textId="79420828" w:rsidP="0092753C" w:rsidR="008360E3" w:rsidRDefault="008360E3">
      <w:pPr>
        <w:tabs>
          <w:tab w:pos="2130" w:val="left"/>
        </w:tabs>
      </w:pPr>
    </w:p>
    <w:p w14:paraId="05E0F9FC" w14:textId="32A351EB" w:rsidP="0092753C" w:rsidR="008360E3" w:rsidRDefault="008360E3">
      <w:pPr>
        <w:tabs>
          <w:tab w:pos="2130" w:val="left"/>
        </w:tabs>
      </w:pPr>
    </w:p>
    <w:p w14:paraId="792EB533" w14:textId="051B32CB" w:rsidP="0092753C" w:rsidR="008360E3" w:rsidRDefault="008360E3">
      <w:pPr>
        <w:tabs>
          <w:tab w:pos="2130" w:val="left"/>
        </w:tabs>
      </w:pPr>
    </w:p>
    <w:p w14:paraId="2B98C7ED" w14:textId="15908910" w:rsidP="0092753C" w:rsidR="008360E3" w:rsidRDefault="008360E3">
      <w:pPr>
        <w:tabs>
          <w:tab w:pos="2130" w:val="left"/>
        </w:tabs>
      </w:pPr>
    </w:p>
    <w:p w14:paraId="2411A32B" w14:textId="77777777" w:rsidP="0092753C" w:rsidR="008360E3" w:rsidRDefault="008360E3">
      <w:pPr>
        <w:tabs>
          <w:tab w:pos="2130" w:val="left"/>
        </w:tabs>
      </w:pPr>
    </w:p>
    <w:p w14:paraId="41282969" w14:textId="6CE39CA0" w:rsidP="0092753C" w:rsidR="008360E3" w:rsidRDefault="008360E3">
      <w:pPr>
        <w:tabs>
          <w:tab w:pos="2130" w:val="left"/>
        </w:tabs>
      </w:pPr>
    </w:p>
    <w:p w14:paraId="1A76F097" w14:textId="4854CC25" w:rsidP="0092753C" w:rsidR="008360E3" w:rsidRDefault="008360E3">
      <w:pPr>
        <w:tabs>
          <w:tab w:pos="2130" w:val="left"/>
        </w:tabs>
      </w:pPr>
    </w:p>
    <w:p w14:paraId="5D105601" w14:textId="4B404586" w:rsidP="0092753C" w:rsidR="008360E3" w:rsidRDefault="008360E3">
      <w:pPr>
        <w:tabs>
          <w:tab w:pos="2130" w:val="left"/>
        </w:tabs>
      </w:pPr>
    </w:p>
    <w:p w14:paraId="2B639CEE" w14:textId="77777777" w:rsidP="0092753C" w:rsidR="008360E3" w:rsidRDefault="008360E3">
      <w:pPr>
        <w:tabs>
          <w:tab w:pos="2130" w:val="left"/>
        </w:tabs>
      </w:pPr>
    </w:p>
    <w:p w14:paraId="2D223D9F" w14:textId="77777777" w:rsidP="0092753C" w:rsidR="008360E3" w:rsidRDefault="008360E3">
      <w:pPr>
        <w:tabs>
          <w:tab w:pos="2130" w:val="left"/>
        </w:tabs>
      </w:pPr>
    </w:p>
    <w:p w14:paraId="2299C8EC" w14:textId="77777777" w:rsidP="0092753C" w:rsidR="008360E3" w:rsidRDefault="008360E3">
      <w:pPr>
        <w:tabs>
          <w:tab w:pos="2130" w:val="left"/>
        </w:tabs>
      </w:pPr>
    </w:p>
    <w:p w14:paraId="0BB8E44C" w14:textId="77777777" w:rsidP="0092753C" w:rsidR="008360E3" w:rsidRDefault="008360E3">
      <w:pPr>
        <w:tabs>
          <w:tab w:pos="2130" w:val="left"/>
        </w:tabs>
      </w:pPr>
    </w:p>
    <w:p w14:paraId="59010DE9" w14:textId="77777777" w:rsidP="0092753C" w:rsidR="008360E3" w:rsidRDefault="008360E3">
      <w:pPr>
        <w:tabs>
          <w:tab w:pos="2130" w:val="left"/>
        </w:tabs>
      </w:pPr>
    </w:p>
    <w:p w14:paraId="713C8A57" w14:textId="77777777" w:rsidP="0092753C" w:rsidR="008360E3" w:rsidRDefault="008360E3">
      <w:pPr>
        <w:tabs>
          <w:tab w:pos="2130" w:val="left"/>
        </w:tabs>
      </w:pPr>
    </w:p>
    <w:p w14:paraId="610E19C5" w14:textId="77777777" w:rsidP="0092753C" w:rsidR="008360E3" w:rsidRDefault="008360E3">
      <w:pPr>
        <w:tabs>
          <w:tab w:pos="2130" w:val="left"/>
        </w:tabs>
      </w:pPr>
    </w:p>
    <w:p w14:paraId="09D08C8C" w14:textId="77777777" w:rsidP="0092753C" w:rsidR="008360E3" w:rsidRDefault="008360E3">
      <w:pPr>
        <w:tabs>
          <w:tab w:pos="2130" w:val="left"/>
        </w:tabs>
      </w:pPr>
    </w:p>
    <w:p w14:paraId="181581F7" w14:textId="77777777" w:rsidP="0092753C" w:rsidR="008360E3" w:rsidRDefault="008360E3">
      <w:pPr>
        <w:tabs>
          <w:tab w:pos="2130" w:val="left"/>
        </w:tabs>
      </w:pPr>
    </w:p>
    <w:p w14:paraId="68CBE020" w14:textId="77777777" w:rsidP="0092753C" w:rsidR="008360E3" w:rsidRDefault="008360E3">
      <w:pPr>
        <w:tabs>
          <w:tab w:pos="2130" w:val="left"/>
        </w:tabs>
      </w:pPr>
    </w:p>
    <w:p w14:paraId="7FD98576" w14:textId="77777777" w:rsidP="0092753C" w:rsidR="008360E3" w:rsidRDefault="008360E3">
      <w:pPr>
        <w:tabs>
          <w:tab w:pos="2130" w:val="left"/>
        </w:tabs>
      </w:pPr>
    </w:p>
    <w:p w14:paraId="37B37E14" w14:textId="0422BF00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36512" simplePos="0" wp14:anchorId="1E0D8CEB" wp14:editId="1F59ED66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b="0" l="0" r="0" t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cstate="email"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38560" simplePos="0" wp14:anchorId="39891D5D" wp14:editId="52078F0D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b="0" l="0" r="0" t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cstate="email"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P="0092753C" w:rsidR="008360E3" w:rsidRDefault="008360E3">
      <w:pPr>
        <w:tabs>
          <w:tab w:pos="2130" w:val="left"/>
        </w:tabs>
      </w:pPr>
    </w:p>
    <w:p w14:paraId="34D139A0" w14:textId="351FBEA8" w:rsidP="0092753C" w:rsidR="008360E3" w:rsidRDefault="008360E3">
      <w:pPr>
        <w:tabs>
          <w:tab w:pos="2130" w:val="left"/>
        </w:tabs>
      </w:pPr>
    </w:p>
    <w:p w14:paraId="630BD6C0" w14:textId="0D305932" w:rsidP="0092753C" w:rsidR="008360E3" w:rsidRDefault="008360E3">
      <w:pPr>
        <w:tabs>
          <w:tab w:pos="2130" w:val="left"/>
        </w:tabs>
      </w:pPr>
    </w:p>
    <w:p w14:paraId="526478AE" w14:textId="35119190" w:rsidP="0092753C" w:rsidR="008360E3" w:rsidRDefault="008360E3">
      <w:pPr>
        <w:tabs>
          <w:tab w:pos="2130" w:val="left"/>
        </w:tabs>
      </w:pPr>
    </w:p>
    <w:p w14:paraId="2872EC03" w14:textId="65527C5E" w:rsidP="0092753C" w:rsidR="008360E3" w:rsidRDefault="008360E3">
      <w:pPr>
        <w:tabs>
          <w:tab w:pos="2130" w:val="left"/>
        </w:tabs>
      </w:pPr>
    </w:p>
    <w:p w14:paraId="1490FD7C" w14:textId="39B5B812" w:rsidP="0092753C" w:rsidR="008360E3" w:rsidRDefault="008360E3">
      <w:pPr>
        <w:tabs>
          <w:tab w:pos="2130" w:val="left"/>
        </w:tabs>
      </w:pPr>
    </w:p>
    <w:p w14:paraId="0E0CF082" w14:textId="4DE991B5" w:rsidP="0092753C" w:rsidR="008360E3" w:rsidRDefault="008360E3">
      <w:pPr>
        <w:tabs>
          <w:tab w:pos="2130" w:val="left"/>
        </w:tabs>
      </w:pPr>
    </w:p>
    <w:p w14:paraId="659CC7AD" w14:textId="77777777" w:rsidP="0092753C" w:rsidR="008360E3" w:rsidRDefault="008360E3">
      <w:pPr>
        <w:tabs>
          <w:tab w:pos="2130" w:val="left"/>
        </w:tabs>
      </w:pPr>
    </w:p>
    <w:p w14:paraId="3D2AF600" w14:textId="77777777" w:rsidP="0092753C" w:rsidR="008360E3" w:rsidRDefault="008360E3">
      <w:pPr>
        <w:tabs>
          <w:tab w:pos="2130" w:val="left"/>
        </w:tabs>
      </w:pPr>
    </w:p>
    <w:p w14:paraId="20E273B5" w14:textId="77777777" w:rsidP="0092753C" w:rsidR="008360E3" w:rsidRDefault="008360E3">
      <w:pPr>
        <w:tabs>
          <w:tab w:pos="2130" w:val="left"/>
        </w:tabs>
      </w:pPr>
    </w:p>
    <w:p w14:paraId="3438A591" w14:textId="77777777" w:rsidP="0092753C" w:rsidR="008360E3" w:rsidRDefault="008360E3">
      <w:pPr>
        <w:tabs>
          <w:tab w:pos="2130" w:val="left"/>
        </w:tabs>
      </w:pPr>
    </w:p>
    <w:p w14:paraId="032A0AB4" w14:textId="77777777" w:rsidP="0092753C" w:rsidR="008360E3" w:rsidRDefault="008360E3">
      <w:pPr>
        <w:tabs>
          <w:tab w:pos="2130" w:val="left"/>
        </w:tabs>
      </w:pPr>
    </w:p>
    <w:p w14:paraId="556704A3" w14:textId="77777777" w:rsidP="0092753C" w:rsidR="008360E3" w:rsidRDefault="008360E3">
      <w:pPr>
        <w:tabs>
          <w:tab w:pos="2130" w:val="left"/>
        </w:tabs>
      </w:pPr>
    </w:p>
    <w:p w14:paraId="16BDA7FD" w14:textId="77777777" w:rsidP="0092753C" w:rsidR="008360E3" w:rsidRDefault="008360E3">
      <w:pPr>
        <w:tabs>
          <w:tab w:pos="2130" w:val="left"/>
        </w:tabs>
      </w:pPr>
    </w:p>
    <w:p w14:paraId="76E05C91" w14:textId="77777777" w:rsidP="0092753C" w:rsidR="008360E3" w:rsidRDefault="008360E3">
      <w:pPr>
        <w:tabs>
          <w:tab w:pos="2130" w:val="left"/>
        </w:tabs>
      </w:pPr>
    </w:p>
    <w:p w14:paraId="3AEFA955" w14:textId="77777777" w:rsidP="0092753C" w:rsidR="008360E3" w:rsidRDefault="008360E3">
      <w:pPr>
        <w:tabs>
          <w:tab w:pos="2130" w:val="left"/>
        </w:tabs>
      </w:pPr>
    </w:p>
    <w:p w14:paraId="0C9FF3E8" w14:textId="77777777" w:rsidP="0092753C" w:rsidR="008360E3" w:rsidRDefault="008360E3">
      <w:pPr>
        <w:tabs>
          <w:tab w:pos="2130" w:val="left"/>
        </w:tabs>
      </w:pPr>
    </w:p>
    <w:p w14:paraId="55D7F596" w14:textId="77777777" w:rsidP="0092753C" w:rsidR="008360E3" w:rsidRDefault="008360E3">
      <w:pPr>
        <w:tabs>
          <w:tab w:pos="2130" w:val="left"/>
        </w:tabs>
      </w:pPr>
    </w:p>
    <w:p w14:paraId="56533580" w14:textId="77777777" w:rsidP="0092753C" w:rsidR="008360E3" w:rsidRDefault="008360E3">
      <w:pPr>
        <w:tabs>
          <w:tab w:pos="2130" w:val="left"/>
        </w:tabs>
      </w:pPr>
    </w:p>
    <w:p w14:paraId="76FAE4EE" w14:textId="77777777" w:rsidP="0092753C" w:rsidR="008360E3" w:rsidRDefault="008360E3">
      <w:pPr>
        <w:tabs>
          <w:tab w:pos="2130" w:val="left"/>
        </w:tabs>
      </w:pPr>
    </w:p>
    <w:p w14:paraId="758C5B12" w14:textId="77777777" w:rsidP="0092753C" w:rsidR="008360E3" w:rsidRDefault="008360E3">
      <w:pPr>
        <w:tabs>
          <w:tab w:pos="2130" w:val="left"/>
        </w:tabs>
      </w:pPr>
    </w:p>
    <w:p w14:paraId="145ABFCF" w14:textId="77777777" w:rsidP="0092753C" w:rsidR="008360E3" w:rsidRDefault="008360E3">
      <w:pPr>
        <w:tabs>
          <w:tab w:pos="2130" w:val="left"/>
        </w:tabs>
      </w:pPr>
    </w:p>
    <w:p w14:paraId="751C90AD" w14:textId="77777777" w:rsidP="0092753C" w:rsidR="008360E3" w:rsidRDefault="008360E3">
      <w:pPr>
        <w:tabs>
          <w:tab w:pos="2130" w:val="left"/>
        </w:tabs>
      </w:pPr>
    </w:p>
    <w:p w14:paraId="3951AB24" w14:textId="77777777" w:rsidP="0092753C" w:rsidR="008360E3" w:rsidRDefault="008360E3">
      <w:pPr>
        <w:tabs>
          <w:tab w:pos="2130" w:val="left"/>
        </w:tabs>
      </w:pPr>
    </w:p>
    <w:p w14:paraId="08BEA266" w14:textId="77777777" w:rsidP="0092753C" w:rsidR="008360E3" w:rsidRDefault="008360E3">
      <w:pPr>
        <w:tabs>
          <w:tab w:pos="2130" w:val="left"/>
        </w:tabs>
      </w:pPr>
    </w:p>
    <w:p w14:paraId="14EC91BA" w14:textId="77777777" w:rsidP="0092753C" w:rsidR="008360E3" w:rsidRDefault="008360E3">
      <w:pPr>
        <w:tabs>
          <w:tab w:pos="2130" w:val="left"/>
        </w:tabs>
      </w:pPr>
    </w:p>
    <w:p w14:paraId="456E1B3E" w14:textId="77777777" w:rsidP="0092753C" w:rsidR="008360E3" w:rsidRDefault="008360E3">
      <w:pPr>
        <w:tabs>
          <w:tab w:pos="2130" w:val="left"/>
        </w:tabs>
      </w:pPr>
    </w:p>
    <w:p w14:paraId="2E672261" w14:textId="77777777" w:rsidP="0092753C" w:rsidR="008360E3" w:rsidRDefault="008360E3">
      <w:pPr>
        <w:tabs>
          <w:tab w:pos="2130" w:val="left"/>
        </w:tabs>
      </w:pPr>
    </w:p>
    <w:p w14:paraId="756F5DF2" w14:textId="226D908D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40608" simplePos="0" wp14:anchorId="6BD3FF43" wp14:editId="1C4BE6E1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b="9525" l="0" r="0" t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cstate="email"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P="0092753C" w:rsidR="008360E3" w:rsidRDefault="008360E3">
      <w:pPr>
        <w:tabs>
          <w:tab w:pos="2130" w:val="left"/>
        </w:tabs>
      </w:pPr>
    </w:p>
    <w:p w14:paraId="13EE6A34" w14:textId="67C33525" w:rsidP="0092753C" w:rsidR="008360E3" w:rsidRDefault="008360E3">
      <w:pPr>
        <w:tabs>
          <w:tab w:pos="2130" w:val="left"/>
        </w:tabs>
      </w:pPr>
    </w:p>
    <w:p w14:paraId="40AA9A2B" w14:textId="37B1288E" w:rsidP="0092753C" w:rsidR="008360E3" w:rsidRDefault="008360E3">
      <w:pPr>
        <w:tabs>
          <w:tab w:pos="2130" w:val="left"/>
        </w:tabs>
      </w:pPr>
    </w:p>
    <w:p w14:paraId="6E4C4503" w14:textId="04820B0B" w:rsidP="0092753C" w:rsidR="008360E3" w:rsidRDefault="008360E3">
      <w:pPr>
        <w:tabs>
          <w:tab w:pos="2130" w:val="left"/>
        </w:tabs>
      </w:pPr>
    </w:p>
    <w:p w14:paraId="4D7375F2" w14:textId="1E4429A3" w:rsidP="0092753C" w:rsidR="008360E3" w:rsidRDefault="008360E3">
      <w:pPr>
        <w:tabs>
          <w:tab w:pos="2130" w:val="left"/>
        </w:tabs>
      </w:pPr>
    </w:p>
    <w:p w14:paraId="213142F0" w14:textId="4568D00A" w:rsidP="0092753C" w:rsidR="008360E3" w:rsidRDefault="008360E3">
      <w:pPr>
        <w:tabs>
          <w:tab w:pos="2130" w:val="left"/>
        </w:tabs>
      </w:pPr>
    </w:p>
    <w:p w14:paraId="6481B0DF" w14:textId="77777777" w:rsidP="0092753C" w:rsidR="008360E3" w:rsidRDefault="008360E3">
      <w:pPr>
        <w:tabs>
          <w:tab w:pos="2130" w:val="left"/>
        </w:tabs>
      </w:pPr>
    </w:p>
    <w:p w14:paraId="53AECBA8" w14:textId="77777777" w:rsidP="0092753C" w:rsidR="008360E3" w:rsidRDefault="008360E3">
      <w:pPr>
        <w:tabs>
          <w:tab w:pos="2130" w:val="left"/>
        </w:tabs>
      </w:pPr>
    </w:p>
    <w:p w14:paraId="5420F51C" w14:textId="77777777" w:rsidP="0092753C" w:rsidR="008360E3" w:rsidRDefault="008360E3">
      <w:pPr>
        <w:tabs>
          <w:tab w:pos="2130" w:val="left"/>
        </w:tabs>
      </w:pPr>
    </w:p>
    <w:p w14:paraId="291AD77C" w14:textId="77777777" w:rsidP="0092753C" w:rsidR="008360E3" w:rsidRDefault="008360E3">
      <w:pPr>
        <w:tabs>
          <w:tab w:pos="2130" w:val="left"/>
        </w:tabs>
      </w:pPr>
    </w:p>
    <w:p w14:paraId="1B1590AE" w14:textId="77777777" w:rsidP="0092753C" w:rsidR="008360E3" w:rsidRDefault="008360E3">
      <w:pPr>
        <w:tabs>
          <w:tab w:pos="2130" w:val="left"/>
        </w:tabs>
      </w:pPr>
    </w:p>
    <w:p w14:paraId="5B859116" w14:textId="77777777" w:rsidP="0092753C" w:rsidR="008360E3" w:rsidRDefault="008360E3">
      <w:pPr>
        <w:tabs>
          <w:tab w:pos="2130" w:val="left"/>
        </w:tabs>
      </w:pPr>
    </w:p>
    <w:p w14:paraId="001D1CE5" w14:textId="77777777" w:rsidP="0092753C" w:rsidR="008360E3" w:rsidRDefault="008360E3">
      <w:pPr>
        <w:tabs>
          <w:tab w:pos="2130" w:val="left"/>
        </w:tabs>
      </w:pPr>
    </w:p>
    <w:p w14:paraId="6E2BE3DC" w14:textId="77777777" w:rsidP="0092753C" w:rsidR="008360E3" w:rsidRDefault="008360E3">
      <w:pPr>
        <w:tabs>
          <w:tab w:pos="2130" w:val="left"/>
        </w:tabs>
      </w:pPr>
    </w:p>
    <w:p w14:paraId="1219AAF1" w14:textId="77777777" w:rsidP="0092753C" w:rsidR="008360E3" w:rsidRDefault="008360E3">
      <w:pPr>
        <w:tabs>
          <w:tab w:pos="2130" w:val="left"/>
        </w:tabs>
      </w:pPr>
    </w:p>
    <w:p w14:paraId="3D40F9A2" w14:textId="77777777" w:rsidP="0092753C" w:rsidR="008360E3" w:rsidRDefault="008360E3">
      <w:pPr>
        <w:tabs>
          <w:tab w:pos="2130" w:val="left"/>
        </w:tabs>
      </w:pPr>
    </w:p>
    <w:p w14:paraId="500606F0" w14:textId="77777777" w:rsidP="0092753C" w:rsidR="008360E3" w:rsidRDefault="008360E3">
      <w:pPr>
        <w:tabs>
          <w:tab w:pos="2130" w:val="left"/>
        </w:tabs>
      </w:pPr>
    </w:p>
    <w:p w14:paraId="7F5CA59E" w14:textId="77777777" w:rsidP="0092753C" w:rsidR="008360E3" w:rsidRDefault="008360E3">
      <w:pPr>
        <w:tabs>
          <w:tab w:pos="2130" w:val="left"/>
        </w:tabs>
      </w:pPr>
    </w:p>
    <w:p w14:paraId="6BA4953E" w14:textId="77777777" w:rsidP="0092753C" w:rsidR="008360E3" w:rsidRDefault="008360E3">
      <w:pPr>
        <w:tabs>
          <w:tab w:pos="2130" w:val="left"/>
        </w:tabs>
      </w:pPr>
    </w:p>
    <w:p w14:paraId="6F0AD7D5" w14:textId="77777777" w:rsidP="0092753C" w:rsidR="008360E3" w:rsidRDefault="008360E3">
      <w:pPr>
        <w:tabs>
          <w:tab w:pos="2130" w:val="left"/>
        </w:tabs>
      </w:pPr>
    </w:p>
    <w:p w14:paraId="3F3DEC52" w14:textId="77777777" w:rsidP="0092753C" w:rsidR="008360E3" w:rsidRDefault="008360E3">
      <w:pPr>
        <w:tabs>
          <w:tab w:pos="2130" w:val="left"/>
        </w:tabs>
      </w:pPr>
    </w:p>
    <w:p w14:paraId="21671442" w14:textId="77777777" w:rsidP="0092753C" w:rsidR="008360E3" w:rsidRDefault="008360E3">
      <w:pPr>
        <w:tabs>
          <w:tab w:pos="2130" w:val="left"/>
        </w:tabs>
      </w:pPr>
    </w:p>
    <w:p w14:paraId="0DCB932B" w14:textId="77777777" w:rsidP="0092753C" w:rsidR="008360E3" w:rsidRDefault="008360E3">
      <w:pPr>
        <w:tabs>
          <w:tab w:pos="2130" w:val="left"/>
        </w:tabs>
      </w:pPr>
    </w:p>
    <w:p w14:paraId="15D20D67" w14:textId="77777777" w:rsidP="0092753C" w:rsidR="008360E3" w:rsidRDefault="008360E3">
      <w:pPr>
        <w:tabs>
          <w:tab w:pos="2130" w:val="left"/>
        </w:tabs>
      </w:pPr>
    </w:p>
    <w:p w14:paraId="0CFDEF14" w14:textId="77777777" w:rsidP="0092753C" w:rsidR="008360E3" w:rsidRDefault="008360E3">
      <w:pPr>
        <w:tabs>
          <w:tab w:pos="2130" w:val="left"/>
        </w:tabs>
      </w:pPr>
    </w:p>
    <w:p w14:paraId="42A3B59E" w14:textId="77777777" w:rsidP="0092753C" w:rsidR="008360E3" w:rsidRDefault="008360E3">
      <w:pPr>
        <w:tabs>
          <w:tab w:pos="2130" w:val="left"/>
        </w:tabs>
      </w:pPr>
    </w:p>
    <w:p w14:paraId="1D3601D8" w14:textId="77777777" w:rsidP="0092753C" w:rsidR="008360E3" w:rsidRDefault="008360E3">
      <w:pPr>
        <w:tabs>
          <w:tab w:pos="2130" w:val="left"/>
        </w:tabs>
      </w:pPr>
    </w:p>
    <w:p w14:paraId="3A0E9682" w14:textId="77777777" w:rsidP="0092753C" w:rsidR="008360E3" w:rsidRDefault="008360E3">
      <w:pPr>
        <w:tabs>
          <w:tab w:pos="2130" w:val="left"/>
        </w:tabs>
      </w:pPr>
    </w:p>
    <w:p w14:paraId="49E3DDAC" w14:textId="672744F7" w:rsidP="0092753C" w:rsidR="00C2639C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44704" simplePos="0" wp14:anchorId="7199E4EA" wp14:editId="043E30E8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b="0" l="0" r="0" t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cstate="email"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P="0092753C" w:rsidR="00C2639C" w:rsidRDefault="00C2639C">
      <w:pPr>
        <w:tabs>
          <w:tab w:pos="2130" w:val="left"/>
        </w:tabs>
      </w:pPr>
    </w:p>
    <w:p w14:paraId="293A0923" w14:textId="77777777" w:rsidP="0092753C" w:rsidR="00C2639C" w:rsidRDefault="00C2639C">
      <w:pPr>
        <w:tabs>
          <w:tab w:pos="2130" w:val="left"/>
        </w:tabs>
      </w:pPr>
    </w:p>
    <w:p w14:paraId="0A397347" w14:textId="77777777" w:rsidP="0092753C" w:rsidR="00C2639C" w:rsidRDefault="00C2639C">
      <w:pPr>
        <w:tabs>
          <w:tab w:pos="2130" w:val="left"/>
        </w:tabs>
      </w:pPr>
    </w:p>
    <w:p w14:paraId="119561BA" w14:textId="54237057" w:rsidP="0092753C" w:rsidR="00A24E47" w:rsidRDefault="00A24E47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0AE7F37" w14:textId="53398AC7" w:rsidP="0092753C" w:rsidR="008360E3" w:rsidRDefault="008360E3">
      <w:pPr>
        <w:tabs>
          <w:tab w:pos="2130" w:val="left"/>
        </w:tabs>
      </w:pPr>
    </w:p>
    <w:p w14:paraId="6151F878" w14:textId="77777777" w:rsidP="0092753C" w:rsidR="008360E3" w:rsidRDefault="008360E3">
      <w:pPr>
        <w:tabs>
          <w:tab w:pos="2130" w:val="left"/>
        </w:tabs>
      </w:pPr>
    </w:p>
    <w:p w14:paraId="7EE3E72C" w14:textId="77777777" w:rsidP="0092753C" w:rsidR="008360E3" w:rsidRDefault="008360E3">
      <w:pPr>
        <w:tabs>
          <w:tab w:pos="2130" w:val="left"/>
        </w:tabs>
      </w:pPr>
    </w:p>
    <w:p w14:paraId="1620B00C" w14:textId="77777777" w:rsidP="0092753C" w:rsidR="008360E3" w:rsidRDefault="008360E3">
      <w:pPr>
        <w:tabs>
          <w:tab w:pos="2130" w:val="left"/>
        </w:tabs>
      </w:pPr>
    </w:p>
    <w:p w14:paraId="671EDF56" w14:textId="77777777" w:rsidP="0092753C" w:rsidR="008360E3" w:rsidRDefault="008360E3">
      <w:pPr>
        <w:tabs>
          <w:tab w:pos="2130" w:val="left"/>
        </w:tabs>
      </w:pPr>
    </w:p>
    <w:p w14:paraId="6AA7DCA8" w14:textId="77777777" w:rsidP="0092753C" w:rsidR="008360E3" w:rsidRDefault="008360E3">
      <w:pPr>
        <w:tabs>
          <w:tab w:pos="2130" w:val="left"/>
        </w:tabs>
      </w:pPr>
    </w:p>
    <w:p w14:paraId="710AEDC7" w14:textId="77777777" w:rsidP="0092753C" w:rsidR="008360E3" w:rsidRDefault="008360E3">
      <w:pPr>
        <w:tabs>
          <w:tab w:pos="2130" w:val="left"/>
        </w:tabs>
      </w:pPr>
    </w:p>
    <w:p w14:paraId="78CF0B3F" w14:textId="77777777" w:rsidP="0092753C" w:rsidR="008360E3" w:rsidRDefault="008360E3">
      <w:pPr>
        <w:tabs>
          <w:tab w:pos="2130" w:val="left"/>
        </w:tabs>
      </w:pPr>
    </w:p>
    <w:p w14:paraId="2E5BFA2E" w14:textId="77777777" w:rsidP="0092753C" w:rsidR="008360E3" w:rsidRDefault="008360E3">
      <w:pPr>
        <w:tabs>
          <w:tab w:pos="2130" w:val="left"/>
        </w:tabs>
      </w:pPr>
    </w:p>
    <w:p w14:paraId="3170F83C" w14:textId="77777777" w:rsidP="0092753C" w:rsidR="008360E3" w:rsidRDefault="008360E3">
      <w:pPr>
        <w:tabs>
          <w:tab w:pos="2130" w:val="left"/>
        </w:tabs>
      </w:pPr>
    </w:p>
    <w:p w14:paraId="6F2284E5" w14:textId="77777777" w:rsidP="0092753C" w:rsidR="008360E3" w:rsidRDefault="008360E3">
      <w:pPr>
        <w:tabs>
          <w:tab w:pos="2130" w:val="left"/>
        </w:tabs>
      </w:pPr>
    </w:p>
    <w:p w14:paraId="399B3421" w14:textId="77777777" w:rsidP="0092753C" w:rsidR="008360E3" w:rsidRDefault="008360E3">
      <w:pPr>
        <w:tabs>
          <w:tab w:pos="2130" w:val="left"/>
        </w:tabs>
      </w:pPr>
    </w:p>
    <w:p w14:paraId="2E16EB71" w14:textId="77777777" w:rsidP="0092753C" w:rsidR="008360E3" w:rsidRDefault="008360E3">
      <w:pPr>
        <w:tabs>
          <w:tab w:pos="2130" w:val="left"/>
        </w:tabs>
      </w:pPr>
    </w:p>
    <w:p w14:paraId="515385D1" w14:textId="77777777" w:rsidP="0092753C" w:rsidR="008360E3" w:rsidRDefault="008360E3">
      <w:pPr>
        <w:tabs>
          <w:tab w:pos="2130" w:val="left"/>
        </w:tabs>
      </w:pPr>
    </w:p>
    <w:p w14:paraId="4AC335B0" w14:textId="77777777" w:rsidP="0092753C" w:rsidR="008360E3" w:rsidRDefault="008360E3">
      <w:pPr>
        <w:tabs>
          <w:tab w:pos="2130" w:val="left"/>
        </w:tabs>
      </w:pPr>
    </w:p>
    <w:p w14:paraId="29CCB8DE" w14:textId="77777777" w:rsidP="0092753C" w:rsidR="008360E3" w:rsidRDefault="008360E3">
      <w:pPr>
        <w:tabs>
          <w:tab w:pos="2130" w:val="left"/>
        </w:tabs>
      </w:pPr>
    </w:p>
    <w:p w14:paraId="0FDD971D" w14:textId="77777777" w:rsidP="0092753C" w:rsidR="008360E3" w:rsidRDefault="008360E3">
      <w:pPr>
        <w:tabs>
          <w:tab w:pos="2130" w:val="left"/>
        </w:tabs>
      </w:pPr>
    </w:p>
    <w:p w14:paraId="2E5D9130" w14:textId="77777777" w:rsidP="0092753C" w:rsidR="008360E3" w:rsidRDefault="008360E3">
      <w:pPr>
        <w:tabs>
          <w:tab w:pos="2130" w:val="left"/>
        </w:tabs>
      </w:pPr>
    </w:p>
    <w:p w14:paraId="10BFA46E" w14:textId="77777777" w:rsidP="0092753C" w:rsidR="008360E3" w:rsidRDefault="008360E3">
      <w:pPr>
        <w:tabs>
          <w:tab w:pos="2130" w:val="left"/>
        </w:tabs>
      </w:pPr>
    </w:p>
    <w:p w14:paraId="4BEF26D0" w14:textId="77777777" w:rsidP="0092753C" w:rsidR="008360E3" w:rsidRDefault="008360E3">
      <w:pPr>
        <w:tabs>
          <w:tab w:pos="2130" w:val="left"/>
        </w:tabs>
      </w:pPr>
    </w:p>
    <w:p w14:paraId="08A29F80" w14:textId="77777777" w:rsidP="0092753C" w:rsidR="008360E3" w:rsidRDefault="008360E3">
      <w:pPr>
        <w:tabs>
          <w:tab w:pos="2130" w:val="left"/>
        </w:tabs>
      </w:pPr>
    </w:p>
    <w:p w14:paraId="2BBA1FEA" w14:textId="77777777" w:rsidP="0092753C" w:rsidR="008360E3" w:rsidRDefault="008360E3">
      <w:pPr>
        <w:tabs>
          <w:tab w:pos="2130" w:val="left"/>
        </w:tabs>
      </w:pPr>
    </w:p>
    <w:p w14:paraId="7304014B" w14:textId="77777777" w:rsidP="0092753C" w:rsidR="008360E3" w:rsidRDefault="008360E3">
      <w:pPr>
        <w:tabs>
          <w:tab w:pos="2130" w:val="left"/>
        </w:tabs>
      </w:pPr>
    </w:p>
    <w:p w14:paraId="0A190AC7" w14:textId="77777777" w:rsidP="0092753C" w:rsidR="008360E3" w:rsidRDefault="008360E3">
      <w:pPr>
        <w:tabs>
          <w:tab w:pos="2130" w:val="left"/>
        </w:tabs>
      </w:pPr>
    </w:p>
    <w:p w14:paraId="294303CB" w14:textId="456A29BA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46752" simplePos="0" wp14:anchorId="14CFAB73" wp14:editId="056D3348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b="5080" l="0" r="9525" t="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cstate="email"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P="0092753C" w:rsidR="008360E3" w:rsidRDefault="008360E3">
      <w:pPr>
        <w:tabs>
          <w:tab w:pos="2130" w:val="left"/>
        </w:tabs>
      </w:pPr>
    </w:p>
    <w:p w14:paraId="573BEFFC" w14:textId="11B80038" w:rsidP="0092753C" w:rsidR="008360E3" w:rsidRDefault="008360E3">
      <w:pPr>
        <w:tabs>
          <w:tab w:pos="2130" w:val="left"/>
        </w:tabs>
      </w:pPr>
    </w:p>
    <w:p w14:paraId="11BB1032" w14:textId="08894F07" w:rsidP="0092753C" w:rsidR="008360E3" w:rsidRDefault="008360E3">
      <w:pPr>
        <w:tabs>
          <w:tab w:pos="2130" w:val="left"/>
        </w:tabs>
      </w:pPr>
    </w:p>
    <w:p w14:paraId="68BB5360" w14:textId="6C423F78" w:rsidP="0092753C" w:rsidR="008360E3" w:rsidRDefault="008360E3">
      <w:pPr>
        <w:tabs>
          <w:tab w:pos="2130" w:val="left"/>
        </w:tabs>
      </w:pPr>
    </w:p>
    <w:p w14:paraId="76F66B1E" w14:textId="18B3FA9B" w:rsidP="0092753C" w:rsidR="008360E3" w:rsidRDefault="008360E3">
      <w:pPr>
        <w:tabs>
          <w:tab w:pos="2130" w:val="left"/>
        </w:tabs>
      </w:pPr>
    </w:p>
    <w:p w14:paraId="3331D805" w14:textId="77777777" w:rsidP="0092753C" w:rsidR="008360E3" w:rsidRDefault="008360E3">
      <w:pPr>
        <w:tabs>
          <w:tab w:pos="2130" w:val="left"/>
        </w:tabs>
      </w:pPr>
    </w:p>
    <w:p w14:paraId="19AC541D" w14:textId="77777777" w:rsidP="0092753C" w:rsidR="008360E3" w:rsidRDefault="008360E3">
      <w:pPr>
        <w:tabs>
          <w:tab w:pos="2130" w:val="left"/>
        </w:tabs>
      </w:pPr>
    </w:p>
    <w:p w14:paraId="062D76B5" w14:textId="77777777" w:rsidP="0092753C" w:rsidR="008360E3" w:rsidRDefault="008360E3">
      <w:pPr>
        <w:tabs>
          <w:tab w:pos="2130" w:val="left"/>
        </w:tabs>
      </w:pPr>
    </w:p>
    <w:p w14:paraId="5361C79C" w14:textId="77777777" w:rsidP="0092753C" w:rsidR="008360E3" w:rsidRDefault="008360E3">
      <w:pPr>
        <w:tabs>
          <w:tab w:pos="2130" w:val="left"/>
        </w:tabs>
      </w:pPr>
    </w:p>
    <w:p w14:paraId="7ABF1B53" w14:textId="77777777" w:rsidP="0092753C" w:rsidR="008360E3" w:rsidRDefault="008360E3">
      <w:pPr>
        <w:tabs>
          <w:tab w:pos="2130" w:val="left"/>
        </w:tabs>
      </w:pPr>
    </w:p>
    <w:p w14:paraId="57354952" w14:textId="77777777" w:rsidP="0092753C" w:rsidR="008360E3" w:rsidRDefault="008360E3">
      <w:pPr>
        <w:tabs>
          <w:tab w:pos="2130" w:val="left"/>
        </w:tabs>
      </w:pPr>
    </w:p>
    <w:p w14:paraId="760010FA" w14:textId="77777777" w:rsidP="0092753C" w:rsidR="008360E3" w:rsidRDefault="008360E3">
      <w:pPr>
        <w:tabs>
          <w:tab w:pos="2130" w:val="left"/>
        </w:tabs>
      </w:pPr>
    </w:p>
    <w:p w14:paraId="5AF53A0B" w14:textId="77777777" w:rsidP="0092753C" w:rsidR="008360E3" w:rsidRDefault="008360E3">
      <w:pPr>
        <w:tabs>
          <w:tab w:pos="2130" w:val="left"/>
        </w:tabs>
      </w:pPr>
    </w:p>
    <w:p w14:paraId="74FF6BCE" w14:textId="77777777" w:rsidP="0092753C" w:rsidR="008360E3" w:rsidRDefault="008360E3">
      <w:pPr>
        <w:tabs>
          <w:tab w:pos="2130" w:val="left"/>
        </w:tabs>
      </w:pPr>
    </w:p>
    <w:p w14:paraId="3CA3056C" w14:textId="77777777" w:rsidP="0092753C" w:rsidR="008360E3" w:rsidRDefault="008360E3">
      <w:pPr>
        <w:tabs>
          <w:tab w:pos="2130" w:val="left"/>
        </w:tabs>
      </w:pPr>
    </w:p>
    <w:p w14:paraId="7240A380" w14:textId="77777777" w:rsidP="0092753C" w:rsidR="008360E3" w:rsidRDefault="008360E3">
      <w:pPr>
        <w:tabs>
          <w:tab w:pos="2130" w:val="left"/>
        </w:tabs>
      </w:pPr>
    </w:p>
    <w:p w14:paraId="42DE08F0" w14:textId="77777777" w:rsidP="0092753C" w:rsidR="008360E3" w:rsidRDefault="008360E3">
      <w:pPr>
        <w:tabs>
          <w:tab w:pos="2130" w:val="left"/>
        </w:tabs>
      </w:pPr>
    </w:p>
    <w:p w14:paraId="209021C2" w14:textId="77777777" w:rsidP="0092753C" w:rsidR="008360E3" w:rsidRDefault="008360E3">
      <w:pPr>
        <w:tabs>
          <w:tab w:pos="2130" w:val="left"/>
        </w:tabs>
      </w:pPr>
    </w:p>
    <w:p w14:paraId="47EE9C1C" w14:textId="77777777" w:rsidP="0092753C" w:rsidR="008360E3" w:rsidRDefault="008360E3">
      <w:pPr>
        <w:tabs>
          <w:tab w:pos="2130" w:val="left"/>
        </w:tabs>
      </w:pPr>
    </w:p>
    <w:p w14:paraId="00ECACDC" w14:textId="77777777" w:rsidP="0092753C" w:rsidR="008360E3" w:rsidRDefault="008360E3">
      <w:pPr>
        <w:tabs>
          <w:tab w:pos="2130" w:val="left"/>
        </w:tabs>
      </w:pPr>
    </w:p>
    <w:p w14:paraId="0999B49B" w14:textId="77777777" w:rsidP="0092753C" w:rsidR="008360E3" w:rsidRDefault="008360E3">
      <w:pPr>
        <w:tabs>
          <w:tab w:pos="2130" w:val="left"/>
        </w:tabs>
      </w:pPr>
    </w:p>
    <w:p w14:paraId="19E8E56D" w14:textId="77777777" w:rsidP="0092753C" w:rsidR="008360E3" w:rsidRDefault="008360E3">
      <w:pPr>
        <w:tabs>
          <w:tab w:pos="2130" w:val="left"/>
        </w:tabs>
      </w:pPr>
    </w:p>
    <w:p w14:paraId="6906CF40" w14:textId="77777777" w:rsidP="0092753C" w:rsidR="008360E3" w:rsidRDefault="008360E3">
      <w:pPr>
        <w:tabs>
          <w:tab w:pos="2130" w:val="left"/>
        </w:tabs>
      </w:pPr>
    </w:p>
    <w:p w14:paraId="3A787ADB" w14:textId="77777777" w:rsidP="0092753C" w:rsidR="008360E3" w:rsidRDefault="008360E3">
      <w:pPr>
        <w:tabs>
          <w:tab w:pos="2130" w:val="left"/>
        </w:tabs>
      </w:pPr>
    </w:p>
    <w:p w14:paraId="23C497F6" w14:textId="77777777" w:rsidP="0092753C" w:rsidR="008360E3" w:rsidRDefault="008360E3">
      <w:pPr>
        <w:tabs>
          <w:tab w:pos="2130" w:val="left"/>
        </w:tabs>
      </w:pPr>
    </w:p>
    <w:p w14:paraId="3A9D610B" w14:textId="77777777" w:rsidP="0092753C" w:rsidR="008360E3" w:rsidRDefault="008360E3">
      <w:pPr>
        <w:tabs>
          <w:tab w:pos="2130" w:val="left"/>
        </w:tabs>
      </w:pPr>
    </w:p>
    <w:p w14:paraId="2D143CEC" w14:textId="77777777" w:rsidP="0092753C" w:rsidR="008360E3" w:rsidRDefault="008360E3">
      <w:pPr>
        <w:tabs>
          <w:tab w:pos="2130" w:val="left"/>
        </w:tabs>
      </w:pPr>
    </w:p>
    <w:p w14:paraId="3ADAE8C7" w14:textId="77777777" w:rsidP="0092753C" w:rsidR="008360E3" w:rsidRDefault="008360E3">
      <w:pPr>
        <w:tabs>
          <w:tab w:pos="2130" w:val="left"/>
        </w:tabs>
      </w:pPr>
    </w:p>
    <w:p w14:paraId="376E2E9D" w14:textId="40A07870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48800" simplePos="0" wp14:anchorId="071D71DA" wp14:editId="1A7E5398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b="0" l="0" r="0" t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cstate="email"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P="0092753C" w:rsidR="008360E3" w:rsidRDefault="008360E3">
      <w:pPr>
        <w:tabs>
          <w:tab w:pos="2130" w:val="left"/>
        </w:tabs>
      </w:pPr>
    </w:p>
    <w:p w14:paraId="6131B476" w14:textId="453E9571" w:rsidP="0092753C" w:rsidR="008360E3" w:rsidRDefault="008360E3">
      <w:pPr>
        <w:tabs>
          <w:tab w:pos="2130" w:val="left"/>
        </w:tabs>
      </w:pPr>
    </w:p>
    <w:p w14:paraId="4F58FF63" w14:textId="513CF3DA" w:rsidP="0092753C" w:rsidR="008360E3" w:rsidRDefault="008360E3">
      <w:pPr>
        <w:tabs>
          <w:tab w:pos="2130" w:val="left"/>
        </w:tabs>
      </w:pPr>
    </w:p>
    <w:p w14:paraId="50E1CB52" w14:textId="169498C0" w:rsidP="0092753C" w:rsidR="008360E3" w:rsidRDefault="008360E3">
      <w:pPr>
        <w:tabs>
          <w:tab w:pos="2130" w:val="left"/>
        </w:tabs>
      </w:pPr>
    </w:p>
    <w:p w14:paraId="575B0F43" w14:textId="02B1DEEE" w:rsidP="0092753C" w:rsidR="008360E3" w:rsidRDefault="008360E3">
      <w:pPr>
        <w:tabs>
          <w:tab w:pos="2130" w:val="left"/>
        </w:tabs>
      </w:pPr>
    </w:p>
    <w:p w14:paraId="5D0FF757" w14:textId="77777777" w:rsidP="0092753C" w:rsidR="008360E3" w:rsidRDefault="008360E3">
      <w:pPr>
        <w:tabs>
          <w:tab w:pos="2130" w:val="left"/>
        </w:tabs>
      </w:pPr>
    </w:p>
    <w:p w14:paraId="72B60392" w14:textId="77777777" w:rsidP="0092753C" w:rsidR="008360E3" w:rsidRDefault="008360E3">
      <w:pPr>
        <w:tabs>
          <w:tab w:pos="2130" w:val="left"/>
        </w:tabs>
      </w:pPr>
    </w:p>
    <w:p w14:paraId="4F6FF510" w14:textId="77777777" w:rsidP="0092753C" w:rsidR="008360E3" w:rsidRDefault="008360E3">
      <w:pPr>
        <w:tabs>
          <w:tab w:pos="2130" w:val="left"/>
        </w:tabs>
      </w:pPr>
    </w:p>
    <w:p w14:paraId="2B0D8768" w14:textId="77777777" w:rsidP="0092753C" w:rsidR="008360E3" w:rsidRDefault="008360E3">
      <w:pPr>
        <w:tabs>
          <w:tab w:pos="2130" w:val="left"/>
        </w:tabs>
      </w:pPr>
    </w:p>
    <w:p w14:paraId="2CDBBE5D" w14:textId="77777777" w:rsidP="0092753C" w:rsidR="008360E3" w:rsidRDefault="008360E3">
      <w:pPr>
        <w:tabs>
          <w:tab w:pos="2130" w:val="left"/>
        </w:tabs>
      </w:pPr>
    </w:p>
    <w:p w14:paraId="1F9E8BAD" w14:textId="77777777" w:rsidP="0092753C" w:rsidR="008360E3" w:rsidRDefault="008360E3">
      <w:pPr>
        <w:tabs>
          <w:tab w:pos="2130" w:val="left"/>
        </w:tabs>
      </w:pPr>
    </w:p>
    <w:p w14:paraId="4A7F935D" w14:textId="77777777" w:rsidP="0092753C" w:rsidR="008360E3" w:rsidRDefault="008360E3">
      <w:pPr>
        <w:tabs>
          <w:tab w:pos="2130" w:val="left"/>
        </w:tabs>
      </w:pPr>
    </w:p>
    <w:p w14:paraId="4B32FB98" w14:textId="77777777" w:rsidP="0092753C" w:rsidR="008360E3" w:rsidRDefault="008360E3">
      <w:pPr>
        <w:tabs>
          <w:tab w:pos="2130" w:val="left"/>
        </w:tabs>
      </w:pPr>
    </w:p>
    <w:p w14:paraId="359E3137" w14:textId="77777777" w:rsidP="0092753C" w:rsidR="008360E3" w:rsidRDefault="008360E3">
      <w:pPr>
        <w:tabs>
          <w:tab w:pos="2130" w:val="left"/>
        </w:tabs>
      </w:pPr>
    </w:p>
    <w:p w14:paraId="04596CB5" w14:textId="77777777" w:rsidP="0092753C" w:rsidR="008360E3" w:rsidRDefault="008360E3">
      <w:pPr>
        <w:tabs>
          <w:tab w:pos="2130" w:val="left"/>
        </w:tabs>
      </w:pPr>
    </w:p>
    <w:p w14:paraId="662A0C96" w14:textId="77777777" w:rsidP="0092753C" w:rsidR="008360E3" w:rsidRDefault="008360E3">
      <w:pPr>
        <w:tabs>
          <w:tab w:pos="2130" w:val="left"/>
        </w:tabs>
      </w:pPr>
    </w:p>
    <w:p w14:paraId="6BDBF7D3" w14:textId="77777777" w:rsidP="0092753C" w:rsidR="008360E3" w:rsidRDefault="008360E3">
      <w:pPr>
        <w:tabs>
          <w:tab w:pos="2130" w:val="left"/>
        </w:tabs>
      </w:pPr>
    </w:p>
    <w:p w14:paraId="747D1F9E" w14:textId="77777777" w:rsidP="0092753C" w:rsidR="008360E3" w:rsidRDefault="008360E3">
      <w:pPr>
        <w:tabs>
          <w:tab w:pos="2130" w:val="left"/>
        </w:tabs>
      </w:pPr>
    </w:p>
    <w:p w14:paraId="5F482112" w14:textId="77777777" w:rsidP="0092753C" w:rsidR="008360E3" w:rsidRDefault="008360E3">
      <w:pPr>
        <w:tabs>
          <w:tab w:pos="2130" w:val="left"/>
        </w:tabs>
      </w:pPr>
    </w:p>
    <w:p w14:paraId="711FF686" w14:textId="77777777" w:rsidP="0092753C" w:rsidR="008360E3" w:rsidRDefault="008360E3">
      <w:pPr>
        <w:tabs>
          <w:tab w:pos="2130" w:val="left"/>
        </w:tabs>
      </w:pPr>
    </w:p>
    <w:p w14:paraId="51ADB332" w14:textId="77777777" w:rsidP="0092753C" w:rsidR="008360E3" w:rsidRDefault="008360E3">
      <w:pPr>
        <w:tabs>
          <w:tab w:pos="2130" w:val="left"/>
        </w:tabs>
      </w:pPr>
    </w:p>
    <w:p w14:paraId="6356EC08" w14:textId="77777777" w:rsidP="0092753C" w:rsidR="008360E3" w:rsidRDefault="008360E3">
      <w:pPr>
        <w:tabs>
          <w:tab w:pos="2130" w:val="left"/>
        </w:tabs>
      </w:pPr>
    </w:p>
    <w:p w14:paraId="478F3624" w14:textId="77777777" w:rsidP="0092753C" w:rsidR="008360E3" w:rsidRDefault="008360E3">
      <w:pPr>
        <w:tabs>
          <w:tab w:pos="2130" w:val="left"/>
        </w:tabs>
      </w:pPr>
    </w:p>
    <w:p w14:paraId="5A3CF614" w14:textId="77777777" w:rsidP="0092753C" w:rsidR="008360E3" w:rsidRDefault="008360E3">
      <w:pPr>
        <w:tabs>
          <w:tab w:pos="2130" w:val="left"/>
        </w:tabs>
      </w:pPr>
    </w:p>
    <w:p w14:paraId="2EA3A292" w14:textId="77777777" w:rsidP="0092753C" w:rsidR="008360E3" w:rsidRDefault="008360E3">
      <w:pPr>
        <w:tabs>
          <w:tab w:pos="2130" w:val="left"/>
        </w:tabs>
      </w:pPr>
    </w:p>
    <w:p w14:paraId="65D8F74F" w14:textId="77777777" w:rsidP="0092753C" w:rsidR="008360E3" w:rsidRDefault="008360E3">
      <w:pPr>
        <w:tabs>
          <w:tab w:pos="2130" w:val="left"/>
        </w:tabs>
      </w:pPr>
    </w:p>
    <w:p w14:paraId="107D6A4D" w14:textId="77777777" w:rsidP="0092753C" w:rsidR="008360E3" w:rsidRDefault="008360E3">
      <w:pPr>
        <w:tabs>
          <w:tab w:pos="2130" w:val="left"/>
        </w:tabs>
      </w:pPr>
    </w:p>
    <w:p w14:paraId="2DDC579F" w14:textId="77777777" w:rsidP="0092753C" w:rsidR="008360E3" w:rsidRDefault="008360E3">
      <w:pPr>
        <w:tabs>
          <w:tab w:pos="2130" w:val="left"/>
        </w:tabs>
      </w:pPr>
    </w:p>
    <w:p w14:paraId="7CB6F7C6" w14:textId="34B2E8D7" w:rsidP="0092753C" w:rsidR="008360E3" w:rsidRDefault="008360E3">
      <w:pPr>
        <w:tabs>
          <w:tab w:pos="2130" w:val="left"/>
        </w:tabs>
      </w:pPr>
    </w:p>
    <w:p w14:paraId="1828D495" w14:textId="564885FF" w:rsidP="0092753C" w:rsidR="008360E3" w:rsidRDefault="008360E3">
      <w:pPr>
        <w:tabs>
          <w:tab w:pos="2130" w:val="left"/>
        </w:tabs>
      </w:pPr>
    </w:p>
    <w:p w14:paraId="76BB79F7" w14:textId="28EB8035" w:rsidP="0092753C" w:rsidR="008360E3" w:rsidRDefault="008360E3">
      <w:pPr>
        <w:tabs>
          <w:tab w:pos="2130" w:val="left"/>
        </w:tabs>
      </w:pPr>
    </w:p>
    <w:p w14:paraId="4D2D2A6C" w14:textId="726A15FC" w:rsidP="0092753C" w:rsidR="008360E3" w:rsidRDefault="008360E3">
      <w:pPr>
        <w:tabs>
          <w:tab w:pos="2130" w:val="left"/>
        </w:tabs>
      </w:pPr>
    </w:p>
    <w:p w14:paraId="09EE4F24" w14:textId="5DB4BB6A" w:rsidP="0092753C" w:rsidR="008360E3" w:rsidRDefault="008360E3">
      <w:pPr>
        <w:tabs>
          <w:tab w:pos="2130" w:val="left"/>
        </w:tabs>
      </w:pPr>
    </w:p>
    <w:p w14:paraId="4B721240" w14:textId="37403B57" w:rsidP="0092753C" w:rsidR="008360E3" w:rsidRDefault="008360E3">
      <w:pPr>
        <w:tabs>
          <w:tab w:pos="2130" w:val="left"/>
        </w:tabs>
      </w:pPr>
    </w:p>
    <w:p w14:paraId="2C2D2C9E" w14:textId="0A56967E" w:rsidP="0092753C" w:rsidR="008360E3" w:rsidRDefault="008360E3">
      <w:pPr>
        <w:tabs>
          <w:tab w:pos="2130" w:val="left"/>
        </w:tabs>
      </w:pPr>
    </w:p>
    <w:p w14:paraId="5FE229F9" w14:textId="3205490C" w:rsidP="0092753C" w:rsidR="008360E3" w:rsidRDefault="008360E3">
      <w:pPr>
        <w:tabs>
          <w:tab w:pos="2130" w:val="left"/>
        </w:tabs>
      </w:pPr>
    </w:p>
    <w:p w14:paraId="47395EB6" w14:textId="77777777" w:rsidP="0092753C" w:rsidR="008360E3" w:rsidRDefault="008360E3">
      <w:pPr>
        <w:tabs>
          <w:tab w:pos="2130" w:val="left"/>
        </w:tabs>
      </w:pPr>
    </w:p>
    <w:p w14:paraId="56092E17" w14:textId="77777777" w:rsidP="0092753C" w:rsidR="008360E3" w:rsidRDefault="008360E3">
      <w:pPr>
        <w:tabs>
          <w:tab w:pos="2130" w:val="left"/>
        </w:tabs>
      </w:pPr>
    </w:p>
    <w:p w14:paraId="04EE21C0" w14:textId="356E2683" w:rsidP="0092753C" w:rsidR="008360E3" w:rsidRDefault="008360E3">
      <w:pPr>
        <w:tabs>
          <w:tab w:pos="2130" w:val="left"/>
        </w:tabs>
      </w:pPr>
    </w:p>
    <w:p w14:paraId="6BA5756F" w14:textId="77777777" w:rsidP="0092753C" w:rsidR="008360E3" w:rsidRDefault="008360E3">
      <w:pPr>
        <w:tabs>
          <w:tab w:pos="2130" w:val="left"/>
        </w:tabs>
      </w:pPr>
    </w:p>
    <w:p w14:paraId="4D7DBA5D" w14:textId="77777777" w:rsidP="0092753C" w:rsidR="008360E3" w:rsidRDefault="008360E3">
      <w:pPr>
        <w:tabs>
          <w:tab w:pos="2130" w:val="left"/>
        </w:tabs>
      </w:pPr>
    </w:p>
    <w:p w14:paraId="60A1998F" w14:textId="5BD01C3D" w:rsidP="0092753C" w:rsidR="008360E3" w:rsidRDefault="008360E3">
      <w:pPr>
        <w:tabs>
          <w:tab w:pos="2130" w:val="left"/>
        </w:tabs>
      </w:pPr>
    </w:p>
    <w:p w14:paraId="633269B4" w14:textId="77777777" w:rsidP="0092753C" w:rsidR="008360E3" w:rsidRDefault="008360E3">
      <w:pPr>
        <w:tabs>
          <w:tab w:pos="2130" w:val="left"/>
        </w:tabs>
      </w:pPr>
    </w:p>
    <w:p w14:paraId="5856C349" w14:textId="77777777" w:rsidP="0092753C" w:rsidR="008360E3" w:rsidRDefault="008360E3">
      <w:pPr>
        <w:tabs>
          <w:tab w:pos="2130" w:val="left"/>
        </w:tabs>
      </w:pPr>
    </w:p>
    <w:p w14:paraId="657FEDAC" w14:textId="77777777" w:rsidP="0092753C" w:rsidR="008360E3" w:rsidRDefault="008360E3">
      <w:pPr>
        <w:tabs>
          <w:tab w:pos="2130" w:val="left"/>
        </w:tabs>
      </w:pPr>
    </w:p>
    <w:p w14:paraId="2EA104E8" w14:textId="77777777" w:rsidP="0092753C" w:rsidR="008360E3" w:rsidRDefault="008360E3">
      <w:pPr>
        <w:tabs>
          <w:tab w:pos="2130" w:val="left"/>
        </w:tabs>
      </w:pPr>
    </w:p>
    <w:p w14:paraId="0274A07E" w14:textId="77777777" w:rsidP="0092753C" w:rsidR="008360E3" w:rsidRDefault="008360E3">
      <w:pPr>
        <w:tabs>
          <w:tab w:pos="2130" w:val="left"/>
        </w:tabs>
      </w:pPr>
    </w:p>
    <w:p w14:paraId="0E8A1C7A" w14:textId="77777777" w:rsidP="0092753C" w:rsidR="008360E3" w:rsidRDefault="008360E3">
      <w:pPr>
        <w:tabs>
          <w:tab w:pos="2130" w:val="left"/>
        </w:tabs>
      </w:pPr>
    </w:p>
    <w:p w14:paraId="562ED33C" w14:textId="77777777" w:rsidP="0092753C" w:rsidR="008360E3" w:rsidRDefault="008360E3">
      <w:pPr>
        <w:tabs>
          <w:tab w:pos="2130" w:val="left"/>
        </w:tabs>
      </w:pPr>
    </w:p>
    <w:p w14:paraId="5A271DC6" w14:textId="77777777" w:rsidP="0092753C" w:rsidR="008360E3" w:rsidRDefault="008360E3">
      <w:pPr>
        <w:tabs>
          <w:tab w:pos="2130" w:val="left"/>
        </w:tabs>
      </w:pPr>
    </w:p>
    <w:p w14:paraId="15EF47F0" w14:textId="77777777" w:rsidP="0092753C" w:rsidR="008360E3" w:rsidRDefault="008360E3">
      <w:pPr>
        <w:tabs>
          <w:tab w:pos="2130" w:val="left"/>
        </w:tabs>
      </w:pPr>
    </w:p>
    <w:p w14:paraId="11B545C4" w14:textId="77777777" w:rsidP="0092753C" w:rsidR="008360E3" w:rsidRDefault="008360E3">
      <w:pPr>
        <w:tabs>
          <w:tab w:pos="2130" w:val="left"/>
        </w:tabs>
      </w:pPr>
    </w:p>
    <w:p w14:paraId="6D9F048C" w14:textId="77777777" w:rsidP="0092753C" w:rsidR="008360E3" w:rsidRDefault="008360E3">
      <w:pPr>
        <w:tabs>
          <w:tab w:pos="2130" w:val="left"/>
        </w:tabs>
      </w:pPr>
    </w:p>
    <w:p w14:paraId="70CBC05B" w14:textId="77777777" w:rsidP="0092753C" w:rsidR="008360E3" w:rsidRDefault="008360E3">
      <w:pPr>
        <w:tabs>
          <w:tab w:pos="2130" w:val="left"/>
        </w:tabs>
      </w:pPr>
    </w:p>
    <w:p w14:paraId="23DDFC9B" w14:textId="77777777" w:rsidP="0092753C" w:rsidR="008360E3" w:rsidRDefault="008360E3">
      <w:pPr>
        <w:tabs>
          <w:tab w:pos="2130" w:val="left"/>
        </w:tabs>
      </w:pPr>
    </w:p>
    <w:p w14:paraId="5DD978E3" w14:textId="77777777" w:rsidP="0092753C" w:rsidR="008360E3" w:rsidRDefault="008360E3">
      <w:pPr>
        <w:tabs>
          <w:tab w:pos="2130" w:val="left"/>
        </w:tabs>
      </w:pPr>
    </w:p>
    <w:p w14:paraId="3772A89A" w14:textId="673940F8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50848" simplePos="0" wp14:anchorId="73349A56" wp14:editId="3CECC9AD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b="0" l="0" r="0" t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cstate="email"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52896" simplePos="0" wp14:anchorId="1D255AC0" wp14:editId="6E252BBC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b="1905" l="0" r="0" t="0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cstate="email"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P="0092753C" w:rsidR="008360E3" w:rsidRDefault="008360E3">
      <w:pPr>
        <w:tabs>
          <w:tab w:pos="2130" w:val="left"/>
        </w:tabs>
      </w:pPr>
    </w:p>
    <w:p w14:paraId="45E279CB" w14:textId="77777777" w:rsidP="0092753C" w:rsidR="008360E3" w:rsidRDefault="008360E3">
      <w:pPr>
        <w:tabs>
          <w:tab w:pos="2130" w:val="left"/>
        </w:tabs>
      </w:pPr>
    </w:p>
    <w:p w14:paraId="3E6AA7BC" w14:textId="53B3B9BE" w:rsidP="002E687E" w:rsidR="008360E3" w:rsidRDefault="002E687E">
      <w:pPr>
        <w:tabs>
          <w:tab w:pos="2625" w:val="left"/>
        </w:tabs>
      </w:pPr>
      <w:r>
        <w:rPr>
          <w:cs/>
        </w:rPr>
        <w:tab/>
      </w:r>
    </w:p>
    <w:p w14:paraId="67896186" w14:textId="7986BE27" w:rsidP="0092753C" w:rsidR="008360E3" w:rsidRDefault="008360E3">
      <w:pPr>
        <w:tabs>
          <w:tab w:pos="2130" w:val="left"/>
        </w:tabs>
      </w:pPr>
    </w:p>
    <w:p w14:paraId="725802CB" w14:textId="560DADED" w:rsidP="0092753C" w:rsidR="008360E3" w:rsidRDefault="008360E3">
      <w:pPr>
        <w:tabs>
          <w:tab w:pos="2130" w:val="left"/>
        </w:tabs>
      </w:pPr>
    </w:p>
    <w:p w14:paraId="27F4497A" w14:textId="42AA9059" w:rsidP="0092753C" w:rsidR="008360E3" w:rsidRDefault="008360E3">
      <w:pPr>
        <w:tabs>
          <w:tab w:pos="2130" w:val="left"/>
        </w:tabs>
      </w:pPr>
    </w:p>
    <w:p w14:paraId="77F28982" w14:textId="77777777" w:rsidP="0092753C" w:rsidR="008360E3" w:rsidRDefault="008360E3">
      <w:pPr>
        <w:tabs>
          <w:tab w:pos="2130" w:val="left"/>
        </w:tabs>
      </w:pPr>
    </w:p>
    <w:p w14:paraId="7C8ACEE7" w14:textId="77777777" w:rsidP="0092753C" w:rsidR="008360E3" w:rsidRDefault="008360E3">
      <w:pPr>
        <w:tabs>
          <w:tab w:pos="2130" w:val="left"/>
        </w:tabs>
      </w:pPr>
    </w:p>
    <w:p w14:paraId="0087CABC" w14:textId="77777777" w:rsidP="0092753C" w:rsidR="008360E3" w:rsidRDefault="008360E3">
      <w:pPr>
        <w:tabs>
          <w:tab w:pos="2130" w:val="left"/>
        </w:tabs>
      </w:pPr>
    </w:p>
    <w:p w14:paraId="6CE28352" w14:textId="77777777" w:rsidP="0092753C" w:rsidR="008360E3" w:rsidRDefault="008360E3">
      <w:pPr>
        <w:tabs>
          <w:tab w:pos="2130" w:val="left"/>
        </w:tabs>
      </w:pPr>
    </w:p>
    <w:p w14:paraId="29834520" w14:textId="77777777" w:rsidP="0092753C" w:rsidR="008360E3" w:rsidRDefault="008360E3">
      <w:pPr>
        <w:tabs>
          <w:tab w:pos="2130" w:val="left"/>
        </w:tabs>
      </w:pPr>
    </w:p>
    <w:p w14:paraId="0A94F597" w14:textId="77777777" w:rsidP="0092753C" w:rsidR="008360E3" w:rsidRDefault="008360E3">
      <w:pPr>
        <w:tabs>
          <w:tab w:pos="2130" w:val="left"/>
        </w:tabs>
      </w:pPr>
    </w:p>
    <w:p w14:paraId="475959C4" w14:textId="77777777" w:rsidP="0092753C" w:rsidR="008360E3" w:rsidRDefault="008360E3">
      <w:pPr>
        <w:tabs>
          <w:tab w:pos="2130" w:val="left"/>
        </w:tabs>
      </w:pPr>
    </w:p>
    <w:p w14:paraId="23718E3E" w14:textId="77777777" w:rsidP="0092753C" w:rsidR="008360E3" w:rsidRDefault="008360E3">
      <w:pPr>
        <w:tabs>
          <w:tab w:pos="2130" w:val="left"/>
        </w:tabs>
      </w:pPr>
    </w:p>
    <w:p w14:paraId="56D2BB16" w14:textId="77777777" w:rsidP="0092753C" w:rsidR="008360E3" w:rsidRDefault="008360E3">
      <w:pPr>
        <w:tabs>
          <w:tab w:pos="2130" w:val="left"/>
        </w:tabs>
      </w:pPr>
    </w:p>
    <w:p w14:paraId="1BEC0B75" w14:textId="77777777" w:rsidP="0092753C" w:rsidR="008360E3" w:rsidRDefault="008360E3">
      <w:pPr>
        <w:tabs>
          <w:tab w:pos="2130" w:val="left"/>
        </w:tabs>
      </w:pPr>
    </w:p>
    <w:p w14:paraId="57AE3D7E" w14:textId="77777777" w:rsidP="0092753C" w:rsidR="008360E3" w:rsidRDefault="008360E3">
      <w:pPr>
        <w:tabs>
          <w:tab w:pos="2130" w:val="left"/>
        </w:tabs>
      </w:pPr>
    </w:p>
    <w:p w14:paraId="2A639FC7" w14:textId="77777777" w:rsidP="0092753C" w:rsidR="008360E3" w:rsidRDefault="008360E3">
      <w:pPr>
        <w:tabs>
          <w:tab w:pos="2130" w:val="left"/>
        </w:tabs>
      </w:pPr>
    </w:p>
    <w:p w14:paraId="405FAEF2" w14:textId="77777777" w:rsidP="0092753C" w:rsidR="008360E3" w:rsidRDefault="008360E3">
      <w:pPr>
        <w:tabs>
          <w:tab w:pos="2130" w:val="left"/>
        </w:tabs>
      </w:pPr>
    </w:p>
    <w:p w14:paraId="43C008FF" w14:textId="77777777" w:rsidP="0092753C" w:rsidR="008360E3" w:rsidRDefault="008360E3">
      <w:pPr>
        <w:tabs>
          <w:tab w:pos="2130" w:val="left"/>
        </w:tabs>
      </w:pPr>
    </w:p>
    <w:p w14:paraId="011BED99" w14:textId="77777777" w:rsidP="0092753C" w:rsidR="008360E3" w:rsidRDefault="008360E3">
      <w:pPr>
        <w:tabs>
          <w:tab w:pos="2130" w:val="left"/>
        </w:tabs>
      </w:pPr>
    </w:p>
    <w:p w14:paraId="12BB0CE2" w14:textId="77777777" w:rsidP="0092753C" w:rsidR="008360E3" w:rsidRDefault="008360E3">
      <w:pPr>
        <w:tabs>
          <w:tab w:pos="2130" w:val="left"/>
        </w:tabs>
      </w:pPr>
    </w:p>
    <w:p w14:paraId="2436B4EB" w14:textId="77777777" w:rsidP="0092753C" w:rsidR="008360E3" w:rsidRDefault="008360E3">
      <w:pPr>
        <w:tabs>
          <w:tab w:pos="2130" w:val="left"/>
        </w:tabs>
      </w:pPr>
    </w:p>
    <w:p w14:paraId="3B1243ED" w14:textId="77777777" w:rsidP="0092753C" w:rsidR="008360E3" w:rsidRDefault="008360E3">
      <w:pPr>
        <w:tabs>
          <w:tab w:pos="2130" w:val="left"/>
        </w:tabs>
      </w:pPr>
    </w:p>
    <w:p w14:paraId="006FEE9E" w14:textId="77777777" w:rsidP="0092753C" w:rsidR="008360E3" w:rsidRDefault="008360E3">
      <w:pPr>
        <w:tabs>
          <w:tab w:pos="2130" w:val="left"/>
        </w:tabs>
      </w:pPr>
    </w:p>
    <w:p w14:paraId="6A627F5D" w14:textId="77777777" w:rsidP="0092753C" w:rsidR="008360E3" w:rsidRDefault="008360E3">
      <w:pPr>
        <w:tabs>
          <w:tab w:pos="2130" w:val="left"/>
        </w:tabs>
      </w:pPr>
    </w:p>
    <w:p w14:paraId="72ED4CD2" w14:textId="77777777" w:rsidP="0092753C" w:rsidR="008360E3" w:rsidRDefault="008360E3">
      <w:pPr>
        <w:tabs>
          <w:tab w:pos="2130" w:val="left"/>
        </w:tabs>
      </w:pPr>
    </w:p>
    <w:p w14:paraId="3589B743" w14:textId="77777777" w:rsidP="0092753C" w:rsidR="008360E3" w:rsidRDefault="008360E3">
      <w:pPr>
        <w:tabs>
          <w:tab w:pos="2130" w:val="left"/>
        </w:tabs>
      </w:pPr>
    </w:p>
    <w:p w14:paraId="16361C5C" w14:textId="49FDADFC" w:rsidP="0092753C" w:rsidR="008360E3" w:rsidRDefault="0099036A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754944" simplePos="0" wp14:anchorId="051F41EB" wp14:editId="5402622D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b="9525" l="0" r="0" t="0"/>
            <wp:wrapNone/>
            <wp:docPr descr="A screenshot of a computer screen&#10;&#10;AI-generated content may be incorrect." id="8186767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screenshot of a computer screen&#10;&#10;AI-generated content may be incorrect." id="818676767" name="Picture 11"/>
                    <pic:cNvPicPr/>
                  </pic:nvPicPr>
                  <pic:blipFill>
                    <a:blip cstate="email"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P="0092753C" w:rsidR="0099036A" w:rsidRDefault="0099036A">
      <w:pPr>
        <w:tabs>
          <w:tab w:pos="2130" w:val="left"/>
        </w:tabs>
      </w:pPr>
    </w:p>
    <w:p w14:paraId="1BB0CCC8" w14:textId="77777777" w:rsidP="0092753C" w:rsidR="0099036A" w:rsidRDefault="0099036A">
      <w:pPr>
        <w:tabs>
          <w:tab w:pos="2130" w:val="left"/>
        </w:tabs>
      </w:pPr>
    </w:p>
    <w:p w14:paraId="491BDFCA" w14:textId="77777777" w:rsidP="0092753C" w:rsidR="0099036A" w:rsidRDefault="0099036A">
      <w:pPr>
        <w:tabs>
          <w:tab w:pos="2130" w:val="left"/>
        </w:tabs>
      </w:pPr>
    </w:p>
    <w:p w14:paraId="3AF5E0DB" w14:textId="77777777" w:rsidP="0092753C" w:rsidR="0099036A" w:rsidRDefault="0099036A">
      <w:pPr>
        <w:tabs>
          <w:tab w:pos="2130" w:val="left"/>
        </w:tabs>
      </w:pPr>
    </w:p>
    <w:p w14:paraId="31B90E4A" w14:textId="77777777" w:rsidP="0092753C" w:rsidR="0099036A" w:rsidRDefault="0099036A">
      <w:pPr>
        <w:tabs>
          <w:tab w:pos="2130" w:val="left"/>
        </w:tabs>
      </w:pPr>
    </w:p>
    <w:p w14:paraId="1C81545B" w14:textId="77777777" w:rsidP="0092753C" w:rsidR="0099036A" w:rsidRDefault="0099036A">
      <w:pPr>
        <w:tabs>
          <w:tab w:pos="2130" w:val="left"/>
        </w:tabs>
      </w:pPr>
    </w:p>
    <w:p w14:paraId="6655DC4F" w14:textId="77777777" w:rsidP="0092753C" w:rsidR="0099036A" w:rsidRDefault="0099036A">
      <w:pPr>
        <w:tabs>
          <w:tab w:pos="2130" w:val="left"/>
        </w:tabs>
      </w:pPr>
    </w:p>
    <w:p w14:paraId="00793001" w14:textId="77777777" w:rsidP="0092753C" w:rsidR="0099036A" w:rsidRDefault="0099036A">
      <w:pPr>
        <w:tabs>
          <w:tab w:pos="2130" w:val="left"/>
        </w:tabs>
      </w:pPr>
    </w:p>
    <w:p w14:paraId="7E0675E3" w14:textId="77777777" w:rsidP="0092753C" w:rsidR="0099036A" w:rsidRDefault="0099036A">
      <w:pPr>
        <w:tabs>
          <w:tab w:pos="2130" w:val="left"/>
        </w:tabs>
      </w:pPr>
    </w:p>
    <w:p w14:paraId="796535EF" w14:textId="77777777" w:rsidP="0092753C" w:rsidR="0099036A" w:rsidRDefault="0099036A">
      <w:pPr>
        <w:tabs>
          <w:tab w:pos="2130" w:val="left"/>
        </w:tabs>
      </w:pPr>
    </w:p>
    <w:p w14:paraId="4B1D2E42" w14:textId="77777777" w:rsidP="0092753C" w:rsidR="0099036A" w:rsidRDefault="0099036A">
      <w:pPr>
        <w:tabs>
          <w:tab w:pos="2130" w:val="left"/>
        </w:tabs>
      </w:pPr>
    </w:p>
    <w:p w14:paraId="285C161C" w14:textId="77777777" w:rsidP="0092753C" w:rsidR="0099036A" w:rsidRDefault="0099036A">
      <w:pPr>
        <w:tabs>
          <w:tab w:pos="2130" w:val="left"/>
        </w:tabs>
      </w:pPr>
    </w:p>
    <w:p w14:paraId="0BF9E4A4" w14:textId="77777777" w:rsidP="0092753C" w:rsidR="0099036A" w:rsidRDefault="0099036A">
      <w:pPr>
        <w:tabs>
          <w:tab w:pos="2130" w:val="left"/>
        </w:tabs>
      </w:pPr>
    </w:p>
    <w:p w14:paraId="7F8C46B0" w14:textId="77777777" w:rsidP="0092753C" w:rsidR="0099036A" w:rsidRDefault="0099036A">
      <w:pPr>
        <w:tabs>
          <w:tab w:pos="2130" w:val="left"/>
        </w:tabs>
      </w:pPr>
    </w:p>
    <w:p w14:paraId="3DE45EAC" w14:textId="77777777" w:rsidP="0092753C" w:rsidR="0099036A" w:rsidRDefault="0099036A">
      <w:pPr>
        <w:tabs>
          <w:tab w:pos="2130" w:val="left"/>
        </w:tabs>
      </w:pPr>
    </w:p>
    <w:p w14:paraId="078C9037" w14:textId="77777777" w:rsidP="0092753C" w:rsidR="0099036A" w:rsidRDefault="0099036A">
      <w:pPr>
        <w:tabs>
          <w:tab w:pos="2130" w:val="left"/>
        </w:tabs>
      </w:pPr>
    </w:p>
    <w:p w14:paraId="32F8E27C" w14:textId="77777777" w:rsidP="0092753C" w:rsidR="0099036A" w:rsidRDefault="0099036A">
      <w:pPr>
        <w:tabs>
          <w:tab w:pos="2130" w:val="left"/>
        </w:tabs>
      </w:pPr>
    </w:p>
    <w:p w14:paraId="010C0B55" w14:textId="77777777" w:rsidP="0092753C" w:rsidR="0099036A" w:rsidRDefault="0099036A">
      <w:pPr>
        <w:tabs>
          <w:tab w:pos="2130" w:val="left"/>
        </w:tabs>
      </w:pPr>
    </w:p>
    <w:p w14:paraId="253B4B5B" w14:textId="77777777" w:rsidP="0092753C" w:rsidR="0099036A" w:rsidRDefault="0099036A">
      <w:pPr>
        <w:tabs>
          <w:tab w:pos="2130" w:val="left"/>
        </w:tabs>
      </w:pPr>
    </w:p>
    <w:p w14:paraId="551586EA" w14:textId="77777777" w:rsidP="0092753C" w:rsidR="0099036A" w:rsidRDefault="0099036A">
      <w:pPr>
        <w:tabs>
          <w:tab w:pos="2130" w:val="left"/>
        </w:tabs>
      </w:pPr>
    </w:p>
    <w:p w14:paraId="42D25DC4" w14:textId="77777777" w:rsidP="0092753C" w:rsidR="0099036A" w:rsidRDefault="0099036A">
      <w:pPr>
        <w:tabs>
          <w:tab w:pos="2130" w:val="left"/>
        </w:tabs>
      </w:pPr>
    </w:p>
    <w:p w14:paraId="64C0C7E9" w14:textId="77777777" w:rsidP="0092753C" w:rsidR="0099036A" w:rsidRDefault="0099036A">
      <w:pPr>
        <w:tabs>
          <w:tab w:pos="2130" w:val="left"/>
        </w:tabs>
      </w:pPr>
    </w:p>
    <w:p w14:paraId="7C84FAF0" w14:textId="77777777" w:rsidP="0092753C" w:rsidR="0099036A" w:rsidRDefault="0099036A">
      <w:pPr>
        <w:tabs>
          <w:tab w:pos="2130" w:val="left"/>
        </w:tabs>
      </w:pPr>
    </w:p>
    <w:p w14:paraId="3436F95B" w14:textId="77777777" w:rsidP="0092753C" w:rsidR="0099036A" w:rsidRDefault="0099036A">
      <w:pPr>
        <w:tabs>
          <w:tab w:pos="2130" w:val="left"/>
        </w:tabs>
      </w:pPr>
    </w:p>
    <w:p w14:paraId="3E03F86D" w14:textId="77777777" w:rsidP="0092753C" w:rsidR="0099036A" w:rsidRDefault="0099036A">
      <w:pPr>
        <w:tabs>
          <w:tab w:pos="2130" w:val="left"/>
        </w:tabs>
      </w:pPr>
    </w:p>
    <w:p w14:paraId="6FD651A5" w14:textId="77777777" w:rsidP="0092753C" w:rsidR="0099036A" w:rsidRDefault="0099036A">
      <w:pPr>
        <w:tabs>
          <w:tab w:pos="2130" w:val="left"/>
        </w:tabs>
      </w:pPr>
    </w:p>
    <w:p w14:paraId="04D25DAE" w14:textId="77777777" w:rsidP="0092753C" w:rsidR="0099036A" w:rsidRDefault="0099036A">
      <w:pPr>
        <w:tabs>
          <w:tab w:pos="2130" w:val="left"/>
        </w:tabs>
      </w:pPr>
    </w:p>
    <w:p w14:paraId="32D4575D" w14:textId="77777777" w:rsidP="0092753C" w:rsidR="0099036A" w:rsidRDefault="0099036A">
      <w:pPr>
        <w:tabs>
          <w:tab w:pos="2130" w:val="left"/>
        </w:tabs>
      </w:pPr>
    </w:p>
    <w:p w14:paraId="01281CA4" w14:textId="6E3CA115" w:rsidP="0092753C" w:rsidR="0099036A" w:rsidRDefault="00574110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780544" simplePos="0" wp14:anchorId="26FC9A97" wp14:editId="1A058DDB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b="7620" l="0" r="0" t="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cstate="email"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P="0092753C" w:rsidR="0099036A" w:rsidRDefault="0099036A">
      <w:pPr>
        <w:tabs>
          <w:tab w:pos="2130" w:val="left"/>
        </w:tabs>
      </w:pPr>
    </w:p>
    <w:p w14:paraId="6D0FE0F2" w14:textId="77777777" w:rsidP="0092753C" w:rsidR="0099036A" w:rsidRDefault="0099036A">
      <w:pPr>
        <w:tabs>
          <w:tab w:pos="2130" w:val="left"/>
        </w:tabs>
      </w:pPr>
    </w:p>
    <w:p w14:paraId="43DABC2F" w14:textId="77777777" w:rsidP="0092753C" w:rsidR="0099036A" w:rsidRDefault="0099036A">
      <w:pPr>
        <w:tabs>
          <w:tab w:pos="2130" w:val="left"/>
        </w:tabs>
      </w:pPr>
    </w:p>
    <w:p w14:paraId="6B30452C" w14:textId="77777777" w:rsidP="0092753C" w:rsidR="0099036A" w:rsidRDefault="0099036A">
      <w:pPr>
        <w:tabs>
          <w:tab w:pos="2130" w:val="left"/>
        </w:tabs>
      </w:pPr>
    </w:p>
    <w:p w14:paraId="1CDC3354" w14:textId="77777777" w:rsidP="0092753C" w:rsidR="0099036A" w:rsidRDefault="0099036A">
      <w:pPr>
        <w:tabs>
          <w:tab w:pos="2130" w:val="left"/>
        </w:tabs>
      </w:pPr>
    </w:p>
    <w:p w14:paraId="7C7889CB" w14:textId="77777777" w:rsidP="0092753C" w:rsidR="0099036A" w:rsidRDefault="0099036A">
      <w:pPr>
        <w:tabs>
          <w:tab w:pos="2130" w:val="left"/>
        </w:tabs>
      </w:pPr>
    </w:p>
    <w:p w14:paraId="5BE67D55" w14:textId="77777777" w:rsidP="0092753C" w:rsidR="0099036A" w:rsidRDefault="0099036A">
      <w:pPr>
        <w:tabs>
          <w:tab w:pos="2130" w:val="left"/>
        </w:tabs>
      </w:pPr>
    </w:p>
    <w:p w14:paraId="59DB6F42" w14:textId="77777777" w:rsidP="0092753C" w:rsidR="0099036A" w:rsidRDefault="0099036A">
      <w:pPr>
        <w:tabs>
          <w:tab w:pos="2130" w:val="left"/>
        </w:tabs>
      </w:pPr>
    </w:p>
    <w:p w14:paraId="33384266" w14:textId="77777777" w:rsidP="0092753C" w:rsidR="0099036A" w:rsidRDefault="0099036A">
      <w:pPr>
        <w:tabs>
          <w:tab w:pos="2130" w:val="left"/>
        </w:tabs>
      </w:pPr>
    </w:p>
    <w:p w14:paraId="1DA182A7" w14:textId="77777777" w:rsidP="0092753C" w:rsidR="0099036A" w:rsidRDefault="0099036A">
      <w:pPr>
        <w:tabs>
          <w:tab w:pos="2130" w:val="left"/>
        </w:tabs>
      </w:pPr>
    </w:p>
    <w:p w14:paraId="129BC50D" w14:textId="77777777" w:rsidP="0092753C" w:rsidR="0099036A" w:rsidRDefault="0099036A">
      <w:pPr>
        <w:tabs>
          <w:tab w:pos="2130" w:val="left"/>
        </w:tabs>
      </w:pPr>
    </w:p>
    <w:p w14:paraId="37AEE453" w14:textId="77777777" w:rsidP="0092753C" w:rsidR="0099036A" w:rsidRDefault="0099036A">
      <w:pPr>
        <w:tabs>
          <w:tab w:pos="2130" w:val="left"/>
        </w:tabs>
      </w:pPr>
    </w:p>
    <w:p w14:paraId="2539BDD4" w14:textId="77777777" w:rsidP="0092753C" w:rsidR="0099036A" w:rsidRDefault="0099036A">
      <w:pPr>
        <w:tabs>
          <w:tab w:pos="2130" w:val="left"/>
        </w:tabs>
      </w:pPr>
    </w:p>
    <w:p w14:paraId="75D283F4" w14:textId="77777777" w:rsidP="0092753C" w:rsidR="0099036A" w:rsidRDefault="0099036A">
      <w:pPr>
        <w:tabs>
          <w:tab w:pos="2130" w:val="left"/>
        </w:tabs>
      </w:pPr>
    </w:p>
    <w:p w14:paraId="01C218E4" w14:textId="77777777" w:rsidP="0092753C" w:rsidR="0099036A" w:rsidRDefault="0099036A">
      <w:pPr>
        <w:tabs>
          <w:tab w:pos="2130" w:val="left"/>
        </w:tabs>
      </w:pPr>
    </w:p>
    <w:p w14:paraId="068BD05E" w14:textId="77777777" w:rsidP="0092753C" w:rsidR="0099036A" w:rsidRDefault="0099036A">
      <w:pPr>
        <w:tabs>
          <w:tab w:pos="2130" w:val="left"/>
        </w:tabs>
      </w:pPr>
    </w:p>
    <w:p w14:paraId="77B07BF4" w14:textId="77777777" w:rsidP="0092753C" w:rsidR="0099036A" w:rsidRDefault="0099036A">
      <w:pPr>
        <w:tabs>
          <w:tab w:pos="2130" w:val="left"/>
        </w:tabs>
      </w:pPr>
    </w:p>
    <w:p w14:paraId="5E533138" w14:textId="77777777" w:rsidP="0092753C" w:rsidR="0099036A" w:rsidRDefault="0099036A">
      <w:pPr>
        <w:tabs>
          <w:tab w:pos="2130" w:val="left"/>
        </w:tabs>
      </w:pPr>
    </w:p>
    <w:p w14:paraId="2304F5AB" w14:textId="77777777" w:rsidP="0092753C" w:rsidR="0099036A" w:rsidRDefault="0099036A">
      <w:pPr>
        <w:tabs>
          <w:tab w:pos="2130" w:val="left"/>
        </w:tabs>
      </w:pPr>
    </w:p>
    <w:p w14:paraId="208DE50D" w14:textId="77777777" w:rsidP="0092753C" w:rsidR="0099036A" w:rsidRDefault="0099036A">
      <w:pPr>
        <w:tabs>
          <w:tab w:pos="2130" w:val="left"/>
        </w:tabs>
      </w:pPr>
    </w:p>
    <w:p w14:paraId="4A591C1E" w14:textId="77777777" w:rsidP="0092753C" w:rsidR="0099036A" w:rsidRDefault="0099036A">
      <w:pPr>
        <w:tabs>
          <w:tab w:pos="2130" w:val="left"/>
        </w:tabs>
      </w:pPr>
    </w:p>
    <w:p w14:paraId="13EC3885" w14:textId="77777777" w:rsidP="0092753C" w:rsidR="0099036A" w:rsidRDefault="0099036A">
      <w:pPr>
        <w:tabs>
          <w:tab w:pos="2130" w:val="left"/>
        </w:tabs>
      </w:pPr>
    </w:p>
    <w:p w14:paraId="22F78D2D" w14:textId="77777777" w:rsidP="0092753C" w:rsidR="0099036A" w:rsidRDefault="0099036A">
      <w:pPr>
        <w:tabs>
          <w:tab w:pos="2130" w:val="left"/>
        </w:tabs>
      </w:pPr>
    </w:p>
    <w:p w14:paraId="3EC3EEF6" w14:textId="77777777" w:rsidP="0092753C" w:rsidR="0099036A" w:rsidRDefault="0099036A">
      <w:pPr>
        <w:tabs>
          <w:tab w:pos="2130" w:val="left"/>
        </w:tabs>
      </w:pPr>
    </w:p>
    <w:p w14:paraId="5EF98EFE" w14:textId="77777777" w:rsidP="0092753C" w:rsidR="0099036A" w:rsidRDefault="0099036A">
      <w:pPr>
        <w:tabs>
          <w:tab w:pos="2130" w:val="left"/>
        </w:tabs>
      </w:pPr>
    </w:p>
    <w:p w14:paraId="4E8299A7" w14:textId="77777777" w:rsidP="0092753C" w:rsidR="0099036A" w:rsidRDefault="0099036A">
      <w:pPr>
        <w:tabs>
          <w:tab w:pos="2130" w:val="left"/>
        </w:tabs>
      </w:pPr>
    </w:p>
    <w:p w14:paraId="4F007E1F" w14:textId="77777777" w:rsidP="0092753C" w:rsidR="0099036A" w:rsidRDefault="0099036A">
      <w:pPr>
        <w:tabs>
          <w:tab w:pos="2130" w:val="left"/>
        </w:tabs>
      </w:pPr>
    </w:p>
    <w:p w14:paraId="6F0266E1" w14:textId="77777777" w:rsidP="0092753C" w:rsidR="0099036A" w:rsidRDefault="0099036A">
      <w:pPr>
        <w:tabs>
          <w:tab w:pos="2130" w:val="left"/>
        </w:tabs>
      </w:pPr>
    </w:p>
    <w:p w14:paraId="6DE61560" w14:textId="0CA5DC2C" w:rsidP="0092753C" w:rsidR="0099036A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59040" simplePos="0" wp14:anchorId="51FC3A02" wp14:editId="1F474E02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b="0" l="0" r="0" t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cstate="email"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P="0092753C" w:rsidR="0099036A" w:rsidRDefault="0099036A">
      <w:pPr>
        <w:tabs>
          <w:tab w:pos="2130" w:val="left"/>
        </w:tabs>
      </w:pPr>
    </w:p>
    <w:p w14:paraId="75FA9A59" w14:textId="77777777" w:rsidP="0092753C" w:rsidR="0099036A" w:rsidRDefault="0099036A">
      <w:pPr>
        <w:tabs>
          <w:tab w:pos="2130" w:val="left"/>
        </w:tabs>
      </w:pPr>
    </w:p>
    <w:p w14:paraId="68B1D884" w14:textId="77777777" w:rsidP="0092753C" w:rsidR="0099036A" w:rsidRDefault="0099036A">
      <w:pPr>
        <w:tabs>
          <w:tab w:pos="2130" w:val="left"/>
        </w:tabs>
      </w:pPr>
    </w:p>
    <w:p w14:paraId="79564C43" w14:textId="77777777" w:rsidP="0092753C" w:rsidR="0099036A" w:rsidRDefault="0099036A">
      <w:pPr>
        <w:tabs>
          <w:tab w:pos="2130" w:val="left"/>
        </w:tabs>
      </w:pPr>
    </w:p>
    <w:p w14:paraId="0E91C062" w14:textId="77777777" w:rsidP="0092753C" w:rsidR="0099036A" w:rsidRDefault="0099036A">
      <w:pPr>
        <w:tabs>
          <w:tab w:pos="2130" w:val="left"/>
        </w:tabs>
      </w:pPr>
    </w:p>
    <w:p w14:paraId="5314E335" w14:textId="77777777" w:rsidP="0092753C" w:rsidR="0099036A" w:rsidRDefault="0099036A">
      <w:pPr>
        <w:tabs>
          <w:tab w:pos="2130" w:val="left"/>
        </w:tabs>
      </w:pPr>
    </w:p>
    <w:p w14:paraId="0E808494" w14:textId="77777777" w:rsidP="0092753C" w:rsidR="0099036A" w:rsidRDefault="0099036A">
      <w:pPr>
        <w:tabs>
          <w:tab w:pos="2130" w:val="left"/>
        </w:tabs>
      </w:pPr>
    </w:p>
    <w:p w14:paraId="67BF57F3" w14:textId="77777777" w:rsidP="0092753C" w:rsidR="0099036A" w:rsidRDefault="0099036A">
      <w:pPr>
        <w:tabs>
          <w:tab w:pos="2130" w:val="left"/>
        </w:tabs>
      </w:pPr>
    </w:p>
    <w:p w14:paraId="6DD5CFF2" w14:textId="77777777" w:rsidP="0092753C" w:rsidR="0099036A" w:rsidRDefault="0099036A">
      <w:pPr>
        <w:tabs>
          <w:tab w:pos="2130" w:val="left"/>
        </w:tabs>
      </w:pPr>
    </w:p>
    <w:p w14:paraId="53A4CCF0" w14:textId="77777777" w:rsidP="0092753C" w:rsidR="0099036A" w:rsidRDefault="0099036A">
      <w:pPr>
        <w:tabs>
          <w:tab w:pos="2130" w:val="left"/>
        </w:tabs>
      </w:pPr>
    </w:p>
    <w:p w14:paraId="4737470D" w14:textId="77777777" w:rsidP="0092753C" w:rsidR="0099036A" w:rsidRDefault="0099036A">
      <w:pPr>
        <w:tabs>
          <w:tab w:pos="2130" w:val="left"/>
        </w:tabs>
      </w:pPr>
    </w:p>
    <w:p w14:paraId="52185DF4" w14:textId="77777777" w:rsidP="0092753C" w:rsidR="0099036A" w:rsidRDefault="0099036A">
      <w:pPr>
        <w:tabs>
          <w:tab w:pos="2130" w:val="left"/>
        </w:tabs>
      </w:pPr>
    </w:p>
    <w:p w14:paraId="26E383FF" w14:textId="77777777" w:rsidP="0092753C" w:rsidR="0099036A" w:rsidRDefault="0099036A">
      <w:pPr>
        <w:tabs>
          <w:tab w:pos="2130" w:val="left"/>
        </w:tabs>
      </w:pPr>
    </w:p>
    <w:p w14:paraId="49C47A46" w14:textId="77777777" w:rsidP="0092753C" w:rsidR="0099036A" w:rsidRDefault="0099036A">
      <w:pPr>
        <w:tabs>
          <w:tab w:pos="2130" w:val="left"/>
        </w:tabs>
      </w:pPr>
    </w:p>
    <w:p w14:paraId="6A3BC8E8" w14:textId="77777777" w:rsidP="0092753C" w:rsidR="0099036A" w:rsidRDefault="0099036A">
      <w:pPr>
        <w:tabs>
          <w:tab w:pos="2130" w:val="left"/>
        </w:tabs>
      </w:pPr>
    </w:p>
    <w:p w14:paraId="51D134C4" w14:textId="77777777" w:rsidP="0092753C" w:rsidR="0099036A" w:rsidRDefault="0099036A">
      <w:pPr>
        <w:tabs>
          <w:tab w:pos="2130" w:val="left"/>
        </w:tabs>
      </w:pPr>
    </w:p>
    <w:p w14:paraId="3DB9FB8D" w14:textId="77777777" w:rsidP="0092753C" w:rsidR="0099036A" w:rsidRDefault="0099036A">
      <w:pPr>
        <w:tabs>
          <w:tab w:pos="2130" w:val="left"/>
        </w:tabs>
      </w:pPr>
    </w:p>
    <w:p w14:paraId="0CE74F03" w14:textId="77777777" w:rsidP="0092753C" w:rsidR="0099036A" w:rsidRDefault="0099036A">
      <w:pPr>
        <w:tabs>
          <w:tab w:pos="2130" w:val="left"/>
        </w:tabs>
      </w:pPr>
    </w:p>
    <w:p w14:paraId="3C23EE56" w14:textId="77777777" w:rsidP="0092753C" w:rsidR="0099036A" w:rsidRDefault="0099036A">
      <w:pPr>
        <w:tabs>
          <w:tab w:pos="2130" w:val="left"/>
        </w:tabs>
      </w:pPr>
    </w:p>
    <w:p w14:paraId="1785D13E" w14:textId="77777777" w:rsidP="0092753C" w:rsidR="0099036A" w:rsidRDefault="0099036A">
      <w:pPr>
        <w:tabs>
          <w:tab w:pos="2130" w:val="left"/>
        </w:tabs>
      </w:pPr>
    </w:p>
    <w:p w14:paraId="68E8477D" w14:textId="77777777" w:rsidP="0092753C" w:rsidR="0099036A" w:rsidRDefault="0099036A">
      <w:pPr>
        <w:tabs>
          <w:tab w:pos="2130" w:val="left"/>
        </w:tabs>
      </w:pPr>
    </w:p>
    <w:p w14:paraId="7B8C10FE" w14:textId="77777777" w:rsidP="0092753C" w:rsidR="0099036A" w:rsidRDefault="0099036A">
      <w:pPr>
        <w:tabs>
          <w:tab w:pos="2130" w:val="left"/>
        </w:tabs>
      </w:pPr>
    </w:p>
    <w:p w14:paraId="6A7E1282" w14:textId="77777777" w:rsidP="0092753C" w:rsidR="0099036A" w:rsidRDefault="0099036A">
      <w:pPr>
        <w:tabs>
          <w:tab w:pos="2130" w:val="left"/>
        </w:tabs>
      </w:pPr>
    </w:p>
    <w:p w14:paraId="66863DBA" w14:textId="77777777" w:rsidP="0092753C" w:rsidR="0099036A" w:rsidRDefault="0099036A">
      <w:pPr>
        <w:tabs>
          <w:tab w:pos="2130" w:val="left"/>
        </w:tabs>
      </w:pPr>
    </w:p>
    <w:p w14:paraId="232883A2" w14:textId="77777777" w:rsidP="0092753C" w:rsidR="0099036A" w:rsidRDefault="0099036A">
      <w:pPr>
        <w:tabs>
          <w:tab w:pos="2130" w:val="left"/>
        </w:tabs>
      </w:pPr>
    </w:p>
    <w:p w14:paraId="39A7E175" w14:textId="77777777" w:rsidP="0092753C" w:rsidR="0099036A" w:rsidRDefault="0099036A">
      <w:pPr>
        <w:tabs>
          <w:tab w:pos="2130" w:val="left"/>
        </w:tabs>
      </w:pPr>
    </w:p>
    <w:p w14:paraId="0CB9035A" w14:textId="77777777" w:rsidP="0092753C" w:rsidR="0099036A" w:rsidRDefault="0099036A">
      <w:pPr>
        <w:tabs>
          <w:tab w:pos="2130" w:val="left"/>
        </w:tabs>
      </w:pPr>
    </w:p>
    <w:p w14:paraId="27B2BA59" w14:textId="77777777" w:rsidP="0092753C" w:rsidR="0099036A" w:rsidRDefault="0099036A">
      <w:pPr>
        <w:tabs>
          <w:tab w:pos="2130" w:val="left"/>
        </w:tabs>
      </w:pPr>
    </w:p>
    <w:p w14:paraId="39B9368A" w14:textId="6BD67216" w:rsidP="0092753C" w:rsidR="0099036A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61088" simplePos="0" wp14:anchorId="511968BB" wp14:editId="630AC325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b="5080" l="0" r="0" t="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cstate="email"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P="0092753C" w:rsidR="0099036A" w:rsidRDefault="0099036A">
      <w:pPr>
        <w:tabs>
          <w:tab w:pos="2130" w:val="left"/>
        </w:tabs>
      </w:pPr>
    </w:p>
    <w:p w14:paraId="0924DF67" w14:textId="77777777" w:rsidP="0092753C" w:rsidR="0099036A" w:rsidRDefault="0099036A">
      <w:pPr>
        <w:tabs>
          <w:tab w:pos="2130" w:val="left"/>
        </w:tabs>
      </w:pPr>
    </w:p>
    <w:p w14:paraId="695A103D" w14:textId="77777777" w:rsidP="0092753C" w:rsidR="0099036A" w:rsidRDefault="0099036A">
      <w:pPr>
        <w:tabs>
          <w:tab w:pos="2130" w:val="left"/>
        </w:tabs>
      </w:pPr>
    </w:p>
    <w:p w14:paraId="60E7A6C0" w14:textId="77777777" w:rsidP="0092753C" w:rsidR="0099036A" w:rsidRDefault="0099036A">
      <w:pPr>
        <w:tabs>
          <w:tab w:pos="2130" w:val="left"/>
        </w:tabs>
      </w:pPr>
    </w:p>
    <w:p w14:paraId="1CA78764" w14:textId="77777777" w:rsidP="0092753C" w:rsidR="0099036A" w:rsidRDefault="0099036A">
      <w:pPr>
        <w:tabs>
          <w:tab w:pos="2130" w:val="left"/>
        </w:tabs>
      </w:pPr>
    </w:p>
    <w:p w14:paraId="7A92DE09" w14:textId="77777777" w:rsidP="0092753C" w:rsidR="0099036A" w:rsidRDefault="0099036A">
      <w:pPr>
        <w:tabs>
          <w:tab w:pos="2130" w:val="left"/>
        </w:tabs>
      </w:pPr>
    </w:p>
    <w:p w14:paraId="5C012AE1" w14:textId="77777777" w:rsidP="0092753C" w:rsidR="0099036A" w:rsidRDefault="0099036A">
      <w:pPr>
        <w:tabs>
          <w:tab w:pos="2130" w:val="left"/>
        </w:tabs>
      </w:pPr>
    </w:p>
    <w:p w14:paraId="53182B18" w14:textId="77777777" w:rsidP="0092753C" w:rsidR="0099036A" w:rsidRDefault="0099036A">
      <w:pPr>
        <w:tabs>
          <w:tab w:pos="2130" w:val="left"/>
        </w:tabs>
      </w:pPr>
    </w:p>
    <w:p w14:paraId="0AEBB632" w14:textId="77777777" w:rsidP="0092753C" w:rsidR="0099036A" w:rsidRDefault="0099036A">
      <w:pPr>
        <w:tabs>
          <w:tab w:pos="2130" w:val="left"/>
        </w:tabs>
      </w:pPr>
    </w:p>
    <w:p w14:paraId="52D51C63" w14:textId="77777777" w:rsidP="0092753C" w:rsidR="0099036A" w:rsidRDefault="0099036A">
      <w:pPr>
        <w:tabs>
          <w:tab w:pos="2130" w:val="left"/>
        </w:tabs>
      </w:pPr>
    </w:p>
    <w:p w14:paraId="55A5E350" w14:textId="77777777" w:rsidP="0092753C" w:rsidR="0099036A" w:rsidRDefault="0099036A">
      <w:pPr>
        <w:tabs>
          <w:tab w:pos="2130" w:val="left"/>
        </w:tabs>
      </w:pPr>
    </w:p>
    <w:p w14:paraId="3B16C2D4" w14:textId="77777777" w:rsidP="0092753C" w:rsidR="0099036A" w:rsidRDefault="0099036A">
      <w:pPr>
        <w:tabs>
          <w:tab w:pos="2130" w:val="left"/>
        </w:tabs>
      </w:pPr>
    </w:p>
    <w:p w14:paraId="07C1B453" w14:textId="77777777" w:rsidP="0092753C" w:rsidR="0099036A" w:rsidRDefault="0099036A">
      <w:pPr>
        <w:tabs>
          <w:tab w:pos="2130" w:val="left"/>
        </w:tabs>
      </w:pPr>
    </w:p>
    <w:p w14:paraId="1276088B" w14:textId="77777777" w:rsidP="0092753C" w:rsidR="0099036A" w:rsidRDefault="0099036A">
      <w:pPr>
        <w:tabs>
          <w:tab w:pos="2130" w:val="left"/>
        </w:tabs>
      </w:pPr>
    </w:p>
    <w:p w14:paraId="2C04B2B5" w14:textId="4CA751E5" w:rsidP="0092753C" w:rsidR="008360E3" w:rsidRDefault="008360E3">
      <w:pPr>
        <w:tabs>
          <w:tab w:pos="2130" w:val="left"/>
        </w:tabs>
      </w:pPr>
    </w:p>
    <w:p w14:paraId="3AA227F2" w14:textId="7B821DE5" w:rsidP="0092753C" w:rsidR="008360E3" w:rsidRDefault="008360E3">
      <w:pPr>
        <w:tabs>
          <w:tab w:pos="2130" w:val="left"/>
        </w:tabs>
      </w:pPr>
    </w:p>
    <w:p w14:paraId="1F3CE7DB" w14:textId="77777777" w:rsidP="0092753C" w:rsidR="008360E3" w:rsidRDefault="008360E3">
      <w:pPr>
        <w:tabs>
          <w:tab w:pos="2130" w:val="left"/>
        </w:tabs>
      </w:pPr>
    </w:p>
    <w:p w14:paraId="16C82BDF" w14:textId="4139C68B" w:rsidP="0092753C" w:rsidR="008360E3" w:rsidRDefault="008360E3">
      <w:pPr>
        <w:tabs>
          <w:tab w:pos="2130" w:val="left"/>
        </w:tabs>
      </w:pPr>
    </w:p>
    <w:p w14:paraId="129C3D54" w14:textId="0264D1C9" w:rsidP="0092753C" w:rsidR="008360E3" w:rsidRDefault="008360E3">
      <w:pPr>
        <w:tabs>
          <w:tab w:pos="2130" w:val="left"/>
        </w:tabs>
      </w:pPr>
    </w:p>
    <w:p w14:paraId="2CF30BB0" w14:textId="0C3785F9" w:rsidP="0092753C" w:rsidR="008360E3" w:rsidRDefault="008360E3">
      <w:pPr>
        <w:tabs>
          <w:tab w:pos="2130" w:val="left"/>
        </w:tabs>
      </w:pPr>
    </w:p>
    <w:p w14:paraId="38858AF8" w14:textId="77777777" w:rsidP="0092753C" w:rsidR="008360E3" w:rsidRDefault="008360E3">
      <w:pPr>
        <w:tabs>
          <w:tab w:pos="2130" w:val="left"/>
        </w:tabs>
      </w:pPr>
    </w:p>
    <w:p w14:paraId="535E8EF8" w14:textId="77777777" w:rsidP="0092753C" w:rsidR="008360E3" w:rsidRDefault="008360E3">
      <w:pPr>
        <w:tabs>
          <w:tab w:pos="2130" w:val="left"/>
        </w:tabs>
      </w:pPr>
    </w:p>
    <w:p w14:paraId="1F263465" w14:textId="64356EC6" w:rsidP="0092753C" w:rsidR="008360E3" w:rsidRDefault="008360E3">
      <w:pPr>
        <w:tabs>
          <w:tab w:pos="2130" w:val="left"/>
        </w:tabs>
      </w:pPr>
    </w:p>
    <w:p w14:paraId="0DB839E1" w14:textId="77777777" w:rsidP="0092753C" w:rsidR="008360E3" w:rsidRDefault="008360E3">
      <w:pPr>
        <w:tabs>
          <w:tab w:pos="2130" w:val="left"/>
        </w:tabs>
      </w:pPr>
    </w:p>
    <w:p w14:paraId="2EC9E16E" w14:textId="77777777" w:rsidP="0092753C" w:rsidR="008360E3" w:rsidRDefault="008360E3">
      <w:pPr>
        <w:tabs>
          <w:tab w:pos="2130" w:val="left"/>
        </w:tabs>
      </w:pPr>
    </w:p>
    <w:p w14:paraId="714D4AFA" w14:textId="77777777" w:rsidP="0092753C" w:rsidR="008360E3" w:rsidRDefault="008360E3">
      <w:pPr>
        <w:tabs>
          <w:tab w:pos="2130" w:val="left"/>
        </w:tabs>
      </w:pPr>
    </w:p>
    <w:p w14:paraId="32B1EBB5" w14:textId="6B0AF540" w:rsidP="0092753C" w:rsidR="008360E3" w:rsidRDefault="008360E3">
      <w:pPr>
        <w:tabs>
          <w:tab w:pos="2130" w:val="left"/>
        </w:tabs>
      </w:pPr>
    </w:p>
    <w:p w14:paraId="634B8259" w14:textId="77777777" w:rsidP="0092753C" w:rsidR="008360E3" w:rsidRDefault="008360E3">
      <w:pPr>
        <w:tabs>
          <w:tab w:pos="2130" w:val="left"/>
        </w:tabs>
      </w:pPr>
    </w:p>
    <w:p w14:paraId="0CCE4B12" w14:textId="0EA90ECE" w:rsidP="0092753C" w:rsidR="008360E3" w:rsidRDefault="0099036A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763136" simplePos="0" wp14:anchorId="06A9A9BD" wp14:editId="29681CA1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b="8255" l="0" r="0" t="0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cstate="email"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P="0092753C" w:rsidR="008360E3" w:rsidRDefault="008360E3">
      <w:pPr>
        <w:tabs>
          <w:tab w:pos="2130" w:val="left"/>
        </w:tabs>
      </w:pPr>
    </w:p>
    <w:p w14:paraId="748C6C29" w14:textId="77777777" w:rsidP="0092753C" w:rsidR="008360E3" w:rsidRDefault="008360E3">
      <w:pPr>
        <w:tabs>
          <w:tab w:pos="2130" w:val="left"/>
        </w:tabs>
      </w:pPr>
    </w:p>
    <w:p w14:paraId="078EAFB7" w14:textId="77777777" w:rsidP="0092753C" w:rsidR="008360E3" w:rsidRDefault="008360E3">
      <w:pPr>
        <w:tabs>
          <w:tab w:pos="2130" w:val="left"/>
        </w:tabs>
      </w:pPr>
    </w:p>
    <w:p w14:paraId="4667FDDB" w14:textId="77777777" w:rsidP="0092753C" w:rsidR="008360E3" w:rsidRDefault="008360E3">
      <w:pPr>
        <w:tabs>
          <w:tab w:pos="2130" w:val="left"/>
        </w:tabs>
      </w:pPr>
    </w:p>
    <w:p w14:paraId="10C09309" w14:textId="77777777" w:rsidP="0092753C" w:rsidR="008360E3" w:rsidRDefault="008360E3">
      <w:pPr>
        <w:tabs>
          <w:tab w:pos="2130" w:val="left"/>
        </w:tabs>
      </w:pPr>
    </w:p>
    <w:p w14:paraId="42FE4EA1" w14:textId="77777777" w:rsidP="0092753C" w:rsidR="008360E3" w:rsidRDefault="008360E3">
      <w:pPr>
        <w:tabs>
          <w:tab w:pos="2130" w:val="left"/>
        </w:tabs>
      </w:pPr>
    </w:p>
    <w:p w14:paraId="3B4E1BEE" w14:textId="77777777" w:rsidP="0092753C" w:rsidR="0099036A" w:rsidRDefault="0099036A">
      <w:pPr>
        <w:tabs>
          <w:tab w:pos="2130" w:val="left"/>
        </w:tabs>
      </w:pPr>
    </w:p>
    <w:p w14:paraId="17C7E9A8" w14:textId="77777777" w:rsidP="0092753C" w:rsidR="0099036A" w:rsidRDefault="0099036A">
      <w:pPr>
        <w:tabs>
          <w:tab w:pos="2130" w:val="left"/>
        </w:tabs>
      </w:pPr>
    </w:p>
    <w:p w14:paraId="347EEDFA" w14:textId="77777777" w:rsidP="0092753C" w:rsidR="0099036A" w:rsidRDefault="0099036A">
      <w:pPr>
        <w:tabs>
          <w:tab w:pos="2130" w:val="left"/>
        </w:tabs>
      </w:pPr>
    </w:p>
    <w:p w14:paraId="309B7059" w14:textId="77777777" w:rsidP="0092753C" w:rsidR="0099036A" w:rsidRDefault="0099036A">
      <w:pPr>
        <w:tabs>
          <w:tab w:pos="2130" w:val="left"/>
        </w:tabs>
      </w:pPr>
    </w:p>
    <w:p w14:paraId="513597E2" w14:textId="77777777" w:rsidP="0092753C" w:rsidR="0099036A" w:rsidRDefault="0099036A">
      <w:pPr>
        <w:tabs>
          <w:tab w:pos="2130" w:val="left"/>
        </w:tabs>
      </w:pPr>
    </w:p>
    <w:p w14:paraId="65C28627" w14:textId="77777777" w:rsidP="0092753C" w:rsidR="0099036A" w:rsidRDefault="0099036A">
      <w:pPr>
        <w:tabs>
          <w:tab w:pos="2130" w:val="left"/>
        </w:tabs>
      </w:pPr>
    </w:p>
    <w:p w14:paraId="38200E08" w14:textId="77777777" w:rsidP="0092753C" w:rsidR="0099036A" w:rsidRDefault="0099036A">
      <w:pPr>
        <w:tabs>
          <w:tab w:pos="2130" w:val="left"/>
        </w:tabs>
      </w:pPr>
    </w:p>
    <w:p w14:paraId="3178D77A" w14:textId="77777777" w:rsidP="0092753C" w:rsidR="0099036A" w:rsidRDefault="0099036A">
      <w:pPr>
        <w:tabs>
          <w:tab w:pos="2130" w:val="left"/>
        </w:tabs>
      </w:pPr>
    </w:p>
    <w:p w14:paraId="08050DDE" w14:textId="77777777" w:rsidP="0092753C" w:rsidR="0099036A" w:rsidRDefault="0099036A">
      <w:pPr>
        <w:tabs>
          <w:tab w:pos="2130" w:val="left"/>
        </w:tabs>
      </w:pPr>
    </w:p>
    <w:p w14:paraId="09B44CD0" w14:textId="77777777" w:rsidP="0092753C" w:rsidR="0099036A" w:rsidRDefault="0099036A">
      <w:pPr>
        <w:tabs>
          <w:tab w:pos="2130" w:val="left"/>
        </w:tabs>
      </w:pPr>
    </w:p>
    <w:p w14:paraId="6E9E1F74" w14:textId="77777777" w:rsidP="0092753C" w:rsidR="0099036A" w:rsidRDefault="0099036A">
      <w:pPr>
        <w:tabs>
          <w:tab w:pos="2130" w:val="left"/>
        </w:tabs>
      </w:pPr>
    </w:p>
    <w:p w14:paraId="2E040660" w14:textId="77777777" w:rsidP="0092753C" w:rsidR="0099036A" w:rsidRDefault="0099036A">
      <w:pPr>
        <w:tabs>
          <w:tab w:pos="2130" w:val="left"/>
        </w:tabs>
      </w:pPr>
    </w:p>
    <w:p w14:paraId="0FA90164" w14:textId="77777777" w:rsidP="0092753C" w:rsidR="0099036A" w:rsidRDefault="0099036A">
      <w:pPr>
        <w:tabs>
          <w:tab w:pos="2130" w:val="left"/>
        </w:tabs>
      </w:pPr>
    </w:p>
    <w:p w14:paraId="6412A4EF" w14:textId="77777777" w:rsidP="0092753C" w:rsidR="0099036A" w:rsidRDefault="0099036A">
      <w:pPr>
        <w:tabs>
          <w:tab w:pos="2130" w:val="left"/>
        </w:tabs>
      </w:pPr>
    </w:p>
    <w:p w14:paraId="677349AB" w14:textId="77777777" w:rsidP="0092753C" w:rsidR="0099036A" w:rsidRDefault="0099036A">
      <w:pPr>
        <w:tabs>
          <w:tab w:pos="2130" w:val="left"/>
        </w:tabs>
      </w:pPr>
    </w:p>
    <w:p w14:paraId="7EAA1115" w14:textId="77777777" w:rsidP="0092753C" w:rsidR="0099036A" w:rsidRDefault="0099036A">
      <w:pPr>
        <w:tabs>
          <w:tab w:pos="2130" w:val="left"/>
        </w:tabs>
      </w:pPr>
    </w:p>
    <w:p w14:paraId="07547EDA" w14:textId="77777777" w:rsidP="0092753C" w:rsidR="0099036A" w:rsidRDefault="0099036A">
      <w:pPr>
        <w:tabs>
          <w:tab w:pos="2130" w:val="left"/>
        </w:tabs>
      </w:pPr>
    </w:p>
    <w:p w14:paraId="5CA4B8A0" w14:textId="77777777" w:rsidP="0092753C" w:rsidR="0099036A" w:rsidRDefault="0099036A">
      <w:pPr>
        <w:tabs>
          <w:tab w:pos="2130" w:val="left"/>
        </w:tabs>
      </w:pPr>
    </w:p>
    <w:p w14:paraId="147AA195" w14:textId="77777777" w:rsidP="0092753C" w:rsidR="0099036A" w:rsidRDefault="0099036A">
      <w:pPr>
        <w:tabs>
          <w:tab w:pos="2130" w:val="left"/>
        </w:tabs>
      </w:pPr>
    </w:p>
    <w:p w14:paraId="64BCAF1C" w14:textId="77777777" w:rsidP="0092753C" w:rsidR="0099036A" w:rsidRDefault="0099036A">
      <w:pPr>
        <w:tabs>
          <w:tab w:pos="2130" w:val="left"/>
        </w:tabs>
      </w:pPr>
    </w:p>
    <w:p w14:paraId="719242E7" w14:textId="77777777" w:rsidP="0092753C" w:rsidR="0099036A" w:rsidRDefault="0099036A">
      <w:pPr>
        <w:tabs>
          <w:tab w:pos="2130" w:val="left"/>
        </w:tabs>
      </w:pPr>
    </w:p>
    <w:p w14:paraId="6DC6F898" w14:textId="77777777" w:rsidP="0092753C" w:rsidR="0099036A" w:rsidRDefault="0099036A">
      <w:pPr>
        <w:tabs>
          <w:tab w:pos="2130" w:val="left"/>
        </w:tabs>
      </w:pPr>
    </w:p>
    <w:p w14:paraId="6402AF0C" w14:textId="6BA0DB57" w:rsidP="0092753C" w:rsidR="0099036A" w:rsidRDefault="0099036A">
      <w:pPr>
        <w:tabs>
          <w:tab w:pos="2130" w:val="left"/>
        </w:tabs>
      </w:pPr>
      <w:r>
        <w:rPr>
          <w:noProof/>
        </w:rPr>
        <w:drawing>
          <wp:anchor allowOverlap="1" behindDoc="0" distB="0" distL="114300" distR="114300" distT="0" layoutInCell="1" locked="0" relativeHeight="252765184" simplePos="0" wp14:anchorId="150B8EC5" wp14:editId="6503C126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b="0" l="0" r="0" t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cstate="email"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P="0092753C" w:rsidR="0099036A" w:rsidRDefault="0099036A">
      <w:pPr>
        <w:tabs>
          <w:tab w:pos="2130" w:val="left"/>
        </w:tabs>
      </w:pPr>
    </w:p>
    <w:p w14:paraId="789293AD" w14:textId="77777777" w:rsidP="0092753C" w:rsidR="0099036A" w:rsidRDefault="0099036A">
      <w:pPr>
        <w:tabs>
          <w:tab w:pos="2130" w:val="left"/>
        </w:tabs>
      </w:pPr>
    </w:p>
    <w:p w14:paraId="4DC0EB42" w14:textId="77777777" w:rsidP="0092753C" w:rsidR="0099036A" w:rsidRDefault="0099036A">
      <w:pPr>
        <w:tabs>
          <w:tab w:pos="2130" w:val="left"/>
        </w:tabs>
      </w:pPr>
    </w:p>
    <w:p w14:paraId="24F24761" w14:textId="77777777" w:rsidP="0092753C" w:rsidR="0099036A" w:rsidRDefault="0099036A">
      <w:pPr>
        <w:tabs>
          <w:tab w:pos="2130" w:val="left"/>
        </w:tabs>
      </w:pPr>
    </w:p>
    <w:p w14:paraId="5BF2629D" w14:textId="77777777" w:rsidP="0092753C" w:rsidR="0099036A" w:rsidRDefault="0099036A">
      <w:pPr>
        <w:tabs>
          <w:tab w:pos="2130" w:val="left"/>
        </w:tabs>
      </w:pPr>
    </w:p>
    <w:p w14:paraId="1F2BB69A" w14:textId="77777777" w:rsidP="0092753C" w:rsidR="0099036A" w:rsidRDefault="0099036A">
      <w:pPr>
        <w:tabs>
          <w:tab w:pos="2130" w:val="left"/>
        </w:tabs>
      </w:pPr>
    </w:p>
    <w:p w14:paraId="50F41F48" w14:textId="77777777" w:rsidP="0092753C" w:rsidR="0099036A" w:rsidRDefault="0099036A">
      <w:pPr>
        <w:tabs>
          <w:tab w:pos="2130" w:val="left"/>
        </w:tabs>
      </w:pPr>
    </w:p>
    <w:p w14:paraId="638CF3A6" w14:textId="77777777" w:rsidP="0092753C" w:rsidR="0099036A" w:rsidRDefault="0099036A">
      <w:pPr>
        <w:tabs>
          <w:tab w:pos="2130" w:val="left"/>
        </w:tabs>
      </w:pPr>
    </w:p>
    <w:p w14:paraId="1899ECED" w14:textId="77777777" w:rsidP="0092753C" w:rsidR="0099036A" w:rsidRDefault="0099036A">
      <w:pPr>
        <w:tabs>
          <w:tab w:pos="2130" w:val="left"/>
        </w:tabs>
      </w:pPr>
    </w:p>
    <w:p w14:paraId="2C151E02" w14:textId="77777777" w:rsidP="0092753C" w:rsidR="0099036A" w:rsidRDefault="0099036A">
      <w:pPr>
        <w:tabs>
          <w:tab w:pos="2130" w:val="left"/>
        </w:tabs>
      </w:pPr>
    </w:p>
    <w:p w14:paraId="7414D8B6" w14:textId="77777777" w:rsidP="0092753C" w:rsidR="0099036A" w:rsidRDefault="0099036A">
      <w:pPr>
        <w:tabs>
          <w:tab w:pos="2130" w:val="left"/>
        </w:tabs>
      </w:pPr>
    </w:p>
    <w:p w14:paraId="23E596AD" w14:textId="77777777" w:rsidP="0092753C" w:rsidR="0099036A" w:rsidRDefault="0099036A">
      <w:pPr>
        <w:tabs>
          <w:tab w:pos="2130" w:val="left"/>
        </w:tabs>
      </w:pPr>
    </w:p>
    <w:p w14:paraId="4DB9BE20" w14:textId="77777777" w:rsidP="0092753C" w:rsidR="0099036A" w:rsidRDefault="0099036A">
      <w:pPr>
        <w:tabs>
          <w:tab w:pos="2130" w:val="left"/>
        </w:tabs>
      </w:pPr>
    </w:p>
    <w:p w14:paraId="78BD2A6D" w14:textId="77777777" w:rsidP="0092753C" w:rsidR="0099036A" w:rsidRDefault="0099036A">
      <w:pPr>
        <w:tabs>
          <w:tab w:pos="2130" w:val="left"/>
        </w:tabs>
      </w:pPr>
    </w:p>
    <w:p w14:paraId="188695FB" w14:textId="77777777" w:rsidP="0092753C" w:rsidR="0099036A" w:rsidRDefault="0099036A">
      <w:pPr>
        <w:tabs>
          <w:tab w:pos="2130" w:val="left"/>
        </w:tabs>
      </w:pPr>
    </w:p>
    <w:p w14:paraId="3E2CC43B" w14:textId="77777777" w:rsidP="0092753C" w:rsidR="0099036A" w:rsidRDefault="0099036A">
      <w:pPr>
        <w:tabs>
          <w:tab w:pos="2130" w:val="left"/>
        </w:tabs>
      </w:pPr>
    </w:p>
    <w:p w14:paraId="4132E178" w14:textId="77777777" w:rsidP="0092753C" w:rsidR="0099036A" w:rsidRDefault="0099036A">
      <w:pPr>
        <w:tabs>
          <w:tab w:pos="2130" w:val="left"/>
        </w:tabs>
      </w:pPr>
    </w:p>
    <w:p w14:paraId="274991A8" w14:textId="77777777" w:rsidP="0092753C" w:rsidR="0099036A" w:rsidRDefault="0099036A">
      <w:pPr>
        <w:tabs>
          <w:tab w:pos="2130" w:val="left"/>
        </w:tabs>
      </w:pPr>
    </w:p>
    <w:p w14:paraId="70C430F2" w14:textId="77777777" w:rsidP="0092753C" w:rsidR="0099036A" w:rsidRDefault="0099036A">
      <w:pPr>
        <w:tabs>
          <w:tab w:pos="2130" w:val="left"/>
        </w:tabs>
      </w:pPr>
    </w:p>
    <w:p w14:paraId="7B27500F" w14:textId="77777777" w:rsidP="0092753C" w:rsidR="0099036A" w:rsidRDefault="0099036A">
      <w:pPr>
        <w:tabs>
          <w:tab w:pos="2130" w:val="left"/>
        </w:tabs>
      </w:pPr>
    </w:p>
    <w:p w14:paraId="1AA42F3E" w14:textId="77777777" w:rsidP="0092753C" w:rsidR="0099036A" w:rsidRDefault="0099036A">
      <w:pPr>
        <w:tabs>
          <w:tab w:pos="2130" w:val="left"/>
        </w:tabs>
      </w:pPr>
    </w:p>
    <w:p w14:paraId="6B08FFC3" w14:textId="77777777" w:rsidP="0092753C" w:rsidR="0099036A" w:rsidRDefault="0099036A">
      <w:pPr>
        <w:tabs>
          <w:tab w:pos="2130" w:val="left"/>
        </w:tabs>
      </w:pPr>
    </w:p>
    <w:p w14:paraId="293D7110" w14:textId="77777777" w:rsidP="0092753C" w:rsidR="0099036A" w:rsidRDefault="0099036A">
      <w:pPr>
        <w:tabs>
          <w:tab w:pos="2130" w:val="left"/>
        </w:tabs>
      </w:pPr>
    </w:p>
    <w:p w14:paraId="3DF128A5" w14:textId="77777777" w:rsidP="0092753C" w:rsidR="0099036A" w:rsidRDefault="0099036A">
      <w:pPr>
        <w:tabs>
          <w:tab w:pos="2130" w:val="left"/>
        </w:tabs>
      </w:pPr>
    </w:p>
    <w:p w14:paraId="0FAC0308" w14:textId="77777777" w:rsidP="0092753C" w:rsidR="0099036A" w:rsidRDefault="0099036A">
      <w:pPr>
        <w:tabs>
          <w:tab w:pos="2130" w:val="left"/>
        </w:tabs>
      </w:pPr>
    </w:p>
    <w:p w14:paraId="08D3874D" w14:textId="77777777" w:rsidP="0092753C" w:rsidR="0099036A" w:rsidRDefault="0099036A">
      <w:pPr>
        <w:tabs>
          <w:tab w:pos="2130" w:val="left"/>
        </w:tabs>
      </w:pPr>
    </w:p>
    <w:p w14:paraId="60B3F32D" w14:textId="77777777" w:rsidP="0092753C" w:rsidR="0099036A" w:rsidRDefault="0099036A">
      <w:pPr>
        <w:tabs>
          <w:tab w:pos="2130" w:val="left"/>
        </w:tabs>
      </w:pPr>
    </w:p>
    <w:p w14:paraId="71728394" w14:textId="77777777" w:rsidP="0092753C" w:rsidR="0099036A" w:rsidRDefault="0099036A">
      <w:pPr>
        <w:tabs>
          <w:tab w:pos="2130" w:val="left"/>
        </w:tabs>
      </w:pPr>
    </w:p>
    <w:p w14:paraId="064D9DA0" w14:textId="50EA04D5" w:rsidP="0092753C" w:rsidR="0099036A" w:rsidRDefault="0099036A">
      <w:pPr>
        <w:tabs>
          <w:tab w:pos="2130" w:val="left"/>
        </w:tabs>
      </w:pPr>
      <w:r>
        <w:rPr>
          <w:noProof/>
        </w:rPr>
        <w:drawing>
          <wp:anchor allowOverlap="1" behindDoc="0" distB="0" distL="114300" distR="114300" distT="0" layoutInCell="1" locked="0" relativeHeight="252767232" simplePos="0" wp14:anchorId="569030D9" wp14:editId="72D4D335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b="0" l="0" r="0" t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cstate="email"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P="0092753C" w:rsidR="0099036A" w:rsidRDefault="0099036A">
      <w:pPr>
        <w:tabs>
          <w:tab w:pos="2130" w:val="left"/>
        </w:tabs>
      </w:pPr>
    </w:p>
    <w:p w14:paraId="2016C117" w14:textId="0458776B" w:rsidP="0092753C" w:rsidR="0099036A" w:rsidRDefault="0099036A">
      <w:pPr>
        <w:tabs>
          <w:tab w:pos="2130" w:val="left"/>
        </w:tabs>
      </w:pPr>
    </w:p>
    <w:p w14:paraId="54F95EFF" w14:textId="77777777" w:rsidP="0092753C" w:rsidR="0099036A" w:rsidRDefault="0099036A">
      <w:pPr>
        <w:tabs>
          <w:tab w:pos="2130" w:val="left"/>
        </w:tabs>
      </w:pPr>
    </w:p>
    <w:p w14:paraId="0548377B" w14:textId="77777777" w:rsidP="0092753C" w:rsidR="0099036A" w:rsidRDefault="0099036A">
      <w:pPr>
        <w:tabs>
          <w:tab w:pos="2130" w:val="left"/>
        </w:tabs>
      </w:pPr>
    </w:p>
    <w:p w14:paraId="11389C8A" w14:textId="77777777" w:rsidP="0092753C" w:rsidR="0099036A" w:rsidRDefault="0099036A">
      <w:pPr>
        <w:tabs>
          <w:tab w:pos="2130" w:val="left"/>
        </w:tabs>
      </w:pPr>
    </w:p>
    <w:p w14:paraId="1F93A7FC" w14:textId="77777777" w:rsidP="0092753C" w:rsidR="0099036A" w:rsidRDefault="0099036A">
      <w:pPr>
        <w:tabs>
          <w:tab w:pos="2130" w:val="left"/>
        </w:tabs>
      </w:pPr>
    </w:p>
    <w:p w14:paraId="616584EB" w14:textId="77777777" w:rsidP="0092753C" w:rsidR="0099036A" w:rsidRDefault="0099036A">
      <w:pPr>
        <w:tabs>
          <w:tab w:pos="2130" w:val="left"/>
        </w:tabs>
      </w:pPr>
    </w:p>
    <w:p w14:paraId="7EF6E2EB" w14:textId="77777777" w:rsidP="0092753C" w:rsidR="008360E3" w:rsidRDefault="008360E3">
      <w:pPr>
        <w:tabs>
          <w:tab w:pos="2130" w:val="left"/>
        </w:tabs>
      </w:pPr>
    </w:p>
    <w:p w14:paraId="35F56C90" w14:textId="77777777" w:rsidP="0092753C" w:rsidR="008360E3" w:rsidRDefault="008360E3">
      <w:pPr>
        <w:tabs>
          <w:tab w:pos="2130" w:val="left"/>
        </w:tabs>
      </w:pPr>
    </w:p>
    <w:p w14:paraId="33202551" w14:textId="77777777" w:rsidP="0092753C" w:rsidR="008360E3" w:rsidRDefault="008360E3">
      <w:pPr>
        <w:tabs>
          <w:tab w:pos="2130" w:val="left"/>
        </w:tabs>
      </w:pPr>
    </w:p>
    <w:p w14:paraId="24244E6B" w14:textId="77777777" w:rsidP="0092753C" w:rsidR="008360E3" w:rsidRDefault="008360E3">
      <w:pPr>
        <w:tabs>
          <w:tab w:pos="2130" w:val="left"/>
        </w:tabs>
      </w:pPr>
    </w:p>
    <w:p w14:paraId="7C26DA2D" w14:textId="77777777" w:rsidP="0092753C" w:rsidR="008360E3" w:rsidRDefault="008360E3">
      <w:pPr>
        <w:tabs>
          <w:tab w:pos="2130" w:val="left"/>
        </w:tabs>
      </w:pPr>
    </w:p>
    <w:p w14:paraId="304B33A8" w14:textId="0DDC9F1B" w:rsidP="0092753C" w:rsidR="008360E3" w:rsidRDefault="008360E3">
      <w:pPr>
        <w:tabs>
          <w:tab w:pos="2130" w:val="left"/>
        </w:tabs>
      </w:pPr>
    </w:p>
    <w:p w14:paraId="35820A93" w14:textId="77777777" w:rsidP="0092753C" w:rsidR="008360E3" w:rsidRDefault="008360E3" w:rsidRPr="006F3249">
      <w:pPr>
        <w:tabs>
          <w:tab w:pos="2130" w:val="left"/>
        </w:tabs>
      </w:pPr>
    </w:p>
    <w:sectPr w:rsidR="008360E3" w:rsidRPr="006F3249" w:rsidSect="00D45752">
      <w:headerReference r:id="rId77" w:type="even"/>
      <w:headerReference r:id="rId78" w:type="default"/>
      <w:footerReference r:id="rId79" w:type="even"/>
      <w:footerReference r:id="rId80" w:type="default"/>
      <w:headerReference r:id="rId81" w:type="first"/>
      <w:footerReference r:id="rId82" w:type="first"/>
      <w:pgSz w:h="15840" w:w="12240"/>
      <w:pgMar w:bottom="1440" w:footer="720" w:gutter="0" w:header="450" w:left="810" w:right="630" w:top="1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AA62" w14:textId="77777777" w:rsidR="001C4339" w:rsidRDefault="001C4339" w:rsidP="007262D5">
      <w:pPr>
        <w:spacing w:after="0" w:line="240" w:lineRule="auto"/>
      </w:pPr>
      <w:r>
        <w:separator/>
      </w:r>
    </w:p>
  </w:endnote>
  <w:endnote w:type="continuationSeparator" w:id="0">
    <w:p w14:paraId="4A537A08" w14:textId="77777777" w:rsidR="001C4339" w:rsidRDefault="001C4339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23F6" w14:textId="77777777" w:rsidR="0079567E" w:rsidRDefault="00795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A000" w14:textId="77777777" w:rsidR="0079567E" w:rsidRDefault="00795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65A7" w14:textId="77777777" w:rsidR="001C4339" w:rsidRDefault="001C4339" w:rsidP="007262D5">
      <w:pPr>
        <w:spacing w:after="0" w:line="240" w:lineRule="auto"/>
      </w:pPr>
      <w:r>
        <w:separator/>
      </w:r>
    </w:p>
  </w:footnote>
  <w:footnote w:type="continuationSeparator" w:id="0">
    <w:p w14:paraId="394A33E5" w14:textId="77777777" w:rsidR="001C4339" w:rsidRDefault="001C4339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44CD" w14:textId="77777777" w:rsidR="0079567E" w:rsidRDefault="00795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F3E9" w14:textId="515052C0" w:rsidR="007262D5" w:rsidRPr="00E32D36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D9237F">
      <w:rPr>
        <w:szCs w:val="22"/>
      </w:rPr>
      <w:t>49</w:t>
    </w:r>
  </w:p>
  <w:p w14:paraId="2804B700" w14:textId="6FE8C57F" w:rsidR="008529B7" w:rsidRDefault="0079567E">
    <w:pPr>
      <w:pStyle w:val="Header"/>
    </w:pPr>
    <w:r>
      <w:rPr>
        <w:rFonts w:hint="cs"/>
        <w:cs/>
      </w:rPr>
      <w:t xml:space="preserve">                                                                                                                                                                         </w:t>
    </w:r>
    <w:r>
      <w:t>Update 14/07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A42E" w14:textId="77777777" w:rsidR="0079567E" w:rsidRDefault="00795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e69486,#ffa7a7,#e7a3a3,#ebb3b3,#ffb9b9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1A45"/>
    <w:rsid w:val="00021D3F"/>
    <w:rsid w:val="0002259E"/>
    <w:rsid w:val="00023762"/>
    <w:rsid w:val="000247EE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81AC2"/>
    <w:rsid w:val="00083FBC"/>
    <w:rsid w:val="00090018"/>
    <w:rsid w:val="00092C2F"/>
    <w:rsid w:val="0009758C"/>
    <w:rsid w:val="000A3E6F"/>
    <w:rsid w:val="000A4624"/>
    <w:rsid w:val="000A6C23"/>
    <w:rsid w:val="000B136B"/>
    <w:rsid w:val="000C51D8"/>
    <w:rsid w:val="000C6A57"/>
    <w:rsid w:val="000D0044"/>
    <w:rsid w:val="000D05BD"/>
    <w:rsid w:val="000D0C30"/>
    <w:rsid w:val="000D262E"/>
    <w:rsid w:val="000D43DF"/>
    <w:rsid w:val="000D7274"/>
    <w:rsid w:val="000E2EB2"/>
    <w:rsid w:val="000E2EF3"/>
    <w:rsid w:val="000E3428"/>
    <w:rsid w:val="000E38D7"/>
    <w:rsid w:val="000E4758"/>
    <w:rsid w:val="000E4AB1"/>
    <w:rsid w:val="000E550C"/>
    <w:rsid w:val="000F36C3"/>
    <w:rsid w:val="000F3CF8"/>
    <w:rsid w:val="000F5DCA"/>
    <w:rsid w:val="00101572"/>
    <w:rsid w:val="00102345"/>
    <w:rsid w:val="00103990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17B5B"/>
    <w:rsid w:val="00123892"/>
    <w:rsid w:val="00127826"/>
    <w:rsid w:val="00127A89"/>
    <w:rsid w:val="0013580B"/>
    <w:rsid w:val="001367EE"/>
    <w:rsid w:val="00137C83"/>
    <w:rsid w:val="00143470"/>
    <w:rsid w:val="00145D08"/>
    <w:rsid w:val="00147153"/>
    <w:rsid w:val="001471A9"/>
    <w:rsid w:val="00151961"/>
    <w:rsid w:val="001546BA"/>
    <w:rsid w:val="001549FC"/>
    <w:rsid w:val="0015624B"/>
    <w:rsid w:val="001572B5"/>
    <w:rsid w:val="00157FFE"/>
    <w:rsid w:val="00160DFC"/>
    <w:rsid w:val="001634F9"/>
    <w:rsid w:val="001656D4"/>
    <w:rsid w:val="00165D78"/>
    <w:rsid w:val="0016721B"/>
    <w:rsid w:val="00167787"/>
    <w:rsid w:val="001677D8"/>
    <w:rsid w:val="00170158"/>
    <w:rsid w:val="00172150"/>
    <w:rsid w:val="0017251B"/>
    <w:rsid w:val="0017376D"/>
    <w:rsid w:val="00176037"/>
    <w:rsid w:val="00181D15"/>
    <w:rsid w:val="00181F20"/>
    <w:rsid w:val="00183CED"/>
    <w:rsid w:val="001878D2"/>
    <w:rsid w:val="0019646F"/>
    <w:rsid w:val="001A0603"/>
    <w:rsid w:val="001A63E2"/>
    <w:rsid w:val="001A7E8A"/>
    <w:rsid w:val="001B0545"/>
    <w:rsid w:val="001B5C03"/>
    <w:rsid w:val="001C4013"/>
    <w:rsid w:val="001C409C"/>
    <w:rsid w:val="001C4339"/>
    <w:rsid w:val="001C730A"/>
    <w:rsid w:val="001D0F63"/>
    <w:rsid w:val="001D24F1"/>
    <w:rsid w:val="001D253D"/>
    <w:rsid w:val="001D6296"/>
    <w:rsid w:val="001E39D6"/>
    <w:rsid w:val="001E590E"/>
    <w:rsid w:val="001F06D7"/>
    <w:rsid w:val="001F431A"/>
    <w:rsid w:val="001F5D7F"/>
    <w:rsid w:val="00200D15"/>
    <w:rsid w:val="00201114"/>
    <w:rsid w:val="00202C49"/>
    <w:rsid w:val="002038AF"/>
    <w:rsid w:val="00204C40"/>
    <w:rsid w:val="0020542E"/>
    <w:rsid w:val="00206AAF"/>
    <w:rsid w:val="0021414E"/>
    <w:rsid w:val="00214CB3"/>
    <w:rsid w:val="00224376"/>
    <w:rsid w:val="00224B45"/>
    <w:rsid w:val="00226A2E"/>
    <w:rsid w:val="002279A3"/>
    <w:rsid w:val="00230284"/>
    <w:rsid w:val="0023223A"/>
    <w:rsid w:val="00232ADE"/>
    <w:rsid w:val="00235B2C"/>
    <w:rsid w:val="00236DE5"/>
    <w:rsid w:val="00237547"/>
    <w:rsid w:val="002417A4"/>
    <w:rsid w:val="00244232"/>
    <w:rsid w:val="00244A96"/>
    <w:rsid w:val="00244AB5"/>
    <w:rsid w:val="002507F3"/>
    <w:rsid w:val="002519EC"/>
    <w:rsid w:val="00252476"/>
    <w:rsid w:val="002524C3"/>
    <w:rsid w:val="002549FB"/>
    <w:rsid w:val="00255065"/>
    <w:rsid w:val="00257683"/>
    <w:rsid w:val="00260411"/>
    <w:rsid w:val="00260FA0"/>
    <w:rsid w:val="00261AF1"/>
    <w:rsid w:val="00262168"/>
    <w:rsid w:val="00262BFF"/>
    <w:rsid w:val="00263406"/>
    <w:rsid w:val="002641D1"/>
    <w:rsid w:val="00270810"/>
    <w:rsid w:val="002711F1"/>
    <w:rsid w:val="002726BD"/>
    <w:rsid w:val="002744DE"/>
    <w:rsid w:val="00275AB5"/>
    <w:rsid w:val="00275D47"/>
    <w:rsid w:val="00280626"/>
    <w:rsid w:val="00280A28"/>
    <w:rsid w:val="00281DB1"/>
    <w:rsid w:val="002824EE"/>
    <w:rsid w:val="002839D5"/>
    <w:rsid w:val="002860D6"/>
    <w:rsid w:val="00286C1F"/>
    <w:rsid w:val="00286E05"/>
    <w:rsid w:val="002909A2"/>
    <w:rsid w:val="00290B91"/>
    <w:rsid w:val="002944F7"/>
    <w:rsid w:val="002964F2"/>
    <w:rsid w:val="00297265"/>
    <w:rsid w:val="002A21FE"/>
    <w:rsid w:val="002A2789"/>
    <w:rsid w:val="002A53A4"/>
    <w:rsid w:val="002A5663"/>
    <w:rsid w:val="002A5B94"/>
    <w:rsid w:val="002B17FF"/>
    <w:rsid w:val="002B295A"/>
    <w:rsid w:val="002B3176"/>
    <w:rsid w:val="002B628F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D714E"/>
    <w:rsid w:val="002E0774"/>
    <w:rsid w:val="002E2005"/>
    <w:rsid w:val="002E5946"/>
    <w:rsid w:val="002E687E"/>
    <w:rsid w:val="002F1AB3"/>
    <w:rsid w:val="002F2050"/>
    <w:rsid w:val="002F7AB6"/>
    <w:rsid w:val="003027E5"/>
    <w:rsid w:val="003043A6"/>
    <w:rsid w:val="00305E5F"/>
    <w:rsid w:val="003103CB"/>
    <w:rsid w:val="00313F99"/>
    <w:rsid w:val="00314A99"/>
    <w:rsid w:val="00314FC1"/>
    <w:rsid w:val="003165A7"/>
    <w:rsid w:val="00321F03"/>
    <w:rsid w:val="0032217F"/>
    <w:rsid w:val="00323BA1"/>
    <w:rsid w:val="00325267"/>
    <w:rsid w:val="00326A36"/>
    <w:rsid w:val="00326E03"/>
    <w:rsid w:val="00330620"/>
    <w:rsid w:val="0033445F"/>
    <w:rsid w:val="003408B3"/>
    <w:rsid w:val="00341AD9"/>
    <w:rsid w:val="00343003"/>
    <w:rsid w:val="0035052B"/>
    <w:rsid w:val="00350CC6"/>
    <w:rsid w:val="0035146C"/>
    <w:rsid w:val="00357958"/>
    <w:rsid w:val="00364515"/>
    <w:rsid w:val="00365B94"/>
    <w:rsid w:val="00365FAB"/>
    <w:rsid w:val="003703CC"/>
    <w:rsid w:val="003726C5"/>
    <w:rsid w:val="00385BCC"/>
    <w:rsid w:val="00392682"/>
    <w:rsid w:val="00394530"/>
    <w:rsid w:val="00396622"/>
    <w:rsid w:val="0039664C"/>
    <w:rsid w:val="003A0CC4"/>
    <w:rsid w:val="003A1306"/>
    <w:rsid w:val="003A17FC"/>
    <w:rsid w:val="003A4922"/>
    <w:rsid w:val="003A66E8"/>
    <w:rsid w:val="003B09B4"/>
    <w:rsid w:val="003B0E65"/>
    <w:rsid w:val="003B37E3"/>
    <w:rsid w:val="003B40E2"/>
    <w:rsid w:val="003B7D21"/>
    <w:rsid w:val="003C14D5"/>
    <w:rsid w:val="003C152B"/>
    <w:rsid w:val="003C2A6B"/>
    <w:rsid w:val="003C3388"/>
    <w:rsid w:val="003C408D"/>
    <w:rsid w:val="003C5CF6"/>
    <w:rsid w:val="003C7BEF"/>
    <w:rsid w:val="003D031D"/>
    <w:rsid w:val="003D058A"/>
    <w:rsid w:val="003D05D7"/>
    <w:rsid w:val="003D41DC"/>
    <w:rsid w:val="003D7D39"/>
    <w:rsid w:val="003E0170"/>
    <w:rsid w:val="003E1BE5"/>
    <w:rsid w:val="003E21E5"/>
    <w:rsid w:val="003F07EC"/>
    <w:rsid w:val="003F15D9"/>
    <w:rsid w:val="003F1AF7"/>
    <w:rsid w:val="003F3075"/>
    <w:rsid w:val="003F372A"/>
    <w:rsid w:val="003F38C4"/>
    <w:rsid w:val="003F3B82"/>
    <w:rsid w:val="003F70AE"/>
    <w:rsid w:val="003F7B4D"/>
    <w:rsid w:val="004024CE"/>
    <w:rsid w:val="00403900"/>
    <w:rsid w:val="00405313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47ECE"/>
    <w:rsid w:val="00453EB5"/>
    <w:rsid w:val="00460155"/>
    <w:rsid w:val="00461F58"/>
    <w:rsid w:val="00471DA1"/>
    <w:rsid w:val="004806DB"/>
    <w:rsid w:val="00483EC9"/>
    <w:rsid w:val="00483F9F"/>
    <w:rsid w:val="00485DB2"/>
    <w:rsid w:val="00491C3D"/>
    <w:rsid w:val="00495099"/>
    <w:rsid w:val="004A0308"/>
    <w:rsid w:val="004A24BC"/>
    <w:rsid w:val="004A34B9"/>
    <w:rsid w:val="004A5674"/>
    <w:rsid w:val="004A7AD7"/>
    <w:rsid w:val="004B230F"/>
    <w:rsid w:val="004B5C65"/>
    <w:rsid w:val="004C3226"/>
    <w:rsid w:val="004C4B5E"/>
    <w:rsid w:val="004C59DC"/>
    <w:rsid w:val="004C5EF4"/>
    <w:rsid w:val="004D5978"/>
    <w:rsid w:val="004E3ED7"/>
    <w:rsid w:val="004E5D4B"/>
    <w:rsid w:val="004F2F0A"/>
    <w:rsid w:val="004F5845"/>
    <w:rsid w:val="004F6274"/>
    <w:rsid w:val="00501E3D"/>
    <w:rsid w:val="00510C7A"/>
    <w:rsid w:val="005126D6"/>
    <w:rsid w:val="00513F16"/>
    <w:rsid w:val="005142E2"/>
    <w:rsid w:val="00514C88"/>
    <w:rsid w:val="00515695"/>
    <w:rsid w:val="00517B00"/>
    <w:rsid w:val="00520B8A"/>
    <w:rsid w:val="005246F1"/>
    <w:rsid w:val="00525CDC"/>
    <w:rsid w:val="00526CE2"/>
    <w:rsid w:val="005302B6"/>
    <w:rsid w:val="00530A6F"/>
    <w:rsid w:val="00540A6A"/>
    <w:rsid w:val="00541E42"/>
    <w:rsid w:val="005420E7"/>
    <w:rsid w:val="005421D5"/>
    <w:rsid w:val="00542B78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A7EC4"/>
    <w:rsid w:val="005B27C6"/>
    <w:rsid w:val="005B4D91"/>
    <w:rsid w:val="005B6384"/>
    <w:rsid w:val="005C0BFA"/>
    <w:rsid w:val="005C16AD"/>
    <w:rsid w:val="005C67A0"/>
    <w:rsid w:val="005C7427"/>
    <w:rsid w:val="005D17CB"/>
    <w:rsid w:val="005D1DC4"/>
    <w:rsid w:val="005D2F11"/>
    <w:rsid w:val="005D397D"/>
    <w:rsid w:val="005D5FAD"/>
    <w:rsid w:val="005E0471"/>
    <w:rsid w:val="005F23E9"/>
    <w:rsid w:val="005F4390"/>
    <w:rsid w:val="005F685B"/>
    <w:rsid w:val="0060007B"/>
    <w:rsid w:val="0060122B"/>
    <w:rsid w:val="0060266C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3C77"/>
    <w:rsid w:val="00665376"/>
    <w:rsid w:val="00670983"/>
    <w:rsid w:val="00673072"/>
    <w:rsid w:val="006740DB"/>
    <w:rsid w:val="00674A54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01EC"/>
    <w:rsid w:val="006B1AA5"/>
    <w:rsid w:val="006B2EAC"/>
    <w:rsid w:val="006B5F41"/>
    <w:rsid w:val="006B63B1"/>
    <w:rsid w:val="006C0157"/>
    <w:rsid w:val="006C0ABC"/>
    <w:rsid w:val="006D088E"/>
    <w:rsid w:val="006D3E9A"/>
    <w:rsid w:val="006D63FE"/>
    <w:rsid w:val="006E3219"/>
    <w:rsid w:val="006E4686"/>
    <w:rsid w:val="006E6D6A"/>
    <w:rsid w:val="006F073E"/>
    <w:rsid w:val="006F3249"/>
    <w:rsid w:val="006F3FF2"/>
    <w:rsid w:val="006F6286"/>
    <w:rsid w:val="006F764D"/>
    <w:rsid w:val="0070163A"/>
    <w:rsid w:val="007063A7"/>
    <w:rsid w:val="0070691A"/>
    <w:rsid w:val="007119A0"/>
    <w:rsid w:val="0071325C"/>
    <w:rsid w:val="0071337F"/>
    <w:rsid w:val="00714AB9"/>
    <w:rsid w:val="00714F7A"/>
    <w:rsid w:val="007169E3"/>
    <w:rsid w:val="0072028C"/>
    <w:rsid w:val="00722DC8"/>
    <w:rsid w:val="0072591B"/>
    <w:rsid w:val="007262D5"/>
    <w:rsid w:val="007334D2"/>
    <w:rsid w:val="0074031F"/>
    <w:rsid w:val="00742D2E"/>
    <w:rsid w:val="00743CFD"/>
    <w:rsid w:val="00743DA0"/>
    <w:rsid w:val="00744670"/>
    <w:rsid w:val="00750392"/>
    <w:rsid w:val="007510F4"/>
    <w:rsid w:val="00754EF4"/>
    <w:rsid w:val="007559AD"/>
    <w:rsid w:val="007563F0"/>
    <w:rsid w:val="00760465"/>
    <w:rsid w:val="007605EA"/>
    <w:rsid w:val="00764145"/>
    <w:rsid w:val="00765085"/>
    <w:rsid w:val="00766A40"/>
    <w:rsid w:val="00767F58"/>
    <w:rsid w:val="007721EF"/>
    <w:rsid w:val="00772247"/>
    <w:rsid w:val="00774349"/>
    <w:rsid w:val="00774E0F"/>
    <w:rsid w:val="007813BD"/>
    <w:rsid w:val="00783058"/>
    <w:rsid w:val="00783F16"/>
    <w:rsid w:val="00784C30"/>
    <w:rsid w:val="0079258E"/>
    <w:rsid w:val="00792EA0"/>
    <w:rsid w:val="007952BE"/>
    <w:rsid w:val="0079567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4AE"/>
    <w:rsid w:val="007B3AFC"/>
    <w:rsid w:val="007C2184"/>
    <w:rsid w:val="007C3B4C"/>
    <w:rsid w:val="007C5E49"/>
    <w:rsid w:val="007C7A74"/>
    <w:rsid w:val="007D2411"/>
    <w:rsid w:val="007D350E"/>
    <w:rsid w:val="007D7AE9"/>
    <w:rsid w:val="007E0A1C"/>
    <w:rsid w:val="007E181E"/>
    <w:rsid w:val="007E19B1"/>
    <w:rsid w:val="007E7773"/>
    <w:rsid w:val="007F2A72"/>
    <w:rsid w:val="007F529C"/>
    <w:rsid w:val="007F5B3F"/>
    <w:rsid w:val="00800F63"/>
    <w:rsid w:val="008010E6"/>
    <w:rsid w:val="00802798"/>
    <w:rsid w:val="00802887"/>
    <w:rsid w:val="00803D98"/>
    <w:rsid w:val="00804A36"/>
    <w:rsid w:val="00807364"/>
    <w:rsid w:val="008104E3"/>
    <w:rsid w:val="00810B64"/>
    <w:rsid w:val="00810D9C"/>
    <w:rsid w:val="00812594"/>
    <w:rsid w:val="00815F8B"/>
    <w:rsid w:val="008211F7"/>
    <w:rsid w:val="0082374B"/>
    <w:rsid w:val="00823FA6"/>
    <w:rsid w:val="00824C46"/>
    <w:rsid w:val="00826C94"/>
    <w:rsid w:val="0083253F"/>
    <w:rsid w:val="00832E46"/>
    <w:rsid w:val="008336C3"/>
    <w:rsid w:val="008360E3"/>
    <w:rsid w:val="008365BB"/>
    <w:rsid w:val="00841F3A"/>
    <w:rsid w:val="00842018"/>
    <w:rsid w:val="00842D75"/>
    <w:rsid w:val="00846377"/>
    <w:rsid w:val="0084647E"/>
    <w:rsid w:val="008529B7"/>
    <w:rsid w:val="00852DCD"/>
    <w:rsid w:val="00855D70"/>
    <w:rsid w:val="00862C40"/>
    <w:rsid w:val="0086376B"/>
    <w:rsid w:val="00864BD1"/>
    <w:rsid w:val="008752DF"/>
    <w:rsid w:val="00875A81"/>
    <w:rsid w:val="008771C2"/>
    <w:rsid w:val="008847DA"/>
    <w:rsid w:val="008857A9"/>
    <w:rsid w:val="00886C73"/>
    <w:rsid w:val="00886E92"/>
    <w:rsid w:val="00887CD3"/>
    <w:rsid w:val="00891554"/>
    <w:rsid w:val="00892CC2"/>
    <w:rsid w:val="00894BD9"/>
    <w:rsid w:val="0089503A"/>
    <w:rsid w:val="008957CD"/>
    <w:rsid w:val="008A158B"/>
    <w:rsid w:val="008A1F8B"/>
    <w:rsid w:val="008A3D53"/>
    <w:rsid w:val="008A5DCB"/>
    <w:rsid w:val="008B15C9"/>
    <w:rsid w:val="008C1AEA"/>
    <w:rsid w:val="008C1C3B"/>
    <w:rsid w:val="008C3099"/>
    <w:rsid w:val="008C5D23"/>
    <w:rsid w:val="008C6733"/>
    <w:rsid w:val="008C6B89"/>
    <w:rsid w:val="008D1577"/>
    <w:rsid w:val="008D1C56"/>
    <w:rsid w:val="008D22C3"/>
    <w:rsid w:val="008D39A4"/>
    <w:rsid w:val="008D79F4"/>
    <w:rsid w:val="008E1D19"/>
    <w:rsid w:val="008E39B6"/>
    <w:rsid w:val="008E50FE"/>
    <w:rsid w:val="008E5BB2"/>
    <w:rsid w:val="008F6CBB"/>
    <w:rsid w:val="009017F4"/>
    <w:rsid w:val="00901F3D"/>
    <w:rsid w:val="00905A33"/>
    <w:rsid w:val="00907A34"/>
    <w:rsid w:val="00910F82"/>
    <w:rsid w:val="00912796"/>
    <w:rsid w:val="00914F48"/>
    <w:rsid w:val="009166BD"/>
    <w:rsid w:val="00916BA8"/>
    <w:rsid w:val="00923990"/>
    <w:rsid w:val="00923F4C"/>
    <w:rsid w:val="00924833"/>
    <w:rsid w:val="009268A8"/>
    <w:rsid w:val="00926E2C"/>
    <w:rsid w:val="0092753C"/>
    <w:rsid w:val="009351B9"/>
    <w:rsid w:val="0093754A"/>
    <w:rsid w:val="009454AB"/>
    <w:rsid w:val="009459D3"/>
    <w:rsid w:val="00954E6D"/>
    <w:rsid w:val="009609AB"/>
    <w:rsid w:val="00962963"/>
    <w:rsid w:val="00962FF1"/>
    <w:rsid w:val="009637D3"/>
    <w:rsid w:val="00966524"/>
    <w:rsid w:val="0098256B"/>
    <w:rsid w:val="00983F2D"/>
    <w:rsid w:val="0099036A"/>
    <w:rsid w:val="00991AD3"/>
    <w:rsid w:val="009A0073"/>
    <w:rsid w:val="009A06CD"/>
    <w:rsid w:val="009A3D44"/>
    <w:rsid w:val="009A3F9C"/>
    <w:rsid w:val="009A7388"/>
    <w:rsid w:val="009A77B9"/>
    <w:rsid w:val="009B214B"/>
    <w:rsid w:val="009B3D39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3E90"/>
    <w:rsid w:val="00A0488B"/>
    <w:rsid w:val="00A049E7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CB1"/>
    <w:rsid w:val="00A24E47"/>
    <w:rsid w:val="00A30AF7"/>
    <w:rsid w:val="00A3191C"/>
    <w:rsid w:val="00A319DD"/>
    <w:rsid w:val="00A3299C"/>
    <w:rsid w:val="00A32D07"/>
    <w:rsid w:val="00A36A1A"/>
    <w:rsid w:val="00A3706E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666DF"/>
    <w:rsid w:val="00A71239"/>
    <w:rsid w:val="00A75ABB"/>
    <w:rsid w:val="00A81D91"/>
    <w:rsid w:val="00A833C7"/>
    <w:rsid w:val="00A86024"/>
    <w:rsid w:val="00A86D21"/>
    <w:rsid w:val="00A877D7"/>
    <w:rsid w:val="00A910CD"/>
    <w:rsid w:val="00AA5A14"/>
    <w:rsid w:val="00AB4F5C"/>
    <w:rsid w:val="00AB64E6"/>
    <w:rsid w:val="00AC4D35"/>
    <w:rsid w:val="00AC5657"/>
    <w:rsid w:val="00AC7627"/>
    <w:rsid w:val="00AD50A0"/>
    <w:rsid w:val="00AD5A0F"/>
    <w:rsid w:val="00AE682E"/>
    <w:rsid w:val="00AE6A70"/>
    <w:rsid w:val="00AE7830"/>
    <w:rsid w:val="00AE7B98"/>
    <w:rsid w:val="00AF2EB8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1B19"/>
    <w:rsid w:val="00B3305C"/>
    <w:rsid w:val="00B36C62"/>
    <w:rsid w:val="00B377CD"/>
    <w:rsid w:val="00B43E12"/>
    <w:rsid w:val="00B43F1F"/>
    <w:rsid w:val="00B47F2F"/>
    <w:rsid w:val="00B52B32"/>
    <w:rsid w:val="00B6041E"/>
    <w:rsid w:val="00B61D3F"/>
    <w:rsid w:val="00B64872"/>
    <w:rsid w:val="00B66BD0"/>
    <w:rsid w:val="00B67EAB"/>
    <w:rsid w:val="00B73E52"/>
    <w:rsid w:val="00B768FD"/>
    <w:rsid w:val="00B80A16"/>
    <w:rsid w:val="00B8154C"/>
    <w:rsid w:val="00B819C1"/>
    <w:rsid w:val="00B85E70"/>
    <w:rsid w:val="00B86043"/>
    <w:rsid w:val="00B86AA0"/>
    <w:rsid w:val="00B877B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DE7"/>
    <w:rsid w:val="00BB7C31"/>
    <w:rsid w:val="00BC3484"/>
    <w:rsid w:val="00BC4BE0"/>
    <w:rsid w:val="00BC6CB0"/>
    <w:rsid w:val="00BD13AA"/>
    <w:rsid w:val="00BD198C"/>
    <w:rsid w:val="00BD3231"/>
    <w:rsid w:val="00BD408E"/>
    <w:rsid w:val="00BD4D7E"/>
    <w:rsid w:val="00BD75F7"/>
    <w:rsid w:val="00BE0464"/>
    <w:rsid w:val="00BE310D"/>
    <w:rsid w:val="00BE53A4"/>
    <w:rsid w:val="00BF4726"/>
    <w:rsid w:val="00BF7EDC"/>
    <w:rsid w:val="00C065B8"/>
    <w:rsid w:val="00C066DA"/>
    <w:rsid w:val="00C10A61"/>
    <w:rsid w:val="00C125FF"/>
    <w:rsid w:val="00C156F8"/>
    <w:rsid w:val="00C17B96"/>
    <w:rsid w:val="00C23E6F"/>
    <w:rsid w:val="00C2639C"/>
    <w:rsid w:val="00C27058"/>
    <w:rsid w:val="00C36814"/>
    <w:rsid w:val="00C44240"/>
    <w:rsid w:val="00C46DE1"/>
    <w:rsid w:val="00C52C1D"/>
    <w:rsid w:val="00C53BEE"/>
    <w:rsid w:val="00C557E7"/>
    <w:rsid w:val="00C57681"/>
    <w:rsid w:val="00C57B41"/>
    <w:rsid w:val="00C62F41"/>
    <w:rsid w:val="00C63B82"/>
    <w:rsid w:val="00C64C26"/>
    <w:rsid w:val="00C67125"/>
    <w:rsid w:val="00C706E4"/>
    <w:rsid w:val="00C740CC"/>
    <w:rsid w:val="00C831C9"/>
    <w:rsid w:val="00C85D6A"/>
    <w:rsid w:val="00C92838"/>
    <w:rsid w:val="00C94570"/>
    <w:rsid w:val="00C95E26"/>
    <w:rsid w:val="00C97653"/>
    <w:rsid w:val="00C97D68"/>
    <w:rsid w:val="00CA13D3"/>
    <w:rsid w:val="00CA579C"/>
    <w:rsid w:val="00CA65F6"/>
    <w:rsid w:val="00CA70B5"/>
    <w:rsid w:val="00CB3311"/>
    <w:rsid w:val="00CB4938"/>
    <w:rsid w:val="00CB7CCF"/>
    <w:rsid w:val="00CC3A69"/>
    <w:rsid w:val="00CC7CEA"/>
    <w:rsid w:val="00CD3BDF"/>
    <w:rsid w:val="00CE1443"/>
    <w:rsid w:val="00CE4933"/>
    <w:rsid w:val="00CE5CE0"/>
    <w:rsid w:val="00CF05CB"/>
    <w:rsid w:val="00CF0D65"/>
    <w:rsid w:val="00CF6A2B"/>
    <w:rsid w:val="00D0088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55716"/>
    <w:rsid w:val="00D622AA"/>
    <w:rsid w:val="00D66CBD"/>
    <w:rsid w:val="00D67A57"/>
    <w:rsid w:val="00D67C2E"/>
    <w:rsid w:val="00D727C6"/>
    <w:rsid w:val="00D73575"/>
    <w:rsid w:val="00D73ABD"/>
    <w:rsid w:val="00D73C36"/>
    <w:rsid w:val="00D7675C"/>
    <w:rsid w:val="00D76DCF"/>
    <w:rsid w:val="00D8002E"/>
    <w:rsid w:val="00D8050A"/>
    <w:rsid w:val="00D8126F"/>
    <w:rsid w:val="00D814C7"/>
    <w:rsid w:val="00D83B90"/>
    <w:rsid w:val="00D83D48"/>
    <w:rsid w:val="00D841F6"/>
    <w:rsid w:val="00D85EBD"/>
    <w:rsid w:val="00D9237F"/>
    <w:rsid w:val="00DA2787"/>
    <w:rsid w:val="00DC3D08"/>
    <w:rsid w:val="00DD123E"/>
    <w:rsid w:val="00DD20F3"/>
    <w:rsid w:val="00DD2C95"/>
    <w:rsid w:val="00DD56E2"/>
    <w:rsid w:val="00DE4156"/>
    <w:rsid w:val="00DF11A8"/>
    <w:rsid w:val="00DF3DB1"/>
    <w:rsid w:val="00DF4EDD"/>
    <w:rsid w:val="00DF7AE4"/>
    <w:rsid w:val="00E05623"/>
    <w:rsid w:val="00E069E9"/>
    <w:rsid w:val="00E075A6"/>
    <w:rsid w:val="00E10385"/>
    <w:rsid w:val="00E13BE0"/>
    <w:rsid w:val="00E16E79"/>
    <w:rsid w:val="00E175F8"/>
    <w:rsid w:val="00E20DD8"/>
    <w:rsid w:val="00E212F7"/>
    <w:rsid w:val="00E2244B"/>
    <w:rsid w:val="00E32D36"/>
    <w:rsid w:val="00E415F4"/>
    <w:rsid w:val="00E42430"/>
    <w:rsid w:val="00E45B0A"/>
    <w:rsid w:val="00E45ED9"/>
    <w:rsid w:val="00E46CD5"/>
    <w:rsid w:val="00E520F9"/>
    <w:rsid w:val="00E52653"/>
    <w:rsid w:val="00E5296E"/>
    <w:rsid w:val="00E603E0"/>
    <w:rsid w:val="00E60790"/>
    <w:rsid w:val="00E6151C"/>
    <w:rsid w:val="00E621BB"/>
    <w:rsid w:val="00E6569D"/>
    <w:rsid w:val="00E7003B"/>
    <w:rsid w:val="00E73404"/>
    <w:rsid w:val="00E7434C"/>
    <w:rsid w:val="00E75CBB"/>
    <w:rsid w:val="00E76817"/>
    <w:rsid w:val="00E806F8"/>
    <w:rsid w:val="00E81185"/>
    <w:rsid w:val="00E8216A"/>
    <w:rsid w:val="00E86C1D"/>
    <w:rsid w:val="00E943AF"/>
    <w:rsid w:val="00E94F46"/>
    <w:rsid w:val="00E96843"/>
    <w:rsid w:val="00EA35D5"/>
    <w:rsid w:val="00EB0EB8"/>
    <w:rsid w:val="00EB0FC5"/>
    <w:rsid w:val="00EB32A8"/>
    <w:rsid w:val="00EB3680"/>
    <w:rsid w:val="00EB42D5"/>
    <w:rsid w:val="00EB56B9"/>
    <w:rsid w:val="00EB5C5B"/>
    <w:rsid w:val="00EB6284"/>
    <w:rsid w:val="00EB767A"/>
    <w:rsid w:val="00EC2D68"/>
    <w:rsid w:val="00EC4D48"/>
    <w:rsid w:val="00EC6662"/>
    <w:rsid w:val="00ED3704"/>
    <w:rsid w:val="00EE075B"/>
    <w:rsid w:val="00EF0993"/>
    <w:rsid w:val="00EF16C1"/>
    <w:rsid w:val="00F00870"/>
    <w:rsid w:val="00F05D15"/>
    <w:rsid w:val="00F0755E"/>
    <w:rsid w:val="00F1035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1ED"/>
    <w:rsid w:val="00F3653B"/>
    <w:rsid w:val="00F37F0B"/>
    <w:rsid w:val="00F40010"/>
    <w:rsid w:val="00F403D1"/>
    <w:rsid w:val="00F416BE"/>
    <w:rsid w:val="00F46420"/>
    <w:rsid w:val="00F514EA"/>
    <w:rsid w:val="00F52B74"/>
    <w:rsid w:val="00F533F4"/>
    <w:rsid w:val="00F539B7"/>
    <w:rsid w:val="00F61679"/>
    <w:rsid w:val="00F6720E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C2062"/>
    <w:rsid w:val="00FC24CF"/>
    <w:rsid w:val="00FC3F93"/>
    <w:rsid w:val="00FD0326"/>
    <w:rsid w:val="00FD09FB"/>
    <w:rsid w:val="00FD0B58"/>
    <w:rsid w:val="00FD0DBD"/>
    <w:rsid w:val="00FD0E38"/>
    <w:rsid w:val="00FD0F5F"/>
    <w:rsid w:val="00FD2741"/>
    <w:rsid w:val="00FE03F5"/>
    <w:rsid w:val="00FE3A5E"/>
    <w:rsid w:val="00FE52C5"/>
    <w:rsid w:val="00FE7A0D"/>
    <w:rsid w:val="00FF33C0"/>
    <w:rsid w:val="00FF3E2F"/>
    <w:rsid w:val="00FF4536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69486,#ffa7a7,#e7a3a3,#ebb3b3,#ffb9b9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26" Target="media/image19.png" Type="http://schemas.openxmlformats.org/officeDocument/2006/relationships/image"/><Relationship Id="rId21" Target="media/image14.png" Type="http://schemas.openxmlformats.org/officeDocument/2006/relationships/image"/><Relationship Id="rId42" Target="media/image35.png" Type="http://schemas.openxmlformats.org/officeDocument/2006/relationships/image"/><Relationship Id="rId47" Target="media/image40.png" Type="http://schemas.openxmlformats.org/officeDocument/2006/relationships/image"/><Relationship Id="rId63" Target="media/image56.png" Type="http://schemas.openxmlformats.org/officeDocument/2006/relationships/image"/><Relationship Id="rId68" Target="media/image61.jpeg" Type="http://schemas.openxmlformats.org/officeDocument/2006/relationships/image"/><Relationship Id="rId84" Target="theme/theme1.xml" Type="http://schemas.openxmlformats.org/officeDocument/2006/relationships/theme"/><Relationship Id="rId16" Target="media/image9.png" Type="http://schemas.openxmlformats.org/officeDocument/2006/relationships/image"/><Relationship Id="rId11" Target="media/image4.png" Type="http://schemas.openxmlformats.org/officeDocument/2006/relationships/image"/><Relationship Id="rId32" Target="media/image25.png" Type="http://schemas.openxmlformats.org/officeDocument/2006/relationships/image"/><Relationship Id="rId37" Target="media/image30.png" Type="http://schemas.openxmlformats.org/officeDocument/2006/relationships/image"/><Relationship Id="rId53" Target="media/image46.png" Type="http://schemas.openxmlformats.org/officeDocument/2006/relationships/image"/><Relationship Id="rId58" Target="media/image51.png" Type="http://schemas.openxmlformats.org/officeDocument/2006/relationships/image"/><Relationship Id="rId74" Target="media/image67.jpeg" Type="http://schemas.openxmlformats.org/officeDocument/2006/relationships/image"/><Relationship Id="rId79" Target="footer1.xml" Type="http://schemas.openxmlformats.org/officeDocument/2006/relationships/footer"/><Relationship Id="rId5" Target="webSettings.xml" Type="http://schemas.openxmlformats.org/officeDocument/2006/relationships/webSettings"/><Relationship Id="rId61" Target="media/image54.png" Type="http://schemas.openxmlformats.org/officeDocument/2006/relationships/image"/><Relationship Id="rId82" Target="footer3.xml" Type="http://schemas.openxmlformats.org/officeDocument/2006/relationships/footer"/><Relationship Id="rId19" Target="media/image12.pn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media/image28.png" Type="http://schemas.openxmlformats.org/officeDocument/2006/relationships/image"/><Relationship Id="rId43" Target="media/image36.png" Type="http://schemas.openxmlformats.org/officeDocument/2006/relationships/image"/><Relationship Id="rId48" Target="media/image41.png" Type="http://schemas.openxmlformats.org/officeDocument/2006/relationships/image"/><Relationship Id="rId56" Target="media/image49.png" Type="http://schemas.openxmlformats.org/officeDocument/2006/relationships/image"/><Relationship Id="rId64" Target="media/image57.png" Type="http://schemas.openxmlformats.org/officeDocument/2006/relationships/image"/><Relationship Id="rId69" Target="media/image62.jpeg" Type="http://schemas.openxmlformats.org/officeDocument/2006/relationships/image"/><Relationship Id="rId77" Target="header1.xml" Type="http://schemas.openxmlformats.org/officeDocument/2006/relationships/header"/><Relationship Id="rId8" Target="media/image1.jpeg" Type="http://schemas.openxmlformats.org/officeDocument/2006/relationships/image"/><Relationship Id="rId51" Target="media/image44.png" Type="http://schemas.openxmlformats.org/officeDocument/2006/relationships/image"/><Relationship Id="rId72" Target="media/image65.jpeg" Type="http://schemas.openxmlformats.org/officeDocument/2006/relationships/image"/><Relationship Id="rId80" Target="footer2.xml" Type="http://schemas.openxmlformats.org/officeDocument/2006/relationships/footer"/><Relationship Id="rId3" Target="styles.xml" Type="http://schemas.openxmlformats.org/officeDocument/2006/relationships/style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png" Type="http://schemas.openxmlformats.org/officeDocument/2006/relationships/image"/><Relationship Id="rId33" Target="media/image26.png" Type="http://schemas.openxmlformats.org/officeDocument/2006/relationships/image"/><Relationship Id="rId38" Target="media/image31.png" Type="http://schemas.openxmlformats.org/officeDocument/2006/relationships/image"/><Relationship Id="rId46" Target="media/image39.png" Type="http://schemas.openxmlformats.org/officeDocument/2006/relationships/image"/><Relationship Id="rId59" Target="media/image52.png" Type="http://schemas.openxmlformats.org/officeDocument/2006/relationships/image"/><Relationship Id="rId67" Target="media/image60.jpeg" Type="http://schemas.openxmlformats.org/officeDocument/2006/relationships/image"/><Relationship Id="rId20" Target="media/image13.png" Type="http://schemas.openxmlformats.org/officeDocument/2006/relationships/image"/><Relationship Id="rId41" Target="media/image34.png" Type="http://schemas.openxmlformats.org/officeDocument/2006/relationships/image"/><Relationship Id="rId54" Target="media/image47.png" Type="http://schemas.openxmlformats.org/officeDocument/2006/relationships/image"/><Relationship Id="rId62" Target="media/image55.png" Type="http://schemas.openxmlformats.org/officeDocument/2006/relationships/image"/><Relationship Id="rId70" Target="media/image63.jpeg" Type="http://schemas.openxmlformats.org/officeDocument/2006/relationships/image"/><Relationship Id="rId75" Target="media/image68.jpeg" Type="http://schemas.openxmlformats.org/officeDocument/2006/relationships/image"/><Relationship Id="rId83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pn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36" Target="media/image29.png" Type="http://schemas.openxmlformats.org/officeDocument/2006/relationships/image"/><Relationship Id="rId49" Target="media/image42.png" Type="http://schemas.openxmlformats.org/officeDocument/2006/relationships/image"/><Relationship Id="rId57" Target="media/image50.png" Type="http://schemas.openxmlformats.org/officeDocument/2006/relationships/image"/><Relationship Id="rId10" Target="media/image3.png" Type="http://schemas.openxmlformats.org/officeDocument/2006/relationships/image"/><Relationship Id="rId31" Target="media/image24.png" Type="http://schemas.openxmlformats.org/officeDocument/2006/relationships/image"/><Relationship Id="rId44" Target="media/image37.png" Type="http://schemas.openxmlformats.org/officeDocument/2006/relationships/image"/><Relationship Id="rId52" Target="media/image45.png" Type="http://schemas.openxmlformats.org/officeDocument/2006/relationships/image"/><Relationship Id="rId60" Target="media/image53.png" Type="http://schemas.openxmlformats.org/officeDocument/2006/relationships/image"/><Relationship Id="rId65" Target="media/image58.jpeg" Type="http://schemas.openxmlformats.org/officeDocument/2006/relationships/image"/><Relationship Id="rId73" Target="media/image66.jpeg" Type="http://schemas.openxmlformats.org/officeDocument/2006/relationships/image"/><Relationship Id="rId78" Target="header2.xml" Type="http://schemas.openxmlformats.org/officeDocument/2006/relationships/header"/><Relationship Id="rId81" Target="header3.xml" Type="http://schemas.openxmlformats.org/officeDocument/2006/relationships/header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39" Target="media/image32.png" Type="http://schemas.openxmlformats.org/officeDocument/2006/relationships/image"/><Relationship Id="rId34" Target="media/image27.png" Type="http://schemas.openxmlformats.org/officeDocument/2006/relationships/image"/><Relationship Id="rId50" Target="media/image43.png" Type="http://schemas.openxmlformats.org/officeDocument/2006/relationships/image"/><Relationship Id="rId55" Target="media/image48.png" Type="http://schemas.openxmlformats.org/officeDocument/2006/relationships/image"/><Relationship Id="rId76" Target="media/image69.jpeg" Type="http://schemas.openxmlformats.org/officeDocument/2006/relationships/image"/><Relationship Id="rId7" Target="endnotes.xml" Type="http://schemas.openxmlformats.org/officeDocument/2006/relationships/endnotes"/><Relationship Id="rId71" Target="media/image64.jpeg" Type="http://schemas.openxmlformats.org/officeDocument/2006/relationships/image"/><Relationship Id="rId2" Target="numbering.xml" Type="http://schemas.openxmlformats.org/officeDocument/2006/relationships/numbering"/><Relationship Id="rId29" Target="media/image22.png" Type="http://schemas.openxmlformats.org/officeDocument/2006/relationships/image"/><Relationship Id="rId24" Target="media/image17.png" Type="http://schemas.openxmlformats.org/officeDocument/2006/relationships/image"/><Relationship Id="rId40" Target="media/image33.png" Type="http://schemas.openxmlformats.org/officeDocument/2006/relationships/image"/><Relationship Id="rId45" Target="media/image38.png" Type="http://schemas.openxmlformats.org/officeDocument/2006/relationships/image"/><Relationship Id="rId66" Target="media/image59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927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Lenovo</cp:lastModifiedBy>
  <cp:revision>3</cp:revision>
  <cp:lastPrinted>2026-07-14T04:34:00Z</cp:lastPrinted>
  <dcterms:created xsi:type="dcterms:W3CDTF">2026-07-14T04:34:00Z</dcterms:created>
  <dcterms:modified xsi:type="dcterms:W3CDTF">2026-07-1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995713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